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31" w:rsidRDefault="00B22131" w:rsidP="00B22131">
      <w:pPr>
        <w:jc w:val="center"/>
      </w:pPr>
    </w:p>
    <w:p w:rsidR="00DC214E" w:rsidRDefault="00EA39F4" w:rsidP="00604C42">
      <w:pPr>
        <w:tabs>
          <w:tab w:val="left" w:pos="1410"/>
        </w:tabs>
      </w:pPr>
      <w:r>
        <w:tab/>
      </w:r>
    </w:p>
    <w:p w:rsidR="00E62E9A" w:rsidRDefault="00E62E9A" w:rsidP="00E62E9A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3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4E" w:rsidRDefault="00DC214E" w:rsidP="00DC214E"/>
    <w:p w:rsidR="00E62E9A" w:rsidRDefault="00E62E9A" w:rsidP="00E62E9A">
      <w:pPr>
        <w:tabs>
          <w:tab w:val="left" w:pos="1410"/>
        </w:tabs>
      </w:pPr>
      <w:r>
        <w:tab/>
      </w:r>
    </w:p>
    <w:p w:rsidR="00E62E9A" w:rsidRDefault="00604C42" w:rsidP="00604C42">
      <w:pPr>
        <w:tabs>
          <w:tab w:val="left" w:pos="1335"/>
          <w:tab w:val="center" w:pos="4677"/>
        </w:tabs>
      </w:pPr>
      <w:r>
        <w:tab/>
      </w:r>
      <w:r>
        <w:tab/>
      </w:r>
      <w:r w:rsidR="00E62E9A">
        <w:t>РОССИЙСКАЯ ФЕДЕРАЦИЯ</w:t>
      </w:r>
    </w:p>
    <w:p w:rsidR="00E62E9A" w:rsidRDefault="00E62E9A" w:rsidP="00E62E9A">
      <w:pPr>
        <w:jc w:val="center"/>
        <w:rPr>
          <w:sz w:val="28"/>
        </w:rPr>
      </w:pPr>
      <w:r>
        <w:t>ИРКУТСКАЯ ОБЛАСТЬ</w:t>
      </w:r>
    </w:p>
    <w:p w:rsidR="00E62E9A" w:rsidRDefault="00E62E9A" w:rsidP="00E62E9A">
      <w:pPr>
        <w:jc w:val="center"/>
      </w:pPr>
    </w:p>
    <w:p w:rsidR="00E62E9A" w:rsidRDefault="00E62E9A" w:rsidP="00E62E9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E62E9A" w:rsidRDefault="00E62E9A" w:rsidP="00E62E9A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E62E9A" w:rsidRDefault="00E62E9A" w:rsidP="00E62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62E9A" w:rsidRDefault="00E62E9A" w:rsidP="00E62E9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62E9A" w:rsidRDefault="00E62E9A" w:rsidP="00E62E9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2E9A" w:rsidRDefault="00E62E9A" w:rsidP="00E62E9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2E9A" w:rsidRDefault="00CC74A3" w:rsidP="00CC74A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.01.2019</w:t>
      </w:r>
      <w:r w:rsidR="00E62E9A">
        <w:rPr>
          <w:rFonts w:ascii="Times New Roman" w:hAnsi="Times New Roman" w:cs="Times New Roman"/>
          <w:sz w:val="24"/>
          <w:szCs w:val="24"/>
        </w:rPr>
        <w:t xml:space="preserve">             Зим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</w:t>
      </w:r>
    </w:p>
    <w:p w:rsidR="00CC74A3" w:rsidRDefault="00CC74A3" w:rsidP="00CC74A3">
      <w:pPr>
        <w:pStyle w:val="ConsNonformat"/>
        <w:widowControl/>
        <w:jc w:val="center"/>
        <w:rPr>
          <w:snapToGrid w:val="0"/>
          <w:sz w:val="24"/>
          <w:szCs w:val="24"/>
        </w:rPr>
      </w:pPr>
    </w:p>
    <w:p w:rsidR="00423754" w:rsidRDefault="00E62E9A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752E79" w:rsidRPr="00423754">
        <w:rPr>
          <w:rFonts w:ascii="Times New Roman" w:hAnsi="Times New Roman" w:cs="Times New Roman"/>
          <w:sz w:val="24"/>
          <w:szCs w:val="24"/>
        </w:rPr>
        <w:t xml:space="preserve"> </w:t>
      </w:r>
      <w:r w:rsidR="00F82742" w:rsidRPr="00423754">
        <w:rPr>
          <w:rFonts w:ascii="Times New Roman" w:hAnsi="Times New Roman" w:cs="Times New Roman"/>
          <w:sz w:val="24"/>
          <w:szCs w:val="24"/>
        </w:rPr>
        <w:t xml:space="preserve">регламента </w:t>
      </w:r>
    </w:p>
    <w:p w:rsidR="00423754" w:rsidRDefault="00F82742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>предоставления</w:t>
      </w:r>
      <w:r w:rsidR="00423754">
        <w:rPr>
          <w:rFonts w:ascii="Times New Roman" w:hAnsi="Times New Roman" w:cs="Times New Roman"/>
          <w:sz w:val="24"/>
          <w:szCs w:val="24"/>
        </w:rPr>
        <w:t xml:space="preserve"> </w:t>
      </w:r>
      <w:r w:rsidR="00E62E9A" w:rsidRPr="0042375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423754" w:rsidRDefault="00E62E9A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>«Выдача разреше</w:t>
      </w:r>
      <w:r w:rsidR="001B3F3C" w:rsidRPr="00423754">
        <w:rPr>
          <w:rFonts w:ascii="Times New Roman" w:hAnsi="Times New Roman" w:cs="Times New Roman"/>
          <w:sz w:val="24"/>
          <w:szCs w:val="24"/>
        </w:rPr>
        <w:t>ния</w:t>
      </w:r>
      <w:r w:rsidR="00752E79" w:rsidRPr="00423754">
        <w:rPr>
          <w:rFonts w:ascii="Times New Roman" w:hAnsi="Times New Roman" w:cs="Times New Roman"/>
          <w:sz w:val="24"/>
          <w:szCs w:val="24"/>
        </w:rPr>
        <w:t xml:space="preserve"> </w:t>
      </w:r>
      <w:r w:rsidRPr="00423754">
        <w:rPr>
          <w:rFonts w:ascii="Times New Roman" w:hAnsi="Times New Roman" w:cs="Times New Roman"/>
          <w:sz w:val="24"/>
          <w:szCs w:val="24"/>
        </w:rPr>
        <w:t>на</w:t>
      </w:r>
      <w:r w:rsidR="00752E79" w:rsidRPr="00423754">
        <w:rPr>
          <w:rFonts w:ascii="Times New Roman" w:hAnsi="Times New Roman" w:cs="Times New Roman"/>
          <w:sz w:val="24"/>
          <w:szCs w:val="24"/>
        </w:rPr>
        <w:t xml:space="preserve"> снос, пересадку </w:t>
      </w:r>
    </w:p>
    <w:p w:rsidR="00423754" w:rsidRDefault="00752E79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1B3F3C" w:rsidRPr="00423754">
        <w:rPr>
          <w:rFonts w:ascii="Times New Roman" w:hAnsi="Times New Roman" w:cs="Times New Roman"/>
          <w:sz w:val="24"/>
          <w:szCs w:val="24"/>
        </w:rPr>
        <w:t>обрезку зеленых</w:t>
      </w:r>
      <w:r w:rsidRPr="00423754">
        <w:rPr>
          <w:rFonts w:ascii="Times New Roman" w:hAnsi="Times New Roman" w:cs="Times New Roman"/>
          <w:sz w:val="24"/>
          <w:szCs w:val="24"/>
        </w:rPr>
        <w:t xml:space="preserve"> </w:t>
      </w:r>
      <w:r w:rsidR="001B3F3C" w:rsidRPr="00423754">
        <w:rPr>
          <w:rFonts w:ascii="Times New Roman" w:hAnsi="Times New Roman" w:cs="Times New Roman"/>
          <w:sz w:val="24"/>
          <w:szCs w:val="24"/>
        </w:rPr>
        <w:t xml:space="preserve">насаждений на </w:t>
      </w:r>
    </w:p>
    <w:p w:rsidR="00423754" w:rsidRDefault="00F82742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>территории Зиминского</w:t>
      </w:r>
      <w:r w:rsidR="00752E79" w:rsidRPr="00423754">
        <w:rPr>
          <w:rFonts w:ascii="Times New Roman" w:hAnsi="Times New Roman" w:cs="Times New Roman"/>
          <w:sz w:val="24"/>
          <w:szCs w:val="24"/>
        </w:rPr>
        <w:t xml:space="preserve"> </w:t>
      </w:r>
      <w:r w:rsidRPr="00423754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E62E9A" w:rsidRPr="00423754" w:rsidRDefault="00F82742" w:rsidP="004237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37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B3F3C" w:rsidRPr="00423754">
        <w:rPr>
          <w:rFonts w:ascii="Times New Roman" w:hAnsi="Times New Roman" w:cs="Times New Roman"/>
          <w:sz w:val="24"/>
          <w:szCs w:val="24"/>
        </w:rPr>
        <w:t>»</w:t>
      </w:r>
    </w:p>
    <w:p w:rsidR="00E62E9A" w:rsidRDefault="00E62E9A" w:rsidP="00E62E9A"/>
    <w:p w:rsidR="00293443" w:rsidRPr="00A079B9" w:rsidRDefault="00E62E9A" w:rsidP="00604C42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3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341FD">
        <w:rPr>
          <w:rFonts w:ascii="Times New Roman" w:hAnsi="Times New Roman" w:cs="Times New Roman"/>
          <w:sz w:val="24"/>
          <w:szCs w:val="24"/>
        </w:rPr>
        <w:t>повышения качества предоставления муниципальных услуг в Зиминском городском городском муниципальном образовании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</w:t>
      </w:r>
      <w:r w:rsidR="00F82742">
        <w:rPr>
          <w:rFonts w:ascii="Times New Roman" w:hAnsi="Times New Roman" w:cs="Times New Roman"/>
          <w:sz w:val="24"/>
          <w:szCs w:val="24"/>
        </w:rPr>
        <w:t>луг, на основании</w:t>
      </w:r>
      <w:r w:rsidR="006341F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</w:t>
      </w:r>
      <w:r w:rsidR="00B9350C">
        <w:rPr>
          <w:rFonts w:ascii="Times New Roman" w:hAnsi="Times New Roman" w:cs="Times New Roman"/>
          <w:sz w:val="24"/>
          <w:szCs w:val="24"/>
        </w:rPr>
        <w:t xml:space="preserve">. № 210-ФЗ «Об организации предоставления государственных и муниципальных услуг», руководствуясь пунктом 25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496CCA">
        <w:rPr>
          <w:rFonts w:ascii="Times New Roman" w:hAnsi="Times New Roman" w:cs="Times New Roman"/>
          <w:sz w:val="24"/>
          <w:szCs w:val="24"/>
        </w:rPr>
        <w:t>постановлением а</w:t>
      </w:r>
      <w:r w:rsidR="00FC4A2C">
        <w:rPr>
          <w:rFonts w:ascii="Times New Roman" w:hAnsi="Times New Roman" w:cs="Times New Roman"/>
          <w:sz w:val="24"/>
          <w:szCs w:val="24"/>
        </w:rPr>
        <w:t>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DC214E">
        <w:rPr>
          <w:rFonts w:ascii="Times New Roman" w:hAnsi="Times New Roman" w:cs="Times New Roman"/>
          <w:sz w:val="24"/>
          <w:szCs w:val="24"/>
        </w:rPr>
        <w:t>,</w:t>
      </w:r>
      <w:r w:rsidR="00FC4A2C">
        <w:rPr>
          <w:rFonts w:ascii="Times New Roman" w:hAnsi="Times New Roman" w:cs="Times New Roman"/>
          <w:sz w:val="24"/>
          <w:szCs w:val="24"/>
        </w:rPr>
        <w:t xml:space="preserve"> статьёй 28 Устава Зиминского городского муниципального образования,</w:t>
      </w:r>
      <w:r w:rsidR="00C41A4C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93443" w:rsidRPr="00293443" w:rsidRDefault="00C41A4C" w:rsidP="00E62E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 w:rsidR="00FC4A2C" w:rsidRPr="00204843">
        <w:rPr>
          <w:rFonts w:ascii="Times New Roman" w:hAnsi="Times New Roman" w:cs="Times New Roman"/>
          <w:b/>
          <w:sz w:val="24"/>
          <w:szCs w:val="24"/>
        </w:rPr>
        <w:t>:</w:t>
      </w:r>
    </w:p>
    <w:p w:rsidR="008779EB" w:rsidRDefault="00E62E9A" w:rsidP="00E62E9A">
      <w:pPr>
        <w:pStyle w:val="ConsPlusNormal"/>
        <w:ind w:firstLine="540"/>
        <w:jc w:val="both"/>
      </w:pPr>
      <w:r w:rsidRPr="00B2213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8779EB">
        <w:rPr>
          <w:rFonts w:ascii="Times New Roman" w:hAnsi="Times New Roman" w:cs="Times New Roman"/>
          <w:sz w:val="24"/>
          <w:szCs w:val="24"/>
        </w:rPr>
        <w:t>администрати</w:t>
      </w:r>
      <w:r w:rsidR="00DC214E">
        <w:rPr>
          <w:rFonts w:ascii="Times New Roman" w:hAnsi="Times New Roman" w:cs="Times New Roman"/>
          <w:sz w:val="24"/>
          <w:szCs w:val="24"/>
        </w:rPr>
        <w:t>вный регламент</w:t>
      </w:r>
      <w:r w:rsidR="00FC4A2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779EB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разрешения на </w:t>
      </w:r>
      <w:r w:rsidR="001B3F3C">
        <w:rPr>
          <w:rFonts w:ascii="Times New Roman" w:hAnsi="Times New Roman" w:cs="Times New Roman"/>
          <w:sz w:val="24"/>
          <w:szCs w:val="24"/>
        </w:rPr>
        <w:t>снос</w:t>
      </w:r>
      <w:r w:rsidR="00C41A4C">
        <w:rPr>
          <w:rFonts w:ascii="Times New Roman" w:hAnsi="Times New Roman" w:cs="Times New Roman"/>
          <w:sz w:val="24"/>
          <w:szCs w:val="24"/>
        </w:rPr>
        <w:t>,</w:t>
      </w:r>
      <w:r w:rsidR="001B3F3C">
        <w:rPr>
          <w:rFonts w:ascii="Times New Roman" w:hAnsi="Times New Roman" w:cs="Times New Roman"/>
          <w:sz w:val="24"/>
          <w:szCs w:val="24"/>
        </w:rPr>
        <w:t xml:space="preserve"> </w:t>
      </w:r>
      <w:r w:rsidR="00FC4A2C">
        <w:rPr>
          <w:rFonts w:ascii="Times New Roman" w:hAnsi="Times New Roman" w:cs="Times New Roman"/>
          <w:sz w:val="24"/>
          <w:szCs w:val="24"/>
        </w:rPr>
        <w:t xml:space="preserve">пересадку </w:t>
      </w:r>
      <w:r w:rsidR="001B3F3C">
        <w:rPr>
          <w:rFonts w:ascii="Times New Roman" w:hAnsi="Times New Roman" w:cs="Times New Roman"/>
          <w:sz w:val="24"/>
          <w:szCs w:val="24"/>
        </w:rPr>
        <w:t>и (или) обрезку зеленых насаждений</w:t>
      </w:r>
      <w:r w:rsidR="00183B51">
        <w:rPr>
          <w:rFonts w:ascii="Times New Roman" w:hAnsi="Times New Roman" w:cs="Times New Roman"/>
          <w:sz w:val="24"/>
          <w:szCs w:val="24"/>
        </w:rPr>
        <w:t xml:space="preserve"> на территории Зиминского </w:t>
      </w:r>
      <w:r w:rsidR="001B3F3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83B51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  <w:r w:rsidR="00F42CE0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E62E9A" w:rsidRPr="00B22131" w:rsidRDefault="008779EB" w:rsidP="00E6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2E9A" w:rsidRPr="00B22131">
        <w:rPr>
          <w:rFonts w:ascii="Times New Roman" w:hAnsi="Times New Roman" w:cs="Times New Roman"/>
          <w:sz w:val="24"/>
          <w:szCs w:val="24"/>
        </w:rPr>
        <w:t>.</w:t>
      </w:r>
      <w:r w:rsidR="00DC214E">
        <w:rPr>
          <w:rFonts w:ascii="Times New Roman" w:hAnsi="Times New Roman" w:cs="Times New Roman"/>
          <w:sz w:val="24"/>
          <w:szCs w:val="24"/>
        </w:rPr>
        <w:t xml:space="preserve"> Р</w:t>
      </w:r>
      <w:r w:rsidR="00E62E9A" w:rsidRPr="00B22131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DC214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62E9A" w:rsidRPr="00B22131">
        <w:rPr>
          <w:rFonts w:ascii="Times New Roman" w:hAnsi="Times New Roman" w:cs="Times New Roman"/>
          <w:sz w:val="24"/>
          <w:szCs w:val="24"/>
        </w:rPr>
        <w:t>на официальном сайте администрации Зиминского городского мун</w:t>
      </w:r>
      <w:r w:rsidR="00DC214E">
        <w:rPr>
          <w:rFonts w:ascii="Times New Roman" w:hAnsi="Times New Roman" w:cs="Times New Roman"/>
          <w:sz w:val="24"/>
          <w:szCs w:val="24"/>
        </w:rPr>
        <w:t>иципального образования в сети «Интернет»</w:t>
      </w:r>
      <w:r w:rsidR="00E62E9A" w:rsidRPr="00B22131">
        <w:rPr>
          <w:rFonts w:ascii="Times New Roman" w:hAnsi="Times New Roman" w:cs="Times New Roman"/>
          <w:sz w:val="24"/>
          <w:szCs w:val="24"/>
        </w:rPr>
        <w:t>.</w:t>
      </w:r>
    </w:p>
    <w:p w:rsidR="00E62E9A" w:rsidRDefault="00E62E9A" w:rsidP="00E6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2CE0">
        <w:rPr>
          <w:rFonts w:ascii="Times New Roman" w:hAnsi="Times New Roman" w:cs="Times New Roman"/>
          <w:sz w:val="24"/>
          <w:szCs w:val="24"/>
        </w:rPr>
        <w:t>3</w:t>
      </w:r>
      <w:r w:rsidRPr="00B2213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</w:t>
      </w:r>
      <w:r w:rsidR="00195899">
        <w:rPr>
          <w:rFonts w:ascii="Times New Roman" w:hAnsi="Times New Roman" w:cs="Times New Roman"/>
          <w:sz w:val="24"/>
          <w:szCs w:val="24"/>
        </w:rPr>
        <w:t>ения возложить на председателя К</w:t>
      </w:r>
      <w:r w:rsidRPr="00B22131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.В. Беляевского</w:t>
      </w:r>
      <w:r w:rsidRPr="00B22131">
        <w:rPr>
          <w:rFonts w:ascii="Times New Roman" w:hAnsi="Times New Roman" w:cs="Times New Roman"/>
          <w:sz w:val="24"/>
          <w:szCs w:val="24"/>
        </w:rPr>
        <w:t>.</w:t>
      </w:r>
    </w:p>
    <w:p w:rsidR="00E62E9A" w:rsidRDefault="00E62E9A" w:rsidP="00E6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E9A" w:rsidRDefault="00E62E9A" w:rsidP="00E6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E9A" w:rsidRDefault="00E62E9A" w:rsidP="00E6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E9A" w:rsidRDefault="00E62E9A" w:rsidP="00E62E9A">
      <w:pPr>
        <w:rPr>
          <w:rFonts w:eastAsia="Times New Roman"/>
        </w:rPr>
      </w:pPr>
      <w:r>
        <w:rPr>
          <w:rFonts w:eastAsia="Times New Roman"/>
        </w:rPr>
        <w:t>Мэр Зиминского городского</w:t>
      </w:r>
    </w:p>
    <w:p w:rsidR="00E62E9A" w:rsidRDefault="00E62E9A" w:rsidP="00E62E9A">
      <w:pPr>
        <w:rPr>
          <w:rFonts w:eastAsia="Times New Roman"/>
        </w:rPr>
      </w:pPr>
      <w:r>
        <w:rPr>
          <w:rFonts w:eastAsia="Times New Roman"/>
        </w:rPr>
        <w:t>муниципального образования                                                                             А.Н. Коновалов</w:t>
      </w:r>
    </w:p>
    <w:p w:rsidR="00E62E9A" w:rsidRDefault="00E62E9A" w:rsidP="00E62E9A">
      <w:pPr>
        <w:rPr>
          <w:rFonts w:eastAsia="Times New Roman"/>
        </w:rPr>
      </w:pPr>
    </w:p>
    <w:p w:rsidR="00E62E9A" w:rsidRDefault="00E62E9A" w:rsidP="00E62E9A">
      <w:pPr>
        <w:rPr>
          <w:rFonts w:eastAsia="Times New Roman"/>
        </w:rPr>
      </w:pPr>
    </w:p>
    <w:p w:rsidR="00E62E9A" w:rsidRDefault="00E62E9A" w:rsidP="00E62E9A">
      <w:pPr>
        <w:rPr>
          <w:rFonts w:eastAsia="Times New Roman"/>
        </w:rPr>
      </w:pPr>
    </w:p>
    <w:p w:rsidR="00E62E9A" w:rsidRDefault="00E62E9A" w:rsidP="00E62E9A">
      <w:pPr>
        <w:rPr>
          <w:rFonts w:eastAsia="Times New Roman"/>
        </w:rPr>
      </w:pPr>
    </w:p>
    <w:p w:rsidR="00E62E9A" w:rsidRDefault="00E62E9A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903885" w:rsidRDefault="00903885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p w:rsidR="00D148E0" w:rsidRDefault="00D148E0" w:rsidP="00E62E9A">
      <w:pPr>
        <w:rPr>
          <w:rFonts w:eastAsia="Times New Roman"/>
        </w:rPr>
      </w:pPr>
    </w:p>
    <w:tbl>
      <w:tblPr>
        <w:tblW w:w="0" w:type="auto"/>
        <w:tblLook w:val="00A0"/>
      </w:tblPr>
      <w:tblGrid>
        <w:gridCol w:w="7372"/>
        <w:gridCol w:w="2199"/>
      </w:tblGrid>
      <w:tr w:rsidR="00E62E9A" w:rsidRPr="00FE716D" w:rsidTr="008018C0">
        <w:tc>
          <w:tcPr>
            <w:tcW w:w="7372" w:type="dxa"/>
          </w:tcPr>
          <w:p w:rsidR="00E62E9A" w:rsidRDefault="00E62E9A" w:rsidP="008018C0">
            <w:pPr>
              <w:tabs>
                <w:tab w:val="left" w:pos="77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FE716D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Pr="00FE716D">
              <w:rPr>
                <w:sz w:val="20"/>
                <w:szCs w:val="20"/>
              </w:rPr>
              <w:t xml:space="preserve"> мэра </w:t>
            </w:r>
          </w:p>
          <w:p w:rsidR="00E62E9A" w:rsidRPr="00FE716D" w:rsidRDefault="00E62E9A" w:rsidP="008018C0">
            <w:pPr>
              <w:tabs>
                <w:tab w:val="left" w:pos="7740"/>
              </w:tabs>
              <w:spacing w:line="276" w:lineRule="auto"/>
              <w:rPr>
                <w:sz w:val="20"/>
                <w:szCs w:val="20"/>
              </w:rPr>
            </w:pPr>
            <w:r w:rsidRPr="00FE716D">
              <w:rPr>
                <w:sz w:val="20"/>
                <w:szCs w:val="20"/>
              </w:rPr>
              <w:t>городского округа</w:t>
            </w:r>
          </w:p>
          <w:p w:rsidR="00E62E9A" w:rsidRPr="00FE716D" w:rsidRDefault="00E62E9A" w:rsidP="008018C0">
            <w:pPr>
              <w:spacing w:line="276" w:lineRule="auto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rPr>
                <w:sz w:val="20"/>
                <w:szCs w:val="20"/>
              </w:rPr>
            </w:pPr>
            <w:r w:rsidRPr="00FE716D">
              <w:rPr>
                <w:sz w:val="20"/>
                <w:szCs w:val="20"/>
              </w:rPr>
              <w:t>« ___ » _______________201</w:t>
            </w:r>
            <w:r w:rsidR="00C41A4C">
              <w:rPr>
                <w:sz w:val="20"/>
                <w:szCs w:val="20"/>
              </w:rPr>
              <w:t>9</w:t>
            </w:r>
            <w:r w:rsidRPr="00FE716D">
              <w:rPr>
                <w:sz w:val="20"/>
                <w:szCs w:val="20"/>
              </w:rPr>
              <w:t xml:space="preserve"> г.</w:t>
            </w:r>
          </w:p>
          <w:p w:rsidR="00E62E9A" w:rsidRPr="00FE716D" w:rsidRDefault="00E62E9A" w:rsidP="008018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Гудов</w:t>
            </w:r>
          </w:p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2E9A" w:rsidRPr="00FE716D" w:rsidTr="008018C0">
        <w:tc>
          <w:tcPr>
            <w:tcW w:w="7372" w:type="dxa"/>
          </w:tcPr>
          <w:p w:rsidR="00E62E9A" w:rsidRDefault="00E62E9A" w:rsidP="00C41A4C">
            <w:pPr>
              <w:spacing w:line="276" w:lineRule="auto"/>
              <w:rPr>
                <w:sz w:val="20"/>
                <w:szCs w:val="20"/>
              </w:rPr>
            </w:pPr>
          </w:p>
          <w:p w:rsidR="00E62E9A" w:rsidRDefault="00E62E9A" w:rsidP="008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  <w:p w:rsidR="00E62E9A" w:rsidRDefault="00E62E9A" w:rsidP="008018C0">
            <w:pPr>
              <w:spacing w:line="276" w:lineRule="auto"/>
              <w:rPr>
                <w:sz w:val="20"/>
                <w:szCs w:val="20"/>
              </w:rPr>
            </w:pPr>
          </w:p>
          <w:p w:rsidR="00E62E9A" w:rsidRPr="00FE716D" w:rsidRDefault="00E62E9A" w:rsidP="008018C0">
            <w:pPr>
              <w:spacing w:line="276" w:lineRule="auto"/>
              <w:rPr>
                <w:sz w:val="20"/>
                <w:szCs w:val="20"/>
              </w:rPr>
            </w:pPr>
            <w:r w:rsidRPr="00FE716D">
              <w:rPr>
                <w:sz w:val="20"/>
                <w:szCs w:val="20"/>
              </w:rPr>
              <w:t>« ___ » _______________201</w:t>
            </w:r>
            <w:r w:rsidR="00C41A4C">
              <w:rPr>
                <w:sz w:val="20"/>
                <w:szCs w:val="20"/>
              </w:rPr>
              <w:t>9</w:t>
            </w:r>
            <w:r w:rsidRPr="00FE716D">
              <w:rPr>
                <w:sz w:val="20"/>
                <w:szCs w:val="20"/>
              </w:rPr>
              <w:t xml:space="preserve"> г.</w:t>
            </w:r>
          </w:p>
          <w:p w:rsidR="00E62E9A" w:rsidRDefault="00E62E9A" w:rsidP="008018C0">
            <w:pPr>
              <w:rPr>
                <w:sz w:val="20"/>
                <w:szCs w:val="20"/>
              </w:rPr>
            </w:pPr>
          </w:p>
          <w:p w:rsidR="00E62E9A" w:rsidRDefault="00E62E9A" w:rsidP="008018C0">
            <w:pPr>
              <w:rPr>
                <w:sz w:val="20"/>
                <w:szCs w:val="20"/>
              </w:rPr>
            </w:pPr>
          </w:p>
          <w:p w:rsidR="00C41A4C" w:rsidRDefault="00C41A4C" w:rsidP="008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имущественных отношений,</w:t>
            </w:r>
          </w:p>
          <w:p w:rsidR="00C41A4C" w:rsidRDefault="00C41A4C" w:rsidP="008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уры и градостроительства </w:t>
            </w:r>
          </w:p>
          <w:p w:rsidR="00C41A4C" w:rsidRDefault="00C41A4C" w:rsidP="008018C0">
            <w:pPr>
              <w:rPr>
                <w:sz w:val="20"/>
                <w:szCs w:val="20"/>
              </w:rPr>
            </w:pPr>
          </w:p>
          <w:p w:rsidR="00C41A4C" w:rsidRPr="00AB6BCC" w:rsidRDefault="00C41A4C" w:rsidP="008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______2019 г.</w:t>
            </w:r>
          </w:p>
        </w:tc>
        <w:tc>
          <w:tcPr>
            <w:tcW w:w="2199" w:type="dxa"/>
          </w:tcPr>
          <w:p w:rsidR="00E62E9A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62E9A" w:rsidRDefault="00E62E9A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Потемкина</w:t>
            </w:r>
          </w:p>
          <w:p w:rsidR="00C41A4C" w:rsidRDefault="00C41A4C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41A4C" w:rsidRDefault="00C41A4C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41A4C" w:rsidRDefault="00C41A4C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41A4C" w:rsidRDefault="00C41A4C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41A4C" w:rsidRPr="00FE716D" w:rsidRDefault="00C41A4C" w:rsidP="008018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Беляевский</w:t>
            </w:r>
          </w:p>
        </w:tc>
      </w:tr>
    </w:tbl>
    <w:p w:rsidR="00E62E9A" w:rsidRDefault="00E62E9A" w:rsidP="00E62E9A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</w:p>
    <w:p w:rsidR="001B3F3C" w:rsidRPr="00C41A4C" w:rsidRDefault="001B3F3C" w:rsidP="001B3F3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C41A4C">
        <w:rPr>
          <w:rFonts w:ascii="Times New Roman" w:hAnsi="Times New Roman" w:cs="Times New Roman"/>
          <w:sz w:val="20"/>
          <w:szCs w:val="20"/>
        </w:rPr>
        <w:t>И.о. начальника  управления правовой,</w:t>
      </w:r>
    </w:p>
    <w:p w:rsidR="001B3F3C" w:rsidRPr="00C41A4C" w:rsidRDefault="001B3F3C" w:rsidP="001B3F3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C41A4C">
        <w:rPr>
          <w:rFonts w:ascii="Times New Roman" w:hAnsi="Times New Roman" w:cs="Times New Roman"/>
          <w:sz w:val="20"/>
          <w:szCs w:val="20"/>
        </w:rPr>
        <w:t>кадровой и организационной работы</w:t>
      </w:r>
    </w:p>
    <w:p w:rsidR="00E62E9A" w:rsidRPr="00FE716D" w:rsidRDefault="00E62E9A" w:rsidP="00E62E9A">
      <w:pPr>
        <w:spacing w:line="276" w:lineRule="auto"/>
        <w:rPr>
          <w:sz w:val="20"/>
          <w:szCs w:val="20"/>
        </w:rPr>
      </w:pPr>
    </w:p>
    <w:p w:rsidR="00E62E9A" w:rsidRPr="00FE716D" w:rsidRDefault="00E62E9A" w:rsidP="00E62E9A">
      <w:pPr>
        <w:spacing w:line="276" w:lineRule="auto"/>
        <w:rPr>
          <w:sz w:val="20"/>
          <w:szCs w:val="20"/>
        </w:rPr>
      </w:pPr>
      <w:r w:rsidRPr="00FE716D">
        <w:rPr>
          <w:sz w:val="20"/>
          <w:szCs w:val="20"/>
        </w:rPr>
        <w:t>« ___ » _______________201</w:t>
      </w:r>
      <w:r w:rsidR="00752E79">
        <w:rPr>
          <w:sz w:val="20"/>
          <w:szCs w:val="20"/>
        </w:rPr>
        <w:t>9</w:t>
      </w:r>
      <w:r w:rsidRPr="00FE716D">
        <w:rPr>
          <w:sz w:val="20"/>
          <w:szCs w:val="20"/>
        </w:rPr>
        <w:t xml:space="preserve"> г.</w:t>
      </w:r>
      <w:r w:rsidRPr="00FE716D">
        <w:rPr>
          <w:sz w:val="20"/>
          <w:szCs w:val="20"/>
        </w:rPr>
        <w:tab/>
      </w:r>
      <w:r w:rsidRPr="00FE716D">
        <w:rPr>
          <w:sz w:val="20"/>
          <w:szCs w:val="20"/>
        </w:rPr>
        <w:tab/>
      </w:r>
      <w:r w:rsidRPr="00FE716D">
        <w:rPr>
          <w:sz w:val="20"/>
          <w:szCs w:val="20"/>
        </w:rPr>
        <w:tab/>
      </w:r>
      <w:r w:rsidRPr="00FE716D">
        <w:rPr>
          <w:sz w:val="20"/>
          <w:szCs w:val="20"/>
        </w:rPr>
        <w:tab/>
      </w:r>
      <w:r w:rsidRPr="00FE716D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</w:t>
      </w:r>
      <w:r w:rsidRPr="00FE716D">
        <w:rPr>
          <w:sz w:val="20"/>
          <w:szCs w:val="20"/>
        </w:rPr>
        <w:t xml:space="preserve"> </w:t>
      </w:r>
      <w:r w:rsidR="001B3F3C">
        <w:rPr>
          <w:sz w:val="20"/>
          <w:szCs w:val="20"/>
        </w:rPr>
        <w:t>О.В. Тайшина</w:t>
      </w:r>
    </w:p>
    <w:p w:rsidR="00E62E9A" w:rsidRPr="00FE716D" w:rsidRDefault="00E62E9A" w:rsidP="00E62E9A">
      <w:pPr>
        <w:tabs>
          <w:tab w:val="left" w:pos="7560"/>
        </w:tabs>
        <w:rPr>
          <w:sz w:val="20"/>
          <w:szCs w:val="20"/>
        </w:rPr>
      </w:pPr>
    </w:p>
    <w:p w:rsidR="00E62E9A" w:rsidRPr="00FE716D" w:rsidRDefault="00E62E9A" w:rsidP="00E62E9A">
      <w:pPr>
        <w:tabs>
          <w:tab w:val="left" w:pos="7560"/>
        </w:tabs>
        <w:rPr>
          <w:sz w:val="20"/>
          <w:szCs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D148E0" w:rsidRDefault="00D148E0" w:rsidP="00E62E9A">
      <w:pPr>
        <w:rPr>
          <w:sz w:val="20"/>
        </w:rPr>
      </w:pPr>
    </w:p>
    <w:p w:rsidR="00D148E0" w:rsidRDefault="00D148E0" w:rsidP="00E62E9A">
      <w:pPr>
        <w:rPr>
          <w:sz w:val="20"/>
        </w:rPr>
      </w:pPr>
    </w:p>
    <w:p w:rsidR="00D148E0" w:rsidRDefault="00D148E0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E62E9A" w:rsidP="00E62E9A">
      <w:pPr>
        <w:rPr>
          <w:sz w:val="20"/>
        </w:rPr>
      </w:pPr>
    </w:p>
    <w:p w:rsidR="00E62E9A" w:rsidRDefault="00C41A4C" w:rsidP="00E62E9A">
      <w:pPr>
        <w:rPr>
          <w:sz w:val="20"/>
        </w:rPr>
      </w:pPr>
      <w:r>
        <w:rPr>
          <w:sz w:val="20"/>
        </w:rPr>
        <w:t>Исп. Чернуха Светлана</w:t>
      </w:r>
      <w:r w:rsidR="00E62E9A">
        <w:rPr>
          <w:sz w:val="20"/>
        </w:rPr>
        <w:t>В</w:t>
      </w:r>
      <w:r>
        <w:rPr>
          <w:sz w:val="20"/>
        </w:rPr>
        <w:t>алерьевна</w:t>
      </w:r>
      <w:r w:rsidR="00E62E9A">
        <w:rPr>
          <w:sz w:val="20"/>
        </w:rPr>
        <w:t>.</w:t>
      </w:r>
    </w:p>
    <w:p w:rsidR="00E62E9A" w:rsidRPr="00A2691C" w:rsidRDefault="00A079B9" w:rsidP="00E62E9A">
      <w:pPr>
        <w:rPr>
          <w:sz w:val="20"/>
        </w:rPr>
      </w:pPr>
      <w:r>
        <w:rPr>
          <w:sz w:val="20"/>
        </w:rPr>
        <w:t xml:space="preserve">+ </w:t>
      </w:r>
      <w:r w:rsidR="00C41A4C">
        <w:rPr>
          <w:sz w:val="20"/>
        </w:rPr>
        <w:t>7</w:t>
      </w:r>
      <w:r w:rsidR="00752E79">
        <w:rPr>
          <w:sz w:val="20"/>
        </w:rPr>
        <w:t xml:space="preserve"> (395 54) </w:t>
      </w:r>
      <w:r w:rsidR="00E62E9A">
        <w:rPr>
          <w:sz w:val="20"/>
        </w:rPr>
        <w:t>3 30 76</w:t>
      </w:r>
    </w:p>
    <w:p w:rsidR="00E62E9A" w:rsidRDefault="00E62E9A" w:rsidP="00E62E9A"/>
    <w:p w:rsidR="00E62E9A" w:rsidRDefault="00E62E9A" w:rsidP="00A53CE2"/>
    <w:p w:rsidR="00423754" w:rsidRDefault="00423754" w:rsidP="00D13C19">
      <w:pPr>
        <w:pStyle w:val="ConsNonformat"/>
        <w:widowControl/>
        <w:jc w:val="center"/>
        <w:rPr>
          <w:noProof/>
        </w:rPr>
      </w:pPr>
    </w:p>
    <w:sectPr w:rsidR="00423754" w:rsidSect="00DC214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8F" w:rsidRDefault="00EC748F" w:rsidP="004F1DD1">
      <w:r>
        <w:separator/>
      </w:r>
    </w:p>
  </w:endnote>
  <w:endnote w:type="continuationSeparator" w:id="1">
    <w:p w:rsidR="00EC748F" w:rsidRDefault="00EC748F" w:rsidP="004F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8F" w:rsidRDefault="00EC748F" w:rsidP="004F1DD1">
      <w:r>
        <w:separator/>
      </w:r>
    </w:p>
  </w:footnote>
  <w:footnote w:type="continuationSeparator" w:id="1">
    <w:p w:rsidR="00EC748F" w:rsidRDefault="00EC748F" w:rsidP="004F1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883"/>
    <w:multiLevelType w:val="hybridMultilevel"/>
    <w:tmpl w:val="F168E6E2"/>
    <w:lvl w:ilvl="0" w:tplc="2D3A5E2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613A3"/>
    <w:multiLevelType w:val="hybridMultilevel"/>
    <w:tmpl w:val="9D0A1DDE"/>
    <w:lvl w:ilvl="0" w:tplc="5DDC32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69D4B43"/>
    <w:multiLevelType w:val="hybridMultilevel"/>
    <w:tmpl w:val="FB36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376A"/>
    <w:rsid w:val="00000194"/>
    <w:rsid w:val="00000273"/>
    <w:rsid w:val="00000461"/>
    <w:rsid w:val="000004A7"/>
    <w:rsid w:val="000008B1"/>
    <w:rsid w:val="00000A38"/>
    <w:rsid w:val="00000DA7"/>
    <w:rsid w:val="0000121A"/>
    <w:rsid w:val="000012DC"/>
    <w:rsid w:val="000013E3"/>
    <w:rsid w:val="00001D23"/>
    <w:rsid w:val="00001E12"/>
    <w:rsid w:val="00001ECE"/>
    <w:rsid w:val="00001FDB"/>
    <w:rsid w:val="00001FEC"/>
    <w:rsid w:val="00002081"/>
    <w:rsid w:val="000024FF"/>
    <w:rsid w:val="00002988"/>
    <w:rsid w:val="00003104"/>
    <w:rsid w:val="0000324C"/>
    <w:rsid w:val="0000360A"/>
    <w:rsid w:val="000037D5"/>
    <w:rsid w:val="00003929"/>
    <w:rsid w:val="00003D8D"/>
    <w:rsid w:val="00003F22"/>
    <w:rsid w:val="000042E5"/>
    <w:rsid w:val="0000493F"/>
    <w:rsid w:val="0000498D"/>
    <w:rsid w:val="00004D61"/>
    <w:rsid w:val="00004F47"/>
    <w:rsid w:val="00005085"/>
    <w:rsid w:val="0000517C"/>
    <w:rsid w:val="00005A75"/>
    <w:rsid w:val="00005CA5"/>
    <w:rsid w:val="00006387"/>
    <w:rsid w:val="000065C1"/>
    <w:rsid w:val="0000671B"/>
    <w:rsid w:val="0000691B"/>
    <w:rsid w:val="00006D93"/>
    <w:rsid w:val="00007063"/>
    <w:rsid w:val="000073AE"/>
    <w:rsid w:val="00007419"/>
    <w:rsid w:val="00007530"/>
    <w:rsid w:val="0000794A"/>
    <w:rsid w:val="0000799B"/>
    <w:rsid w:val="00007A32"/>
    <w:rsid w:val="00007BF3"/>
    <w:rsid w:val="00007E1A"/>
    <w:rsid w:val="00007EEF"/>
    <w:rsid w:val="00007EF7"/>
    <w:rsid w:val="000101E3"/>
    <w:rsid w:val="0001048F"/>
    <w:rsid w:val="00010ACD"/>
    <w:rsid w:val="00010B95"/>
    <w:rsid w:val="0001158B"/>
    <w:rsid w:val="000115F7"/>
    <w:rsid w:val="00011665"/>
    <w:rsid w:val="000116A4"/>
    <w:rsid w:val="0001179C"/>
    <w:rsid w:val="000118E0"/>
    <w:rsid w:val="000118FB"/>
    <w:rsid w:val="000119B8"/>
    <w:rsid w:val="000119C7"/>
    <w:rsid w:val="00011CAA"/>
    <w:rsid w:val="000120DA"/>
    <w:rsid w:val="00012971"/>
    <w:rsid w:val="00012B54"/>
    <w:rsid w:val="00012FF8"/>
    <w:rsid w:val="00013009"/>
    <w:rsid w:val="000130EC"/>
    <w:rsid w:val="00013143"/>
    <w:rsid w:val="00013270"/>
    <w:rsid w:val="00013818"/>
    <w:rsid w:val="000138E0"/>
    <w:rsid w:val="00013B20"/>
    <w:rsid w:val="00013E0F"/>
    <w:rsid w:val="00013E43"/>
    <w:rsid w:val="00013EBA"/>
    <w:rsid w:val="00013EF6"/>
    <w:rsid w:val="00014937"/>
    <w:rsid w:val="00014962"/>
    <w:rsid w:val="00014E19"/>
    <w:rsid w:val="00014F7F"/>
    <w:rsid w:val="0001503B"/>
    <w:rsid w:val="0001515B"/>
    <w:rsid w:val="00015455"/>
    <w:rsid w:val="000155C9"/>
    <w:rsid w:val="00015660"/>
    <w:rsid w:val="00015969"/>
    <w:rsid w:val="00015F41"/>
    <w:rsid w:val="0001603D"/>
    <w:rsid w:val="000160B7"/>
    <w:rsid w:val="00016222"/>
    <w:rsid w:val="000163DF"/>
    <w:rsid w:val="000164D3"/>
    <w:rsid w:val="00016576"/>
    <w:rsid w:val="000165C0"/>
    <w:rsid w:val="0001666A"/>
    <w:rsid w:val="00017051"/>
    <w:rsid w:val="00017248"/>
    <w:rsid w:val="000172EC"/>
    <w:rsid w:val="00017463"/>
    <w:rsid w:val="000174E2"/>
    <w:rsid w:val="00017600"/>
    <w:rsid w:val="0001795E"/>
    <w:rsid w:val="00017B52"/>
    <w:rsid w:val="00017EE5"/>
    <w:rsid w:val="0002059A"/>
    <w:rsid w:val="000206FB"/>
    <w:rsid w:val="00020740"/>
    <w:rsid w:val="0002093D"/>
    <w:rsid w:val="000209A4"/>
    <w:rsid w:val="00020A11"/>
    <w:rsid w:val="00020A12"/>
    <w:rsid w:val="00020C14"/>
    <w:rsid w:val="00020E8B"/>
    <w:rsid w:val="00020FA8"/>
    <w:rsid w:val="0002106A"/>
    <w:rsid w:val="00021158"/>
    <w:rsid w:val="0002118C"/>
    <w:rsid w:val="0002127F"/>
    <w:rsid w:val="00021745"/>
    <w:rsid w:val="000218AA"/>
    <w:rsid w:val="00021D2F"/>
    <w:rsid w:val="00021D8B"/>
    <w:rsid w:val="00021DA8"/>
    <w:rsid w:val="00021FAD"/>
    <w:rsid w:val="000220B7"/>
    <w:rsid w:val="000220D4"/>
    <w:rsid w:val="00022384"/>
    <w:rsid w:val="00022685"/>
    <w:rsid w:val="00022855"/>
    <w:rsid w:val="00022C74"/>
    <w:rsid w:val="00023155"/>
    <w:rsid w:val="00023462"/>
    <w:rsid w:val="00023563"/>
    <w:rsid w:val="0002365B"/>
    <w:rsid w:val="0002384B"/>
    <w:rsid w:val="00023C39"/>
    <w:rsid w:val="0002448E"/>
    <w:rsid w:val="00024508"/>
    <w:rsid w:val="00024780"/>
    <w:rsid w:val="0002492B"/>
    <w:rsid w:val="00024BE4"/>
    <w:rsid w:val="00024ECF"/>
    <w:rsid w:val="00024F55"/>
    <w:rsid w:val="00025056"/>
    <w:rsid w:val="0002550B"/>
    <w:rsid w:val="000257B5"/>
    <w:rsid w:val="00025920"/>
    <w:rsid w:val="0002608D"/>
    <w:rsid w:val="000263C6"/>
    <w:rsid w:val="000264A9"/>
    <w:rsid w:val="00026771"/>
    <w:rsid w:val="00026931"/>
    <w:rsid w:val="00026A66"/>
    <w:rsid w:val="00026BEE"/>
    <w:rsid w:val="00026DE8"/>
    <w:rsid w:val="00026E8A"/>
    <w:rsid w:val="000270FA"/>
    <w:rsid w:val="0002716B"/>
    <w:rsid w:val="000277D2"/>
    <w:rsid w:val="00027BA4"/>
    <w:rsid w:val="00027C1A"/>
    <w:rsid w:val="00027C41"/>
    <w:rsid w:val="00027D9D"/>
    <w:rsid w:val="0003003A"/>
    <w:rsid w:val="000301E4"/>
    <w:rsid w:val="000302D1"/>
    <w:rsid w:val="00030448"/>
    <w:rsid w:val="0003079E"/>
    <w:rsid w:val="00030ADB"/>
    <w:rsid w:val="00030E1C"/>
    <w:rsid w:val="00030EE0"/>
    <w:rsid w:val="00031476"/>
    <w:rsid w:val="00031B7C"/>
    <w:rsid w:val="00031CF0"/>
    <w:rsid w:val="00032314"/>
    <w:rsid w:val="00032874"/>
    <w:rsid w:val="00032E71"/>
    <w:rsid w:val="00032F3D"/>
    <w:rsid w:val="00032FDE"/>
    <w:rsid w:val="0003305C"/>
    <w:rsid w:val="000330A5"/>
    <w:rsid w:val="000332F4"/>
    <w:rsid w:val="000335F0"/>
    <w:rsid w:val="0003362F"/>
    <w:rsid w:val="00033803"/>
    <w:rsid w:val="00033A5C"/>
    <w:rsid w:val="00033B54"/>
    <w:rsid w:val="00033E73"/>
    <w:rsid w:val="00033ECB"/>
    <w:rsid w:val="00033F1D"/>
    <w:rsid w:val="000343CB"/>
    <w:rsid w:val="000345AA"/>
    <w:rsid w:val="000347B7"/>
    <w:rsid w:val="00034B86"/>
    <w:rsid w:val="00034C14"/>
    <w:rsid w:val="00034FBA"/>
    <w:rsid w:val="00035122"/>
    <w:rsid w:val="000357E4"/>
    <w:rsid w:val="0003587A"/>
    <w:rsid w:val="000358FA"/>
    <w:rsid w:val="00035971"/>
    <w:rsid w:val="00035F3D"/>
    <w:rsid w:val="00035FF9"/>
    <w:rsid w:val="0003603B"/>
    <w:rsid w:val="000360E9"/>
    <w:rsid w:val="000361DF"/>
    <w:rsid w:val="000363D3"/>
    <w:rsid w:val="0003667B"/>
    <w:rsid w:val="00036866"/>
    <w:rsid w:val="00036942"/>
    <w:rsid w:val="00036E08"/>
    <w:rsid w:val="00036FFA"/>
    <w:rsid w:val="0003707B"/>
    <w:rsid w:val="000370EA"/>
    <w:rsid w:val="0003735C"/>
    <w:rsid w:val="00037439"/>
    <w:rsid w:val="0003772B"/>
    <w:rsid w:val="00037FAA"/>
    <w:rsid w:val="00037FC4"/>
    <w:rsid w:val="00037FE3"/>
    <w:rsid w:val="000405C3"/>
    <w:rsid w:val="0004070D"/>
    <w:rsid w:val="00040FD5"/>
    <w:rsid w:val="00041593"/>
    <w:rsid w:val="000417DA"/>
    <w:rsid w:val="00041949"/>
    <w:rsid w:val="00041A73"/>
    <w:rsid w:val="00041C79"/>
    <w:rsid w:val="000425DA"/>
    <w:rsid w:val="00042A51"/>
    <w:rsid w:val="00042BF0"/>
    <w:rsid w:val="00042C6D"/>
    <w:rsid w:val="000430D6"/>
    <w:rsid w:val="0004317B"/>
    <w:rsid w:val="000433A7"/>
    <w:rsid w:val="0004345C"/>
    <w:rsid w:val="000436DD"/>
    <w:rsid w:val="0004373C"/>
    <w:rsid w:val="0004378E"/>
    <w:rsid w:val="0004393C"/>
    <w:rsid w:val="00043AF1"/>
    <w:rsid w:val="00043F65"/>
    <w:rsid w:val="000440ED"/>
    <w:rsid w:val="000440F2"/>
    <w:rsid w:val="00044299"/>
    <w:rsid w:val="00044A29"/>
    <w:rsid w:val="00044ED6"/>
    <w:rsid w:val="00044FEC"/>
    <w:rsid w:val="00045376"/>
    <w:rsid w:val="00045E29"/>
    <w:rsid w:val="000462D2"/>
    <w:rsid w:val="000463F0"/>
    <w:rsid w:val="00046450"/>
    <w:rsid w:val="000468ED"/>
    <w:rsid w:val="00046B9F"/>
    <w:rsid w:val="00046C99"/>
    <w:rsid w:val="00046DAC"/>
    <w:rsid w:val="000477E4"/>
    <w:rsid w:val="00047AB7"/>
    <w:rsid w:val="00047B4F"/>
    <w:rsid w:val="00047D9A"/>
    <w:rsid w:val="000504C6"/>
    <w:rsid w:val="00050692"/>
    <w:rsid w:val="00050A90"/>
    <w:rsid w:val="00050ACD"/>
    <w:rsid w:val="00050C03"/>
    <w:rsid w:val="00050C5A"/>
    <w:rsid w:val="00051369"/>
    <w:rsid w:val="00051446"/>
    <w:rsid w:val="00051479"/>
    <w:rsid w:val="00051A52"/>
    <w:rsid w:val="00051AD5"/>
    <w:rsid w:val="00051AF5"/>
    <w:rsid w:val="00051B0C"/>
    <w:rsid w:val="00051B92"/>
    <w:rsid w:val="00051C9D"/>
    <w:rsid w:val="00051F72"/>
    <w:rsid w:val="000524E1"/>
    <w:rsid w:val="0005276E"/>
    <w:rsid w:val="000527FB"/>
    <w:rsid w:val="00052862"/>
    <w:rsid w:val="00052F9A"/>
    <w:rsid w:val="0005338F"/>
    <w:rsid w:val="000535DD"/>
    <w:rsid w:val="00053671"/>
    <w:rsid w:val="0005377E"/>
    <w:rsid w:val="00053B43"/>
    <w:rsid w:val="00053C45"/>
    <w:rsid w:val="0005428E"/>
    <w:rsid w:val="000542B9"/>
    <w:rsid w:val="0005450C"/>
    <w:rsid w:val="000546FE"/>
    <w:rsid w:val="000546FF"/>
    <w:rsid w:val="00054737"/>
    <w:rsid w:val="000547B0"/>
    <w:rsid w:val="00054DC6"/>
    <w:rsid w:val="00054E0E"/>
    <w:rsid w:val="0005521B"/>
    <w:rsid w:val="0005546F"/>
    <w:rsid w:val="0005566D"/>
    <w:rsid w:val="0005592D"/>
    <w:rsid w:val="00055AFB"/>
    <w:rsid w:val="00055B01"/>
    <w:rsid w:val="00055DF8"/>
    <w:rsid w:val="000560CE"/>
    <w:rsid w:val="000561D0"/>
    <w:rsid w:val="00056265"/>
    <w:rsid w:val="000562A2"/>
    <w:rsid w:val="00056460"/>
    <w:rsid w:val="00056942"/>
    <w:rsid w:val="00056ED0"/>
    <w:rsid w:val="00057461"/>
    <w:rsid w:val="000574A1"/>
    <w:rsid w:val="00057C4A"/>
    <w:rsid w:val="00057EF0"/>
    <w:rsid w:val="00060376"/>
    <w:rsid w:val="0006056C"/>
    <w:rsid w:val="000606E6"/>
    <w:rsid w:val="0006072C"/>
    <w:rsid w:val="00060AFC"/>
    <w:rsid w:val="000611C2"/>
    <w:rsid w:val="00061288"/>
    <w:rsid w:val="000618A8"/>
    <w:rsid w:val="00061AE6"/>
    <w:rsid w:val="00061B61"/>
    <w:rsid w:val="00061F3F"/>
    <w:rsid w:val="000620B7"/>
    <w:rsid w:val="0006227D"/>
    <w:rsid w:val="00062297"/>
    <w:rsid w:val="00062492"/>
    <w:rsid w:val="00062510"/>
    <w:rsid w:val="00062519"/>
    <w:rsid w:val="000629FF"/>
    <w:rsid w:val="00062B97"/>
    <w:rsid w:val="00062D32"/>
    <w:rsid w:val="00062E7D"/>
    <w:rsid w:val="0006318E"/>
    <w:rsid w:val="0006324C"/>
    <w:rsid w:val="0006332E"/>
    <w:rsid w:val="000634BD"/>
    <w:rsid w:val="000634D3"/>
    <w:rsid w:val="000634ED"/>
    <w:rsid w:val="00063592"/>
    <w:rsid w:val="000635D9"/>
    <w:rsid w:val="000636D7"/>
    <w:rsid w:val="000637B8"/>
    <w:rsid w:val="00063C9B"/>
    <w:rsid w:val="00063CD2"/>
    <w:rsid w:val="00064060"/>
    <w:rsid w:val="00064437"/>
    <w:rsid w:val="00064439"/>
    <w:rsid w:val="0006451E"/>
    <w:rsid w:val="00064669"/>
    <w:rsid w:val="000646C3"/>
    <w:rsid w:val="00064A5A"/>
    <w:rsid w:val="00064DA9"/>
    <w:rsid w:val="00064E42"/>
    <w:rsid w:val="0006510E"/>
    <w:rsid w:val="00065AB9"/>
    <w:rsid w:val="00065F83"/>
    <w:rsid w:val="0006620A"/>
    <w:rsid w:val="0006624B"/>
    <w:rsid w:val="00066339"/>
    <w:rsid w:val="00066AE5"/>
    <w:rsid w:val="00066E86"/>
    <w:rsid w:val="00066E97"/>
    <w:rsid w:val="000671C5"/>
    <w:rsid w:val="00067207"/>
    <w:rsid w:val="00067217"/>
    <w:rsid w:val="000676CE"/>
    <w:rsid w:val="0006796F"/>
    <w:rsid w:val="00067A15"/>
    <w:rsid w:val="00067A49"/>
    <w:rsid w:val="00067CA5"/>
    <w:rsid w:val="00067D4D"/>
    <w:rsid w:val="00070A7A"/>
    <w:rsid w:val="00070A8D"/>
    <w:rsid w:val="00070AEC"/>
    <w:rsid w:val="00071033"/>
    <w:rsid w:val="0007106B"/>
    <w:rsid w:val="0007129D"/>
    <w:rsid w:val="0007145A"/>
    <w:rsid w:val="000718E2"/>
    <w:rsid w:val="00071B5F"/>
    <w:rsid w:val="00071BC3"/>
    <w:rsid w:val="00071D08"/>
    <w:rsid w:val="00071D42"/>
    <w:rsid w:val="00071D4F"/>
    <w:rsid w:val="00071E76"/>
    <w:rsid w:val="00071FC0"/>
    <w:rsid w:val="00071FC4"/>
    <w:rsid w:val="0007206D"/>
    <w:rsid w:val="000721D2"/>
    <w:rsid w:val="000721D7"/>
    <w:rsid w:val="0007235D"/>
    <w:rsid w:val="00072908"/>
    <w:rsid w:val="00072CD8"/>
    <w:rsid w:val="00072D80"/>
    <w:rsid w:val="00073020"/>
    <w:rsid w:val="0007317B"/>
    <w:rsid w:val="00073365"/>
    <w:rsid w:val="000733E8"/>
    <w:rsid w:val="000735E8"/>
    <w:rsid w:val="0007363F"/>
    <w:rsid w:val="00073715"/>
    <w:rsid w:val="00073741"/>
    <w:rsid w:val="000740AA"/>
    <w:rsid w:val="00074813"/>
    <w:rsid w:val="0007483F"/>
    <w:rsid w:val="0007485D"/>
    <w:rsid w:val="000748DB"/>
    <w:rsid w:val="00074A40"/>
    <w:rsid w:val="00074A63"/>
    <w:rsid w:val="00074D50"/>
    <w:rsid w:val="00074ECB"/>
    <w:rsid w:val="00074F98"/>
    <w:rsid w:val="000750AA"/>
    <w:rsid w:val="000757D5"/>
    <w:rsid w:val="00075A07"/>
    <w:rsid w:val="00075C40"/>
    <w:rsid w:val="00076251"/>
    <w:rsid w:val="000762C8"/>
    <w:rsid w:val="0007652D"/>
    <w:rsid w:val="0007660C"/>
    <w:rsid w:val="0007699E"/>
    <w:rsid w:val="00076A61"/>
    <w:rsid w:val="00076F14"/>
    <w:rsid w:val="00076F6F"/>
    <w:rsid w:val="000770DE"/>
    <w:rsid w:val="00077129"/>
    <w:rsid w:val="000771BD"/>
    <w:rsid w:val="000771BE"/>
    <w:rsid w:val="000774F7"/>
    <w:rsid w:val="00077E80"/>
    <w:rsid w:val="0008049D"/>
    <w:rsid w:val="000804C3"/>
    <w:rsid w:val="00080506"/>
    <w:rsid w:val="00080557"/>
    <w:rsid w:val="000806C7"/>
    <w:rsid w:val="00080B63"/>
    <w:rsid w:val="00080CB9"/>
    <w:rsid w:val="00080D09"/>
    <w:rsid w:val="00080D6A"/>
    <w:rsid w:val="00080EFE"/>
    <w:rsid w:val="00080F51"/>
    <w:rsid w:val="000812B8"/>
    <w:rsid w:val="000814F1"/>
    <w:rsid w:val="000816CF"/>
    <w:rsid w:val="000819B0"/>
    <w:rsid w:val="00081B49"/>
    <w:rsid w:val="00081E64"/>
    <w:rsid w:val="00081EE2"/>
    <w:rsid w:val="0008211F"/>
    <w:rsid w:val="00082285"/>
    <w:rsid w:val="000823F3"/>
    <w:rsid w:val="0008263A"/>
    <w:rsid w:val="000826EA"/>
    <w:rsid w:val="00082B34"/>
    <w:rsid w:val="00082D83"/>
    <w:rsid w:val="00082E53"/>
    <w:rsid w:val="000834A8"/>
    <w:rsid w:val="000837D4"/>
    <w:rsid w:val="00083AED"/>
    <w:rsid w:val="00083B1E"/>
    <w:rsid w:val="00083C11"/>
    <w:rsid w:val="00083DB0"/>
    <w:rsid w:val="00084101"/>
    <w:rsid w:val="000841A6"/>
    <w:rsid w:val="0008455F"/>
    <w:rsid w:val="00084E2B"/>
    <w:rsid w:val="00084F06"/>
    <w:rsid w:val="00084FBE"/>
    <w:rsid w:val="0008504D"/>
    <w:rsid w:val="00085198"/>
    <w:rsid w:val="00085374"/>
    <w:rsid w:val="00085439"/>
    <w:rsid w:val="00085A3C"/>
    <w:rsid w:val="00085B8F"/>
    <w:rsid w:val="000867A1"/>
    <w:rsid w:val="00086C12"/>
    <w:rsid w:val="00086C47"/>
    <w:rsid w:val="0008739F"/>
    <w:rsid w:val="00087933"/>
    <w:rsid w:val="00087A37"/>
    <w:rsid w:val="00087F77"/>
    <w:rsid w:val="000901FE"/>
    <w:rsid w:val="000908D6"/>
    <w:rsid w:val="00090AEE"/>
    <w:rsid w:val="00090D5E"/>
    <w:rsid w:val="00090E7E"/>
    <w:rsid w:val="0009107D"/>
    <w:rsid w:val="00091127"/>
    <w:rsid w:val="00091552"/>
    <w:rsid w:val="000915D8"/>
    <w:rsid w:val="000917A3"/>
    <w:rsid w:val="00091C5C"/>
    <w:rsid w:val="00091FCF"/>
    <w:rsid w:val="000922DE"/>
    <w:rsid w:val="000922F5"/>
    <w:rsid w:val="00092382"/>
    <w:rsid w:val="00092606"/>
    <w:rsid w:val="00092632"/>
    <w:rsid w:val="00092A30"/>
    <w:rsid w:val="00092BA3"/>
    <w:rsid w:val="00092D35"/>
    <w:rsid w:val="0009326C"/>
    <w:rsid w:val="00093768"/>
    <w:rsid w:val="0009388B"/>
    <w:rsid w:val="00093A48"/>
    <w:rsid w:val="00093A98"/>
    <w:rsid w:val="00093AEB"/>
    <w:rsid w:val="00093B97"/>
    <w:rsid w:val="00093BF7"/>
    <w:rsid w:val="00094702"/>
    <w:rsid w:val="00094931"/>
    <w:rsid w:val="00094956"/>
    <w:rsid w:val="00094DAA"/>
    <w:rsid w:val="00094E42"/>
    <w:rsid w:val="00095000"/>
    <w:rsid w:val="00095145"/>
    <w:rsid w:val="00095E10"/>
    <w:rsid w:val="0009604D"/>
    <w:rsid w:val="0009612B"/>
    <w:rsid w:val="000964AB"/>
    <w:rsid w:val="00096659"/>
    <w:rsid w:val="000967AC"/>
    <w:rsid w:val="000968B6"/>
    <w:rsid w:val="000968C8"/>
    <w:rsid w:val="00096B23"/>
    <w:rsid w:val="00096BC1"/>
    <w:rsid w:val="00096CC7"/>
    <w:rsid w:val="00096CD8"/>
    <w:rsid w:val="00096E0D"/>
    <w:rsid w:val="00097480"/>
    <w:rsid w:val="0009761C"/>
    <w:rsid w:val="000976B4"/>
    <w:rsid w:val="00097795"/>
    <w:rsid w:val="000978DA"/>
    <w:rsid w:val="00097B51"/>
    <w:rsid w:val="00097C58"/>
    <w:rsid w:val="00097D0E"/>
    <w:rsid w:val="00097DEF"/>
    <w:rsid w:val="00097EAA"/>
    <w:rsid w:val="000A022A"/>
    <w:rsid w:val="000A0961"/>
    <w:rsid w:val="000A159E"/>
    <w:rsid w:val="000A169C"/>
    <w:rsid w:val="000A19B5"/>
    <w:rsid w:val="000A1CB5"/>
    <w:rsid w:val="000A1E9B"/>
    <w:rsid w:val="000A1ECE"/>
    <w:rsid w:val="000A2178"/>
    <w:rsid w:val="000A23A9"/>
    <w:rsid w:val="000A2764"/>
    <w:rsid w:val="000A2BFD"/>
    <w:rsid w:val="000A2D8B"/>
    <w:rsid w:val="000A2EB9"/>
    <w:rsid w:val="000A3288"/>
    <w:rsid w:val="000A3337"/>
    <w:rsid w:val="000A3410"/>
    <w:rsid w:val="000A34B9"/>
    <w:rsid w:val="000A397F"/>
    <w:rsid w:val="000A4215"/>
    <w:rsid w:val="000A42F9"/>
    <w:rsid w:val="000A473B"/>
    <w:rsid w:val="000A4889"/>
    <w:rsid w:val="000A4954"/>
    <w:rsid w:val="000A4D6F"/>
    <w:rsid w:val="000A4EC7"/>
    <w:rsid w:val="000A58F8"/>
    <w:rsid w:val="000A5907"/>
    <w:rsid w:val="000A597B"/>
    <w:rsid w:val="000A5D90"/>
    <w:rsid w:val="000A5E8F"/>
    <w:rsid w:val="000A60EB"/>
    <w:rsid w:val="000A6473"/>
    <w:rsid w:val="000A6928"/>
    <w:rsid w:val="000A6D8D"/>
    <w:rsid w:val="000A708C"/>
    <w:rsid w:val="000A717F"/>
    <w:rsid w:val="000A74C6"/>
    <w:rsid w:val="000A7A12"/>
    <w:rsid w:val="000A7A7C"/>
    <w:rsid w:val="000A7B96"/>
    <w:rsid w:val="000A7E15"/>
    <w:rsid w:val="000A7EFB"/>
    <w:rsid w:val="000A7F0A"/>
    <w:rsid w:val="000B05DB"/>
    <w:rsid w:val="000B067E"/>
    <w:rsid w:val="000B080B"/>
    <w:rsid w:val="000B0815"/>
    <w:rsid w:val="000B0A1A"/>
    <w:rsid w:val="000B0BC1"/>
    <w:rsid w:val="000B0CCB"/>
    <w:rsid w:val="000B0E5D"/>
    <w:rsid w:val="000B0EC9"/>
    <w:rsid w:val="000B100F"/>
    <w:rsid w:val="000B1010"/>
    <w:rsid w:val="000B125F"/>
    <w:rsid w:val="000B1417"/>
    <w:rsid w:val="000B14B4"/>
    <w:rsid w:val="000B14E3"/>
    <w:rsid w:val="000B1728"/>
    <w:rsid w:val="000B1766"/>
    <w:rsid w:val="000B1BE1"/>
    <w:rsid w:val="000B20A7"/>
    <w:rsid w:val="000B2280"/>
    <w:rsid w:val="000B256B"/>
    <w:rsid w:val="000B27A8"/>
    <w:rsid w:val="000B287F"/>
    <w:rsid w:val="000B28E5"/>
    <w:rsid w:val="000B2BA1"/>
    <w:rsid w:val="000B2C9B"/>
    <w:rsid w:val="000B3221"/>
    <w:rsid w:val="000B34C4"/>
    <w:rsid w:val="000B3A56"/>
    <w:rsid w:val="000B3AFB"/>
    <w:rsid w:val="000B3C1E"/>
    <w:rsid w:val="000B3D05"/>
    <w:rsid w:val="000B3DC9"/>
    <w:rsid w:val="000B3F0A"/>
    <w:rsid w:val="000B41B1"/>
    <w:rsid w:val="000B459E"/>
    <w:rsid w:val="000B4705"/>
    <w:rsid w:val="000B4758"/>
    <w:rsid w:val="000B4772"/>
    <w:rsid w:val="000B49AE"/>
    <w:rsid w:val="000B4B04"/>
    <w:rsid w:val="000B4D38"/>
    <w:rsid w:val="000B50DD"/>
    <w:rsid w:val="000B54D4"/>
    <w:rsid w:val="000B5A42"/>
    <w:rsid w:val="000B5F12"/>
    <w:rsid w:val="000B6798"/>
    <w:rsid w:val="000B6B27"/>
    <w:rsid w:val="000B757B"/>
    <w:rsid w:val="000B7989"/>
    <w:rsid w:val="000B7A8B"/>
    <w:rsid w:val="000B7CC0"/>
    <w:rsid w:val="000B7DB1"/>
    <w:rsid w:val="000C0108"/>
    <w:rsid w:val="000C0F5C"/>
    <w:rsid w:val="000C1511"/>
    <w:rsid w:val="000C1DB9"/>
    <w:rsid w:val="000C1E17"/>
    <w:rsid w:val="000C25CE"/>
    <w:rsid w:val="000C2828"/>
    <w:rsid w:val="000C316D"/>
    <w:rsid w:val="000C3194"/>
    <w:rsid w:val="000C33AE"/>
    <w:rsid w:val="000C368A"/>
    <w:rsid w:val="000C3814"/>
    <w:rsid w:val="000C3A0D"/>
    <w:rsid w:val="000C3B9C"/>
    <w:rsid w:val="000C3E1D"/>
    <w:rsid w:val="000C4085"/>
    <w:rsid w:val="000C448E"/>
    <w:rsid w:val="000C4704"/>
    <w:rsid w:val="000C47F4"/>
    <w:rsid w:val="000C489F"/>
    <w:rsid w:val="000C50FA"/>
    <w:rsid w:val="000C522F"/>
    <w:rsid w:val="000C5411"/>
    <w:rsid w:val="000C54C4"/>
    <w:rsid w:val="000C54F1"/>
    <w:rsid w:val="000C58D1"/>
    <w:rsid w:val="000C5FD7"/>
    <w:rsid w:val="000C618A"/>
    <w:rsid w:val="000C6250"/>
    <w:rsid w:val="000C6492"/>
    <w:rsid w:val="000C6755"/>
    <w:rsid w:val="000C67E8"/>
    <w:rsid w:val="000C6837"/>
    <w:rsid w:val="000C6ACF"/>
    <w:rsid w:val="000C6C10"/>
    <w:rsid w:val="000C6D06"/>
    <w:rsid w:val="000C7174"/>
    <w:rsid w:val="000C7469"/>
    <w:rsid w:val="000C772F"/>
    <w:rsid w:val="000C78B0"/>
    <w:rsid w:val="000C7E9A"/>
    <w:rsid w:val="000C7F08"/>
    <w:rsid w:val="000C7F99"/>
    <w:rsid w:val="000D027F"/>
    <w:rsid w:val="000D04C1"/>
    <w:rsid w:val="000D106C"/>
    <w:rsid w:val="000D10A6"/>
    <w:rsid w:val="000D1156"/>
    <w:rsid w:val="000D12A3"/>
    <w:rsid w:val="000D1929"/>
    <w:rsid w:val="000D19FF"/>
    <w:rsid w:val="000D1D15"/>
    <w:rsid w:val="000D1E2C"/>
    <w:rsid w:val="000D2267"/>
    <w:rsid w:val="000D2745"/>
    <w:rsid w:val="000D2824"/>
    <w:rsid w:val="000D2966"/>
    <w:rsid w:val="000D2ADB"/>
    <w:rsid w:val="000D307F"/>
    <w:rsid w:val="000D31B7"/>
    <w:rsid w:val="000D3672"/>
    <w:rsid w:val="000D3DCD"/>
    <w:rsid w:val="000D40C3"/>
    <w:rsid w:val="000D4286"/>
    <w:rsid w:val="000D4347"/>
    <w:rsid w:val="000D4372"/>
    <w:rsid w:val="000D443C"/>
    <w:rsid w:val="000D4982"/>
    <w:rsid w:val="000D513C"/>
    <w:rsid w:val="000D53E3"/>
    <w:rsid w:val="000D54B0"/>
    <w:rsid w:val="000D5564"/>
    <w:rsid w:val="000D5891"/>
    <w:rsid w:val="000D5A9D"/>
    <w:rsid w:val="000D5AAC"/>
    <w:rsid w:val="000D5BFF"/>
    <w:rsid w:val="000D5C7D"/>
    <w:rsid w:val="000D5D6F"/>
    <w:rsid w:val="000D61AF"/>
    <w:rsid w:val="000D6299"/>
    <w:rsid w:val="000D63C5"/>
    <w:rsid w:val="000D63E9"/>
    <w:rsid w:val="000D6506"/>
    <w:rsid w:val="000D67E5"/>
    <w:rsid w:val="000D70EA"/>
    <w:rsid w:val="000D74CB"/>
    <w:rsid w:val="000D75AA"/>
    <w:rsid w:val="000D766C"/>
    <w:rsid w:val="000D7687"/>
    <w:rsid w:val="000D7694"/>
    <w:rsid w:val="000D7919"/>
    <w:rsid w:val="000D7A43"/>
    <w:rsid w:val="000D7CB6"/>
    <w:rsid w:val="000D7F8E"/>
    <w:rsid w:val="000E0326"/>
    <w:rsid w:val="000E0450"/>
    <w:rsid w:val="000E04E0"/>
    <w:rsid w:val="000E058B"/>
    <w:rsid w:val="000E0CB6"/>
    <w:rsid w:val="000E0D41"/>
    <w:rsid w:val="000E1021"/>
    <w:rsid w:val="000E136A"/>
    <w:rsid w:val="000E181E"/>
    <w:rsid w:val="000E19B4"/>
    <w:rsid w:val="000E1B90"/>
    <w:rsid w:val="000E1B9B"/>
    <w:rsid w:val="000E1D6D"/>
    <w:rsid w:val="000E1E41"/>
    <w:rsid w:val="000E1EAB"/>
    <w:rsid w:val="000E24B1"/>
    <w:rsid w:val="000E24CE"/>
    <w:rsid w:val="000E27BB"/>
    <w:rsid w:val="000E27C9"/>
    <w:rsid w:val="000E280F"/>
    <w:rsid w:val="000E2C5A"/>
    <w:rsid w:val="000E2CEC"/>
    <w:rsid w:val="000E2EE6"/>
    <w:rsid w:val="000E305E"/>
    <w:rsid w:val="000E318E"/>
    <w:rsid w:val="000E3410"/>
    <w:rsid w:val="000E400B"/>
    <w:rsid w:val="000E43A1"/>
    <w:rsid w:val="000E44DA"/>
    <w:rsid w:val="000E4B89"/>
    <w:rsid w:val="000E4BE6"/>
    <w:rsid w:val="000E4F44"/>
    <w:rsid w:val="000E5247"/>
    <w:rsid w:val="000E53C1"/>
    <w:rsid w:val="000E5951"/>
    <w:rsid w:val="000E5A6E"/>
    <w:rsid w:val="000E5AC5"/>
    <w:rsid w:val="000E6376"/>
    <w:rsid w:val="000E662A"/>
    <w:rsid w:val="000E6991"/>
    <w:rsid w:val="000E6AD1"/>
    <w:rsid w:val="000E6B0C"/>
    <w:rsid w:val="000E6E26"/>
    <w:rsid w:val="000E709E"/>
    <w:rsid w:val="000E71B4"/>
    <w:rsid w:val="000E7365"/>
    <w:rsid w:val="000E7499"/>
    <w:rsid w:val="000E7B95"/>
    <w:rsid w:val="000F04F6"/>
    <w:rsid w:val="000F0BE3"/>
    <w:rsid w:val="000F116A"/>
    <w:rsid w:val="000F11DC"/>
    <w:rsid w:val="000F174F"/>
    <w:rsid w:val="000F17E4"/>
    <w:rsid w:val="000F1853"/>
    <w:rsid w:val="000F1B40"/>
    <w:rsid w:val="000F1FE8"/>
    <w:rsid w:val="000F2333"/>
    <w:rsid w:val="000F27C2"/>
    <w:rsid w:val="000F29E4"/>
    <w:rsid w:val="000F2A48"/>
    <w:rsid w:val="000F2C1E"/>
    <w:rsid w:val="000F2C62"/>
    <w:rsid w:val="000F3122"/>
    <w:rsid w:val="000F3228"/>
    <w:rsid w:val="000F340E"/>
    <w:rsid w:val="000F3428"/>
    <w:rsid w:val="000F366F"/>
    <w:rsid w:val="000F3790"/>
    <w:rsid w:val="000F393C"/>
    <w:rsid w:val="000F3A20"/>
    <w:rsid w:val="000F3A2A"/>
    <w:rsid w:val="000F3B08"/>
    <w:rsid w:val="000F3F6B"/>
    <w:rsid w:val="000F3F98"/>
    <w:rsid w:val="000F440E"/>
    <w:rsid w:val="000F45AF"/>
    <w:rsid w:val="000F46E9"/>
    <w:rsid w:val="000F46EE"/>
    <w:rsid w:val="000F4A84"/>
    <w:rsid w:val="000F4FF7"/>
    <w:rsid w:val="000F515B"/>
    <w:rsid w:val="000F52B1"/>
    <w:rsid w:val="000F5404"/>
    <w:rsid w:val="000F570D"/>
    <w:rsid w:val="000F590B"/>
    <w:rsid w:val="000F5D79"/>
    <w:rsid w:val="000F5D83"/>
    <w:rsid w:val="000F6292"/>
    <w:rsid w:val="000F62D4"/>
    <w:rsid w:val="000F637D"/>
    <w:rsid w:val="000F63EF"/>
    <w:rsid w:val="000F66D5"/>
    <w:rsid w:val="000F6701"/>
    <w:rsid w:val="000F6E02"/>
    <w:rsid w:val="000F6EA4"/>
    <w:rsid w:val="000F6FCA"/>
    <w:rsid w:val="000F71CC"/>
    <w:rsid w:val="000F730E"/>
    <w:rsid w:val="000F735B"/>
    <w:rsid w:val="000F76B8"/>
    <w:rsid w:val="000F76D9"/>
    <w:rsid w:val="000F7ACC"/>
    <w:rsid w:val="000F7BEB"/>
    <w:rsid w:val="000F7F21"/>
    <w:rsid w:val="001002BE"/>
    <w:rsid w:val="00100534"/>
    <w:rsid w:val="00100A0A"/>
    <w:rsid w:val="00100B2D"/>
    <w:rsid w:val="00100D1B"/>
    <w:rsid w:val="00100E37"/>
    <w:rsid w:val="001011D3"/>
    <w:rsid w:val="00101555"/>
    <w:rsid w:val="00101CCB"/>
    <w:rsid w:val="00101E09"/>
    <w:rsid w:val="00102163"/>
    <w:rsid w:val="001025AB"/>
    <w:rsid w:val="001029D5"/>
    <w:rsid w:val="00102BA1"/>
    <w:rsid w:val="00102F1B"/>
    <w:rsid w:val="00103F91"/>
    <w:rsid w:val="00104032"/>
    <w:rsid w:val="00104513"/>
    <w:rsid w:val="0010475A"/>
    <w:rsid w:val="00104CD6"/>
    <w:rsid w:val="00104D46"/>
    <w:rsid w:val="00104E77"/>
    <w:rsid w:val="0010501E"/>
    <w:rsid w:val="00105044"/>
    <w:rsid w:val="001051D7"/>
    <w:rsid w:val="001054EF"/>
    <w:rsid w:val="001056D9"/>
    <w:rsid w:val="001058CC"/>
    <w:rsid w:val="00105D23"/>
    <w:rsid w:val="001061B6"/>
    <w:rsid w:val="00106439"/>
    <w:rsid w:val="00106448"/>
    <w:rsid w:val="00106576"/>
    <w:rsid w:val="00106686"/>
    <w:rsid w:val="001066F9"/>
    <w:rsid w:val="001066FF"/>
    <w:rsid w:val="0010689B"/>
    <w:rsid w:val="001069D8"/>
    <w:rsid w:val="00106C05"/>
    <w:rsid w:val="00106CEE"/>
    <w:rsid w:val="00106CFD"/>
    <w:rsid w:val="00106D23"/>
    <w:rsid w:val="00106F27"/>
    <w:rsid w:val="00107271"/>
    <w:rsid w:val="001073C2"/>
    <w:rsid w:val="00107402"/>
    <w:rsid w:val="001076DA"/>
    <w:rsid w:val="00107845"/>
    <w:rsid w:val="00107EEB"/>
    <w:rsid w:val="00107F4C"/>
    <w:rsid w:val="001101B1"/>
    <w:rsid w:val="001102B1"/>
    <w:rsid w:val="001102C2"/>
    <w:rsid w:val="00110484"/>
    <w:rsid w:val="001105FC"/>
    <w:rsid w:val="00110888"/>
    <w:rsid w:val="00110A95"/>
    <w:rsid w:val="00110E76"/>
    <w:rsid w:val="00110FA2"/>
    <w:rsid w:val="0011108C"/>
    <w:rsid w:val="001112E0"/>
    <w:rsid w:val="0011135E"/>
    <w:rsid w:val="00111825"/>
    <w:rsid w:val="00111A35"/>
    <w:rsid w:val="00111BBD"/>
    <w:rsid w:val="00111BC4"/>
    <w:rsid w:val="00111CBC"/>
    <w:rsid w:val="00111F8B"/>
    <w:rsid w:val="00112027"/>
    <w:rsid w:val="001120AE"/>
    <w:rsid w:val="0011216C"/>
    <w:rsid w:val="00112425"/>
    <w:rsid w:val="00112649"/>
    <w:rsid w:val="001129D6"/>
    <w:rsid w:val="00112E84"/>
    <w:rsid w:val="0011302B"/>
    <w:rsid w:val="0011325C"/>
    <w:rsid w:val="00113774"/>
    <w:rsid w:val="00113781"/>
    <w:rsid w:val="001139A0"/>
    <w:rsid w:val="0011428A"/>
    <w:rsid w:val="00114884"/>
    <w:rsid w:val="00114925"/>
    <w:rsid w:val="001149B4"/>
    <w:rsid w:val="00114BB5"/>
    <w:rsid w:val="00114DA6"/>
    <w:rsid w:val="00114FE8"/>
    <w:rsid w:val="00115305"/>
    <w:rsid w:val="001154C5"/>
    <w:rsid w:val="00115BD1"/>
    <w:rsid w:val="00115DAB"/>
    <w:rsid w:val="00116171"/>
    <w:rsid w:val="00116749"/>
    <w:rsid w:val="00116C2C"/>
    <w:rsid w:val="00117114"/>
    <w:rsid w:val="001172F4"/>
    <w:rsid w:val="00117A0C"/>
    <w:rsid w:val="00117B39"/>
    <w:rsid w:val="00117F2E"/>
    <w:rsid w:val="00120170"/>
    <w:rsid w:val="00120332"/>
    <w:rsid w:val="001206B8"/>
    <w:rsid w:val="001206CD"/>
    <w:rsid w:val="0012070A"/>
    <w:rsid w:val="0012094F"/>
    <w:rsid w:val="00120DD1"/>
    <w:rsid w:val="00120FEB"/>
    <w:rsid w:val="0012137A"/>
    <w:rsid w:val="001218F8"/>
    <w:rsid w:val="00121D9F"/>
    <w:rsid w:val="00121DD1"/>
    <w:rsid w:val="00121E36"/>
    <w:rsid w:val="00121EC2"/>
    <w:rsid w:val="0012204A"/>
    <w:rsid w:val="0012264E"/>
    <w:rsid w:val="00122982"/>
    <w:rsid w:val="00122988"/>
    <w:rsid w:val="00122A44"/>
    <w:rsid w:val="00122B29"/>
    <w:rsid w:val="0012309A"/>
    <w:rsid w:val="001231C4"/>
    <w:rsid w:val="0012379E"/>
    <w:rsid w:val="001239B8"/>
    <w:rsid w:val="00123C82"/>
    <w:rsid w:val="00123D06"/>
    <w:rsid w:val="00123D1B"/>
    <w:rsid w:val="00123E5D"/>
    <w:rsid w:val="0012417C"/>
    <w:rsid w:val="0012445D"/>
    <w:rsid w:val="00124594"/>
    <w:rsid w:val="00124660"/>
    <w:rsid w:val="0012494E"/>
    <w:rsid w:val="00124976"/>
    <w:rsid w:val="00124C2C"/>
    <w:rsid w:val="00124CA8"/>
    <w:rsid w:val="00124D69"/>
    <w:rsid w:val="00124D9C"/>
    <w:rsid w:val="001251A1"/>
    <w:rsid w:val="001253BB"/>
    <w:rsid w:val="001255AF"/>
    <w:rsid w:val="0012561B"/>
    <w:rsid w:val="0012564C"/>
    <w:rsid w:val="001257F5"/>
    <w:rsid w:val="0012583C"/>
    <w:rsid w:val="00125A65"/>
    <w:rsid w:val="00125D3F"/>
    <w:rsid w:val="0012623D"/>
    <w:rsid w:val="00126642"/>
    <w:rsid w:val="001267B4"/>
    <w:rsid w:val="00126885"/>
    <w:rsid w:val="00126A5F"/>
    <w:rsid w:val="00126B20"/>
    <w:rsid w:val="00126CC9"/>
    <w:rsid w:val="00126F14"/>
    <w:rsid w:val="001270EA"/>
    <w:rsid w:val="0012757B"/>
    <w:rsid w:val="0012769A"/>
    <w:rsid w:val="001276FC"/>
    <w:rsid w:val="0012770B"/>
    <w:rsid w:val="00127804"/>
    <w:rsid w:val="0012798E"/>
    <w:rsid w:val="00127B8B"/>
    <w:rsid w:val="00127E47"/>
    <w:rsid w:val="00127F36"/>
    <w:rsid w:val="001300EA"/>
    <w:rsid w:val="0013047B"/>
    <w:rsid w:val="001306C4"/>
    <w:rsid w:val="00130709"/>
    <w:rsid w:val="001309CC"/>
    <w:rsid w:val="00131010"/>
    <w:rsid w:val="00131016"/>
    <w:rsid w:val="00131027"/>
    <w:rsid w:val="00131180"/>
    <w:rsid w:val="00131192"/>
    <w:rsid w:val="00131221"/>
    <w:rsid w:val="00131456"/>
    <w:rsid w:val="00131970"/>
    <w:rsid w:val="00131AA4"/>
    <w:rsid w:val="00131B3E"/>
    <w:rsid w:val="00131EBD"/>
    <w:rsid w:val="0013230D"/>
    <w:rsid w:val="00132499"/>
    <w:rsid w:val="001324D1"/>
    <w:rsid w:val="00132537"/>
    <w:rsid w:val="00132750"/>
    <w:rsid w:val="00132831"/>
    <w:rsid w:val="00132938"/>
    <w:rsid w:val="00132D9E"/>
    <w:rsid w:val="00133055"/>
    <w:rsid w:val="001331F7"/>
    <w:rsid w:val="00133440"/>
    <w:rsid w:val="001334D2"/>
    <w:rsid w:val="00133616"/>
    <w:rsid w:val="001337BC"/>
    <w:rsid w:val="00133A03"/>
    <w:rsid w:val="00133B27"/>
    <w:rsid w:val="00133C26"/>
    <w:rsid w:val="00133EBE"/>
    <w:rsid w:val="00134744"/>
    <w:rsid w:val="001347F9"/>
    <w:rsid w:val="0013487B"/>
    <w:rsid w:val="00134A8C"/>
    <w:rsid w:val="00134BBE"/>
    <w:rsid w:val="00134CB1"/>
    <w:rsid w:val="00134E03"/>
    <w:rsid w:val="00134E2D"/>
    <w:rsid w:val="00134F54"/>
    <w:rsid w:val="00134FFF"/>
    <w:rsid w:val="0013523D"/>
    <w:rsid w:val="001354AE"/>
    <w:rsid w:val="00135737"/>
    <w:rsid w:val="00135D7A"/>
    <w:rsid w:val="00135DF2"/>
    <w:rsid w:val="00136419"/>
    <w:rsid w:val="001364A9"/>
    <w:rsid w:val="00136738"/>
    <w:rsid w:val="00136795"/>
    <w:rsid w:val="00136A5A"/>
    <w:rsid w:val="00136C7F"/>
    <w:rsid w:val="00136F91"/>
    <w:rsid w:val="00137068"/>
    <w:rsid w:val="001373B1"/>
    <w:rsid w:val="00137410"/>
    <w:rsid w:val="0013754E"/>
    <w:rsid w:val="001376A5"/>
    <w:rsid w:val="00137B63"/>
    <w:rsid w:val="00137B83"/>
    <w:rsid w:val="001401BA"/>
    <w:rsid w:val="00140B1E"/>
    <w:rsid w:val="00140CB4"/>
    <w:rsid w:val="001410C4"/>
    <w:rsid w:val="00141190"/>
    <w:rsid w:val="00141502"/>
    <w:rsid w:val="00141650"/>
    <w:rsid w:val="00141702"/>
    <w:rsid w:val="0014171B"/>
    <w:rsid w:val="00141BD8"/>
    <w:rsid w:val="00141F2E"/>
    <w:rsid w:val="0014205C"/>
    <w:rsid w:val="0014262E"/>
    <w:rsid w:val="00142871"/>
    <w:rsid w:val="00142B82"/>
    <w:rsid w:val="00142E15"/>
    <w:rsid w:val="001435A8"/>
    <w:rsid w:val="00143735"/>
    <w:rsid w:val="0014384A"/>
    <w:rsid w:val="00143997"/>
    <w:rsid w:val="00143AA8"/>
    <w:rsid w:val="00143DB6"/>
    <w:rsid w:val="00143E66"/>
    <w:rsid w:val="0014414A"/>
    <w:rsid w:val="00144567"/>
    <w:rsid w:val="00144CC1"/>
    <w:rsid w:val="00144CCA"/>
    <w:rsid w:val="00144F01"/>
    <w:rsid w:val="00144FC4"/>
    <w:rsid w:val="00144FF7"/>
    <w:rsid w:val="001450AA"/>
    <w:rsid w:val="001452AB"/>
    <w:rsid w:val="001454AE"/>
    <w:rsid w:val="00145A01"/>
    <w:rsid w:val="0014676C"/>
    <w:rsid w:val="00146AC1"/>
    <w:rsid w:val="00146CBC"/>
    <w:rsid w:val="00146DDD"/>
    <w:rsid w:val="001470B5"/>
    <w:rsid w:val="0014723E"/>
    <w:rsid w:val="00147320"/>
    <w:rsid w:val="0014783B"/>
    <w:rsid w:val="00147874"/>
    <w:rsid w:val="00147B3D"/>
    <w:rsid w:val="00150764"/>
    <w:rsid w:val="00150BB6"/>
    <w:rsid w:val="00150C51"/>
    <w:rsid w:val="0015165A"/>
    <w:rsid w:val="001516EE"/>
    <w:rsid w:val="001518A6"/>
    <w:rsid w:val="00151B23"/>
    <w:rsid w:val="00151CC6"/>
    <w:rsid w:val="00151DBD"/>
    <w:rsid w:val="00151E3B"/>
    <w:rsid w:val="00152001"/>
    <w:rsid w:val="001521BB"/>
    <w:rsid w:val="001524A5"/>
    <w:rsid w:val="00152C06"/>
    <w:rsid w:val="00152D2D"/>
    <w:rsid w:val="00153199"/>
    <w:rsid w:val="00153AEE"/>
    <w:rsid w:val="00153BD3"/>
    <w:rsid w:val="00153BED"/>
    <w:rsid w:val="00154054"/>
    <w:rsid w:val="00154098"/>
    <w:rsid w:val="00154298"/>
    <w:rsid w:val="001543C2"/>
    <w:rsid w:val="0015467C"/>
    <w:rsid w:val="00154AF6"/>
    <w:rsid w:val="00154E7E"/>
    <w:rsid w:val="00154F0F"/>
    <w:rsid w:val="001550A6"/>
    <w:rsid w:val="00155406"/>
    <w:rsid w:val="00155D46"/>
    <w:rsid w:val="00155DBC"/>
    <w:rsid w:val="00156285"/>
    <w:rsid w:val="001565A5"/>
    <w:rsid w:val="00156726"/>
    <w:rsid w:val="001567FB"/>
    <w:rsid w:val="00156843"/>
    <w:rsid w:val="00156856"/>
    <w:rsid w:val="00156A01"/>
    <w:rsid w:val="00156AE4"/>
    <w:rsid w:val="00156F9F"/>
    <w:rsid w:val="001570D3"/>
    <w:rsid w:val="00157122"/>
    <w:rsid w:val="00157207"/>
    <w:rsid w:val="00157347"/>
    <w:rsid w:val="00157485"/>
    <w:rsid w:val="00157A4B"/>
    <w:rsid w:val="00157B22"/>
    <w:rsid w:val="001602FA"/>
    <w:rsid w:val="001606A5"/>
    <w:rsid w:val="00160880"/>
    <w:rsid w:val="00160A70"/>
    <w:rsid w:val="00160A7B"/>
    <w:rsid w:val="00160AF4"/>
    <w:rsid w:val="00160D5B"/>
    <w:rsid w:val="00160E01"/>
    <w:rsid w:val="0016115D"/>
    <w:rsid w:val="001613C3"/>
    <w:rsid w:val="00161648"/>
    <w:rsid w:val="00161A8A"/>
    <w:rsid w:val="00161B04"/>
    <w:rsid w:val="00161DF1"/>
    <w:rsid w:val="00161F1D"/>
    <w:rsid w:val="00162014"/>
    <w:rsid w:val="0016250B"/>
    <w:rsid w:val="00162725"/>
    <w:rsid w:val="001629D4"/>
    <w:rsid w:val="00162B9E"/>
    <w:rsid w:val="00162C15"/>
    <w:rsid w:val="00162D4D"/>
    <w:rsid w:val="001630CF"/>
    <w:rsid w:val="00163509"/>
    <w:rsid w:val="00163B38"/>
    <w:rsid w:val="00164479"/>
    <w:rsid w:val="0016459B"/>
    <w:rsid w:val="00164678"/>
    <w:rsid w:val="001646E7"/>
    <w:rsid w:val="001648B4"/>
    <w:rsid w:val="00164CE1"/>
    <w:rsid w:val="00165791"/>
    <w:rsid w:val="0016582F"/>
    <w:rsid w:val="00165A26"/>
    <w:rsid w:val="0016606A"/>
    <w:rsid w:val="001660D8"/>
    <w:rsid w:val="00166560"/>
    <w:rsid w:val="001665AC"/>
    <w:rsid w:val="00166975"/>
    <w:rsid w:val="0016698D"/>
    <w:rsid w:val="00166C84"/>
    <w:rsid w:val="001673D5"/>
    <w:rsid w:val="00167420"/>
    <w:rsid w:val="00167504"/>
    <w:rsid w:val="001679A1"/>
    <w:rsid w:val="00167C4E"/>
    <w:rsid w:val="00167D30"/>
    <w:rsid w:val="00170181"/>
    <w:rsid w:val="001702AF"/>
    <w:rsid w:val="0017034C"/>
    <w:rsid w:val="001703C8"/>
    <w:rsid w:val="00170735"/>
    <w:rsid w:val="00170A3E"/>
    <w:rsid w:val="00170B07"/>
    <w:rsid w:val="001713D8"/>
    <w:rsid w:val="001714DC"/>
    <w:rsid w:val="001715F1"/>
    <w:rsid w:val="00171673"/>
    <w:rsid w:val="00171708"/>
    <w:rsid w:val="00171AD4"/>
    <w:rsid w:val="00171B51"/>
    <w:rsid w:val="00171D8C"/>
    <w:rsid w:val="00171DE2"/>
    <w:rsid w:val="001723C5"/>
    <w:rsid w:val="0017364F"/>
    <w:rsid w:val="00173741"/>
    <w:rsid w:val="001739F5"/>
    <w:rsid w:val="00173CD4"/>
    <w:rsid w:val="00173D7C"/>
    <w:rsid w:val="00174DCF"/>
    <w:rsid w:val="00174ECD"/>
    <w:rsid w:val="00174EF3"/>
    <w:rsid w:val="00175168"/>
    <w:rsid w:val="00175239"/>
    <w:rsid w:val="001752AB"/>
    <w:rsid w:val="00175517"/>
    <w:rsid w:val="00175719"/>
    <w:rsid w:val="00175790"/>
    <w:rsid w:val="00175833"/>
    <w:rsid w:val="001759DA"/>
    <w:rsid w:val="001759E1"/>
    <w:rsid w:val="00175C45"/>
    <w:rsid w:val="00175C7F"/>
    <w:rsid w:val="0017620C"/>
    <w:rsid w:val="0017638D"/>
    <w:rsid w:val="0017656E"/>
    <w:rsid w:val="0017687F"/>
    <w:rsid w:val="001769DA"/>
    <w:rsid w:val="00176BE8"/>
    <w:rsid w:val="00176D67"/>
    <w:rsid w:val="00176DA5"/>
    <w:rsid w:val="00176ED3"/>
    <w:rsid w:val="00177239"/>
    <w:rsid w:val="00177D57"/>
    <w:rsid w:val="00177D91"/>
    <w:rsid w:val="00177E00"/>
    <w:rsid w:val="00177E74"/>
    <w:rsid w:val="00177EAB"/>
    <w:rsid w:val="00180214"/>
    <w:rsid w:val="00180289"/>
    <w:rsid w:val="0018030C"/>
    <w:rsid w:val="00180995"/>
    <w:rsid w:val="001809FB"/>
    <w:rsid w:val="00180CDF"/>
    <w:rsid w:val="00180D82"/>
    <w:rsid w:val="00180F31"/>
    <w:rsid w:val="001813CF"/>
    <w:rsid w:val="001816F9"/>
    <w:rsid w:val="001817EF"/>
    <w:rsid w:val="00181821"/>
    <w:rsid w:val="001819E9"/>
    <w:rsid w:val="00181A56"/>
    <w:rsid w:val="00181E78"/>
    <w:rsid w:val="0018200B"/>
    <w:rsid w:val="00182072"/>
    <w:rsid w:val="00182431"/>
    <w:rsid w:val="001825E7"/>
    <w:rsid w:val="00182686"/>
    <w:rsid w:val="00182AA4"/>
    <w:rsid w:val="00182AAA"/>
    <w:rsid w:val="00182B99"/>
    <w:rsid w:val="0018325C"/>
    <w:rsid w:val="001832D0"/>
    <w:rsid w:val="0018374B"/>
    <w:rsid w:val="00183755"/>
    <w:rsid w:val="00183854"/>
    <w:rsid w:val="00183949"/>
    <w:rsid w:val="0018398D"/>
    <w:rsid w:val="00183B51"/>
    <w:rsid w:val="00183B99"/>
    <w:rsid w:val="00183C07"/>
    <w:rsid w:val="00183C60"/>
    <w:rsid w:val="00183ECC"/>
    <w:rsid w:val="00183F7B"/>
    <w:rsid w:val="001840E3"/>
    <w:rsid w:val="00184152"/>
    <w:rsid w:val="0018418F"/>
    <w:rsid w:val="001847D4"/>
    <w:rsid w:val="00184838"/>
    <w:rsid w:val="00184BBF"/>
    <w:rsid w:val="001853F8"/>
    <w:rsid w:val="001854D7"/>
    <w:rsid w:val="00185576"/>
    <w:rsid w:val="001857DF"/>
    <w:rsid w:val="00185944"/>
    <w:rsid w:val="00185C69"/>
    <w:rsid w:val="00185D6C"/>
    <w:rsid w:val="00185DED"/>
    <w:rsid w:val="00186305"/>
    <w:rsid w:val="00186405"/>
    <w:rsid w:val="001867F2"/>
    <w:rsid w:val="0018684D"/>
    <w:rsid w:val="0018699D"/>
    <w:rsid w:val="00186A09"/>
    <w:rsid w:val="001874D8"/>
    <w:rsid w:val="0018770D"/>
    <w:rsid w:val="00187994"/>
    <w:rsid w:val="00187DFE"/>
    <w:rsid w:val="00187F2C"/>
    <w:rsid w:val="0019040A"/>
    <w:rsid w:val="00190657"/>
    <w:rsid w:val="00190A08"/>
    <w:rsid w:val="00190F33"/>
    <w:rsid w:val="00191069"/>
    <w:rsid w:val="00191785"/>
    <w:rsid w:val="00191E09"/>
    <w:rsid w:val="00191F27"/>
    <w:rsid w:val="00191FA4"/>
    <w:rsid w:val="001920C0"/>
    <w:rsid w:val="0019215D"/>
    <w:rsid w:val="001922CC"/>
    <w:rsid w:val="001922E6"/>
    <w:rsid w:val="0019244B"/>
    <w:rsid w:val="00192493"/>
    <w:rsid w:val="001928EC"/>
    <w:rsid w:val="00192970"/>
    <w:rsid w:val="00192C34"/>
    <w:rsid w:val="00192F0D"/>
    <w:rsid w:val="001930B3"/>
    <w:rsid w:val="00193181"/>
    <w:rsid w:val="0019338F"/>
    <w:rsid w:val="00193645"/>
    <w:rsid w:val="00193A35"/>
    <w:rsid w:val="00193C7B"/>
    <w:rsid w:val="0019432D"/>
    <w:rsid w:val="0019447D"/>
    <w:rsid w:val="001944B6"/>
    <w:rsid w:val="00194579"/>
    <w:rsid w:val="001946D7"/>
    <w:rsid w:val="00194A86"/>
    <w:rsid w:val="00194C87"/>
    <w:rsid w:val="0019509F"/>
    <w:rsid w:val="0019515C"/>
    <w:rsid w:val="001951E5"/>
    <w:rsid w:val="001951E8"/>
    <w:rsid w:val="001952B9"/>
    <w:rsid w:val="00195512"/>
    <w:rsid w:val="001955BD"/>
    <w:rsid w:val="00195899"/>
    <w:rsid w:val="00195B6C"/>
    <w:rsid w:val="00195C1B"/>
    <w:rsid w:val="00195F62"/>
    <w:rsid w:val="00196322"/>
    <w:rsid w:val="001967EE"/>
    <w:rsid w:val="0019696E"/>
    <w:rsid w:val="001969EB"/>
    <w:rsid w:val="00196D2B"/>
    <w:rsid w:val="0019781F"/>
    <w:rsid w:val="00197857"/>
    <w:rsid w:val="001978F4"/>
    <w:rsid w:val="00197958"/>
    <w:rsid w:val="00197CEF"/>
    <w:rsid w:val="00197E30"/>
    <w:rsid w:val="00197F6A"/>
    <w:rsid w:val="001A00BB"/>
    <w:rsid w:val="001A0271"/>
    <w:rsid w:val="001A053C"/>
    <w:rsid w:val="001A0547"/>
    <w:rsid w:val="001A05EF"/>
    <w:rsid w:val="001A060F"/>
    <w:rsid w:val="001A070B"/>
    <w:rsid w:val="001A099B"/>
    <w:rsid w:val="001A09E8"/>
    <w:rsid w:val="001A0A6A"/>
    <w:rsid w:val="001A0AB7"/>
    <w:rsid w:val="001A0D16"/>
    <w:rsid w:val="001A0DB9"/>
    <w:rsid w:val="001A0EF8"/>
    <w:rsid w:val="001A0FFF"/>
    <w:rsid w:val="001A12B6"/>
    <w:rsid w:val="001A14F2"/>
    <w:rsid w:val="001A1A91"/>
    <w:rsid w:val="001A2410"/>
    <w:rsid w:val="001A2481"/>
    <w:rsid w:val="001A275D"/>
    <w:rsid w:val="001A27D9"/>
    <w:rsid w:val="001A2905"/>
    <w:rsid w:val="001A29E9"/>
    <w:rsid w:val="001A29FD"/>
    <w:rsid w:val="001A2AEB"/>
    <w:rsid w:val="001A2E23"/>
    <w:rsid w:val="001A3353"/>
    <w:rsid w:val="001A3779"/>
    <w:rsid w:val="001A4BF3"/>
    <w:rsid w:val="001A4C5E"/>
    <w:rsid w:val="001A4F52"/>
    <w:rsid w:val="001A505E"/>
    <w:rsid w:val="001A50B5"/>
    <w:rsid w:val="001A50F0"/>
    <w:rsid w:val="001A511A"/>
    <w:rsid w:val="001A5258"/>
    <w:rsid w:val="001A52A3"/>
    <w:rsid w:val="001A54D6"/>
    <w:rsid w:val="001A5554"/>
    <w:rsid w:val="001A556D"/>
    <w:rsid w:val="001A5574"/>
    <w:rsid w:val="001A588F"/>
    <w:rsid w:val="001A595D"/>
    <w:rsid w:val="001A5A51"/>
    <w:rsid w:val="001A5C3E"/>
    <w:rsid w:val="001A5D42"/>
    <w:rsid w:val="001A6151"/>
    <w:rsid w:val="001A6238"/>
    <w:rsid w:val="001A6B71"/>
    <w:rsid w:val="001A6F19"/>
    <w:rsid w:val="001A6F2B"/>
    <w:rsid w:val="001A733F"/>
    <w:rsid w:val="001A7588"/>
    <w:rsid w:val="001A7C31"/>
    <w:rsid w:val="001B00BA"/>
    <w:rsid w:val="001B022B"/>
    <w:rsid w:val="001B05A6"/>
    <w:rsid w:val="001B0A8B"/>
    <w:rsid w:val="001B0EFD"/>
    <w:rsid w:val="001B115A"/>
    <w:rsid w:val="001B1555"/>
    <w:rsid w:val="001B162F"/>
    <w:rsid w:val="001B1993"/>
    <w:rsid w:val="001B1AB9"/>
    <w:rsid w:val="001B1BA8"/>
    <w:rsid w:val="001B1FF8"/>
    <w:rsid w:val="001B2102"/>
    <w:rsid w:val="001B2127"/>
    <w:rsid w:val="001B21E8"/>
    <w:rsid w:val="001B23D7"/>
    <w:rsid w:val="001B242B"/>
    <w:rsid w:val="001B2709"/>
    <w:rsid w:val="001B27AB"/>
    <w:rsid w:val="001B29B7"/>
    <w:rsid w:val="001B2A50"/>
    <w:rsid w:val="001B2BE3"/>
    <w:rsid w:val="001B2FBD"/>
    <w:rsid w:val="001B3002"/>
    <w:rsid w:val="001B34B9"/>
    <w:rsid w:val="001B35AB"/>
    <w:rsid w:val="001B3735"/>
    <w:rsid w:val="001B3942"/>
    <w:rsid w:val="001B3F3C"/>
    <w:rsid w:val="001B4298"/>
    <w:rsid w:val="001B4FE7"/>
    <w:rsid w:val="001B52E2"/>
    <w:rsid w:val="001B5404"/>
    <w:rsid w:val="001B560F"/>
    <w:rsid w:val="001B57BB"/>
    <w:rsid w:val="001B5C13"/>
    <w:rsid w:val="001B5E19"/>
    <w:rsid w:val="001B6499"/>
    <w:rsid w:val="001B659A"/>
    <w:rsid w:val="001B7152"/>
    <w:rsid w:val="001B717F"/>
    <w:rsid w:val="001B7353"/>
    <w:rsid w:val="001B7481"/>
    <w:rsid w:val="001B7711"/>
    <w:rsid w:val="001B7720"/>
    <w:rsid w:val="001B799E"/>
    <w:rsid w:val="001B7D28"/>
    <w:rsid w:val="001B7D3C"/>
    <w:rsid w:val="001B7DE1"/>
    <w:rsid w:val="001B7F53"/>
    <w:rsid w:val="001C01A7"/>
    <w:rsid w:val="001C03B8"/>
    <w:rsid w:val="001C04E5"/>
    <w:rsid w:val="001C0633"/>
    <w:rsid w:val="001C06E7"/>
    <w:rsid w:val="001C073C"/>
    <w:rsid w:val="001C0746"/>
    <w:rsid w:val="001C07AC"/>
    <w:rsid w:val="001C0803"/>
    <w:rsid w:val="001C0898"/>
    <w:rsid w:val="001C0AF0"/>
    <w:rsid w:val="001C0BAF"/>
    <w:rsid w:val="001C0D42"/>
    <w:rsid w:val="001C0DF8"/>
    <w:rsid w:val="001C0EEB"/>
    <w:rsid w:val="001C1374"/>
    <w:rsid w:val="001C1566"/>
    <w:rsid w:val="001C15B3"/>
    <w:rsid w:val="001C1A5F"/>
    <w:rsid w:val="001C1ABD"/>
    <w:rsid w:val="001C227A"/>
    <w:rsid w:val="001C2384"/>
    <w:rsid w:val="001C249C"/>
    <w:rsid w:val="001C26EB"/>
    <w:rsid w:val="001C28CE"/>
    <w:rsid w:val="001C2B65"/>
    <w:rsid w:val="001C31C6"/>
    <w:rsid w:val="001C3855"/>
    <w:rsid w:val="001C3BD6"/>
    <w:rsid w:val="001C3F1F"/>
    <w:rsid w:val="001C3FF3"/>
    <w:rsid w:val="001C4349"/>
    <w:rsid w:val="001C4514"/>
    <w:rsid w:val="001C480F"/>
    <w:rsid w:val="001C48E4"/>
    <w:rsid w:val="001C4D94"/>
    <w:rsid w:val="001C5196"/>
    <w:rsid w:val="001C5204"/>
    <w:rsid w:val="001C5EB2"/>
    <w:rsid w:val="001C5F38"/>
    <w:rsid w:val="001C6351"/>
    <w:rsid w:val="001C6593"/>
    <w:rsid w:val="001C6B08"/>
    <w:rsid w:val="001C6C73"/>
    <w:rsid w:val="001C6E0E"/>
    <w:rsid w:val="001C6E5A"/>
    <w:rsid w:val="001C6FC0"/>
    <w:rsid w:val="001C73F0"/>
    <w:rsid w:val="001C7A19"/>
    <w:rsid w:val="001D0564"/>
    <w:rsid w:val="001D05FD"/>
    <w:rsid w:val="001D07CB"/>
    <w:rsid w:val="001D08CE"/>
    <w:rsid w:val="001D090A"/>
    <w:rsid w:val="001D097E"/>
    <w:rsid w:val="001D0C81"/>
    <w:rsid w:val="001D0E0C"/>
    <w:rsid w:val="001D0E92"/>
    <w:rsid w:val="001D0EA6"/>
    <w:rsid w:val="001D1045"/>
    <w:rsid w:val="001D10EE"/>
    <w:rsid w:val="001D1391"/>
    <w:rsid w:val="001D1419"/>
    <w:rsid w:val="001D1557"/>
    <w:rsid w:val="001D18C5"/>
    <w:rsid w:val="001D1901"/>
    <w:rsid w:val="001D1A23"/>
    <w:rsid w:val="001D1C9F"/>
    <w:rsid w:val="001D211B"/>
    <w:rsid w:val="001D234D"/>
    <w:rsid w:val="001D247C"/>
    <w:rsid w:val="001D24A0"/>
    <w:rsid w:val="001D24D0"/>
    <w:rsid w:val="001D24EC"/>
    <w:rsid w:val="001D261A"/>
    <w:rsid w:val="001D2683"/>
    <w:rsid w:val="001D280D"/>
    <w:rsid w:val="001D2C22"/>
    <w:rsid w:val="001D2DA1"/>
    <w:rsid w:val="001D2DDA"/>
    <w:rsid w:val="001D329C"/>
    <w:rsid w:val="001D32DD"/>
    <w:rsid w:val="001D3386"/>
    <w:rsid w:val="001D34D1"/>
    <w:rsid w:val="001D363E"/>
    <w:rsid w:val="001D390F"/>
    <w:rsid w:val="001D3972"/>
    <w:rsid w:val="001D3A45"/>
    <w:rsid w:val="001D3BE1"/>
    <w:rsid w:val="001D3C81"/>
    <w:rsid w:val="001D3D47"/>
    <w:rsid w:val="001D3E39"/>
    <w:rsid w:val="001D406D"/>
    <w:rsid w:val="001D40DB"/>
    <w:rsid w:val="001D4274"/>
    <w:rsid w:val="001D4489"/>
    <w:rsid w:val="001D454C"/>
    <w:rsid w:val="001D4658"/>
    <w:rsid w:val="001D4799"/>
    <w:rsid w:val="001D4D47"/>
    <w:rsid w:val="001D4FFC"/>
    <w:rsid w:val="001D51C7"/>
    <w:rsid w:val="001D522B"/>
    <w:rsid w:val="001D564D"/>
    <w:rsid w:val="001D5895"/>
    <w:rsid w:val="001D58B1"/>
    <w:rsid w:val="001D5C6F"/>
    <w:rsid w:val="001D5D47"/>
    <w:rsid w:val="001D6180"/>
    <w:rsid w:val="001D6786"/>
    <w:rsid w:val="001D68B6"/>
    <w:rsid w:val="001D6EDB"/>
    <w:rsid w:val="001D7675"/>
    <w:rsid w:val="001D7C08"/>
    <w:rsid w:val="001D7F1A"/>
    <w:rsid w:val="001E0217"/>
    <w:rsid w:val="001E045E"/>
    <w:rsid w:val="001E05DE"/>
    <w:rsid w:val="001E05E0"/>
    <w:rsid w:val="001E0625"/>
    <w:rsid w:val="001E0629"/>
    <w:rsid w:val="001E0798"/>
    <w:rsid w:val="001E07B8"/>
    <w:rsid w:val="001E07E2"/>
    <w:rsid w:val="001E0CC5"/>
    <w:rsid w:val="001E0E14"/>
    <w:rsid w:val="001E10DE"/>
    <w:rsid w:val="001E1391"/>
    <w:rsid w:val="001E1445"/>
    <w:rsid w:val="001E1579"/>
    <w:rsid w:val="001E175D"/>
    <w:rsid w:val="001E18B5"/>
    <w:rsid w:val="001E2470"/>
    <w:rsid w:val="001E262D"/>
    <w:rsid w:val="001E2C93"/>
    <w:rsid w:val="001E2CA0"/>
    <w:rsid w:val="001E2E62"/>
    <w:rsid w:val="001E3019"/>
    <w:rsid w:val="001E328B"/>
    <w:rsid w:val="001E32F8"/>
    <w:rsid w:val="001E3319"/>
    <w:rsid w:val="001E34B6"/>
    <w:rsid w:val="001E3514"/>
    <w:rsid w:val="001E38F1"/>
    <w:rsid w:val="001E3A9B"/>
    <w:rsid w:val="001E3F7A"/>
    <w:rsid w:val="001E4311"/>
    <w:rsid w:val="001E4312"/>
    <w:rsid w:val="001E438A"/>
    <w:rsid w:val="001E4501"/>
    <w:rsid w:val="001E46E7"/>
    <w:rsid w:val="001E4720"/>
    <w:rsid w:val="001E4E20"/>
    <w:rsid w:val="001E584C"/>
    <w:rsid w:val="001E5BE1"/>
    <w:rsid w:val="001E5C61"/>
    <w:rsid w:val="001E5F26"/>
    <w:rsid w:val="001E5FDF"/>
    <w:rsid w:val="001E6003"/>
    <w:rsid w:val="001E60FE"/>
    <w:rsid w:val="001E655B"/>
    <w:rsid w:val="001E6702"/>
    <w:rsid w:val="001E6AA2"/>
    <w:rsid w:val="001E6C2A"/>
    <w:rsid w:val="001E6DFF"/>
    <w:rsid w:val="001E6E68"/>
    <w:rsid w:val="001E7256"/>
    <w:rsid w:val="001E7A74"/>
    <w:rsid w:val="001F0022"/>
    <w:rsid w:val="001F0070"/>
    <w:rsid w:val="001F023F"/>
    <w:rsid w:val="001F0245"/>
    <w:rsid w:val="001F04CD"/>
    <w:rsid w:val="001F0576"/>
    <w:rsid w:val="001F05C1"/>
    <w:rsid w:val="001F06FB"/>
    <w:rsid w:val="001F0919"/>
    <w:rsid w:val="001F0B5C"/>
    <w:rsid w:val="001F1555"/>
    <w:rsid w:val="001F17E8"/>
    <w:rsid w:val="001F1A26"/>
    <w:rsid w:val="001F22F5"/>
    <w:rsid w:val="001F2551"/>
    <w:rsid w:val="001F25D5"/>
    <w:rsid w:val="001F2668"/>
    <w:rsid w:val="001F2872"/>
    <w:rsid w:val="001F2AB1"/>
    <w:rsid w:val="001F2B99"/>
    <w:rsid w:val="001F2CCF"/>
    <w:rsid w:val="001F2CF3"/>
    <w:rsid w:val="001F2E6E"/>
    <w:rsid w:val="001F323E"/>
    <w:rsid w:val="001F33F9"/>
    <w:rsid w:val="001F3B31"/>
    <w:rsid w:val="001F413F"/>
    <w:rsid w:val="001F4443"/>
    <w:rsid w:val="001F46D2"/>
    <w:rsid w:val="001F4797"/>
    <w:rsid w:val="001F4A3B"/>
    <w:rsid w:val="001F4AB5"/>
    <w:rsid w:val="001F4D00"/>
    <w:rsid w:val="001F4D6E"/>
    <w:rsid w:val="001F509A"/>
    <w:rsid w:val="001F5705"/>
    <w:rsid w:val="001F57BA"/>
    <w:rsid w:val="001F59FB"/>
    <w:rsid w:val="001F5AF5"/>
    <w:rsid w:val="001F5B72"/>
    <w:rsid w:val="001F5C1A"/>
    <w:rsid w:val="001F5F5B"/>
    <w:rsid w:val="001F6183"/>
    <w:rsid w:val="001F6750"/>
    <w:rsid w:val="001F6AE8"/>
    <w:rsid w:val="001F6C7C"/>
    <w:rsid w:val="001F7103"/>
    <w:rsid w:val="001F732B"/>
    <w:rsid w:val="001F73B8"/>
    <w:rsid w:val="001F761E"/>
    <w:rsid w:val="001F7680"/>
    <w:rsid w:val="001F780E"/>
    <w:rsid w:val="001F7B10"/>
    <w:rsid w:val="001F7C3C"/>
    <w:rsid w:val="002000D2"/>
    <w:rsid w:val="002005E3"/>
    <w:rsid w:val="002007EE"/>
    <w:rsid w:val="00200A25"/>
    <w:rsid w:val="00200A70"/>
    <w:rsid w:val="00200E1F"/>
    <w:rsid w:val="0020148B"/>
    <w:rsid w:val="002016CE"/>
    <w:rsid w:val="002017D8"/>
    <w:rsid w:val="00201813"/>
    <w:rsid w:val="00201B8F"/>
    <w:rsid w:val="00201C77"/>
    <w:rsid w:val="00201D18"/>
    <w:rsid w:val="00201DC7"/>
    <w:rsid w:val="00201E81"/>
    <w:rsid w:val="00201ED5"/>
    <w:rsid w:val="00202219"/>
    <w:rsid w:val="00202501"/>
    <w:rsid w:val="002025D3"/>
    <w:rsid w:val="002028A0"/>
    <w:rsid w:val="00202A5D"/>
    <w:rsid w:val="00202AFD"/>
    <w:rsid w:val="00202DD4"/>
    <w:rsid w:val="00202FB8"/>
    <w:rsid w:val="00202FDC"/>
    <w:rsid w:val="0020304F"/>
    <w:rsid w:val="002033BC"/>
    <w:rsid w:val="0020341A"/>
    <w:rsid w:val="00203846"/>
    <w:rsid w:val="002038D3"/>
    <w:rsid w:val="00203A7B"/>
    <w:rsid w:val="00203AF8"/>
    <w:rsid w:val="00203D10"/>
    <w:rsid w:val="00203F01"/>
    <w:rsid w:val="002040F0"/>
    <w:rsid w:val="002041C6"/>
    <w:rsid w:val="00204496"/>
    <w:rsid w:val="00204843"/>
    <w:rsid w:val="00204A92"/>
    <w:rsid w:val="00204B6F"/>
    <w:rsid w:val="002050F0"/>
    <w:rsid w:val="002052B7"/>
    <w:rsid w:val="00205793"/>
    <w:rsid w:val="0020584D"/>
    <w:rsid w:val="00205A40"/>
    <w:rsid w:val="00205BAE"/>
    <w:rsid w:val="00205DEF"/>
    <w:rsid w:val="00205E68"/>
    <w:rsid w:val="002060A8"/>
    <w:rsid w:val="002062DD"/>
    <w:rsid w:val="00206342"/>
    <w:rsid w:val="002063A8"/>
    <w:rsid w:val="00206645"/>
    <w:rsid w:val="00206B6D"/>
    <w:rsid w:val="00206C4C"/>
    <w:rsid w:val="00206F90"/>
    <w:rsid w:val="002071DE"/>
    <w:rsid w:val="002071E6"/>
    <w:rsid w:val="002071EC"/>
    <w:rsid w:val="00207418"/>
    <w:rsid w:val="00207773"/>
    <w:rsid w:val="00207D13"/>
    <w:rsid w:val="00207F0B"/>
    <w:rsid w:val="002102E4"/>
    <w:rsid w:val="00210923"/>
    <w:rsid w:val="00210D13"/>
    <w:rsid w:val="00211032"/>
    <w:rsid w:val="002110E2"/>
    <w:rsid w:val="00211206"/>
    <w:rsid w:val="0021124E"/>
    <w:rsid w:val="00211600"/>
    <w:rsid w:val="0021198E"/>
    <w:rsid w:val="00211B64"/>
    <w:rsid w:val="00211D4D"/>
    <w:rsid w:val="00211DE1"/>
    <w:rsid w:val="0021219C"/>
    <w:rsid w:val="00212BCE"/>
    <w:rsid w:val="00212F9B"/>
    <w:rsid w:val="0021345D"/>
    <w:rsid w:val="002134C7"/>
    <w:rsid w:val="002134F8"/>
    <w:rsid w:val="00213719"/>
    <w:rsid w:val="00213BED"/>
    <w:rsid w:val="00213D87"/>
    <w:rsid w:val="00213EDD"/>
    <w:rsid w:val="00213F92"/>
    <w:rsid w:val="00213FF3"/>
    <w:rsid w:val="002140B4"/>
    <w:rsid w:val="002142AC"/>
    <w:rsid w:val="00214396"/>
    <w:rsid w:val="002143E3"/>
    <w:rsid w:val="002148C0"/>
    <w:rsid w:val="00214A68"/>
    <w:rsid w:val="00214AC1"/>
    <w:rsid w:val="00214DCE"/>
    <w:rsid w:val="0021507C"/>
    <w:rsid w:val="0021579C"/>
    <w:rsid w:val="0021586D"/>
    <w:rsid w:val="00215B7C"/>
    <w:rsid w:val="00215C67"/>
    <w:rsid w:val="00215E36"/>
    <w:rsid w:val="00215E85"/>
    <w:rsid w:val="00216009"/>
    <w:rsid w:val="002161A7"/>
    <w:rsid w:val="00216392"/>
    <w:rsid w:val="00216472"/>
    <w:rsid w:val="002164D2"/>
    <w:rsid w:val="00216703"/>
    <w:rsid w:val="00216CCF"/>
    <w:rsid w:val="00216E51"/>
    <w:rsid w:val="00216FE0"/>
    <w:rsid w:val="0021793F"/>
    <w:rsid w:val="0021796D"/>
    <w:rsid w:val="00217FEF"/>
    <w:rsid w:val="00220148"/>
    <w:rsid w:val="00220911"/>
    <w:rsid w:val="00220967"/>
    <w:rsid w:val="00220B24"/>
    <w:rsid w:val="00220BA8"/>
    <w:rsid w:val="00220BBC"/>
    <w:rsid w:val="002211D0"/>
    <w:rsid w:val="002211F3"/>
    <w:rsid w:val="0022129D"/>
    <w:rsid w:val="00221464"/>
    <w:rsid w:val="002219CF"/>
    <w:rsid w:val="00221EFD"/>
    <w:rsid w:val="00221F53"/>
    <w:rsid w:val="00222112"/>
    <w:rsid w:val="002223B3"/>
    <w:rsid w:val="00222505"/>
    <w:rsid w:val="002227C3"/>
    <w:rsid w:val="00222B0F"/>
    <w:rsid w:val="00222D1B"/>
    <w:rsid w:val="00222FD5"/>
    <w:rsid w:val="00223086"/>
    <w:rsid w:val="0022320C"/>
    <w:rsid w:val="00223BA8"/>
    <w:rsid w:val="00223D3F"/>
    <w:rsid w:val="002246EB"/>
    <w:rsid w:val="002246F4"/>
    <w:rsid w:val="00224714"/>
    <w:rsid w:val="00224E7B"/>
    <w:rsid w:val="002250B5"/>
    <w:rsid w:val="0022583F"/>
    <w:rsid w:val="002259CD"/>
    <w:rsid w:val="00225B6B"/>
    <w:rsid w:val="00225C64"/>
    <w:rsid w:val="0022652E"/>
    <w:rsid w:val="002265FC"/>
    <w:rsid w:val="00226805"/>
    <w:rsid w:val="00226E1F"/>
    <w:rsid w:val="00226EE9"/>
    <w:rsid w:val="00226FBF"/>
    <w:rsid w:val="0022712B"/>
    <w:rsid w:val="002272D3"/>
    <w:rsid w:val="00227347"/>
    <w:rsid w:val="002275D9"/>
    <w:rsid w:val="00227706"/>
    <w:rsid w:val="00227943"/>
    <w:rsid w:val="00227B8D"/>
    <w:rsid w:val="00227FA8"/>
    <w:rsid w:val="00230268"/>
    <w:rsid w:val="00230283"/>
    <w:rsid w:val="00230484"/>
    <w:rsid w:val="002305B1"/>
    <w:rsid w:val="00230A63"/>
    <w:rsid w:val="00231338"/>
    <w:rsid w:val="002315EC"/>
    <w:rsid w:val="0023164B"/>
    <w:rsid w:val="0023178F"/>
    <w:rsid w:val="00231954"/>
    <w:rsid w:val="00231B68"/>
    <w:rsid w:val="00231C22"/>
    <w:rsid w:val="0023247A"/>
    <w:rsid w:val="00232619"/>
    <w:rsid w:val="0023278E"/>
    <w:rsid w:val="00232BC0"/>
    <w:rsid w:val="00232EC2"/>
    <w:rsid w:val="002331B1"/>
    <w:rsid w:val="00233457"/>
    <w:rsid w:val="0023381C"/>
    <w:rsid w:val="00233BE6"/>
    <w:rsid w:val="00233F3A"/>
    <w:rsid w:val="0023420B"/>
    <w:rsid w:val="002348A5"/>
    <w:rsid w:val="002349A0"/>
    <w:rsid w:val="00234A0C"/>
    <w:rsid w:val="00234A95"/>
    <w:rsid w:val="00234B02"/>
    <w:rsid w:val="00234F91"/>
    <w:rsid w:val="00234FE2"/>
    <w:rsid w:val="002354C2"/>
    <w:rsid w:val="002355CD"/>
    <w:rsid w:val="00235748"/>
    <w:rsid w:val="0023583A"/>
    <w:rsid w:val="00235890"/>
    <w:rsid w:val="002358BC"/>
    <w:rsid w:val="00235A69"/>
    <w:rsid w:val="00235ABA"/>
    <w:rsid w:val="00235C62"/>
    <w:rsid w:val="00235DCA"/>
    <w:rsid w:val="00235E03"/>
    <w:rsid w:val="00235E6C"/>
    <w:rsid w:val="00235F15"/>
    <w:rsid w:val="002361C3"/>
    <w:rsid w:val="0023676D"/>
    <w:rsid w:val="002367E5"/>
    <w:rsid w:val="00236846"/>
    <w:rsid w:val="00236914"/>
    <w:rsid w:val="00236947"/>
    <w:rsid w:val="002369E1"/>
    <w:rsid w:val="00236B8D"/>
    <w:rsid w:val="00236C14"/>
    <w:rsid w:val="00236EA6"/>
    <w:rsid w:val="002370BA"/>
    <w:rsid w:val="00237219"/>
    <w:rsid w:val="002373A1"/>
    <w:rsid w:val="00237408"/>
    <w:rsid w:val="00237597"/>
    <w:rsid w:val="002378BF"/>
    <w:rsid w:val="00237B63"/>
    <w:rsid w:val="00237B69"/>
    <w:rsid w:val="00237C2E"/>
    <w:rsid w:val="00237D09"/>
    <w:rsid w:val="00237FCB"/>
    <w:rsid w:val="0024014F"/>
    <w:rsid w:val="002401EC"/>
    <w:rsid w:val="00240248"/>
    <w:rsid w:val="0024046C"/>
    <w:rsid w:val="002404A6"/>
    <w:rsid w:val="002404BB"/>
    <w:rsid w:val="00240992"/>
    <w:rsid w:val="00240A56"/>
    <w:rsid w:val="00240D0D"/>
    <w:rsid w:val="00240D8C"/>
    <w:rsid w:val="00240EE2"/>
    <w:rsid w:val="002412A3"/>
    <w:rsid w:val="00241484"/>
    <w:rsid w:val="002414B5"/>
    <w:rsid w:val="00241675"/>
    <w:rsid w:val="00241BF6"/>
    <w:rsid w:val="002423A9"/>
    <w:rsid w:val="002423DB"/>
    <w:rsid w:val="002424B5"/>
    <w:rsid w:val="002424EE"/>
    <w:rsid w:val="00242A57"/>
    <w:rsid w:val="00242A59"/>
    <w:rsid w:val="00242FF3"/>
    <w:rsid w:val="00243031"/>
    <w:rsid w:val="0024307F"/>
    <w:rsid w:val="002431D8"/>
    <w:rsid w:val="00243440"/>
    <w:rsid w:val="00243460"/>
    <w:rsid w:val="00243504"/>
    <w:rsid w:val="00243797"/>
    <w:rsid w:val="0024389E"/>
    <w:rsid w:val="00243A75"/>
    <w:rsid w:val="00243B9C"/>
    <w:rsid w:val="0024425F"/>
    <w:rsid w:val="002443E4"/>
    <w:rsid w:val="00244491"/>
    <w:rsid w:val="00244A3E"/>
    <w:rsid w:val="00244C7E"/>
    <w:rsid w:val="00244D29"/>
    <w:rsid w:val="00244D34"/>
    <w:rsid w:val="00244E7C"/>
    <w:rsid w:val="00244F75"/>
    <w:rsid w:val="00245442"/>
    <w:rsid w:val="0024546B"/>
    <w:rsid w:val="002456B3"/>
    <w:rsid w:val="00245785"/>
    <w:rsid w:val="002457CA"/>
    <w:rsid w:val="0024581A"/>
    <w:rsid w:val="00245B30"/>
    <w:rsid w:val="00245C8F"/>
    <w:rsid w:val="00246126"/>
    <w:rsid w:val="002462AF"/>
    <w:rsid w:val="002462FD"/>
    <w:rsid w:val="00246560"/>
    <w:rsid w:val="002469AB"/>
    <w:rsid w:val="002469F5"/>
    <w:rsid w:val="00246E4E"/>
    <w:rsid w:val="002471CD"/>
    <w:rsid w:val="002473C8"/>
    <w:rsid w:val="00247871"/>
    <w:rsid w:val="00247A35"/>
    <w:rsid w:val="00247EA5"/>
    <w:rsid w:val="002503F6"/>
    <w:rsid w:val="00250439"/>
    <w:rsid w:val="0025075B"/>
    <w:rsid w:val="002508B5"/>
    <w:rsid w:val="00250CF7"/>
    <w:rsid w:val="00251AE3"/>
    <w:rsid w:val="002520BA"/>
    <w:rsid w:val="002523EE"/>
    <w:rsid w:val="00252427"/>
    <w:rsid w:val="00252571"/>
    <w:rsid w:val="0025257C"/>
    <w:rsid w:val="0025280C"/>
    <w:rsid w:val="00252C81"/>
    <w:rsid w:val="00252D01"/>
    <w:rsid w:val="00252D92"/>
    <w:rsid w:val="00252E45"/>
    <w:rsid w:val="00253631"/>
    <w:rsid w:val="00253871"/>
    <w:rsid w:val="00253917"/>
    <w:rsid w:val="00253C87"/>
    <w:rsid w:val="00253E7A"/>
    <w:rsid w:val="0025462C"/>
    <w:rsid w:val="0025467C"/>
    <w:rsid w:val="002548D4"/>
    <w:rsid w:val="00254E69"/>
    <w:rsid w:val="00254F69"/>
    <w:rsid w:val="00255036"/>
    <w:rsid w:val="00255754"/>
    <w:rsid w:val="002557BE"/>
    <w:rsid w:val="00255816"/>
    <w:rsid w:val="002558D6"/>
    <w:rsid w:val="00255A98"/>
    <w:rsid w:val="00255AC0"/>
    <w:rsid w:val="00255B1D"/>
    <w:rsid w:val="00255C02"/>
    <w:rsid w:val="00255CEC"/>
    <w:rsid w:val="002560C1"/>
    <w:rsid w:val="00256420"/>
    <w:rsid w:val="00256644"/>
    <w:rsid w:val="00256772"/>
    <w:rsid w:val="00256794"/>
    <w:rsid w:val="00256819"/>
    <w:rsid w:val="002568EB"/>
    <w:rsid w:val="00256958"/>
    <w:rsid w:val="00256E0A"/>
    <w:rsid w:val="00256F95"/>
    <w:rsid w:val="002570C8"/>
    <w:rsid w:val="00257341"/>
    <w:rsid w:val="00257536"/>
    <w:rsid w:val="002576CB"/>
    <w:rsid w:val="00257826"/>
    <w:rsid w:val="00257B6D"/>
    <w:rsid w:val="00257C0D"/>
    <w:rsid w:val="00257E5C"/>
    <w:rsid w:val="00257F13"/>
    <w:rsid w:val="002600B8"/>
    <w:rsid w:val="0026027B"/>
    <w:rsid w:val="0026064A"/>
    <w:rsid w:val="0026064B"/>
    <w:rsid w:val="0026064F"/>
    <w:rsid w:val="00260801"/>
    <w:rsid w:val="00260A56"/>
    <w:rsid w:val="00260C91"/>
    <w:rsid w:val="00260D00"/>
    <w:rsid w:val="00260D31"/>
    <w:rsid w:val="00260D48"/>
    <w:rsid w:val="00260E3F"/>
    <w:rsid w:val="00260EA6"/>
    <w:rsid w:val="00260F70"/>
    <w:rsid w:val="00260F81"/>
    <w:rsid w:val="002610D4"/>
    <w:rsid w:val="002619E5"/>
    <w:rsid w:val="00261C30"/>
    <w:rsid w:val="00261E1E"/>
    <w:rsid w:val="00261EF8"/>
    <w:rsid w:val="00261F3C"/>
    <w:rsid w:val="00261FF4"/>
    <w:rsid w:val="002620A7"/>
    <w:rsid w:val="002620AC"/>
    <w:rsid w:val="00262242"/>
    <w:rsid w:val="002624B0"/>
    <w:rsid w:val="0026281C"/>
    <w:rsid w:val="00262894"/>
    <w:rsid w:val="0026299A"/>
    <w:rsid w:val="00262A7E"/>
    <w:rsid w:val="00262C2A"/>
    <w:rsid w:val="00262ECB"/>
    <w:rsid w:val="0026312F"/>
    <w:rsid w:val="002634FF"/>
    <w:rsid w:val="00263991"/>
    <w:rsid w:val="00263BEB"/>
    <w:rsid w:val="00263F27"/>
    <w:rsid w:val="00263FBF"/>
    <w:rsid w:val="00264126"/>
    <w:rsid w:val="0026416E"/>
    <w:rsid w:val="00264422"/>
    <w:rsid w:val="00264491"/>
    <w:rsid w:val="002645FC"/>
    <w:rsid w:val="002646E0"/>
    <w:rsid w:val="00264839"/>
    <w:rsid w:val="00264CD2"/>
    <w:rsid w:val="00265365"/>
    <w:rsid w:val="00265369"/>
    <w:rsid w:val="002655B1"/>
    <w:rsid w:val="00265942"/>
    <w:rsid w:val="00265B43"/>
    <w:rsid w:val="00265BE6"/>
    <w:rsid w:val="00265C8E"/>
    <w:rsid w:val="00265EAC"/>
    <w:rsid w:val="00266143"/>
    <w:rsid w:val="002661C9"/>
    <w:rsid w:val="00266345"/>
    <w:rsid w:val="0026688A"/>
    <w:rsid w:val="00266C1E"/>
    <w:rsid w:val="00266C77"/>
    <w:rsid w:val="0026725F"/>
    <w:rsid w:val="0026727E"/>
    <w:rsid w:val="0026755C"/>
    <w:rsid w:val="002678D3"/>
    <w:rsid w:val="00267A10"/>
    <w:rsid w:val="00267B73"/>
    <w:rsid w:val="0027017A"/>
    <w:rsid w:val="0027035A"/>
    <w:rsid w:val="002706DE"/>
    <w:rsid w:val="00270A23"/>
    <w:rsid w:val="00270B2C"/>
    <w:rsid w:val="00271231"/>
    <w:rsid w:val="002715A2"/>
    <w:rsid w:val="002715C2"/>
    <w:rsid w:val="0027180D"/>
    <w:rsid w:val="00271AF7"/>
    <w:rsid w:val="00271B50"/>
    <w:rsid w:val="00271C44"/>
    <w:rsid w:val="00271D18"/>
    <w:rsid w:val="0027217E"/>
    <w:rsid w:val="0027220E"/>
    <w:rsid w:val="002722AA"/>
    <w:rsid w:val="00272305"/>
    <w:rsid w:val="0027278E"/>
    <w:rsid w:val="00272875"/>
    <w:rsid w:val="002728BA"/>
    <w:rsid w:val="00272BA5"/>
    <w:rsid w:val="0027305A"/>
    <w:rsid w:val="00273640"/>
    <w:rsid w:val="002737E5"/>
    <w:rsid w:val="00273C25"/>
    <w:rsid w:val="00273C3B"/>
    <w:rsid w:val="00273D05"/>
    <w:rsid w:val="00273F5F"/>
    <w:rsid w:val="00274397"/>
    <w:rsid w:val="00274A14"/>
    <w:rsid w:val="00274C46"/>
    <w:rsid w:val="00274CC7"/>
    <w:rsid w:val="00274D4D"/>
    <w:rsid w:val="00274E91"/>
    <w:rsid w:val="0027507A"/>
    <w:rsid w:val="002752D8"/>
    <w:rsid w:val="0027544F"/>
    <w:rsid w:val="0027553F"/>
    <w:rsid w:val="00275AF6"/>
    <w:rsid w:val="00275FD3"/>
    <w:rsid w:val="002762C1"/>
    <w:rsid w:val="002766ED"/>
    <w:rsid w:val="00276A1E"/>
    <w:rsid w:val="00276A37"/>
    <w:rsid w:val="00276E9C"/>
    <w:rsid w:val="002774AA"/>
    <w:rsid w:val="0027754D"/>
    <w:rsid w:val="0027773F"/>
    <w:rsid w:val="002779F0"/>
    <w:rsid w:val="00277A4D"/>
    <w:rsid w:val="00277D7B"/>
    <w:rsid w:val="00277D82"/>
    <w:rsid w:val="00277F67"/>
    <w:rsid w:val="00280528"/>
    <w:rsid w:val="002807F8"/>
    <w:rsid w:val="0028083C"/>
    <w:rsid w:val="00280C54"/>
    <w:rsid w:val="00280E06"/>
    <w:rsid w:val="002813E7"/>
    <w:rsid w:val="00281497"/>
    <w:rsid w:val="002815F0"/>
    <w:rsid w:val="00281FF7"/>
    <w:rsid w:val="00282598"/>
    <w:rsid w:val="00282746"/>
    <w:rsid w:val="002827EE"/>
    <w:rsid w:val="0028283F"/>
    <w:rsid w:val="00282B18"/>
    <w:rsid w:val="00282B9C"/>
    <w:rsid w:val="00282EBD"/>
    <w:rsid w:val="00283211"/>
    <w:rsid w:val="002833C9"/>
    <w:rsid w:val="00283607"/>
    <w:rsid w:val="002837AF"/>
    <w:rsid w:val="00283A15"/>
    <w:rsid w:val="00283C6A"/>
    <w:rsid w:val="00283CD0"/>
    <w:rsid w:val="00283FE7"/>
    <w:rsid w:val="002841EE"/>
    <w:rsid w:val="00284577"/>
    <w:rsid w:val="00284761"/>
    <w:rsid w:val="002848F4"/>
    <w:rsid w:val="002849DA"/>
    <w:rsid w:val="00284FF6"/>
    <w:rsid w:val="00285081"/>
    <w:rsid w:val="00285207"/>
    <w:rsid w:val="0028547A"/>
    <w:rsid w:val="00285970"/>
    <w:rsid w:val="002861CE"/>
    <w:rsid w:val="0028698B"/>
    <w:rsid w:val="002871EC"/>
    <w:rsid w:val="002872C6"/>
    <w:rsid w:val="002873AE"/>
    <w:rsid w:val="00287EEB"/>
    <w:rsid w:val="00287F24"/>
    <w:rsid w:val="002907B0"/>
    <w:rsid w:val="00290AF0"/>
    <w:rsid w:val="00290F71"/>
    <w:rsid w:val="00291526"/>
    <w:rsid w:val="0029159E"/>
    <w:rsid w:val="002917EB"/>
    <w:rsid w:val="0029186E"/>
    <w:rsid w:val="00291966"/>
    <w:rsid w:val="00291BC2"/>
    <w:rsid w:val="00291FA3"/>
    <w:rsid w:val="00291FB2"/>
    <w:rsid w:val="00292518"/>
    <w:rsid w:val="00292534"/>
    <w:rsid w:val="0029256E"/>
    <w:rsid w:val="002925FE"/>
    <w:rsid w:val="00292685"/>
    <w:rsid w:val="002926D8"/>
    <w:rsid w:val="00292899"/>
    <w:rsid w:val="00292A54"/>
    <w:rsid w:val="00292A8C"/>
    <w:rsid w:val="00292E72"/>
    <w:rsid w:val="00292F57"/>
    <w:rsid w:val="00292F88"/>
    <w:rsid w:val="002930EC"/>
    <w:rsid w:val="00293119"/>
    <w:rsid w:val="00293209"/>
    <w:rsid w:val="0029332D"/>
    <w:rsid w:val="00293443"/>
    <w:rsid w:val="002937A0"/>
    <w:rsid w:val="002937AD"/>
    <w:rsid w:val="00293A55"/>
    <w:rsid w:val="00293DD2"/>
    <w:rsid w:val="00294563"/>
    <w:rsid w:val="00294746"/>
    <w:rsid w:val="002948F1"/>
    <w:rsid w:val="00294903"/>
    <w:rsid w:val="00294A37"/>
    <w:rsid w:val="00294DFA"/>
    <w:rsid w:val="00294E73"/>
    <w:rsid w:val="002951F2"/>
    <w:rsid w:val="002952CC"/>
    <w:rsid w:val="00295438"/>
    <w:rsid w:val="00295786"/>
    <w:rsid w:val="002959E9"/>
    <w:rsid w:val="00295ADA"/>
    <w:rsid w:val="00295B1E"/>
    <w:rsid w:val="00295E24"/>
    <w:rsid w:val="00295EDB"/>
    <w:rsid w:val="00296098"/>
    <w:rsid w:val="00296166"/>
    <w:rsid w:val="0029642F"/>
    <w:rsid w:val="00296564"/>
    <w:rsid w:val="0029669D"/>
    <w:rsid w:val="00296D22"/>
    <w:rsid w:val="00296D53"/>
    <w:rsid w:val="00296FE9"/>
    <w:rsid w:val="00297112"/>
    <w:rsid w:val="002971E2"/>
    <w:rsid w:val="00297218"/>
    <w:rsid w:val="002972AF"/>
    <w:rsid w:val="00297316"/>
    <w:rsid w:val="0029739D"/>
    <w:rsid w:val="002973A1"/>
    <w:rsid w:val="0029764A"/>
    <w:rsid w:val="002976B7"/>
    <w:rsid w:val="00297796"/>
    <w:rsid w:val="00297D17"/>
    <w:rsid w:val="002A0418"/>
    <w:rsid w:val="002A062D"/>
    <w:rsid w:val="002A067E"/>
    <w:rsid w:val="002A08C1"/>
    <w:rsid w:val="002A0957"/>
    <w:rsid w:val="002A0B06"/>
    <w:rsid w:val="002A0B89"/>
    <w:rsid w:val="002A0BD7"/>
    <w:rsid w:val="002A0C2B"/>
    <w:rsid w:val="002A127B"/>
    <w:rsid w:val="002A15E1"/>
    <w:rsid w:val="002A1A09"/>
    <w:rsid w:val="002A1D97"/>
    <w:rsid w:val="002A1DC0"/>
    <w:rsid w:val="002A20AF"/>
    <w:rsid w:val="002A227C"/>
    <w:rsid w:val="002A23F5"/>
    <w:rsid w:val="002A2520"/>
    <w:rsid w:val="002A28A3"/>
    <w:rsid w:val="002A2D98"/>
    <w:rsid w:val="002A2E15"/>
    <w:rsid w:val="002A2F0C"/>
    <w:rsid w:val="002A3043"/>
    <w:rsid w:val="002A355F"/>
    <w:rsid w:val="002A3684"/>
    <w:rsid w:val="002A370C"/>
    <w:rsid w:val="002A38E6"/>
    <w:rsid w:val="002A3950"/>
    <w:rsid w:val="002A3A38"/>
    <w:rsid w:val="002A3B0B"/>
    <w:rsid w:val="002A3C6C"/>
    <w:rsid w:val="002A3E88"/>
    <w:rsid w:val="002A419B"/>
    <w:rsid w:val="002A4409"/>
    <w:rsid w:val="002A4535"/>
    <w:rsid w:val="002A46B8"/>
    <w:rsid w:val="002A46C5"/>
    <w:rsid w:val="002A48E5"/>
    <w:rsid w:val="002A4920"/>
    <w:rsid w:val="002A4A39"/>
    <w:rsid w:val="002A4C2B"/>
    <w:rsid w:val="002A5077"/>
    <w:rsid w:val="002A52A9"/>
    <w:rsid w:val="002A58AE"/>
    <w:rsid w:val="002A5A2E"/>
    <w:rsid w:val="002A5AF0"/>
    <w:rsid w:val="002A6038"/>
    <w:rsid w:val="002A62EF"/>
    <w:rsid w:val="002A6407"/>
    <w:rsid w:val="002A665A"/>
    <w:rsid w:val="002A67D8"/>
    <w:rsid w:val="002A6B2B"/>
    <w:rsid w:val="002A6C47"/>
    <w:rsid w:val="002A6EE1"/>
    <w:rsid w:val="002A704B"/>
    <w:rsid w:val="002A7074"/>
    <w:rsid w:val="002A70AC"/>
    <w:rsid w:val="002A70BB"/>
    <w:rsid w:val="002A71C1"/>
    <w:rsid w:val="002A74EF"/>
    <w:rsid w:val="002A75D7"/>
    <w:rsid w:val="002A7641"/>
    <w:rsid w:val="002A783A"/>
    <w:rsid w:val="002A7882"/>
    <w:rsid w:val="002A7AF3"/>
    <w:rsid w:val="002A7B0C"/>
    <w:rsid w:val="002A7CAD"/>
    <w:rsid w:val="002B0018"/>
    <w:rsid w:val="002B015F"/>
    <w:rsid w:val="002B01C4"/>
    <w:rsid w:val="002B0353"/>
    <w:rsid w:val="002B066F"/>
    <w:rsid w:val="002B078C"/>
    <w:rsid w:val="002B0AF1"/>
    <w:rsid w:val="002B0AF7"/>
    <w:rsid w:val="002B0B62"/>
    <w:rsid w:val="002B0B8D"/>
    <w:rsid w:val="002B0C8E"/>
    <w:rsid w:val="002B0E9F"/>
    <w:rsid w:val="002B14DF"/>
    <w:rsid w:val="002B16C3"/>
    <w:rsid w:val="002B1739"/>
    <w:rsid w:val="002B19B4"/>
    <w:rsid w:val="002B1B37"/>
    <w:rsid w:val="002B1B82"/>
    <w:rsid w:val="002B1CB4"/>
    <w:rsid w:val="002B1CE2"/>
    <w:rsid w:val="002B20CF"/>
    <w:rsid w:val="002B2288"/>
    <w:rsid w:val="002B237E"/>
    <w:rsid w:val="002B2526"/>
    <w:rsid w:val="002B25EA"/>
    <w:rsid w:val="002B261E"/>
    <w:rsid w:val="002B2630"/>
    <w:rsid w:val="002B28ED"/>
    <w:rsid w:val="002B2908"/>
    <w:rsid w:val="002B2B2D"/>
    <w:rsid w:val="002B2E5E"/>
    <w:rsid w:val="002B31B2"/>
    <w:rsid w:val="002B35E7"/>
    <w:rsid w:val="002B3B0D"/>
    <w:rsid w:val="002B3DFF"/>
    <w:rsid w:val="002B3FAD"/>
    <w:rsid w:val="002B40F8"/>
    <w:rsid w:val="002B41C5"/>
    <w:rsid w:val="002B4299"/>
    <w:rsid w:val="002B4551"/>
    <w:rsid w:val="002B4A86"/>
    <w:rsid w:val="002B4BCC"/>
    <w:rsid w:val="002B4CA4"/>
    <w:rsid w:val="002B4DC3"/>
    <w:rsid w:val="002B4DC9"/>
    <w:rsid w:val="002B4EC0"/>
    <w:rsid w:val="002B4F1B"/>
    <w:rsid w:val="002B502F"/>
    <w:rsid w:val="002B523D"/>
    <w:rsid w:val="002B524A"/>
    <w:rsid w:val="002B56D0"/>
    <w:rsid w:val="002B586C"/>
    <w:rsid w:val="002B5A27"/>
    <w:rsid w:val="002B5EE4"/>
    <w:rsid w:val="002B5EF8"/>
    <w:rsid w:val="002B5F49"/>
    <w:rsid w:val="002B5FF1"/>
    <w:rsid w:val="002B602C"/>
    <w:rsid w:val="002B60C3"/>
    <w:rsid w:val="002B6277"/>
    <w:rsid w:val="002B634A"/>
    <w:rsid w:val="002B67E2"/>
    <w:rsid w:val="002B6807"/>
    <w:rsid w:val="002B73B8"/>
    <w:rsid w:val="002B7683"/>
    <w:rsid w:val="002B76AD"/>
    <w:rsid w:val="002C04F1"/>
    <w:rsid w:val="002C0526"/>
    <w:rsid w:val="002C0EEC"/>
    <w:rsid w:val="002C0EEE"/>
    <w:rsid w:val="002C100A"/>
    <w:rsid w:val="002C1458"/>
    <w:rsid w:val="002C1670"/>
    <w:rsid w:val="002C1DF9"/>
    <w:rsid w:val="002C1E03"/>
    <w:rsid w:val="002C1EFF"/>
    <w:rsid w:val="002C203E"/>
    <w:rsid w:val="002C2244"/>
    <w:rsid w:val="002C2270"/>
    <w:rsid w:val="002C234E"/>
    <w:rsid w:val="002C2376"/>
    <w:rsid w:val="002C27BC"/>
    <w:rsid w:val="002C2977"/>
    <w:rsid w:val="002C2A45"/>
    <w:rsid w:val="002C2A83"/>
    <w:rsid w:val="002C2A9B"/>
    <w:rsid w:val="002C2EE4"/>
    <w:rsid w:val="002C3127"/>
    <w:rsid w:val="002C3188"/>
    <w:rsid w:val="002C341E"/>
    <w:rsid w:val="002C3A16"/>
    <w:rsid w:val="002C3A4A"/>
    <w:rsid w:val="002C3B1B"/>
    <w:rsid w:val="002C3C83"/>
    <w:rsid w:val="002C40FA"/>
    <w:rsid w:val="002C42BE"/>
    <w:rsid w:val="002C45A2"/>
    <w:rsid w:val="002C46B7"/>
    <w:rsid w:val="002C46FF"/>
    <w:rsid w:val="002C4725"/>
    <w:rsid w:val="002C4C4A"/>
    <w:rsid w:val="002C4D26"/>
    <w:rsid w:val="002C4F5E"/>
    <w:rsid w:val="002C5078"/>
    <w:rsid w:val="002C5217"/>
    <w:rsid w:val="002C5367"/>
    <w:rsid w:val="002C54F1"/>
    <w:rsid w:val="002C5753"/>
    <w:rsid w:val="002C57AF"/>
    <w:rsid w:val="002C57DE"/>
    <w:rsid w:val="002C59FC"/>
    <w:rsid w:val="002C5CCD"/>
    <w:rsid w:val="002C6148"/>
    <w:rsid w:val="002C6262"/>
    <w:rsid w:val="002C651A"/>
    <w:rsid w:val="002C6892"/>
    <w:rsid w:val="002C6ED1"/>
    <w:rsid w:val="002C6F75"/>
    <w:rsid w:val="002C711A"/>
    <w:rsid w:val="002C724C"/>
    <w:rsid w:val="002C729A"/>
    <w:rsid w:val="002D05DE"/>
    <w:rsid w:val="002D0686"/>
    <w:rsid w:val="002D0B6D"/>
    <w:rsid w:val="002D0B6E"/>
    <w:rsid w:val="002D0EF4"/>
    <w:rsid w:val="002D10E8"/>
    <w:rsid w:val="002D11AD"/>
    <w:rsid w:val="002D11D9"/>
    <w:rsid w:val="002D18AC"/>
    <w:rsid w:val="002D1918"/>
    <w:rsid w:val="002D1DB2"/>
    <w:rsid w:val="002D2433"/>
    <w:rsid w:val="002D26AC"/>
    <w:rsid w:val="002D2974"/>
    <w:rsid w:val="002D29AD"/>
    <w:rsid w:val="002D2A5E"/>
    <w:rsid w:val="002D3293"/>
    <w:rsid w:val="002D3717"/>
    <w:rsid w:val="002D38C7"/>
    <w:rsid w:val="002D38D9"/>
    <w:rsid w:val="002D3908"/>
    <w:rsid w:val="002D3A69"/>
    <w:rsid w:val="002D3FAD"/>
    <w:rsid w:val="002D407F"/>
    <w:rsid w:val="002D40EE"/>
    <w:rsid w:val="002D413C"/>
    <w:rsid w:val="002D4258"/>
    <w:rsid w:val="002D4929"/>
    <w:rsid w:val="002D4A09"/>
    <w:rsid w:val="002D4B4E"/>
    <w:rsid w:val="002D4C27"/>
    <w:rsid w:val="002D4CF2"/>
    <w:rsid w:val="002D5004"/>
    <w:rsid w:val="002D5089"/>
    <w:rsid w:val="002D542C"/>
    <w:rsid w:val="002D55FC"/>
    <w:rsid w:val="002D5613"/>
    <w:rsid w:val="002D56D5"/>
    <w:rsid w:val="002D577C"/>
    <w:rsid w:val="002D58DD"/>
    <w:rsid w:val="002D5ABF"/>
    <w:rsid w:val="002D5B42"/>
    <w:rsid w:val="002D5C39"/>
    <w:rsid w:val="002D5F38"/>
    <w:rsid w:val="002D5F48"/>
    <w:rsid w:val="002D64E0"/>
    <w:rsid w:val="002D654E"/>
    <w:rsid w:val="002D6720"/>
    <w:rsid w:val="002D685A"/>
    <w:rsid w:val="002D6903"/>
    <w:rsid w:val="002D6C9B"/>
    <w:rsid w:val="002D6D17"/>
    <w:rsid w:val="002D6D2B"/>
    <w:rsid w:val="002D6E07"/>
    <w:rsid w:val="002D6F02"/>
    <w:rsid w:val="002D7303"/>
    <w:rsid w:val="002D76BF"/>
    <w:rsid w:val="002D7788"/>
    <w:rsid w:val="002D7AED"/>
    <w:rsid w:val="002D7CE6"/>
    <w:rsid w:val="002D7D7D"/>
    <w:rsid w:val="002E0278"/>
    <w:rsid w:val="002E031D"/>
    <w:rsid w:val="002E07EA"/>
    <w:rsid w:val="002E0B13"/>
    <w:rsid w:val="002E0EA1"/>
    <w:rsid w:val="002E119E"/>
    <w:rsid w:val="002E11D3"/>
    <w:rsid w:val="002E1279"/>
    <w:rsid w:val="002E16ED"/>
    <w:rsid w:val="002E1AD0"/>
    <w:rsid w:val="002E1B1F"/>
    <w:rsid w:val="002E1B32"/>
    <w:rsid w:val="002E1C9E"/>
    <w:rsid w:val="002E1F6B"/>
    <w:rsid w:val="002E2247"/>
    <w:rsid w:val="002E24B9"/>
    <w:rsid w:val="002E256A"/>
    <w:rsid w:val="002E2813"/>
    <w:rsid w:val="002E306F"/>
    <w:rsid w:val="002E371C"/>
    <w:rsid w:val="002E3754"/>
    <w:rsid w:val="002E39BA"/>
    <w:rsid w:val="002E3D66"/>
    <w:rsid w:val="002E3EC3"/>
    <w:rsid w:val="002E3F2D"/>
    <w:rsid w:val="002E4111"/>
    <w:rsid w:val="002E4160"/>
    <w:rsid w:val="002E4277"/>
    <w:rsid w:val="002E42A2"/>
    <w:rsid w:val="002E42A7"/>
    <w:rsid w:val="002E43B9"/>
    <w:rsid w:val="002E4470"/>
    <w:rsid w:val="002E44DD"/>
    <w:rsid w:val="002E45BD"/>
    <w:rsid w:val="002E46B9"/>
    <w:rsid w:val="002E4C5E"/>
    <w:rsid w:val="002E4DEC"/>
    <w:rsid w:val="002E4E3E"/>
    <w:rsid w:val="002E523F"/>
    <w:rsid w:val="002E5358"/>
    <w:rsid w:val="002E55AA"/>
    <w:rsid w:val="002E55E8"/>
    <w:rsid w:val="002E57DE"/>
    <w:rsid w:val="002E58A5"/>
    <w:rsid w:val="002E58D0"/>
    <w:rsid w:val="002E619B"/>
    <w:rsid w:val="002E64D4"/>
    <w:rsid w:val="002E64F7"/>
    <w:rsid w:val="002E666D"/>
    <w:rsid w:val="002E6716"/>
    <w:rsid w:val="002E67EC"/>
    <w:rsid w:val="002E6855"/>
    <w:rsid w:val="002E685A"/>
    <w:rsid w:val="002E6919"/>
    <w:rsid w:val="002E6A6A"/>
    <w:rsid w:val="002E6B64"/>
    <w:rsid w:val="002E6DC6"/>
    <w:rsid w:val="002E6EA1"/>
    <w:rsid w:val="002E6F47"/>
    <w:rsid w:val="002E7799"/>
    <w:rsid w:val="002E783E"/>
    <w:rsid w:val="002E787B"/>
    <w:rsid w:val="002E78E4"/>
    <w:rsid w:val="002E7A44"/>
    <w:rsid w:val="002E7B62"/>
    <w:rsid w:val="002E7D50"/>
    <w:rsid w:val="002E7E18"/>
    <w:rsid w:val="002F0129"/>
    <w:rsid w:val="002F030B"/>
    <w:rsid w:val="002F045F"/>
    <w:rsid w:val="002F08F2"/>
    <w:rsid w:val="002F090F"/>
    <w:rsid w:val="002F0AB1"/>
    <w:rsid w:val="002F0D9D"/>
    <w:rsid w:val="002F1070"/>
    <w:rsid w:val="002F118A"/>
    <w:rsid w:val="002F118F"/>
    <w:rsid w:val="002F11A1"/>
    <w:rsid w:val="002F123E"/>
    <w:rsid w:val="002F12AF"/>
    <w:rsid w:val="002F1366"/>
    <w:rsid w:val="002F13D8"/>
    <w:rsid w:val="002F1453"/>
    <w:rsid w:val="002F14E1"/>
    <w:rsid w:val="002F150F"/>
    <w:rsid w:val="002F153B"/>
    <w:rsid w:val="002F15C1"/>
    <w:rsid w:val="002F16A7"/>
    <w:rsid w:val="002F1801"/>
    <w:rsid w:val="002F1AF4"/>
    <w:rsid w:val="002F1BE1"/>
    <w:rsid w:val="002F1C9D"/>
    <w:rsid w:val="002F1EE4"/>
    <w:rsid w:val="002F2127"/>
    <w:rsid w:val="002F2263"/>
    <w:rsid w:val="002F2357"/>
    <w:rsid w:val="002F248B"/>
    <w:rsid w:val="002F2690"/>
    <w:rsid w:val="002F27DB"/>
    <w:rsid w:val="002F298C"/>
    <w:rsid w:val="002F29E0"/>
    <w:rsid w:val="002F2F2E"/>
    <w:rsid w:val="002F32B4"/>
    <w:rsid w:val="002F37EE"/>
    <w:rsid w:val="002F4295"/>
    <w:rsid w:val="002F4429"/>
    <w:rsid w:val="002F48A6"/>
    <w:rsid w:val="002F49A6"/>
    <w:rsid w:val="002F49DE"/>
    <w:rsid w:val="002F4D4E"/>
    <w:rsid w:val="002F4DE4"/>
    <w:rsid w:val="002F4E65"/>
    <w:rsid w:val="002F4ECA"/>
    <w:rsid w:val="002F5102"/>
    <w:rsid w:val="002F51A3"/>
    <w:rsid w:val="002F54D2"/>
    <w:rsid w:val="002F57A8"/>
    <w:rsid w:val="002F5901"/>
    <w:rsid w:val="002F5E50"/>
    <w:rsid w:val="002F5FD6"/>
    <w:rsid w:val="002F60B2"/>
    <w:rsid w:val="002F613C"/>
    <w:rsid w:val="002F6395"/>
    <w:rsid w:val="002F6A77"/>
    <w:rsid w:val="002F6C9D"/>
    <w:rsid w:val="002F6D03"/>
    <w:rsid w:val="002F6E1C"/>
    <w:rsid w:val="002F7016"/>
    <w:rsid w:val="002F72C0"/>
    <w:rsid w:val="002F75BE"/>
    <w:rsid w:val="002F7695"/>
    <w:rsid w:val="002F77FA"/>
    <w:rsid w:val="002F7CB1"/>
    <w:rsid w:val="002F7CD6"/>
    <w:rsid w:val="0030009B"/>
    <w:rsid w:val="003002BF"/>
    <w:rsid w:val="00300394"/>
    <w:rsid w:val="003006C9"/>
    <w:rsid w:val="0030070E"/>
    <w:rsid w:val="00300778"/>
    <w:rsid w:val="003007AB"/>
    <w:rsid w:val="003007C8"/>
    <w:rsid w:val="00300B4A"/>
    <w:rsid w:val="00300CFA"/>
    <w:rsid w:val="00300D8E"/>
    <w:rsid w:val="00301173"/>
    <w:rsid w:val="0030152F"/>
    <w:rsid w:val="00301E20"/>
    <w:rsid w:val="00301FB0"/>
    <w:rsid w:val="003020B3"/>
    <w:rsid w:val="003028FE"/>
    <w:rsid w:val="00302F21"/>
    <w:rsid w:val="00302F93"/>
    <w:rsid w:val="00302FC4"/>
    <w:rsid w:val="00303197"/>
    <w:rsid w:val="0030336B"/>
    <w:rsid w:val="003034BF"/>
    <w:rsid w:val="003037FC"/>
    <w:rsid w:val="0030398B"/>
    <w:rsid w:val="00303A38"/>
    <w:rsid w:val="00303CAD"/>
    <w:rsid w:val="00303F34"/>
    <w:rsid w:val="0030407A"/>
    <w:rsid w:val="003045FC"/>
    <w:rsid w:val="00304D60"/>
    <w:rsid w:val="00304E55"/>
    <w:rsid w:val="00304F2C"/>
    <w:rsid w:val="00305224"/>
    <w:rsid w:val="003054BB"/>
    <w:rsid w:val="00305824"/>
    <w:rsid w:val="003058BC"/>
    <w:rsid w:val="003059A9"/>
    <w:rsid w:val="00305DFD"/>
    <w:rsid w:val="00305E9B"/>
    <w:rsid w:val="00305E9E"/>
    <w:rsid w:val="003060AE"/>
    <w:rsid w:val="003061A7"/>
    <w:rsid w:val="003062A9"/>
    <w:rsid w:val="003065F8"/>
    <w:rsid w:val="00306D03"/>
    <w:rsid w:val="00306FB8"/>
    <w:rsid w:val="00306FDF"/>
    <w:rsid w:val="00307203"/>
    <w:rsid w:val="00307226"/>
    <w:rsid w:val="0030740A"/>
    <w:rsid w:val="003078E9"/>
    <w:rsid w:val="00310071"/>
    <w:rsid w:val="00310578"/>
    <w:rsid w:val="00310634"/>
    <w:rsid w:val="00310A39"/>
    <w:rsid w:val="00310AC0"/>
    <w:rsid w:val="00310ACB"/>
    <w:rsid w:val="00310D26"/>
    <w:rsid w:val="00311416"/>
    <w:rsid w:val="0031179B"/>
    <w:rsid w:val="00311BFE"/>
    <w:rsid w:val="00311EA5"/>
    <w:rsid w:val="00311FED"/>
    <w:rsid w:val="003123DC"/>
    <w:rsid w:val="0031242F"/>
    <w:rsid w:val="003124E9"/>
    <w:rsid w:val="00312890"/>
    <w:rsid w:val="00312E6E"/>
    <w:rsid w:val="003132C5"/>
    <w:rsid w:val="00313686"/>
    <w:rsid w:val="00313777"/>
    <w:rsid w:val="003138B4"/>
    <w:rsid w:val="00313CA8"/>
    <w:rsid w:val="00313EB7"/>
    <w:rsid w:val="00314194"/>
    <w:rsid w:val="003145D9"/>
    <w:rsid w:val="0031477B"/>
    <w:rsid w:val="00314840"/>
    <w:rsid w:val="00314A26"/>
    <w:rsid w:val="00314A3F"/>
    <w:rsid w:val="00314E39"/>
    <w:rsid w:val="00315067"/>
    <w:rsid w:val="00315140"/>
    <w:rsid w:val="003151BC"/>
    <w:rsid w:val="003159FD"/>
    <w:rsid w:val="00315A86"/>
    <w:rsid w:val="00315CA7"/>
    <w:rsid w:val="00315D10"/>
    <w:rsid w:val="0031636D"/>
    <w:rsid w:val="0031676F"/>
    <w:rsid w:val="00316864"/>
    <w:rsid w:val="00316B25"/>
    <w:rsid w:val="0031765D"/>
    <w:rsid w:val="00317787"/>
    <w:rsid w:val="00317968"/>
    <w:rsid w:val="00317BF0"/>
    <w:rsid w:val="00317CAF"/>
    <w:rsid w:val="00317CF8"/>
    <w:rsid w:val="0032060D"/>
    <w:rsid w:val="003209B7"/>
    <w:rsid w:val="003209DB"/>
    <w:rsid w:val="00320B94"/>
    <w:rsid w:val="00320C10"/>
    <w:rsid w:val="00320E4D"/>
    <w:rsid w:val="003216CA"/>
    <w:rsid w:val="00321724"/>
    <w:rsid w:val="0032178D"/>
    <w:rsid w:val="003218A5"/>
    <w:rsid w:val="0032260D"/>
    <w:rsid w:val="003229A3"/>
    <w:rsid w:val="003229C4"/>
    <w:rsid w:val="00322A5F"/>
    <w:rsid w:val="00322C32"/>
    <w:rsid w:val="0032385A"/>
    <w:rsid w:val="00323A89"/>
    <w:rsid w:val="00323B92"/>
    <w:rsid w:val="00323C6C"/>
    <w:rsid w:val="00323D53"/>
    <w:rsid w:val="00323DAE"/>
    <w:rsid w:val="00323FDB"/>
    <w:rsid w:val="00324298"/>
    <w:rsid w:val="00324864"/>
    <w:rsid w:val="00324AC5"/>
    <w:rsid w:val="00324F7D"/>
    <w:rsid w:val="00325143"/>
    <w:rsid w:val="003252DD"/>
    <w:rsid w:val="003255A5"/>
    <w:rsid w:val="00325607"/>
    <w:rsid w:val="00325800"/>
    <w:rsid w:val="00325CDC"/>
    <w:rsid w:val="00325CFE"/>
    <w:rsid w:val="003260CC"/>
    <w:rsid w:val="00326191"/>
    <w:rsid w:val="00326242"/>
    <w:rsid w:val="003263C6"/>
    <w:rsid w:val="00326457"/>
    <w:rsid w:val="00326552"/>
    <w:rsid w:val="00326B7F"/>
    <w:rsid w:val="00327094"/>
    <w:rsid w:val="003272FD"/>
    <w:rsid w:val="00327331"/>
    <w:rsid w:val="003275D9"/>
    <w:rsid w:val="00327612"/>
    <w:rsid w:val="00327699"/>
    <w:rsid w:val="003276F2"/>
    <w:rsid w:val="00327A49"/>
    <w:rsid w:val="00327B82"/>
    <w:rsid w:val="003304ED"/>
    <w:rsid w:val="00330B7B"/>
    <w:rsid w:val="00330C1C"/>
    <w:rsid w:val="00330CC3"/>
    <w:rsid w:val="00330F52"/>
    <w:rsid w:val="003312B6"/>
    <w:rsid w:val="0033140E"/>
    <w:rsid w:val="0033148C"/>
    <w:rsid w:val="003315B6"/>
    <w:rsid w:val="00331684"/>
    <w:rsid w:val="0033182C"/>
    <w:rsid w:val="00331AE7"/>
    <w:rsid w:val="00331C65"/>
    <w:rsid w:val="00331F1B"/>
    <w:rsid w:val="00332BC1"/>
    <w:rsid w:val="00332C79"/>
    <w:rsid w:val="00332D1A"/>
    <w:rsid w:val="00332F18"/>
    <w:rsid w:val="00332F7E"/>
    <w:rsid w:val="00333627"/>
    <w:rsid w:val="00333AEF"/>
    <w:rsid w:val="00333B7A"/>
    <w:rsid w:val="00333C45"/>
    <w:rsid w:val="003341E5"/>
    <w:rsid w:val="00334917"/>
    <w:rsid w:val="00334D32"/>
    <w:rsid w:val="00334F56"/>
    <w:rsid w:val="003351C7"/>
    <w:rsid w:val="003352D3"/>
    <w:rsid w:val="00335515"/>
    <w:rsid w:val="003355C7"/>
    <w:rsid w:val="003356EE"/>
    <w:rsid w:val="00335EEA"/>
    <w:rsid w:val="00335F0A"/>
    <w:rsid w:val="00336565"/>
    <w:rsid w:val="00336707"/>
    <w:rsid w:val="00336716"/>
    <w:rsid w:val="00336875"/>
    <w:rsid w:val="00336897"/>
    <w:rsid w:val="00336B29"/>
    <w:rsid w:val="00336D67"/>
    <w:rsid w:val="00337060"/>
    <w:rsid w:val="0033707D"/>
    <w:rsid w:val="0033716F"/>
    <w:rsid w:val="003373AD"/>
    <w:rsid w:val="003373B8"/>
    <w:rsid w:val="003373C7"/>
    <w:rsid w:val="003373F2"/>
    <w:rsid w:val="0033753C"/>
    <w:rsid w:val="0033755A"/>
    <w:rsid w:val="00337581"/>
    <w:rsid w:val="003375DA"/>
    <w:rsid w:val="003379C0"/>
    <w:rsid w:val="00337C1F"/>
    <w:rsid w:val="00337C80"/>
    <w:rsid w:val="00337FE9"/>
    <w:rsid w:val="003401E0"/>
    <w:rsid w:val="00340240"/>
    <w:rsid w:val="0034029A"/>
    <w:rsid w:val="003406F7"/>
    <w:rsid w:val="00340859"/>
    <w:rsid w:val="00340A42"/>
    <w:rsid w:val="00340A53"/>
    <w:rsid w:val="00340B8B"/>
    <w:rsid w:val="00341421"/>
    <w:rsid w:val="0034162E"/>
    <w:rsid w:val="00341983"/>
    <w:rsid w:val="00341AB6"/>
    <w:rsid w:val="00341E63"/>
    <w:rsid w:val="00341F20"/>
    <w:rsid w:val="003423E6"/>
    <w:rsid w:val="00342509"/>
    <w:rsid w:val="003429A7"/>
    <w:rsid w:val="00342A04"/>
    <w:rsid w:val="00342AE5"/>
    <w:rsid w:val="00342C47"/>
    <w:rsid w:val="00342CAD"/>
    <w:rsid w:val="0034354B"/>
    <w:rsid w:val="00343A64"/>
    <w:rsid w:val="00343B82"/>
    <w:rsid w:val="00343BE0"/>
    <w:rsid w:val="00343CCF"/>
    <w:rsid w:val="0034400F"/>
    <w:rsid w:val="0034424A"/>
    <w:rsid w:val="00344A4C"/>
    <w:rsid w:val="00344C6F"/>
    <w:rsid w:val="00344DB5"/>
    <w:rsid w:val="00344EC9"/>
    <w:rsid w:val="003453C1"/>
    <w:rsid w:val="0034547A"/>
    <w:rsid w:val="003455F5"/>
    <w:rsid w:val="003456A7"/>
    <w:rsid w:val="003458A8"/>
    <w:rsid w:val="00345ABF"/>
    <w:rsid w:val="00345BA1"/>
    <w:rsid w:val="00345FA5"/>
    <w:rsid w:val="003460DA"/>
    <w:rsid w:val="0034613E"/>
    <w:rsid w:val="00346272"/>
    <w:rsid w:val="00346311"/>
    <w:rsid w:val="003469F7"/>
    <w:rsid w:val="00346C2D"/>
    <w:rsid w:val="00346CBC"/>
    <w:rsid w:val="00346D02"/>
    <w:rsid w:val="00346E31"/>
    <w:rsid w:val="00346F4C"/>
    <w:rsid w:val="003471C8"/>
    <w:rsid w:val="0034726F"/>
    <w:rsid w:val="0034758D"/>
    <w:rsid w:val="00347912"/>
    <w:rsid w:val="00347B47"/>
    <w:rsid w:val="00347C16"/>
    <w:rsid w:val="00347DE7"/>
    <w:rsid w:val="00347DEB"/>
    <w:rsid w:val="00347F19"/>
    <w:rsid w:val="00347FDF"/>
    <w:rsid w:val="0035025A"/>
    <w:rsid w:val="003503A7"/>
    <w:rsid w:val="00350798"/>
    <w:rsid w:val="00350835"/>
    <w:rsid w:val="0035093C"/>
    <w:rsid w:val="00350F41"/>
    <w:rsid w:val="00351085"/>
    <w:rsid w:val="00351384"/>
    <w:rsid w:val="00351671"/>
    <w:rsid w:val="003516FC"/>
    <w:rsid w:val="00351913"/>
    <w:rsid w:val="00351AEE"/>
    <w:rsid w:val="00351BC9"/>
    <w:rsid w:val="00351CA2"/>
    <w:rsid w:val="00351F60"/>
    <w:rsid w:val="00351FD6"/>
    <w:rsid w:val="00352025"/>
    <w:rsid w:val="0035202E"/>
    <w:rsid w:val="003521FD"/>
    <w:rsid w:val="0035234E"/>
    <w:rsid w:val="003523CA"/>
    <w:rsid w:val="0035286C"/>
    <w:rsid w:val="003528A6"/>
    <w:rsid w:val="00352A1F"/>
    <w:rsid w:val="00352A90"/>
    <w:rsid w:val="00352DEB"/>
    <w:rsid w:val="00353030"/>
    <w:rsid w:val="00353091"/>
    <w:rsid w:val="0035345F"/>
    <w:rsid w:val="00353663"/>
    <w:rsid w:val="00353D6A"/>
    <w:rsid w:val="00354240"/>
    <w:rsid w:val="00354255"/>
    <w:rsid w:val="00354578"/>
    <w:rsid w:val="0035514C"/>
    <w:rsid w:val="00355294"/>
    <w:rsid w:val="003552D6"/>
    <w:rsid w:val="0035540B"/>
    <w:rsid w:val="0035546E"/>
    <w:rsid w:val="0035555B"/>
    <w:rsid w:val="0035576C"/>
    <w:rsid w:val="0035592C"/>
    <w:rsid w:val="00355A59"/>
    <w:rsid w:val="00355FD5"/>
    <w:rsid w:val="0035629A"/>
    <w:rsid w:val="00356365"/>
    <w:rsid w:val="00356732"/>
    <w:rsid w:val="003568E2"/>
    <w:rsid w:val="00356A0C"/>
    <w:rsid w:val="0035763E"/>
    <w:rsid w:val="0035771A"/>
    <w:rsid w:val="00357DA0"/>
    <w:rsid w:val="0036045E"/>
    <w:rsid w:val="0036073C"/>
    <w:rsid w:val="003608F0"/>
    <w:rsid w:val="00361041"/>
    <w:rsid w:val="0036119C"/>
    <w:rsid w:val="003611FE"/>
    <w:rsid w:val="00361680"/>
    <w:rsid w:val="00361699"/>
    <w:rsid w:val="0036189F"/>
    <w:rsid w:val="00361C6F"/>
    <w:rsid w:val="00361D36"/>
    <w:rsid w:val="00361E57"/>
    <w:rsid w:val="0036236F"/>
    <w:rsid w:val="00362837"/>
    <w:rsid w:val="00362916"/>
    <w:rsid w:val="00362D35"/>
    <w:rsid w:val="00362D5A"/>
    <w:rsid w:val="00362FC3"/>
    <w:rsid w:val="0036331C"/>
    <w:rsid w:val="00363377"/>
    <w:rsid w:val="003637D6"/>
    <w:rsid w:val="00363A3B"/>
    <w:rsid w:val="00363C8B"/>
    <w:rsid w:val="00363D0A"/>
    <w:rsid w:val="003642D9"/>
    <w:rsid w:val="00364521"/>
    <w:rsid w:val="003646FD"/>
    <w:rsid w:val="0036473A"/>
    <w:rsid w:val="00364894"/>
    <w:rsid w:val="0036498F"/>
    <w:rsid w:val="00364A4B"/>
    <w:rsid w:val="00365177"/>
    <w:rsid w:val="003652B4"/>
    <w:rsid w:val="00365542"/>
    <w:rsid w:val="0036584A"/>
    <w:rsid w:val="00366341"/>
    <w:rsid w:val="003664A6"/>
    <w:rsid w:val="003664EC"/>
    <w:rsid w:val="00366596"/>
    <w:rsid w:val="00366657"/>
    <w:rsid w:val="00366767"/>
    <w:rsid w:val="00366788"/>
    <w:rsid w:val="00366A0B"/>
    <w:rsid w:val="00366BB5"/>
    <w:rsid w:val="00366C85"/>
    <w:rsid w:val="00366EEA"/>
    <w:rsid w:val="00366EF6"/>
    <w:rsid w:val="0036703E"/>
    <w:rsid w:val="0036706B"/>
    <w:rsid w:val="003671DC"/>
    <w:rsid w:val="0036721F"/>
    <w:rsid w:val="00367323"/>
    <w:rsid w:val="0036747B"/>
    <w:rsid w:val="003677AC"/>
    <w:rsid w:val="0036794A"/>
    <w:rsid w:val="00367AD0"/>
    <w:rsid w:val="00367C5A"/>
    <w:rsid w:val="00370013"/>
    <w:rsid w:val="003700A6"/>
    <w:rsid w:val="00370233"/>
    <w:rsid w:val="00370673"/>
    <w:rsid w:val="00370AC8"/>
    <w:rsid w:val="00370BAD"/>
    <w:rsid w:val="00370C83"/>
    <w:rsid w:val="00370FD0"/>
    <w:rsid w:val="00371D9F"/>
    <w:rsid w:val="00371F80"/>
    <w:rsid w:val="0037227D"/>
    <w:rsid w:val="0037229A"/>
    <w:rsid w:val="003723A0"/>
    <w:rsid w:val="003723D9"/>
    <w:rsid w:val="00372960"/>
    <w:rsid w:val="00372B75"/>
    <w:rsid w:val="00372EAA"/>
    <w:rsid w:val="00372F3B"/>
    <w:rsid w:val="00373369"/>
    <w:rsid w:val="003734BF"/>
    <w:rsid w:val="00373514"/>
    <w:rsid w:val="003736FB"/>
    <w:rsid w:val="003738B8"/>
    <w:rsid w:val="00373C6D"/>
    <w:rsid w:val="00373EB5"/>
    <w:rsid w:val="003741BE"/>
    <w:rsid w:val="00374727"/>
    <w:rsid w:val="0037473D"/>
    <w:rsid w:val="0037489E"/>
    <w:rsid w:val="00374BE8"/>
    <w:rsid w:val="00374C82"/>
    <w:rsid w:val="00374EB4"/>
    <w:rsid w:val="00374FC2"/>
    <w:rsid w:val="003756CF"/>
    <w:rsid w:val="003758CF"/>
    <w:rsid w:val="00375A65"/>
    <w:rsid w:val="00375A8C"/>
    <w:rsid w:val="00375BED"/>
    <w:rsid w:val="00375D43"/>
    <w:rsid w:val="00375EED"/>
    <w:rsid w:val="00375F23"/>
    <w:rsid w:val="0037601E"/>
    <w:rsid w:val="00376578"/>
    <w:rsid w:val="003768F1"/>
    <w:rsid w:val="00376E07"/>
    <w:rsid w:val="00376F3D"/>
    <w:rsid w:val="003770D2"/>
    <w:rsid w:val="003770E6"/>
    <w:rsid w:val="003771A5"/>
    <w:rsid w:val="003773F1"/>
    <w:rsid w:val="0037792F"/>
    <w:rsid w:val="00377A28"/>
    <w:rsid w:val="00377B4E"/>
    <w:rsid w:val="00377D21"/>
    <w:rsid w:val="00377E56"/>
    <w:rsid w:val="0038008D"/>
    <w:rsid w:val="0038013B"/>
    <w:rsid w:val="00380283"/>
    <w:rsid w:val="003802C8"/>
    <w:rsid w:val="0038032B"/>
    <w:rsid w:val="0038049E"/>
    <w:rsid w:val="00380615"/>
    <w:rsid w:val="00380689"/>
    <w:rsid w:val="00380737"/>
    <w:rsid w:val="003808BB"/>
    <w:rsid w:val="00380CE2"/>
    <w:rsid w:val="00380D50"/>
    <w:rsid w:val="00380FFB"/>
    <w:rsid w:val="00381052"/>
    <w:rsid w:val="003810DA"/>
    <w:rsid w:val="00381129"/>
    <w:rsid w:val="0038114B"/>
    <w:rsid w:val="0038117A"/>
    <w:rsid w:val="00381801"/>
    <w:rsid w:val="00381A29"/>
    <w:rsid w:val="00381B7D"/>
    <w:rsid w:val="00381CF3"/>
    <w:rsid w:val="00381D66"/>
    <w:rsid w:val="00381DEA"/>
    <w:rsid w:val="00382044"/>
    <w:rsid w:val="00382206"/>
    <w:rsid w:val="0038257B"/>
    <w:rsid w:val="003826A4"/>
    <w:rsid w:val="0038304F"/>
    <w:rsid w:val="0038308F"/>
    <w:rsid w:val="00383557"/>
    <w:rsid w:val="00383860"/>
    <w:rsid w:val="00383BF2"/>
    <w:rsid w:val="00384084"/>
    <w:rsid w:val="0038437A"/>
    <w:rsid w:val="003843FB"/>
    <w:rsid w:val="003844CF"/>
    <w:rsid w:val="003847ED"/>
    <w:rsid w:val="003848B4"/>
    <w:rsid w:val="003848EB"/>
    <w:rsid w:val="00384B1B"/>
    <w:rsid w:val="00384DFE"/>
    <w:rsid w:val="00384F5F"/>
    <w:rsid w:val="003851D1"/>
    <w:rsid w:val="003851E3"/>
    <w:rsid w:val="003853D7"/>
    <w:rsid w:val="003853DE"/>
    <w:rsid w:val="0038544A"/>
    <w:rsid w:val="003859AD"/>
    <w:rsid w:val="00385B80"/>
    <w:rsid w:val="00385BDC"/>
    <w:rsid w:val="00385C7D"/>
    <w:rsid w:val="003863B9"/>
    <w:rsid w:val="003864C4"/>
    <w:rsid w:val="00386699"/>
    <w:rsid w:val="00386776"/>
    <w:rsid w:val="00386A72"/>
    <w:rsid w:val="00386BB1"/>
    <w:rsid w:val="00386DBA"/>
    <w:rsid w:val="00387186"/>
    <w:rsid w:val="00387906"/>
    <w:rsid w:val="00387B2D"/>
    <w:rsid w:val="00387B9E"/>
    <w:rsid w:val="00387E9D"/>
    <w:rsid w:val="00387EDB"/>
    <w:rsid w:val="0039002D"/>
    <w:rsid w:val="00390076"/>
    <w:rsid w:val="00390352"/>
    <w:rsid w:val="00390447"/>
    <w:rsid w:val="00390535"/>
    <w:rsid w:val="003905FF"/>
    <w:rsid w:val="00390814"/>
    <w:rsid w:val="00390B44"/>
    <w:rsid w:val="00391062"/>
    <w:rsid w:val="003915DD"/>
    <w:rsid w:val="00391779"/>
    <w:rsid w:val="00391A09"/>
    <w:rsid w:val="00391D08"/>
    <w:rsid w:val="00391D22"/>
    <w:rsid w:val="00391D5D"/>
    <w:rsid w:val="00391D8A"/>
    <w:rsid w:val="003922D3"/>
    <w:rsid w:val="003923D2"/>
    <w:rsid w:val="0039249B"/>
    <w:rsid w:val="0039257A"/>
    <w:rsid w:val="0039265C"/>
    <w:rsid w:val="0039273C"/>
    <w:rsid w:val="003928F7"/>
    <w:rsid w:val="003929A1"/>
    <w:rsid w:val="00392D7B"/>
    <w:rsid w:val="00392DBE"/>
    <w:rsid w:val="0039362C"/>
    <w:rsid w:val="00393762"/>
    <w:rsid w:val="00393945"/>
    <w:rsid w:val="00393DE9"/>
    <w:rsid w:val="00393F28"/>
    <w:rsid w:val="00393FF7"/>
    <w:rsid w:val="003941BF"/>
    <w:rsid w:val="00394466"/>
    <w:rsid w:val="0039452B"/>
    <w:rsid w:val="003946D4"/>
    <w:rsid w:val="00394744"/>
    <w:rsid w:val="00394851"/>
    <w:rsid w:val="00394A8B"/>
    <w:rsid w:val="00395252"/>
    <w:rsid w:val="003956FC"/>
    <w:rsid w:val="00395962"/>
    <w:rsid w:val="00395D8A"/>
    <w:rsid w:val="00395FE3"/>
    <w:rsid w:val="00396168"/>
    <w:rsid w:val="00396738"/>
    <w:rsid w:val="00396B60"/>
    <w:rsid w:val="00396CCB"/>
    <w:rsid w:val="00396D29"/>
    <w:rsid w:val="00396D8A"/>
    <w:rsid w:val="00396DEC"/>
    <w:rsid w:val="00396FB6"/>
    <w:rsid w:val="003970F8"/>
    <w:rsid w:val="003974E4"/>
    <w:rsid w:val="003979AD"/>
    <w:rsid w:val="00397A99"/>
    <w:rsid w:val="00397B02"/>
    <w:rsid w:val="00397C42"/>
    <w:rsid w:val="00397E24"/>
    <w:rsid w:val="00397F98"/>
    <w:rsid w:val="003A006F"/>
    <w:rsid w:val="003A013C"/>
    <w:rsid w:val="003A03AE"/>
    <w:rsid w:val="003A0508"/>
    <w:rsid w:val="003A0527"/>
    <w:rsid w:val="003A0883"/>
    <w:rsid w:val="003A0B11"/>
    <w:rsid w:val="003A126B"/>
    <w:rsid w:val="003A15C3"/>
    <w:rsid w:val="003A1705"/>
    <w:rsid w:val="003A1FCE"/>
    <w:rsid w:val="003A214E"/>
    <w:rsid w:val="003A21E8"/>
    <w:rsid w:val="003A2A39"/>
    <w:rsid w:val="003A2AE6"/>
    <w:rsid w:val="003A2D6E"/>
    <w:rsid w:val="003A2F95"/>
    <w:rsid w:val="003A31F3"/>
    <w:rsid w:val="003A364C"/>
    <w:rsid w:val="003A37DA"/>
    <w:rsid w:val="003A38B0"/>
    <w:rsid w:val="003A38B6"/>
    <w:rsid w:val="003A3CFD"/>
    <w:rsid w:val="003A449A"/>
    <w:rsid w:val="003A4616"/>
    <w:rsid w:val="003A49E5"/>
    <w:rsid w:val="003A4C1B"/>
    <w:rsid w:val="003A4CDE"/>
    <w:rsid w:val="003A4E57"/>
    <w:rsid w:val="003A4E63"/>
    <w:rsid w:val="003A5242"/>
    <w:rsid w:val="003A555A"/>
    <w:rsid w:val="003A5705"/>
    <w:rsid w:val="003A5803"/>
    <w:rsid w:val="003A61DC"/>
    <w:rsid w:val="003A6306"/>
    <w:rsid w:val="003A6561"/>
    <w:rsid w:val="003A6E31"/>
    <w:rsid w:val="003A6E5B"/>
    <w:rsid w:val="003A6E84"/>
    <w:rsid w:val="003A7196"/>
    <w:rsid w:val="003A7285"/>
    <w:rsid w:val="003A7333"/>
    <w:rsid w:val="003A796F"/>
    <w:rsid w:val="003A79BA"/>
    <w:rsid w:val="003A7A42"/>
    <w:rsid w:val="003A7BB8"/>
    <w:rsid w:val="003A7C0A"/>
    <w:rsid w:val="003A7EB4"/>
    <w:rsid w:val="003B0040"/>
    <w:rsid w:val="003B03C1"/>
    <w:rsid w:val="003B04A1"/>
    <w:rsid w:val="003B064B"/>
    <w:rsid w:val="003B0728"/>
    <w:rsid w:val="003B08AE"/>
    <w:rsid w:val="003B0E36"/>
    <w:rsid w:val="003B10E2"/>
    <w:rsid w:val="003B114F"/>
    <w:rsid w:val="003B20F5"/>
    <w:rsid w:val="003B2624"/>
    <w:rsid w:val="003B27A4"/>
    <w:rsid w:val="003B2A42"/>
    <w:rsid w:val="003B2B99"/>
    <w:rsid w:val="003B2C84"/>
    <w:rsid w:val="003B302D"/>
    <w:rsid w:val="003B3278"/>
    <w:rsid w:val="003B3498"/>
    <w:rsid w:val="003B34DE"/>
    <w:rsid w:val="003B3ACD"/>
    <w:rsid w:val="003B3EA8"/>
    <w:rsid w:val="003B449C"/>
    <w:rsid w:val="003B48A0"/>
    <w:rsid w:val="003B4E99"/>
    <w:rsid w:val="003B4EBB"/>
    <w:rsid w:val="003B4FC3"/>
    <w:rsid w:val="003B59A6"/>
    <w:rsid w:val="003B59CF"/>
    <w:rsid w:val="003B5C42"/>
    <w:rsid w:val="003B5CA3"/>
    <w:rsid w:val="003B63B6"/>
    <w:rsid w:val="003B6B60"/>
    <w:rsid w:val="003B7301"/>
    <w:rsid w:val="003B783F"/>
    <w:rsid w:val="003B7906"/>
    <w:rsid w:val="003B7CE2"/>
    <w:rsid w:val="003B7E14"/>
    <w:rsid w:val="003B7FF1"/>
    <w:rsid w:val="003C006D"/>
    <w:rsid w:val="003C0140"/>
    <w:rsid w:val="003C0263"/>
    <w:rsid w:val="003C0488"/>
    <w:rsid w:val="003C065A"/>
    <w:rsid w:val="003C09F0"/>
    <w:rsid w:val="003C0C6F"/>
    <w:rsid w:val="003C0C89"/>
    <w:rsid w:val="003C0ECF"/>
    <w:rsid w:val="003C0F3F"/>
    <w:rsid w:val="003C1135"/>
    <w:rsid w:val="003C11F9"/>
    <w:rsid w:val="003C1858"/>
    <w:rsid w:val="003C197F"/>
    <w:rsid w:val="003C1D92"/>
    <w:rsid w:val="003C211B"/>
    <w:rsid w:val="003C2526"/>
    <w:rsid w:val="003C28D5"/>
    <w:rsid w:val="003C2A73"/>
    <w:rsid w:val="003C2AD5"/>
    <w:rsid w:val="003C3095"/>
    <w:rsid w:val="003C3216"/>
    <w:rsid w:val="003C34C9"/>
    <w:rsid w:val="003C3690"/>
    <w:rsid w:val="003C36F6"/>
    <w:rsid w:val="003C3702"/>
    <w:rsid w:val="003C3A02"/>
    <w:rsid w:val="003C3AF7"/>
    <w:rsid w:val="003C3D29"/>
    <w:rsid w:val="003C40A0"/>
    <w:rsid w:val="003C48DA"/>
    <w:rsid w:val="003C4A64"/>
    <w:rsid w:val="003C4ACF"/>
    <w:rsid w:val="003C4BA3"/>
    <w:rsid w:val="003C5512"/>
    <w:rsid w:val="003C5549"/>
    <w:rsid w:val="003C5CB6"/>
    <w:rsid w:val="003C5E92"/>
    <w:rsid w:val="003C6114"/>
    <w:rsid w:val="003C614E"/>
    <w:rsid w:val="003C619C"/>
    <w:rsid w:val="003C629E"/>
    <w:rsid w:val="003C64C1"/>
    <w:rsid w:val="003C6B46"/>
    <w:rsid w:val="003C6C42"/>
    <w:rsid w:val="003C6C62"/>
    <w:rsid w:val="003C6D27"/>
    <w:rsid w:val="003C7719"/>
    <w:rsid w:val="003C77A9"/>
    <w:rsid w:val="003C7808"/>
    <w:rsid w:val="003C7943"/>
    <w:rsid w:val="003C7A8C"/>
    <w:rsid w:val="003C7ADE"/>
    <w:rsid w:val="003D059B"/>
    <w:rsid w:val="003D0654"/>
    <w:rsid w:val="003D06E2"/>
    <w:rsid w:val="003D0AE8"/>
    <w:rsid w:val="003D0CB0"/>
    <w:rsid w:val="003D0EAF"/>
    <w:rsid w:val="003D1517"/>
    <w:rsid w:val="003D189E"/>
    <w:rsid w:val="003D1CEB"/>
    <w:rsid w:val="003D2154"/>
    <w:rsid w:val="003D23A5"/>
    <w:rsid w:val="003D24F2"/>
    <w:rsid w:val="003D2566"/>
    <w:rsid w:val="003D28AA"/>
    <w:rsid w:val="003D2A95"/>
    <w:rsid w:val="003D2B95"/>
    <w:rsid w:val="003D2EB6"/>
    <w:rsid w:val="003D2EC5"/>
    <w:rsid w:val="003D3479"/>
    <w:rsid w:val="003D365D"/>
    <w:rsid w:val="003D3702"/>
    <w:rsid w:val="003D3B26"/>
    <w:rsid w:val="003D3C54"/>
    <w:rsid w:val="003D4068"/>
    <w:rsid w:val="003D485F"/>
    <w:rsid w:val="003D4B45"/>
    <w:rsid w:val="003D556C"/>
    <w:rsid w:val="003D58CF"/>
    <w:rsid w:val="003D59E3"/>
    <w:rsid w:val="003D5A3B"/>
    <w:rsid w:val="003D5A3D"/>
    <w:rsid w:val="003D5B79"/>
    <w:rsid w:val="003D5C06"/>
    <w:rsid w:val="003D5C96"/>
    <w:rsid w:val="003D5CC5"/>
    <w:rsid w:val="003D5DE5"/>
    <w:rsid w:val="003D5DF1"/>
    <w:rsid w:val="003D5FA4"/>
    <w:rsid w:val="003D6035"/>
    <w:rsid w:val="003D6038"/>
    <w:rsid w:val="003D624F"/>
    <w:rsid w:val="003D63EB"/>
    <w:rsid w:val="003D6479"/>
    <w:rsid w:val="003D64DA"/>
    <w:rsid w:val="003D66A5"/>
    <w:rsid w:val="003D6BF7"/>
    <w:rsid w:val="003D6CB7"/>
    <w:rsid w:val="003D6CD8"/>
    <w:rsid w:val="003D6EB6"/>
    <w:rsid w:val="003D6EB7"/>
    <w:rsid w:val="003D75D9"/>
    <w:rsid w:val="003D7800"/>
    <w:rsid w:val="003D7AE4"/>
    <w:rsid w:val="003D7B06"/>
    <w:rsid w:val="003D7D5B"/>
    <w:rsid w:val="003D7E9F"/>
    <w:rsid w:val="003E008F"/>
    <w:rsid w:val="003E015B"/>
    <w:rsid w:val="003E05E6"/>
    <w:rsid w:val="003E06E6"/>
    <w:rsid w:val="003E086E"/>
    <w:rsid w:val="003E0BBC"/>
    <w:rsid w:val="003E1184"/>
    <w:rsid w:val="003E13C7"/>
    <w:rsid w:val="003E15FF"/>
    <w:rsid w:val="003E165E"/>
    <w:rsid w:val="003E17BE"/>
    <w:rsid w:val="003E195D"/>
    <w:rsid w:val="003E19BF"/>
    <w:rsid w:val="003E1A2E"/>
    <w:rsid w:val="003E1A8E"/>
    <w:rsid w:val="003E1C7E"/>
    <w:rsid w:val="003E2192"/>
    <w:rsid w:val="003E2453"/>
    <w:rsid w:val="003E2499"/>
    <w:rsid w:val="003E24EC"/>
    <w:rsid w:val="003E2651"/>
    <w:rsid w:val="003E274C"/>
    <w:rsid w:val="003E2AED"/>
    <w:rsid w:val="003E2D4C"/>
    <w:rsid w:val="003E390E"/>
    <w:rsid w:val="003E3957"/>
    <w:rsid w:val="003E423A"/>
    <w:rsid w:val="003E423D"/>
    <w:rsid w:val="003E44E0"/>
    <w:rsid w:val="003E482A"/>
    <w:rsid w:val="003E49C3"/>
    <w:rsid w:val="003E4AE3"/>
    <w:rsid w:val="003E4D31"/>
    <w:rsid w:val="003E4FFD"/>
    <w:rsid w:val="003E500B"/>
    <w:rsid w:val="003E510C"/>
    <w:rsid w:val="003E53D1"/>
    <w:rsid w:val="003E543E"/>
    <w:rsid w:val="003E55FD"/>
    <w:rsid w:val="003E56A7"/>
    <w:rsid w:val="003E5818"/>
    <w:rsid w:val="003E5880"/>
    <w:rsid w:val="003E594E"/>
    <w:rsid w:val="003E5C20"/>
    <w:rsid w:val="003E5C36"/>
    <w:rsid w:val="003E5D18"/>
    <w:rsid w:val="003E5DE5"/>
    <w:rsid w:val="003E61FF"/>
    <w:rsid w:val="003E647E"/>
    <w:rsid w:val="003E6690"/>
    <w:rsid w:val="003E6D11"/>
    <w:rsid w:val="003E6D92"/>
    <w:rsid w:val="003E6EB8"/>
    <w:rsid w:val="003E7365"/>
    <w:rsid w:val="003E73EC"/>
    <w:rsid w:val="003E7598"/>
    <w:rsid w:val="003E7633"/>
    <w:rsid w:val="003E7A6D"/>
    <w:rsid w:val="003F00CD"/>
    <w:rsid w:val="003F0133"/>
    <w:rsid w:val="003F03BE"/>
    <w:rsid w:val="003F03E8"/>
    <w:rsid w:val="003F0570"/>
    <w:rsid w:val="003F0B7D"/>
    <w:rsid w:val="003F1175"/>
    <w:rsid w:val="003F136E"/>
    <w:rsid w:val="003F14BF"/>
    <w:rsid w:val="003F1A3A"/>
    <w:rsid w:val="003F1EA4"/>
    <w:rsid w:val="003F20C1"/>
    <w:rsid w:val="003F2116"/>
    <w:rsid w:val="003F2512"/>
    <w:rsid w:val="003F2598"/>
    <w:rsid w:val="003F2719"/>
    <w:rsid w:val="003F281B"/>
    <w:rsid w:val="003F29AE"/>
    <w:rsid w:val="003F2BD8"/>
    <w:rsid w:val="003F35FC"/>
    <w:rsid w:val="003F3873"/>
    <w:rsid w:val="003F392F"/>
    <w:rsid w:val="003F3A1A"/>
    <w:rsid w:val="003F3C5A"/>
    <w:rsid w:val="003F3FDD"/>
    <w:rsid w:val="003F43DF"/>
    <w:rsid w:val="003F45BA"/>
    <w:rsid w:val="003F45D5"/>
    <w:rsid w:val="003F4718"/>
    <w:rsid w:val="003F4DAE"/>
    <w:rsid w:val="003F4E1E"/>
    <w:rsid w:val="003F51B9"/>
    <w:rsid w:val="003F51E2"/>
    <w:rsid w:val="003F54A0"/>
    <w:rsid w:val="003F560A"/>
    <w:rsid w:val="003F578A"/>
    <w:rsid w:val="003F59AB"/>
    <w:rsid w:val="003F5D7C"/>
    <w:rsid w:val="003F60F0"/>
    <w:rsid w:val="003F6122"/>
    <w:rsid w:val="003F6348"/>
    <w:rsid w:val="003F639E"/>
    <w:rsid w:val="003F65B0"/>
    <w:rsid w:val="003F6B42"/>
    <w:rsid w:val="003F6C70"/>
    <w:rsid w:val="003F6CB8"/>
    <w:rsid w:val="003F6D57"/>
    <w:rsid w:val="003F6E2C"/>
    <w:rsid w:val="003F6FCB"/>
    <w:rsid w:val="003F7086"/>
    <w:rsid w:val="003F7193"/>
    <w:rsid w:val="003F71EA"/>
    <w:rsid w:val="003F746A"/>
    <w:rsid w:val="003F79C2"/>
    <w:rsid w:val="003F79D4"/>
    <w:rsid w:val="003F7B41"/>
    <w:rsid w:val="003F7D4E"/>
    <w:rsid w:val="003F7EE5"/>
    <w:rsid w:val="004000BC"/>
    <w:rsid w:val="00400307"/>
    <w:rsid w:val="004004AD"/>
    <w:rsid w:val="00400AF4"/>
    <w:rsid w:val="00400D70"/>
    <w:rsid w:val="004010B6"/>
    <w:rsid w:val="0040110C"/>
    <w:rsid w:val="004011B6"/>
    <w:rsid w:val="00401AFA"/>
    <w:rsid w:val="00401B79"/>
    <w:rsid w:val="00402446"/>
    <w:rsid w:val="004028EB"/>
    <w:rsid w:val="00402A41"/>
    <w:rsid w:val="00402DC5"/>
    <w:rsid w:val="00402ECD"/>
    <w:rsid w:val="00403315"/>
    <w:rsid w:val="00403621"/>
    <w:rsid w:val="00403623"/>
    <w:rsid w:val="0040383A"/>
    <w:rsid w:val="004038E7"/>
    <w:rsid w:val="00403D39"/>
    <w:rsid w:val="00403E26"/>
    <w:rsid w:val="0040410A"/>
    <w:rsid w:val="0040418C"/>
    <w:rsid w:val="004044EC"/>
    <w:rsid w:val="0040461F"/>
    <w:rsid w:val="0040467C"/>
    <w:rsid w:val="00404874"/>
    <w:rsid w:val="004048F4"/>
    <w:rsid w:val="0040496C"/>
    <w:rsid w:val="00404DE0"/>
    <w:rsid w:val="0040531A"/>
    <w:rsid w:val="004059C9"/>
    <w:rsid w:val="00405A13"/>
    <w:rsid w:val="00405BAF"/>
    <w:rsid w:val="00405ED0"/>
    <w:rsid w:val="0040628B"/>
    <w:rsid w:val="00406368"/>
    <w:rsid w:val="00406452"/>
    <w:rsid w:val="00406A65"/>
    <w:rsid w:val="00406D32"/>
    <w:rsid w:val="00406E68"/>
    <w:rsid w:val="00406E8A"/>
    <w:rsid w:val="00406F04"/>
    <w:rsid w:val="004073C0"/>
    <w:rsid w:val="00407897"/>
    <w:rsid w:val="004079B1"/>
    <w:rsid w:val="00407C1F"/>
    <w:rsid w:val="00407D05"/>
    <w:rsid w:val="00410001"/>
    <w:rsid w:val="004105A3"/>
    <w:rsid w:val="004109CF"/>
    <w:rsid w:val="00410EFD"/>
    <w:rsid w:val="00410FE3"/>
    <w:rsid w:val="00411080"/>
    <w:rsid w:val="0041110E"/>
    <w:rsid w:val="004113FC"/>
    <w:rsid w:val="004114FE"/>
    <w:rsid w:val="0041181E"/>
    <w:rsid w:val="00411A7B"/>
    <w:rsid w:val="00411AEC"/>
    <w:rsid w:val="00411CD2"/>
    <w:rsid w:val="00412153"/>
    <w:rsid w:val="0041254E"/>
    <w:rsid w:val="004125BF"/>
    <w:rsid w:val="00412685"/>
    <w:rsid w:val="004127A5"/>
    <w:rsid w:val="00412A55"/>
    <w:rsid w:val="00412F89"/>
    <w:rsid w:val="00412FD7"/>
    <w:rsid w:val="004132BD"/>
    <w:rsid w:val="0041336E"/>
    <w:rsid w:val="00413492"/>
    <w:rsid w:val="004135BF"/>
    <w:rsid w:val="0041372F"/>
    <w:rsid w:val="00413949"/>
    <w:rsid w:val="004139B9"/>
    <w:rsid w:val="00413BB4"/>
    <w:rsid w:val="00413C0C"/>
    <w:rsid w:val="00413C8B"/>
    <w:rsid w:val="00413EC6"/>
    <w:rsid w:val="004140E2"/>
    <w:rsid w:val="0041459D"/>
    <w:rsid w:val="004149A7"/>
    <w:rsid w:val="00414E70"/>
    <w:rsid w:val="004152B2"/>
    <w:rsid w:val="00415623"/>
    <w:rsid w:val="0041565D"/>
    <w:rsid w:val="00415A51"/>
    <w:rsid w:val="00415D3C"/>
    <w:rsid w:val="00415DD8"/>
    <w:rsid w:val="00416355"/>
    <w:rsid w:val="004164F3"/>
    <w:rsid w:val="00416A0B"/>
    <w:rsid w:val="00416A0E"/>
    <w:rsid w:val="00416B42"/>
    <w:rsid w:val="00416FD2"/>
    <w:rsid w:val="00417090"/>
    <w:rsid w:val="0041720E"/>
    <w:rsid w:val="00417520"/>
    <w:rsid w:val="00417AE1"/>
    <w:rsid w:val="00417B21"/>
    <w:rsid w:val="00417B96"/>
    <w:rsid w:val="00417CBA"/>
    <w:rsid w:val="00417D49"/>
    <w:rsid w:val="00420165"/>
    <w:rsid w:val="0042032D"/>
    <w:rsid w:val="0042037E"/>
    <w:rsid w:val="0042041D"/>
    <w:rsid w:val="00420486"/>
    <w:rsid w:val="004204C8"/>
    <w:rsid w:val="004205A5"/>
    <w:rsid w:val="004205E6"/>
    <w:rsid w:val="00420B43"/>
    <w:rsid w:val="00420DAA"/>
    <w:rsid w:val="00420E3F"/>
    <w:rsid w:val="00420F7D"/>
    <w:rsid w:val="0042128E"/>
    <w:rsid w:val="00421348"/>
    <w:rsid w:val="00421415"/>
    <w:rsid w:val="0042146D"/>
    <w:rsid w:val="0042170D"/>
    <w:rsid w:val="0042188A"/>
    <w:rsid w:val="00421ACA"/>
    <w:rsid w:val="00421B34"/>
    <w:rsid w:val="00422169"/>
    <w:rsid w:val="004221B5"/>
    <w:rsid w:val="00422399"/>
    <w:rsid w:val="00422444"/>
    <w:rsid w:val="0042246A"/>
    <w:rsid w:val="004226BA"/>
    <w:rsid w:val="00422CC5"/>
    <w:rsid w:val="0042334F"/>
    <w:rsid w:val="004234D3"/>
    <w:rsid w:val="0042353E"/>
    <w:rsid w:val="00423620"/>
    <w:rsid w:val="00423741"/>
    <w:rsid w:val="00423754"/>
    <w:rsid w:val="004237BB"/>
    <w:rsid w:val="00423B8C"/>
    <w:rsid w:val="00423FAD"/>
    <w:rsid w:val="00424030"/>
    <w:rsid w:val="00424094"/>
    <w:rsid w:val="004245BC"/>
    <w:rsid w:val="00424A66"/>
    <w:rsid w:val="00424EA5"/>
    <w:rsid w:val="0042512B"/>
    <w:rsid w:val="0042542C"/>
    <w:rsid w:val="0042568D"/>
    <w:rsid w:val="004256E2"/>
    <w:rsid w:val="0042589C"/>
    <w:rsid w:val="00425A24"/>
    <w:rsid w:val="00425F6B"/>
    <w:rsid w:val="0042603D"/>
    <w:rsid w:val="00426095"/>
    <w:rsid w:val="0042650E"/>
    <w:rsid w:val="00426669"/>
    <w:rsid w:val="00426672"/>
    <w:rsid w:val="00426788"/>
    <w:rsid w:val="00426A49"/>
    <w:rsid w:val="00427195"/>
    <w:rsid w:val="004271E0"/>
    <w:rsid w:val="0042720D"/>
    <w:rsid w:val="0042753E"/>
    <w:rsid w:val="004275FB"/>
    <w:rsid w:val="00427B55"/>
    <w:rsid w:val="00427C5E"/>
    <w:rsid w:val="00427E9C"/>
    <w:rsid w:val="00427EB9"/>
    <w:rsid w:val="00430581"/>
    <w:rsid w:val="00430D15"/>
    <w:rsid w:val="00430F93"/>
    <w:rsid w:val="004311CD"/>
    <w:rsid w:val="004311CF"/>
    <w:rsid w:val="004312CB"/>
    <w:rsid w:val="00431356"/>
    <w:rsid w:val="004316F4"/>
    <w:rsid w:val="00431BFB"/>
    <w:rsid w:val="00431D38"/>
    <w:rsid w:val="00431F8F"/>
    <w:rsid w:val="0043241A"/>
    <w:rsid w:val="004325E2"/>
    <w:rsid w:val="00432689"/>
    <w:rsid w:val="00432A7D"/>
    <w:rsid w:val="00432B39"/>
    <w:rsid w:val="00432CE4"/>
    <w:rsid w:val="00432E4B"/>
    <w:rsid w:val="00433472"/>
    <w:rsid w:val="004335FC"/>
    <w:rsid w:val="004336B6"/>
    <w:rsid w:val="00433775"/>
    <w:rsid w:val="004338E3"/>
    <w:rsid w:val="00433B7B"/>
    <w:rsid w:val="00433BB3"/>
    <w:rsid w:val="00433FA6"/>
    <w:rsid w:val="0043410E"/>
    <w:rsid w:val="00434BCC"/>
    <w:rsid w:val="00434E3B"/>
    <w:rsid w:val="00434F12"/>
    <w:rsid w:val="0043522E"/>
    <w:rsid w:val="0043559D"/>
    <w:rsid w:val="00435C30"/>
    <w:rsid w:val="00435CEE"/>
    <w:rsid w:val="00435F0B"/>
    <w:rsid w:val="00436079"/>
    <w:rsid w:val="004362A7"/>
    <w:rsid w:val="004362BE"/>
    <w:rsid w:val="004362FD"/>
    <w:rsid w:val="00436651"/>
    <w:rsid w:val="004366C9"/>
    <w:rsid w:val="00436845"/>
    <w:rsid w:val="004368B0"/>
    <w:rsid w:val="004368BB"/>
    <w:rsid w:val="00436B22"/>
    <w:rsid w:val="00436CB9"/>
    <w:rsid w:val="00437141"/>
    <w:rsid w:val="004373F9"/>
    <w:rsid w:val="004377BF"/>
    <w:rsid w:val="00437886"/>
    <w:rsid w:val="004378A9"/>
    <w:rsid w:val="00437BA3"/>
    <w:rsid w:val="00440206"/>
    <w:rsid w:val="0044076F"/>
    <w:rsid w:val="00440988"/>
    <w:rsid w:val="00440A0E"/>
    <w:rsid w:val="00440AEE"/>
    <w:rsid w:val="00440EE0"/>
    <w:rsid w:val="00440FAB"/>
    <w:rsid w:val="00441154"/>
    <w:rsid w:val="004411F8"/>
    <w:rsid w:val="004412AE"/>
    <w:rsid w:val="00441497"/>
    <w:rsid w:val="00441591"/>
    <w:rsid w:val="0044195D"/>
    <w:rsid w:val="004419F9"/>
    <w:rsid w:val="00441BAD"/>
    <w:rsid w:val="00441E64"/>
    <w:rsid w:val="00442442"/>
    <w:rsid w:val="004425A1"/>
    <w:rsid w:val="00442684"/>
    <w:rsid w:val="004428A3"/>
    <w:rsid w:val="00442E5F"/>
    <w:rsid w:val="00443109"/>
    <w:rsid w:val="00443291"/>
    <w:rsid w:val="00443342"/>
    <w:rsid w:val="0044354B"/>
    <w:rsid w:val="004435DD"/>
    <w:rsid w:val="004435F5"/>
    <w:rsid w:val="004438E2"/>
    <w:rsid w:val="00443A6F"/>
    <w:rsid w:val="00443AB4"/>
    <w:rsid w:val="0044403D"/>
    <w:rsid w:val="00444328"/>
    <w:rsid w:val="00444DCC"/>
    <w:rsid w:val="0044531D"/>
    <w:rsid w:val="0044556A"/>
    <w:rsid w:val="004456F4"/>
    <w:rsid w:val="0044588F"/>
    <w:rsid w:val="004458D5"/>
    <w:rsid w:val="00445923"/>
    <w:rsid w:val="00445D2E"/>
    <w:rsid w:val="00445D67"/>
    <w:rsid w:val="00445F6C"/>
    <w:rsid w:val="00446246"/>
    <w:rsid w:val="0044634D"/>
    <w:rsid w:val="004463AC"/>
    <w:rsid w:val="00446630"/>
    <w:rsid w:val="00446B33"/>
    <w:rsid w:val="00446F6C"/>
    <w:rsid w:val="0044710E"/>
    <w:rsid w:val="00447AD5"/>
    <w:rsid w:val="00447DDB"/>
    <w:rsid w:val="004503D4"/>
    <w:rsid w:val="004505A4"/>
    <w:rsid w:val="0045088B"/>
    <w:rsid w:val="00450A5D"/>
    <w:rsid w:val="00450ED1"/>
    <w:rsid w:val="004512FB"/>
    <w:rsid w:val="004513BB"/>
    <w:rsid w:val="0045167D"/>
    <w:rsid w:val="00451B30"/>
    <w:rsid w:val="00451E1D"/>
    <w:rsid w:val="00452234"/>
    <w:rsid w:val="0045262F"/>
    <w:rsid w:val="00452C0C"/>
    <w:rsid w:val="00452C9F"/>
    <w:rsid w:val="00453202"/>
    <w:rsid w:val="00453594"/>
    <w:rsid w:val="004535B3"/>
    <w:rsid w:val="00453653"/>
    <w:rsid w:val="00453729"/>
    <w:rsid w:val="0045385D"/>
    <w:rsid w:val="00453A1B"/>
    <w:rsid w:val="00453ADF"/>
    <w:rsid w:val="00453EF2"/>
    <w:rsid w:val="0045410E"/>
    <w:rsid w:val="004544B4"/>
    <w:rsid w:val="00454599"/>
    <w:rsid w:val="00454872"/>
    <w:rsid w:val="00454A3F"/>
    <w:rsid w:val="00454C4F"/>
    <w:rsid w:val="00454F0F"/>
    <w:rsid w:val="00454F1F"/>
    <w:rsid w:val="0045547C"/>
    <w:rsid w:val="00455869"/>
    <w:rsid w:val="00455E5A"/>
    <w:rsid w:val="00455ED6"/>
    <w:rsid w:val="00455F89"/>
    <w:rsid w:val="00456071"/>
    <w:rsid w:val="004560E5"/>
    <w:rsid w:val="00456317"/>
    <w:rsid w:val="00456486"/>
    <w:rsid w:val="00456BBA"/>
    <w:rsid w:val="00457317"/>
    <w:rsid w:val="004576C1"/>
    <w:rsid w:val="004577FE"/>
    <w:rsid w:val="00457944"/>
    <w:rsid w:val="00457F38"/>
    <w:rsid w:val="00460430"/>
    <w:rsid w:val="004606C8"/>
    <w:rsid w:val="00460807"/>
    <w:rsid w:val="00460925"/>
    <w:rsid w:val="00460B05"/>
    <w:rsid w:val="00460BBD"/>
    <w:rsid w:val="00460EA7"/>
    <w:rsid w:val="00461031"/>
    <w:rsid w:val="00461555"/>
    <w:rsid w:val="004615D6"/>
    <w:rsid w:val="0046198F"/>
    <w:rsid w:val="00461A78"/>
    <w:rsid w:val="00461A7B"/>
    <w:rsid w:val="00461B70"/>
    <w:rsid w:val="00461CE3"/>
    <w:rsid w:val="00461E0C"/>
    <w:rsid w:val="00461F6A"/>
    <w:rsid w:val="004620D5"/>
    <w:rsid w:val="004622E3"/>
    <w:rsid w:val="00462490"/>
    <w:rsid w:val="0046290A"/>
    <w:rsid w:val="00462BFD"/>
    <w:rsid w:val="00462C42"/>
    <w:rsid w:val="00462C9D"/>
    <w:rsid w:val="00462EA4"/>
    <w:rsid w:val="00462F74"/>
    <w:rsid w:val="00463000"/>
    <w:rsid w:val="0046300E"/>
    <w:rsid w:val="0046306F"/>
    <w:rsid w:val="004630EB"/>
    <w:rsid w:val="004632A0"/>
    <w:rsid w:val="004633C1"/>
    <w:rsid w:val="00463819"/>
    <w:rsid w:val="00463AFC"/>
    <w:rsid w:val="00463C9D"/>
    <w:rsid w:val="0046463F"/>
    <w:rsid w:val="00464759"/>
    <w:rsid w:val="004647E9"/>
    <w:rsid w:val="00464968"/>
    <w:rsid w:val="00464B4C"/>
    <w:rsid w:val="0046587C"/>
    <w:rsid w:val="00465901"/>
    <w:rsid w:val="0046592D"/>
    <w:rsid w:val="00465FE3"/>
    <w:rsid w:val="0046619A"/>
    <w:rsid w:val="004661DD"/>
    <w:rsid w:val="00466213"/>
    <w:rsid w:val="0046684A"/>
    <w:rsid w:val="00466A03"/>
    <w:rsid w:val="00466B69"/>
    <w:rsid w:val="00466B72"/>
    <w:rsid w:val="0046767A"/>
    <w:rsid w:val="00467994"/>
    <w:rsid w:val="00467A8A"/>
    <w:rsid w:val="00467CA0"/>
    <w:rsid w:val="004708FC"/>
    <w:rsid w:val="0047097E"/>
    <w:rsid w:val="00470A72"/>
    <w:rsid w:val="00470B6C"/>
    <w:rsid w:val="00470C17"/>
    <w:rsid w:val="00470C5B"/>
    <w:rsid w:val="00470D9B"/>
    <w:rsid w:val="004717D9"/>
    <w:rsid w:val="00471808"/>
    <w:rsid w:val="004719A6"/>
    <w:rsid w:val="00471A9B"/>
    <w:rsid w:val="00471FB2"/>
    <w:rsid w:val="00471FBA"/>
    <w:rsid w:val="004720F1"/>
    <w:rsid w:val="004721DD"/>
    <w:rsid w:val="004723B9"/>
    <w:rsid w:val="0047263C"/>
    <w:rsid w:val="004727D9"/>
    <w:rsid w:val="00472AAC"/>
    <w:rsid w:val="00472F4E"/>
    <w:rsid w:val="00473199"/>
    <w:rsid w:val="00473353"/>
    <w:rsid w:val="00473532"/>
    <w:rsid w:val="00473904"/>
    <w:rsid w:val="00473BCB"/>
    <w:rsid w:val="00473D65"/>
    <w:rsid w:val="00473EF3"/>
    <w:rsid w:val="00473F8C"/>
    <w:rsid w:val="0047457C"/>
    <w:rsid w:val="00474651"/>
    <w:rsid w:val="00474679"/>
    <w:rsid w:val="004746A7"/>
    <w:rsid w:val="00474B90"/>
    <w:rsid w:val="00474EFC"/>
    <w:rsid w:val="00474FCF"/>
    <w:rsid w:val="004750F3"/>
    <w:rsid w:val="00475189"/>
    <w:rsid w:val="0047574C"/>
    <w:rsid w:val="00475766"/>
    <w:rsid w:val="004757EA"/>
    <w:rsid w:val="00475C0D"/>
    <w:rsid w:val="004761DC"/>
    <w:rsid w:val="0047664B"/>
    <w:rsid w:val="00477051"/>
    <w:rsid w:val="00477390"/>
    <w:rsid w:val="004773F9"/>
    <w:rsid w:val="004773FE"/>
    <w:rsid w:val="00477C08"/>
    <w:rsid w:val="00477CB9"/>
    <w:rsid w:val="00477DEB"/>
    <w:rsid w:val="00480297"/>
    <w:rsid w:val="004803B3"/>
    <w:rsid w:val="0048063B"/>
    <w:rsid w:val="00480912"/>
    <w:rsid w:val="00480EEE"/>
    <w:rsid w:val="00481061"/>
    <w:rsid w:val="00481097"/>
    <w:rsid w:val="004811E1"/>
    <w:rsid w:val="00481339"/>
    <w:rsid w:val="004813F1"/>
    <w:rsid w:val="00481A1F"/>
    <w:rsid w:val="00481BC9"/>
    <w:rsid w:val="00481DBA"/>
    <w:rsid w:val="00481E46"/>
    <w:rsid w:val="00481EAF"/>
    <w:rsid w:val="0048226D"/>
    <w:rsid w:val="00482336"/>
    <w:rsid w:val="00482A1B"/>
    <w:rsid w:val="00482A7B"/>
    <w:rsid w:val="00482A8D"/>
    <w:rsid w:val="00482D64"/>
    <w:rsid w:val="004833B8"/>
    <w:rsid w:val="00483746"/>
    <w:rsid w:val="00483971"/>
    <w:rsid w:val="00483A88"/>
    <w:rsid w:val="00483BBA"/>
    <w:rsid w:val="00483C87"/>
    <w:rsid w:val="00483F2F"/>
    <w:rsid w:val="004843D1"/>
    <w:rsid w:val="004845C7"/>
    <w:rsid w:val="00484657"/>
    <w:rsid w:val="00484A48"/>
    <w:rsid w:val="00484B96"/>
    <w:rsid w:val="00484C2E"/>
    <w:rsid w:val="00484FA7"/>
    <w:rsid w:val="004850FE"/>
    <w:rsid w:val="0048532D"/>
    <w:rsid w:val="004854EB"/>
    <w:rsid w:val="0048555F"/>
    <w:rsid w:val="004857CA"/>
    <w:rsid w:val="004859CB"/>
    <w:rsid w:val="00485A8E"/>
    <w:rsid w:val="00485F13"/>
    <w:rsid w:val="00486384"/>
    <w:rsid w:val="004863B8"/>
    <w:rsid w:val="00486415"/>
    <w:rsid w:val="00486556"/>
    <w:rsid w:val="00486557"/>
    <w:rsid w:val="00486731"/>
    <w:rsid w:val="00486CDD"/>
    <w:rsid w:val="00487004"/>
    <w:rsid w:val="0048713E"/>
    <w:rsid w:val="00487420"/>
    <w:rsid w:val="0048767B"/>
    <w:rsid w:val="00487782"/>
    <w:rsid w:val="00487CC5"/>
    <w:rsid w:val="00490065"/>
    <w:rsid w:val="00490306"/>
    <w:rsid w:val="00490476"/>
    <w:rsid w:val="004904EB"/>
    <w:rsid w:val="004905B2"/>
    <w:rsid w:val="0049094A"/>
    <w:rsid w:val="00490B00"/>
    <w:rsid w:val="00490B88"/>
    <w:rsid w:val="00490EA0"/>
    <w:rsid w:val="00490EBA"/>
    <w:rsid w:val="00490ED3"/>
    <w:rsid w:val="00491564"/>
    <w:rsid w:val="004918B2"/>
    <w:rsid w:val="00491A4D"/>
    <w:rsid w:val="00491B01"/>
    <w:rsid w:val="00491E33"/>
    <w:rsid w:val="00491E51"/>
    <w:rsid w:val="00491ED3"/>
    <w:rsid w:val="00492294"/>
    <w:rsid w:val="004924A2"/>
    <w:rsid w:val="004925DB"/>
    <w:rsid w:val="004927E5"/>
    <w:rsid w:val="004929D0"/>
    <w:rsid w:val="00492A20"/>
    <w:rsid w:val="00492F72"/>
    <w:rsid w:val="00492FC4"/>
    <w:rsid w:val="00493076"/>
    <w:rsid w:val="00493237"/>
    <w:rsid w:val="004932C7"/>
    <w:rsid w:val="00493F1A"/>
    <w:rsid w:val="00494741"/>
    <w:rsid w:val="004948E1"/>
    <w:rsid w:val="0049494B"/>
    <w:rsid w:val="00495A85"/>
    <w:rsid w:val="00495B80"/>
    <w:rsid w:val="00495BDF"/>
    <w:rsid w:val="00495D89"/>
    <w:rsid w:val="0049637F"/>
    <w:rsid w:val="004967A4"/>
    <w:rsid w:val="004967F8"/>
    <w:rsid w:val="00496A2F"/>
    <w:rsid w:val="00496AAF"/>
    <w:rsid w:val="00496AE1"/>
    <w:rsid w:val="00496AEE"/>
    <w:rsid w:val="00496CA7"/>
    <w:rsid w:val="00496CCA"/>
    <w:rsid w:val="00496D37"/>
    <w:rsid w:val="00496D51"/>
    <w:rsid w:val="00496E6C"/>
    <w:rsid w:val="00496F45"/>
    <w:rsid w:val="00497097"/>
    <w:rsid w:val="00497351"/>
    <w:rsid w:val="004974BA"/>
    <w:rsid w:val="004974BC"/>
    <w:rsid w:val="00497996"/>
    <w:rsid w:val="00497AE9"/>
    <w:rsid w:val="00497E04"/>
    <w:rsid w:val="00497FC7"/>
    <w:rsid w:val="004A0196"/>
    <w:rsid w:val="004A019F"/>
    <w:rsid w:val="004A06C0"/>
    <w:rsid w:val="004A078C"/>
    <w:rsid w:val="004A0A73"/>
    <w:rsid w:val="004A0BA0"/>
    <w:rsid w:val="004A0C1C"/>
    <w:rsid w:val="004A0D9F"/>
    <w:rsid w:val="004A0E7C"/>
    <w:rsid w:val="004A107A"/>
    <w:rsid w:val="004A1352"/>
    <w:rsid w:val="004A1455"/>
    <w:rsid w:val="004A159D"/>
    <w:rsid w:val="004A15C9"/>
    <w:rsid w:val="004A176F"/>
    <w:rsid w:val="004A1790"/>
    <w:rsid w:val="004A1820"/>
    <w:rsid w:val="004A1845"/>
    <w:rsid w:val="004A1CFE"/>
    <w:rsid w:val="004A1DFD"/>
    <w:rsid w:val="004A1ECF"/>
    <w:rsid w:val="004A22A4"/>
    <w:rsid w:val="004A28C7"/>
    <w:rsid w:val="004A2E1D"/>
    <w:rsid w:val="004A3148"/>
    <w:rsid w:val="004A3951"/>
    <w:rsid w:val="004A3AC4"/>
    <w:rsid w:val="004A3E46"/>
    <w:rsid w:val="004A4198"/>
    <w:rsid w:val="004A44FC"/>
    <w:rsid w:val="004A47EF"/>
    <w:rsid w:val="004A4C94"/>
    <w:rsid w:val="004A51D4"/>
    <w:rsid w:val="004A5248"/>
    <w:rsid w:val="004A555D"/>
    <w:rsid w:val="004A5DB7"/>
    <w:rsid w:val="004A63BF"/>
    <w:rsid w:val="004A640C"/>
    <w:rsid w:val="004A6876"/>
    <w:rsid w:val="004A69A9"/>
    <w:rsid w:val="004A69AA"/>
    <w:rsid w:val="004A6A2E"/>
    <w:rsid w:val="004A6BFC"/>
    <w:rsid w:val="004A7065"/>
    <w:rsid w:val="004A70E3"/>
    <w:rsid w:val="004A72F5"/>
    <w:rsid w:val="004A7558"/>
    <w:rsid w:val="004A7581"/>
    <w:rsid w:val="004A7903"/>
    <w:rsid w:val="004A7B6A"/>
    <w:rsid w:val="004A7DDF"/>
    <w:rsid w:val="004A7E94"/>
    <w:rsid w:val="004A7EC4"/>
    <w:rsid w:val="004B02C3"/>
    <w:rsid w:val="004B03A4"/>
    <w:rsid w:val="004B04CE"/>
    <w:rsid w:val="004B0511"/>
    <w:rsid w:val="004B0B4C"/>
    <w:rsid w:val="004B12E8"/>
    <w:rsid w:val="004B13D6"/>
    <w:rsid w:val="004B163B"/>
    <w:rsid w:val="004B16E9"/>
    <w:rsid w:val="004B1706"/>
    <w:rsid w:val="004B1843"/>
    <w:rsid w:val="004B1EC8"/>
    <w:rsid w:val="004B209A"/>
    <w:rsid w:val="004B2172"/>
    <w:rsid w:val="004B23AD"/>
    <w:rsid w:val="004B2456"/>
    <w:rsid w:val="004B28B8"/>
    <w:rsid w:val="004B2ADB"/>
    <w:rsid w:val="004B2B64"/>
    <w:rsid w:val="004B2CF4"/>
    <w:rsid w:val="004B35DB"/>
    <w:rsid w:val="004B37E8"/>
    <w:rsid w:val="004B3A24"/>
    <w:rsid w:val="004B3B89"/>
    <w:rsid w:val="004B3E14"/>
    <w:rsid w:val="004B3FCF"/>
    <w:rsid w:val="004B40BA"/>
    <w:rsid w:val="004B4108"/>
    <w:rsid w:val="004B440B"/>
    <w:rsid w:val="004B4778"/>
    <w:rsid w:val="004B4A9B"/>
    <w:rsid w:val="004B4FCA"/>
    <w:rsid w:val="004B53E6"/>
    <w:rsid w:val="004B552D"/>
    <w:rsid w:val="004B5B54"/>
    <w:rsid w:val="004B5BD1"/>
    <w:rsid w:val="004B5BDD"/>
    <w:rsid w:val="004B6030"/>
    <w:rsid w:val="004B6043"/>
    <w:rsid w:val="004B627A"/>
    <w:rsid w:val="004B6298"/>
    <w:rsid w:val="004B67D5"/>
    <w:rsid w:val="004B680E"/>
    <w:rsid w:val="004B70CD"/>
    <w:rsid w:val="004B725C"/>
    <w:rsid w:val="004B763A"/>
    <w:rsid w:val="004B7716"/>
    <w:rsid w:val="004B79CE"/>
    <w:rsid w:val="004B7DDD"/>
    <w:rsid w:val="004C00AC"/>
    <w:rsid w:val="004C027A"/>
    <w:rsid w:val="004C05E1"/>
    <w:rsid w:val="004C0842"/>
    <w:rsid w:val="004C0ACB"/>
    <w:rsid w:val="004C0D90"/>
    <w:rsid w:val="004C16BD"/>
    <w:rsid w:val="004C1861"/>
    <w:rsid w:val="004C190E"/>
    <w:rsid w:val="004C1BDC"/>
    <w:rsid w:val="004C1C66"/>
    <w:rsid w:val="004C1CF8"/>
    <w:rsid w:val="004C2193"/>
    <w:rsid w:val="004C2220"/>
    <w:rsid w:val="004C253B"/>
    <w:rsid w:val="004C266B"/>
    <w:rsid w:val="004C27D4"/>
    <w:rsid w:val="004C2B02"/>
    <w:rsid w:val="004C3065"/>
    <w:rsid w:val="004C32CA"/>
    <w:rsid w:val="004C3450"/>
    <w:rsid w:val="004C3A11"/>
    <w:rsid w:val="004C3A7B"/>
    <w:rsid w:val="004C3AE7"/>
    <w:rsid w:val="004C3E68"/>
    <w:rsid w:val="004C45AC"/>
    <w:rsid w:val="004C4960"/>
    <w:rsid w:val="004C4B08"/>
    <w:rsid w:val="004C4CE9"/>
    <w:rsid w:val="004C4E5D"/>
    <w:rsid w:val="004C4F25"/>
    <w:rsid w:val="004C55CD"/>
    <w:rsid w:val="004C570F"/>
    <w:rsid w:val="004C579D"/>
    <w:rsid w:val="004C587A"/>
    <w:rsid w:val="004C5914"/>
    <w:rsid w:val="004C5A77"/>
    <w:rsid w:val="004C5B9C"/>
    <w:rsid w:val="004C5BF0"/>
    <w:rsid w:val="004C5D63"/>
    <w:rsid w:val="004C5F22"/>
    <w:rsid w:val="004C6306"/>
    <w:rsid w:val="004C65B3"/>
    <w:rsid w:val="004C675E"/>
    <w:rsid w:val="004C6D56"/>
    <w:rsid w:val="004C71C9"/>
    <w:rsid w:val="004C7221"/>
    <w:rsid w:val="004C726F"/>
    <w:rsid w:val="004C7578"/>
    <w:rsid w:val="004C7666"/>
    <w:rsid w:val="004C76AD"/>
    <w:rsid w:val="004C772A"/>
    <w:rsid w:val="004C7902"/>
    <w:rsid w:val="004C7B7C"/>
    <w:rsid w:val="004C7FB8"/>
    <w:rsid w:val="004D005D"/>
    <w:rsid w:val="004D00EA"/>
    <w:rsid w:val="004D0390"/>
    <w:rsid w:val="004D056E"/>
    <w:rsid w:val="004D067D"/>
    <w:rsid w:val="004D073A"/>
    <w:rsid w:val="004D088B"/>
    <w:rsid w:val="004D09E9"/>
    <w:rsid w:val="004D0A43"/>
    <w:rsid w:val="004D0D33"/>
    <w:rsid w:val="004D0EC0"/>
    <w:rsid w:val="004D1185"/>
    <w:rsid w:val="004D1267"/>
    <w:rsid w:val="004D14B5"/>
    <w:rsid w:val="004D18E6"/>
    <w:rsid w:val="004D1C60"/>
    <w:rsid w:val="004D1EA0"/>
    <w:rsid w:val="004D1F90"/>
    <w:rsid w:val="004D210F"/>
    <w:rsid w:val="004D25C3"/>
    <w:rsid w:val="004D29A5"/>
    <w:rsid w:val="004D2C74"/>
    <w:rsid w:val="004D3188"/>
    <w:rsid w:val="004D31AD"/>
    <w:rsid w:val="004D3480"/>
    <w:rsid w:val="004D3647"/>
    <w:rsid w:val="004D392F"/>
    <w:rsid w:val="004D3BCA"/>
    <w:rsid w:val="004D3E2D"/>
    <w:rsid w:val="004D466C"/>
    <w:rsid w:val="004D48CF"/>
    <w:rsid w:val="004D4B00"/>
    <w:rsid w:val="004D4BA7"/>
    <w:rsid w:val="004D4BB5"/>
    <w:rsid w:val="004D4D1A"/>
    <w:rsid w:val="004D4E8F"/>
    <w:rsid w:val="004D5057"/>
    <w:rsid w:val="004D53A1"/>
    <w:rsid w:val="004D55DE"/>
    <w:rsid w:val="004D5896"/>
    <w:rsid w:val="004D5999"/>
    <w:rsid w:val="004D5B88"/>
    <w:rsid w:val="004D5E36"/>
    <w:rsid w:val="004D6995"/>
    <w:rsid w:val="004D6C91"/>
    <w:rsid w:val="004D6F81"/>
    <w:rsid w:val="004D742A"/>
    <w:rsid w:val="004D76A4"/>
    <w:rsid w:val="004D775F"/>
    <w:rsid w:val="004D79E7"/>
    <w:rsid w:val="004D7A1F"/>
    <w:rsid w:val="004D7DDF"/>
    <w:rsid w:val="004E01F4"/>
    <w:rsid w:val="004E027A"/>
    <w:rsid w:val="004E0365"/>
    <w:rsid w:val="004E03D5"/>
    <w:rsid w:val="004E043A"/>
    <w:rsid w:val="004E0BF8"/>
    <w:rsid w:val="004E0D98"/>
    <w:rsid w:val="004E0EAE"/>
    <w:rsid w:val="004E1090"/>
    <w:rsid w:val="004E185A"/>
    <w:rsid w:val="004E1B44"/>
    <w:rsid w:val="004E1E87"/>
    <w:rsid w:val="004E2163"/>
    <w:rsid w:val="004E26D7"/>
    <w:rsid w:val="004E272C"/>
    <w:rsid w:val="004E2830"/>
    <w:rsid w:val="004E2922"/>
    <w:rsid w:val="004E29E3"/>
    <w:rsid w:val="004E2A70"/>
    <w:rsid w:val="004E2B26"/>
    <w:rsid w:val="004E30B0"/>
    <w:rsid w:val="004E30C5"/>
    <w:rsid w:val="004E30E9"/>
    <w:rsid w:val="004E3354"/>
    <w:rsid w:val="004E3383"/>
    <w:rsid w:val="004E33D9"/>
    <w:rsid w:val="004E3B08"/>
    <w:rsid w:val="004E3D0B"/>
    <w:rsid w:val="004E3DCA"/>
    <w:rsid w:val="004E4421"/>
    <w:rsid w:val="004E4AD3"/>
    <w:rsid w:val="004E4DB4"/>
    <w:rsid w:val="004E519D"/>
    <w:rsid w:val="004E5599"/>
    <w:rsid w:val="004E5733"/>
    <w:rsid w:val="004E5D15"/>
    <w:rsid w:val="004E5F3E"/>
    <w:rsid w:val="004E5F5B"/>
    <w:rsid w:val="004E67E1"/>
    <w:rsid w:val="004E698B"/>
    <w:rsid w:val="004E6A07"/>
    <w:rsid w:val="004E6A35"/>
    <w:rsid w:val="004E6ACC"/>
    <w:rsid w:val="004E6B42"/>
    <w:rsid w:val="004E6B73"/>
    <w:rsid w:val="004E6B9E"/>
    <w:rsid w:val="004E6C45"/>
    <w:rsid w:val="004E71D8"/>
    <w:rsid w:val="004E76D7"/>
    <w:rsid w:val="004E774E"/>
    <w:rsid w:val="004E79B6"/>
    <w:rsid w:val="004E7D70"/>
    <w:rsid w:val="004E7E0C"/>
    <w:rsid w:val="004F0030"/>
    <w:rsid w:val="004F05E8"/>
    <w:rsid w:val="004F083A"/>
    <w:rsid w:val="004F0B18"/>
    <w:rsid w:val="004F0C1F"/>
    <w:rsid w:val="004F0F36"/>
    <w:rsid w:val="004F0FDE"/>
    <w:rsid w:val="004F1081"/>
    <w:rsid w:val="004F127C"/>
    <w:rsid w:val="004F1381"/>
    <w:rsid w:val="004F1843"/>
    <w:rsid w:val="004F1866"/>
    <w:rsid w:val="004F1C77"/>
    <w:rsid w:val="004F1CCD"/>
    <w:rsid w:val="004F1DA7"/>
    <w:rsid w:val="004F1DAB"/>
    <w:rsid w:val="004F1DD1"/>
    <w:rsid w:val="004F1EBD"/>
    <w:rsid w:val="004F1F13"/>
    <w:rsid w:val="004F21ED"/>
    <w:rsid w:val="004F23F4"/>
    <w:rsid w:val="004F253E"/>
    <w:rsid w:val="004F2650"/>
    <w:rsid w:val="004F2875"/>
    <w:rsid w:val="004F2C97"/>
    <w:rsid w:val="004F2D10"/>
    <w:rsid w:val="004F3075"/>
    <w:rsid w:val="004F33DF"/>
    <w:rsid w:val="004F3489"/>
    <w:rsid w:val="004F357A"/>
    <w:rsid w:val="004F377F"/>
    <w:rsid w:val="004F3CC6"/>
    <w:rsid w:val="004F3FC3"/>
    <w:rsid w:val="004F406D"/>
    <w:rsid w:val="004F4088"/>
    <w:rsid w:val="004F4267"/>
    <w:rsid w:val="004F435F"/>
    <w:rsid w:val="004F437A"/>
    <w:rsid w:val="004F451D"/>
    <w:rsid w:val="004F484B"/>
    <w:rsid w:val="004F4884"/>
    <w:rsid w:val="004F4BAD"/>
    <w:rsid w:val="004F4D35"/>
    <w:rsid w:val="004F513A"/>
    <w:rsid w:val="004F5253"/>
    <w:rsid w:val="004F534C"/>
    <w:rsid w:val="004F53ED"/>
    <w:rsid w:val="004F544C"/>
    <w:rsid w:val="004F561D"/>
    <w:rsid w:val="004F56F7"/>
    <w:rsid w:val="004F57A8"/>
    <w:rsid w:val="004F5A04"/>
    <w:rsid w:val="004F60C6"/>
    <w:rsid w:val="004F663A"/>
    <w:rsid w:val="004F6BC7"/>
    <w:rsid w:val="004F6D4B"/>
    <w:rsid w:val="004F6D78"/>
    <w:rsid w:val="004F7121"/>
    <w:rsid w:val="004F7304"/>
    <w:rsid w:val="004F74FD"/>
    <w:rsid w:val="004F7FD5"/>
    <w:rsid w:val="005001C5"/>
    <w:rsid w:val="005002B3"/>
    <w:rsid w:val="005003AE"/>
    <w:rsid w:val="005004E5"/>
    <w:rsid w:val="00500531"/>
    <w:rsid w:val="005005AE"/>
    <w:rsid w:val="00500846"/>
    <w:rsid w:val="00500C76"/>
    <w:rsid w:val="00500D9C"/>
    <w:rsid w:val="00500E06"/>
    <w:rsid w:val="00500EF6"/>
    <w:rsid w:val="00500F2D"/>
    <w:rsid w:val="00500F49"/>
    <w:rsid w:val="0050101A"/>
    <w:rsid w:val="00501037"/>
    <w:rsid w:val="00501141"/>
    <w:rsid w:val="005011F8"/>
    <w:rsid w:val="00501565"/>
    <w:rsid w:val="005016D8"/>
    <w:rsid w:val="00501732"/>
    <w:rsid w:val="00501B48"/>
    <w:rsid w:val="00501EFB"/>
    <w:rsid w:val="00502080"/>
    <w:rsid w:val="00502188"/>
    <w:rsid w:val="00502577"/>
    <w:rsid w:val="00502677"/>
    <w:rsid w:val="005026A1"/>
    <w:rsid w:val="00502CD9"/>
    <w:rsid w:val="00502DD5"/>
    <w:rsid w:val="00502ED0"/>
    <w:rsid w:val="00502F67"/>
    <w:rsid w:val="005030C8"/>
    <w:rsid w:val="0050315F"/>
    <w:rsid w:val="00503349"/>
    <w:rsid w:val="0050375C"/>
    <w:rsid w:val="0050388C"/>
    <w:rsid w:val="00503C81"/>
    <w:rsid w:val="00503ED1"/>
    <w:rsid w:val="00504005"/>
    <w:rsid w:val="005043EB"/>
    <w:rsid w:val="0050460C"/>
    <w:rsid w:val="00504684"/>
    <w:rsid w:val="00504774"/>
    <w:rsid w:val="0050482A"/>
    <w:rsid w:val="00504C62"/>
    <w:rsid w:val="005050C8"/>
    <w:rsid w:val="00505229"/>
    <w:rsid w:val="005054F0"/>
    <w:rsid w:val="0050578D"/>
    <w:rsid w:val="00505CCE"/>
    <w:rsid w:val="00506090"/>
    <w:rsid w:val="00506349"/>
    <w:rsid w:val="00506367"/>
    <w:rsid w:val="00506900"/>
    <w:rsid w:val="00506D46"/>
    <w:rsid w:val="0050717D"/>
    <w:rsid w:val="00507685"/>
    <w:rsid w:val="00507821"/>
    <w:rsid w:val="005079CB"/>
    <w:rsid w:val="00507B8E"/>
    <w:rsid w:val="00507C36"/>
    <w:rsid w:val="00507EBA"/>
    <w:rsid w:val="00510125"/>
    <w:rsid w:val="00510246"/>
    <w:rsid w:val="00510398"/>
    <w:rsid w:val="00510413"/>
    <w:rsid w:val="0051072D"/>
    <w:rsid w:val="00510813"/>
    <w:rsid w:val="005108FF"/>
    <w:rsid w:val="00510B13"/>
    <w:rsid w:val="00510DB6"/>
    <w:rsid w:val="00510E3F"/>
    <w:rsid w:val="00510E4F"/>
    <w:rsid w:val="00511177"/>
    <w:rsid w:val="0051134E"/>
    <w:rsid w:val="0051156C"/>
    <w:rsid w:val="00511639"/>
    <w:rsid w:val="00511CDA"/>
    <w:rsid w:val="00511DE3"/>
    <w:rsid w:val="00512273"/>
    <w:rsid w:val="00512298"/>
    <w:rsid w:val="00512352"/>
    <w:rsid w:val="0051280C"/>
    <w:rsid w:val="00512CD5"/>
    <w:rsid w:val="005134F8"/>
    <w:rsid w:val="005138E4"/>
    <w:rsid w:val="00513BEA"/>
    <w:rsid w:val="00513C00"/>
    <w:rsid w:val="00513F2C"/>
    <w:rsid w:val="00513F48"/>
    <w:rsid w:val="00513F66"/>
    <w:rsid w:val="0051400B"/>
    <w:rsid w:val="0051410A"/>
    <w:rsid w:val="0051472F"/>
    <w:rsid w:val="00514997"/>
    <w:rsid w:val="00514CE6"/>
    <w:rsid w:val="005150AA"/>
    <w:rsid w:val="00515239"/>
    <w:rsid w:val="005154A8"/>
    <w:rsid w:val="00515539"/>
    <w:rsid w:val="005157EB"/>
    <w:rsid w:val="00515A46"/>
    <w:rsid w:val="00515B85"/>
    <w:rsid w:val="00515DA0"/>
    <w:rsid w:val="00515FA9"/>
    <w:rsid w:val="00516171"/>
    <w:rsid w:val="00516236"/>
    <w:rsid w:val="00516C80"/>
    <w:rsid w:val="00516F60"/>
    <w:rsid w:val="0051700E"/>
    <w:rsid w:val="0051708D"/>
    <w:rsid w:val="005170B6"/>
    <w:rsid w:val="00517147"/>
    <w:rsid w:val="0051748F"/>
    <w:rsid w:val="00517E24"/>
    <w:rsid w:val="0052026D"/>
    <w:rsid w:val="005203E3"/>
    <w:rsid w:val="0052056B"/>
    <w:rsid w:val="005208A1"/>
    <w:rsid w:val="00520C8E"/>
    <w:rsid w:val="00520F0D"/>
    <w:rsid w:val="0052123E"/>
    <w:rsid w:val="005213B6"/>
    <w:rsid w:val="00521474"/>
    <w:rsid w:val="00521C07"/>
    <w:rsid w:val="00521ED2"/>
    <w:rsid w:val="00521FB7"/>
    <w:rsid w:val="005229A3"/>
    <w:rsid w:val="00522A2F"/>
    <w:rsid w:val="00522B33"/>
    <w:rsid w:val="00522F0F"/>
    <w:rsid w:val="0052313E"/>
    <w:rsid w:val="00523484"/>
    <w:rsid w:val="005234E5"/>
    <w:rsid w:val="005237D3"/>
    <w:rsid w:val="00523D09"/>
    <w:rsid w:val="00523DC4"/>
    <w:rsid w:val="00523DE0"/>
    <w:rsid w:val="00523E10"/>
    <w:rsid w:val="00523E88"/>
    <w:rsid w:val="005240DB"/>
    <w:rsid w:val="00524340"/>
    <w:rsid w:val="00524390"/>
    <w:rsid w:val="005243E0"/>
    <w:rsid w:val="005244D5"/>
    <w:rsid w:val="0052461B"/>
    <w:rsid w:val="00524A8A"/>
    <w:rsid w:val="00524E48"/>
    <w:rsid w:val="00524FC9"/>
    <w:rsid w:val="00525041"/>
    <w:rsid w:val="00525235"/>
    <w:rsid w:val="00525743"/>
    <w:rsid w:val="00525A8F"/>
    <w:rsid w:val="00525E2C"/>
    <w:rsid w:val="005266AE"/>
    <w:rsid w:val="00526815"/>
    <w:rsid w:val="00526959"/>
    <w:rsid w:val="00526CA8"/>
    <w:rsid w:val="00526E43"/>
    <w:rsid w:val="00526F47"/>
    <w:rsid w:val="00526F51"/>
    <w:rsid w:val="00526FAE"/>
    <w:rsid w:val="005270A0"/>
    <w:rsid w:val="005271AE"/>
    <w:rsid w:val="005271F3"/>
    <w:rsid w:val="0052724E"/>
    <w:rsid w:val="005272E2"/>
    <w:rsid w:val="0052732B"/>
    <w:rsid w:val="0052737C"/>
    <w:rsid w:val="0052776E"/>
    <w:rsid w:val="00527C44"/>
    <w:rsid w:val="0053003C"/>
    <w:rsid w:val="005305AD"/>
    <w:rsid w:val="00530EB2"/>
    <w:rsid w:val="00531091"/>
    <w:rsid w:val="00531358"/>
    <w:rsid w:val="005319EA"/>
    <w:rsid w:val="00531A71"/>
    <w:rsid w:val="00531B76"/>
    <w:rsid w:val="00531CD1"/>
    <w:rsid w:val="0053210D"/>
    <w:rsid w:val="00532866"/>
    <w:rsid w:val="00532883"/>
    <w:rsid w:val="00532C1B"/>
    <w:rsid w:val="00532E28"/>
    <w:rsid w:val="00533293"/>
    <w:rsid w:val="00533AFF"/>
    <w:rsid w:val="00533BA7"/>
    <w:rsid w:val="00533D98"/>
    <w:rsid w:val="005340F3"/>
    <w:rsid w:val="005343B6"/>
    <w:rsid w:val="005345D1"/>
    <w:rsid w:val="00534741"/>
    <w:rsid w:val="00534988"/>
    <w:rsid w:val="00534A88"/>
    <w:rsid w:val="00534C21"/>
    <w:rsid w:val="00534D17"/>
    <w:rsid w:val="00534F37"/>
    <w:rsid w:val="0053514A"/>
    <w:rsid w:val="00535185"/>
    <w:rsid w:val="005351F8"/>
    <w:rsid w:val="00535310"/>
    <w:rsid w:val="005353F0"/>
    <w:rsid w:val="00535602"/>
    <w:rsid w:val="0053564F"/>
    <w:rsid w:val="005356BF"/>
    <w:rsid w:val="00535701"/>
    <w:rsid w:val="00535731"/>
    <w:rsid w:val="00535887"/>
    <w:rsid w:val="00535EFF"/>
    <w:rsid w:val="0053603F"/>
    <w:rsid w:val="00536ADE"/>
    <w:rsid w:val="00537034"/>
    <w:rsid w:val="005370D5"/>
    <w:rsid w:val="005371D3"/>
    <w:rsid w:val="0053738B"/>
    <w:rsid w:val="00537597"/>
    <w:rsid w:val="0053795F"/>
    <w:rsid w:val="005400F5"/>
    <w:rsid w:val="0054014B"/>
    <w:rsid w:val="0054017B"/>
    <w:rsid w:val="00540222"/>
    <w:rsid w:val="0054069F"/>
    <w:rsid w:val="00540BF5"/>
    <w:rsid w:val="00541173"/>
    <w:rsid w:val="00541248"/>
    <w:rsid w:val="005413F2"/>
    <w:rsid w:val="00541469"/>
    <w:rsid w:val="00541AB4"/>
    <w:rsid w:val="00541B77"/>
    <w:rsid w:val="00541C40"/>
    <w:rsid w:val="0054200F"/>
    <w:rsid w:val="0054206B"/>
    <w:rsid w:val="005420CF"/>
    <w:rsid w:val="005420DF"/>
    <w:rsid w:val="0054223A"/>
    <w:rsid w:val="00542378"/>
    <w:rsid w:val="00542467"/>
    <w:rsid w:val="00542697"/>
    <w:rsid w:val="00542914"/>
    <w:rsid w:val="00542A26"/>
    <w:rsid w:val="00542A28"/>
    <w:rsid w:val="00542C79"/>
    <w:rsid w:val="00542D36"/>
    <w:rsid w:val="00542EE1"/>
    <w:rsid w:val="00543053"/>
    <w:rsid w:val="00543474"/>
    <w:rsid w:val="005434E0"/>
    <w:rsid w:val="00543528"/>
    <w:rsid w:val="0054357E"/>
    <w:rsid w:val="00543797"/>
    <w:rsid w:val="0054395A"/>
    <w:rsid w:val="0054395E"/>
    <w:rsid w:val="00543E30"/>
    <w:rsid w:val="00544CED"/>
    <w:rsid w:val="00545091"/>
    <w:rsid w:val="00545093"/>
    <w:rsid w:val="005451BE"/>
    <w:rsid w:val="00545279"/>
    <w:rsid w:val="00545715"/>
    <w:rsid w:val="005458E5"/>
    <w:rsid w:val="00545A37"/>
    <w:rsid w:val="00545B7C"/>
    <w:rsid w:val="00545CBF"/>
    <w:rsid w:val="00545DB5"/>
    <w:rsid w:val="00545EEF"/>
    <w:rsid w:val="0054600A"/>
    <w:rsid w:val="0054622A"/>
    <w:rsid w:val="00546264"/>
    <w:rsid w:val="0054653D"/>
    <w:rsid w:val="0054677A"/>
    <w:rsid w:val="00547188"/>
    <w:rsid w:val="005471FA"/>
    <w:rsid w:val="0054742B"/>
    <w:rsid w:val="0054745F"/>
    <w:rsid w:val="0054746F"/>
    <w:rsid w:val="005474A4"/>
    <w:rsid w:val="00547615"/>
    <w:rsid w:val="00547699"/>
    <w:rsid w:val="00547BFE"/>
    <w:rsid w:val="00547C41"/>
    <w:rsid w:val="00547CEC"/>
    <w:rsid w:val="00547E52"/>
    <w:rsid w:val="00547E8E"/>
    <w:rsid w:val="005502FB"/>
    <w:rsid w:val="00550AA5"/>
    <w:rsid w:val="00550F7B"/>
    <w:rsid w:val="0055106C"/>
    <w:rsid w:val="005511BD"/>
    <w:rsid w:val="00551502"/>
    <w:rsid w:val="005515C9"/>
    <w:rsid w:val="00551635"/>
    <w:rsid w:val="00551761"/>
    <w:rsid w:val="00551A63"/>
    <w:rsid w:val="00551C0C"/>
    <w:rsid w:val="00552130"/>
    <w:rsid w:val="005522C3"/>
    <w:rsid w:val="0055245F"/>
    <w:rsid w:val="005528CF"/>
    <w:rsid w:val="00552A8E"/>
    <w:rsid w:val="00552AA7"/>
    <w:rsid w:val="00552CBC"/>
    <w:rsid w:val="00552CE3"/>
    <w:rsid w:val="00552D76"/>
    <w:rsid w:val="005532E9"/>
    <w:rsid w:val="00553455"/>
    <w:rsid w:val="00553542"/>
    <w:rsid w:val="0055374B"/>
    <w:rsid w:val="005537A2"/>
    <w:rsid w:val="005539D7"/>
    <w:rsid w:val="00553D74"/>
    <w:rsid w:val="005540E7"/>
    <w:rsid w:val="005541A8"/>
    <w:rsid w:val="0055422D"/>
    <w:rsid w:val="0055446E"/>
    <w:rsid w:val="00554544"/>
    <w:rsid w:val="005545D8"/>
    <w:rsid w:val="00554AC4"/>
    <w:rsid w:val="00554BAB"/>
    <w:rsid w:val="00554ECE"/>
    <w:rsid w:val="00555185"/>
    <w:rsid w:val="0055536C"/>
    <w:rsid w:val="005557B8"/>
    <w:rsid w:val="005558BC"/>
    <w:rsid w:val="00555C2E"/>
    <w:rsid w:val="00555D20"/>
    <w:rsid w:val="00555EC0"/>
    <w:rsid w:val="00556176"/>
    <w:rsid w:val="0055621E"/>
    <w:rsid w:val="00556B20"/>
    <w:rsid w:val="00556B35"/>
    <w:rsid w:val="00556C2F"/>
    <w:rsid w:val="00556C9A"/>
    <w:rsid w:val="00556FDE"/>
    <w:rsid w:val="00557104"/>
    <w:rsid w:val="0055722B"/>
    <w:rsid w:val="00557308"/>
    <w:rsid w:val="00557417"/>
    <w:rsid w:val="005579B6"/>
    <w:rsid w:val="00557CAA"/>
    <w:rsid w:val="00557CD7"/>
    <w:rsid w:val="0056020D"/>
    <w:rsid w:val="00560220"/>
    <w:rsid w:val="0056025C"/>
    <w:rsid w:val="0056044B"/>
    <w:rsid w:val="0056045A"/>
    <w:rsid w:val="00560496"/>
    <w:rsid w:val="00560588"/>
    <w:rsid w:val="00560901"/>
    <w:rsid w:val="00560A4F"/>
    <w:rsid w:val="00560A59"/>
    <w:rsid w:val="00560A68"/>
    <w:rsid w:val="00560D1F"/>
    <w:rsid w:val="00560E69"/>
    <w:rsid w:val="00560ECC"/>
    <w:rsid w:val="005611B5"/>
    <w:rsid w:val="00561483"/>
    <w:rsid w:val="00561499"/>
    <w:rsid w:val="0056189E"/>
    <w:rsid w:val="00561B25"/>
    <w:rsid w:val="00561B48"/>
    <w:rsid w:val="00561C35"/>
    <w:rsid w:val="0056206C"/>
    <w:rsid w:val="005621B1"/>
    <w:rsid w:val="0056269B"/>
    <w:rsid w:val="00562898"/>
    <w:rsid w:val="00562921"/>
    <w:rsid w:val="00562929"/>
    <w:rsid w:val="00562A8C"/>
    <w:rsid w:val="00562F2F"/>
    <w:rsid w:val="00562FAD"/>
    <w:rsid w:val="005630D7"/>
    <w:rsid w:val="005634DE"/>
    <w:rsid w:val="005634F1"/>
    <w:rsid w:val="005637BC"/>
    <w:rsid w:val="005637D7"/>
    <w:rsid w:val="0056382A"/>
    <w:rsid w:val="005638FF"/>
    <w:rsid w:val="005639C6"/>
    <w:rsid w:val="00563BB1"/>
    <w:rsid w:val="00563D6E"/>
    <w:rsid w:val="00563F14"/>
    <w:rsid w:val="00564108"/>
    <w:rsid w:val="00564240"/>
    <w:rsid w:val="0056448C"/>
    <w:rsid w:val="005646ED"/>
    <w:rsid w:val="0056483E"/>
    <w:rsid w:val="00564892"/>
    <w:rsid w:val="00564976"/>
    <w:rsid w:val="00564A10"/>
    <w:rsid w:val="00564AAA"/>
    <w:rsid w:val="00565006"/>
    <w:rsid w:val="005654DB"/>
    <w:rsid w:val="00565B25"/>
    <w:rsid w:val="00565CA4"/>
    <w:rsid w:val="00565DEC"/>
    <w:rsid w:val="00565FCC"/>
    <w:rsid w:val="00566014"/>
    <w:rsid w:val="00566044"/>
    <w:rsid w:val="005662D8"/>
    <w:rsid w:val="0056632F"/>
    <w:rsid w:val="0056633B"/>
    <w:rsid w:val="005665CD"/>
    <w:rsid w:val="005665E1"/>
    <w:rsid w:val="005667A8"/>
    <w:rsid w:val="00566832"/>
    <w:rsid w:val="00566A15"/>
    <w:rsid w:val="00566B49"/>
    <w:rsid w:val="00566B5A"/>
    <w:rsid w:val="00566DAF"/>
    <w:rsid w:val="005670D5"/>
    <w:rsid w:val="005674C4"/>
    <w:rsid w:val="00567687"/>
    <w:rsid w:val="00567AF6"/>
    <w:rsid w:val="00567F42"/>
    <w:rsid w:val="005700E5"/>
    <w:rsid w:val="005701F8"/>
    <w:rsid w:val="00570613"/>
    <w:rsid w:val="0057107F"/>
    <w:rsid w:val="005710CE"/>
    <w:rsid w:val="00571526"/>
    <w:rsid w:val="0057154F"/>
    <w:rsid w:val="00571560"/>
    <w:rsid w:val="005718CE"/>
    <w:rsid w:val="005718CF"/>
    <w:rsid w:val="00571A3E"/>
    <w:rsid w:val="00571EDD"/>
    <w:rsid w:val="00571FA8"/>
    <w:rsid w:val="00572014"/>
    <w:rsid w:val="0057210B"/>
    <w:rsid w:val="00572530"/>
    <w:rsid w:val="0057253F"/>
    <w:rsid w:val="0057260B"/>
    <w:rsid w:val="005726F7"/>
    <w:rsid w:val="0057295C"/>
    <w:rsid w:val="00572960"/>
    <w:rsid w:val="00572979"/>
    <w:rsid w:val="00572D2A"/>
    <w:rsid w:val="00572EE8"/>
    <w:rsid w:val="0057371C"/>
    <w:rsid w:val="0057379A"/>
    <w:rsid w:val="00573BFB"/>
    <w:rsid w:val="00573C08"/>
    <w:rsid w:val="00573D98"/>
    <w:rsid w:val="005741F7"/>
    <w:rsid w:val="0057421E"/>
    <w:rsid w:val="00574387"/>
    <w:rsid w:val="00574539"/>
    <w:rsid w:val="00574698"/>
    <w:rsid w:val="005747F5"/>
    <w:rsid w:val="00574BB5"/>
    <w:rsid w:val="005752EB"/>
    <w:rsid w:val="005752F9"/>
    <w:rsid w:val="005756C6"/>
    <w:rsid w:val="0057579C"/>
    <w:rsid w:val="00575864"/>
    <w:rsid w:val="005758AA"/>
    <w:rsid w:val="00575950"/>
    <w:rsid w:val="00575C91"/>
    <w:rsid w:val="00575D73"/>
    <w:rsid w:val="00575EB9"/>
    <w:rsid w:val="005763BE"/>
    <w:rsid w:val="0057684D"/>
    <w:rsid w:val="00576896"/>
    <w:rsid w:val="005768EB"/>
    <w:rsid w:val="00576F10"/>
    <w:rsid w:val="00576F91"/>
    <w:rsid w:val="00577234"/>
    <w:rsid w:val="00577271"/>
    <w:rsid w:val="00577296"/>
    <w:rsid w:val="005775C8"/>
    <w:rsid w:val="00577C67"/>
    <w:rsid w:val="00577E8F"/>
    <w:rsid w:val="00577EDD"/>
    <w:rsid w:val="00580D69"/>
    <w:rsid w:val="00581060"/>
    <w:rsid w:val="00581353"/>
    <w:rsid w:val="00581500"/>
    <w:rsid w:val="00581688"/>
    <w:rsid w:val="0058179E"/>
    <w:rsid w:val="005819F8"/>
    <w:rsid w:val="00581CA7"/>
    <w:rsid w:val="00581CDF"/>
    <w:rsid w:val="00581DD5"/>
    <w:rsid w:val="00581F80"/>
    <w:rsid w:val="00581F8E"/>
    <w:rsid w:val="00582111"/>
    <w:rsid w:val="0058272F"/>
    <w:rsid w:val="00582881"/>
    <w:rsid w:val="00582BF1"/>
    <w:rsid w:val="005831A5"/>
    <w:rsid w:val="00583333"/>
    <w:rsid w:val="0058337E"/>
    <w:rsid w:val="00583B5A"/>
    <w:rsid w:val="00583DFB"/>
    <w:rsid w:val="00583F73"/>
    <w:rsid w:val="005841DD"/>
    <w:rsid w:val="0058423C"/>
    <w:rsid w:val="005845C5"/>
    <w:rsid w:val="00584A56"/>
    <w:rsid w:val="00584C61"/>
    <w:rsid w:val="00584C68"/>
    <w:rsid w:val="00584C97"/>
    <w:rsid w:val="00584CF0"/>
    <w:rsid w:val="00584D20"/>
    <w:rsid w:val="00584F4B"/>
    <w:rsid w:val="00584FB4"/>
    <w:rsid w:val="005853E6"/>
    <w:rsid w:val="00585480"/>
    <w:rsid w:val="00585583"/>
    <w:rsid w:val="005859DE"/>
    <w:rsid w:val="00585A09"/>
    <w:rsid w:val="00585D98"/>
    <w:rsid w:val="00585E8A"/>
    <w:rsid w:val="00585FAD"/>
    <w:rsid w:val="005860A9"/>
    <w:rsid w:val="005860F3"/>
    <w:rsid w:val="005861F0"/>
    <w:rsid w:val="0058628C"/>
    <w:rsid w:val="0058637E"/>
    <w:rsid w:val="005867D3"/>
    <w:rsid w:val="0058682C"/>
    <w:rsid w:val="00586872"/>
    <w:rsid w:val="00586FC5"/>
    <w:rsid w:val="0058702B"/>
    <w:rsid w:val="0058731E"/>
    <w:rsid w:val="00587681"/>
    <w:rsid w:val="00587721"/>
    <w:rsid w:val="005877C6"/>
    <w:rsid w:val="0058787D"/>
    <w:rsid w:val="00587CAC"/>
    <w:rsid w:val="00590A11"/>
    <w:rsid w:val="00590CAD"/>
    <w:rsid w:val="00590D0C"/>
    <w:rsid w:val="00590ED3"/>
    <w:rsid w:val="00590F7B"/>
    <w:rsid w:val="005910A0"/>
    <w:rsid w:val="005915A2"/>
    <w:rsid w:val="00591668"/>
    <w:rsid w:val="0059186F"/>
    <w:rsid w:val="005919C5"/>
    <w:rsid w:val="00591BC5"/>
    <w:rsid w:val="00591DCE"/>
    <w:rsid w:val="00591E86"/>
    <w:rsid w:val="00591E93"/>
    <w:rsid w:val="00591F5A"/>
    <w:rsid w:val="00591F8E"/>
    <w:rsid w:val="00592039"/>
    <w:rsid w:val="005921E4"/>
    <w:rsid w:val="00592205"/>
    <w:rsid w:val="005924B7"/>
    <w:rsid w:val="005925CB"/>
    <w:rsid w:val="005925F8"/>
    <w:rsid w:val="00592656"/>
    <w:rsid w:val="00592677"/>
    <w:rsid w:val="00592696"/>
    <w:rsid w:val="00592766"/>
    <w:rsid w:val="005927C9"/>
    <w:rsid w:val="005928C4"/>
    <w:rsid w:val="00592A1E"/>
    <w:rsid w:val="00592C36"/>
    <w:rsid w:val="005930B7"/>
    <w:rsid w:val="005932F8"/>
    <w:rsid w:val="005937A8"/>
    <w:rsid w:val="00593BC4"/>
    <w:rsid w:val="00593C4F"/>
    <w:rsid w:val="00594454"/>
    <w:rsid w:val="00594915"/>
    <w:rsid w:val="00594ED7"/>
    <w:rsid w:val="00595162"/>
    <w:rsid w:val="005953BE"/>
    <w:rsid w:val="005953FF"/>
    <w:rsid w:val="005954AD"/>
    <w:rsid w:val="005954FB"/>
    <w:rsid w:val="005959E3"/>
    <w:rsid w:val="00595D6F"/>
    <w:rsid w:val="00595F79"/>
    <w:rsid w:val="005966A2"/>
    <w:rsid w:val="00596A08"/>
    <w:rsid w:val="00596A10"/>
    <w:rsid w:val="005970CF"/>
    <w:rsid w:val="005971EA"/>
    <w:rsid w:val="00597AA9"/>
    <w:rsid w:val="00597B55"/>
    <w:rsid w:val="005A0094"/>
    <w:rsid w:val="005A0155"/>
    <w:rsid w:val="005A01D6"/>
    <w:rsid w:val="005A084F"/>
    <w:rsid w:val="005A0965"/>
    <w:rsid w:val="005A0AD4"/>
    <w:rsid w:val="005A0ADA"/>
    <w:rsid w:val="005A0B80"/>
    <w:rsid w:val="005A0C91"/>
    <w:rsid w:val="005A0D6E"/>
    <w:rsid w:val="005A0E0A"/>
    <w:rsid w:val="005A0E98"/>
    <w:rsid w:val="005A0F7C"/>
    <w:rsid w:val="005A1246"/>
    <w:rsid w:val="005A130A"/>
    <w:rsid w:val="005A1395"/>
    <w:rsid w:val="005A1478"/>
    <w:rsid w:val="005A1833"/>
    <w:rsid w:val="005A1884"/>
    <w:rsid w:val="005A1A46"/>
    <w:rsid w:val="005A1A71"/>
    <w:rsid w:val="005A1EF4"/>
    <w:rsid w:val="005A1F18"/>
    <w:rsid w:val="005A1F91"/>
    <w:rsid w:val="005A208A"/>
    <w:rsid w:val="005A20CC"/>
    <w:rsid w:val="005A23D0"/>
    <w:rsid w:val="005A27A7"/>
    <w:rsid w:val="005A2802"/>
    <w:rsid w:val="005A2B70"/>
    <w:rsid w:val="005A2F16"/>
    <w:rsid w:val="005A31A3"/>
    <w:rsid w:val="005A3668"/>
    <w:rsid w:val="005A39E5"/>
    <w:rsid w:val="005A3F31"/>
    <w:rsid w:val="005A425A"/>
    <w:rsid w:val="005A440F"/>
    <w:rsid w:val="005A4548"/>
    <w:rsid w:val="005A4800"/>
    <w:rsid w:val="005A50DC"/>
    <w:rsid w:val="005A52AC"/>
    <w:rsid w:val="005A575D"/>
    <w:rsid w:val="005A5885"/>
    <w:rsid w:val="005A5ABB"/>
    <w:rsid w:val="005A5CC8"/>
    <w:rsid w:val="005A5D68"/>
    <w:rsid w:val="005A5DB2"/>
    <w:rsid w:val="005A5F2B"/>
    <w:rsid w:val="005A60DF"/>
    <w:rsid w:val="005A6189"/>
    <w:rsid w:val="005A6537"/>
    <w:rsid w:val="005A66BF"/>
    <w:rsid w:val="005A688A"/>
    <w:rsid w:val="005A6A0B"/>
    <w:rsid w:val="005A7144"/>
    <w:rsid w:val="005A72CE"/>
    <w:rsid w:val="005A765E"/>
    <w:rsid w:val="005A79A9"/>
    <w:rsid w:val="005A7DCE"/>
    <w:rsid w:val="005B017E"/>
    <w:rsid w:val="005B02D8"/>
    <w:rsid w:val="005B05B3"/>
    <w:rsid w:val="005B0A1B"/>
    <w:rsid w:val="005B0CD9"/>
    <w:rsid w:val="005B0E7D"/>
    <w:rsid w:val="005B0ED3"/>
    <w:rsid w:val="005B12F9"/>
    <w:rsid w:val="005B1497"/>
    <w:rsid w:val="005B164D"/>
    <w:rsid w:val="005B165C"/>
    <w:rsid w:val="005B1C1D"/>
    <w:rsid w:val="005B1FB4"/>
    <w:rsid w:val="005B2065"/>
    <w:rsid w:val="005B2516"/>
    <w:rsid w:val="005B262B"/>
    <w:rsid w:val="005B2718"/>
    <w:rsid w:val="005B296D"/>
    <w:rsid w:val="005B29D0"/>
    <w:rsid w:val="005B2A07"/>
    <w:rsid w:val="005B2BFA"/>
    <w:rsid w:val="005B2CA2"/>
    <w:rsid w:val="005B2E06"/>
    <w:rsid w:val="005B36D9"/>
    <w:rsid w:val="005B3728"/>
    <w:rsid w:val="005B376A"/>
    <w:rsid w:val="005B3B6F"/>
    <w:rsid w:val="005B4173"/>
    <w:rsid w:val="005B42D3"/>
    <w:rsid w:val="005B42F0"/>
    <w:rsid w:val="005B4A48"/>
    <w:rsid w:val="005B4D61"/>
    <w:rsid w:val="005B4E99"/>
    <w:rsid w:val="005B50B0"/>
    <w:rsid w:val="005B50E2"/>
    <w:rsid w:val="005B52F2"/>
    <w:rsid w:val="005B536A"/>
    <w:rsid w:val="005B5554"/>
    <w:rsid w:val="005B57A5"/>
    <w:rsid w:val="005B581A"/>
    <w:rsid w:val="005B582D"/>
    <w:rsid w:val="005B597A"/>
    <w:rsid w:val="005B5BA2"/>
    <w:rsid w:val="005B5DE4"/>
    <w:rsid w:val="005B5EDB"/>
    <w:rsid w:val="005B61E2"/>
    <w:rsid w:val="005B61EB"/>
    <w:rsid w:val="005B62AD"/>
    <w:rsid w:val="005B62D6"/>
    <w:rsid w:val="005B647C"/>
    <w:rsid w:val="005B6956"/>
    <w:rsid w:val="005B6A50"/>
    <w:rsid w:val="005B7277"/>
    <w:rsid w:val="005B73E6"/>
    <w:rsid w:val="005B7B30"/>
    <w:rsid w:val="005B7C5E"/>
    <w:rsid w:val="005B7D1C"/>
    <w:rsid w:val="005B7F26"/>
    <w:rsid w:val="005B7F58"/>
    <w:rsid w:val="005B7FF2"/>
    <w:rsid w:val="005C00E3"/>
    <w:rsid w:val="005C0203"/>
    <w:rsid w:val="005C02A8"/>
    <w:rsid w:val="005C05C0"/>
    <w:rsid w:val="005C071C"/>
    <w:rsid w:val="005C1344"/>
    <w:rsid w:val="005C1582"/>
    <w:rsid w:val="005C175D"/>
    <w:rsid w:val="005C1CD7"/>
    <w:rsid w:val="005C1E0D"/>
    <w:rsid w:val="005C1F89"/>
    <w:rsid w:val="005C1FAD"/>
    <w:rsid w:val="005C2285"/>
    <w:rsid w:val="005C22A1"/>
    <w:rsid w:val="005C27F1"/>
    <w:rsid w:val="005C284E"/>
    <w:rsid w:val="005C2BE8"/>
    <w:rsid w:val="005C2C81"/>
    <w:rsid w:val="005C2E82"/>
    <w:rsid w:val="005C2ED7"/>
    <w:rsid w:val="005C3106"/>
    <w:rsid w:val="005C3232"/>
    <w:rsid w:val="005C355F"/>
    <w:rsid w:val="005C36D8"/>
    <w:rsid w:val="005C3977"/>
    <w:rsid w:val="005C3B78"/>
    <w:rsid w:val="005C4206"/>
    <w:rsid w:val="005C4291"/>
    <w:rsid w:val="005C4AD5"/>
    <w:rsid w:val="005C4CAA"/>
    <w:rsid w:val="005C4DCA"/>
    <w:rsid w:val="005C4F23"/>
    <w:rsid w:val="005C5875"/>
    <w:rsid w:val="005C5896"/>
    <w:rsid w:val="005C5A41"/>
    <w:rsid w:val="005C5B2B"/>
    <w:rsid w:val="005C6125"/>
    <w:rsid w:val="005C61EB"/>
    <w:rsid w:val="005C6259"/>
    <w:rsid w:val="005C669F"/>
    <w:rsid w:val="005C67A5"/>
    <w:rsid w:val="005C67F1"/>
    <w:rsid w:val="005C73EE"/>
    <w:rsid w:val="005C7653"/>
    <w:rsid w:val="005C7987"/>
    <w:rsid w:val="005C79F5"/>
    <w:rsid w:val="005D0A8F"/>
    <w:rsid w:val="005D0AEA"/>
    <w:rsid w:val="005D0BF7"/>
    <w:rsid w:val="005D0BFD"/>
    <w:rsid w:val="005D0C23"/>
    <w:rsid w:val="005D0DAA"/>
    <w:rsid w:val="005D0F13"/>
    <w:rsid w:val="005D0F39"/>
    <w:rsid w:val="005D116A"/>
    <w:rsid w:val="005D14F9"/>
    <w:rsid w:val="005D17DF"/>
    <w:rsid w:val="005D1C2D"/>
    <w:rsid w:val="005D24F9"/>
    <w:rsid w:val="005D257C"/>
    <w:rsid w:val="005D272E"/>
    <w:rsid w:val="005D282C"/>
    <w:rsid w:val="005D2854"/>
    <w:rsid w:val="005D29F6"/>
    <w:rsid w:val="005D2CE4"/>
    <w:rsid w:val="005D3099"/>
    <w:rsid w:val="005D3347"/>
    <w:rsid w:val="005D3962"/>
    <w:rsid w:val="005D39FD"/>
    <w:rsid w:val="005D3A2D"/>
    <w:rsid w:val="005D3A41"/>
    <w:rsid w:val="005D3B0B"/>
    <w:rsid w:val="005D44C9"/>
    <w:rsid w:val="005D5303"/>
    <w:rsid w:val="005D585F"/>
    <w:rsid w:val="005D59D9"/>
    <w:rsid w:val="005D5DD2"/>
    <w:rsid w:val="005D62D1"/>
    <w:rsid w:val="005D64EB"/>
    <w:rsid w:val="005D6513"/>
    <w:rsid w:val="005D656C"/>
    <w:rsid w:val="005D68C7"/>
    <w:rsid w:val="005D69B8"/>
    <w:rsid w:val="005D76B4"/>
    <w:rsid w:val="005D77A0"/>
    <w:rsid w:val="005D785A"/>
    <w:rsid w:val="005D78BD"/>
    <w:rsid w:val="005D798E"/>
    <w:rsid w:val="005D7C4D"/>
    <w:rsid w:val="005D7CDA"/>
    <w:rsid w:val="005D7CDF"/>
    <w:rsid w:val="005D7DFC"/>
    <w:rsid w:val="005D7E8B"/>
    <w:rsid w:val="005E0128"/>
    <w:rsid w:val="005E03A9"/>
    <w:rsid w:val="005E052F"/>
    <w:rsid w:val="005E0589"/>
    <w:rsid w:val="005E099C"/>
    <w:rsid w:val="005E0C29"/>
    <w:rsid w:val="005E0CCC"/>
    <w:rsid w:val="005E0D68"/>
    <w:rsid w:val="005E0E54"/>
    <w:rsid w:val="005E173B"/>
    <w:rsid w:val="005E1BC4"/>
    <w:rsid w:val="005E1D64"/>
    <w:rsid w:val="005E2364"/>
    <w:rsid w:val="005E24F8"/>
    <w:rsid w:val="005E26B2"/>
    <w:rsid w:val="005E2E98"/>
    <w:rsid w:val="005E2F52"/>
    <w:rsid w:val="005E31B8"/>
    <w:rsid w:val="005E3596"/>
    <w:rsid w:val="005E36B5"/>
    <w:rsid w:val="005E36E2"/>
    <w:rsid w:val="005E3A7A"/>
    <w:rsid w:val="005E3B0B"/>
    <w:rsid w:val="005E4425"/>
    <w:rsid w:val="005E45A0"/>
    <w:rsid w:val="005E48FB"/>
    <w:rsid w:val="005E4A2E"/>
    <w:rsid w:val="005E4B41"/>
    <w:rsid w:val="005E4D2C"/>
    <w:rsid w:val="005E4D6A"/>
    <w:rsid w:val="005E4D86"/>
    <w:rsid w:val="005E4EBA"/>
    <w:rsid w:val="005E51E7"/>
    <w:rsid w:val="005E536C"/>
    <w:rsid w:val="005E57FA"/>
    <w:rsid w:val="005E630D"/>
    <w:rsid w:val="005E685B"/>
    <w:rsid w:val="005E6D3B"/>
    <w:rsid w:val="005E7320"/>
    <w:rsid w:val="005E76FD"/>
    <w:rsid w:val="005E789F"/>
    <w:rsid w:val="005E799D"/>
    <w:rsid w:val="005E7CDF"/>
    <w:rsid w:val="005E7E82"/>
    <w:rsid w:val="005E7F3F"/>
    <w:rsid w:val="005F02EE"/>
    <w:rsid w:val="005F037D"/>
    <w:rsid w:val="005F0491"/>
    <w:rsid w:val="005F049B"/>
    <w:rsid w:val="005F087C"/>
    <w:rsid w:val="005F087F"/>
    <w:rsid w:val="005F0BBE"/>
    <w:rsid w:val="005F0BD0"/>
    <w:rsid w:val="005F0BE5"/>
    <w:rsid w:val="005F0C06"/>
    <w:rsid w:val="005F0D88"/>
    <w:rsid w:val="005F0E80"/>
    <w:rsid w:val="005F0F92"/>
    <w:rsid w:val="005F13C1"/>
    <w:rsid w:val="005F147D"/>
    <w:rsid w:val="005F16DF"/>
    <w:rsid w:val="005F1796"/>
    <w:rsid w:val="005F1B53"/>
    <w:rsid w:val="005F1CD7"/>
    <w:rsid w:val="005F1D46"/>
    <w:rsid w:val="005F1F5A"/>
    <w:rsid w:val="005F2110"/>
    <w:rsid w:val="005F21CE"/>
    <w:rsid w:val="005F2463"/>
    <w:rsid w:val="005F252B"/>
    <w:rsid w:val="005F252C"/>
    <w:rsid w:val="005F2599"/>
    <w:rsid w:val="005F262F"/>
    <w:rsid w:val="005F26C3"/>
    <w:rsid w:val="005F2CA7"/>
    <w:rsid w:val="005F2E54"/>
    <w:rsid w:val="005F2F01"/>
    <w:rsid w:val="005F2FBD"/>
    <w:rsid w:val="005F3023"/>
    <w:rsid w:val="005F306A"/>
    <w:rsid w:val="005F315E"/>
    <w:rsid w:val="005F33DB"/>
    <w:rsid w:val="005F3711"/>
    <w:rsid w:val="005F3828"/>
    <w:rsid w:val="005F3C87"/>
    <w:rsid w:val="005F3CC0"/>
    <w:rsid w:val="005F3F98"/>
    <w:rsid w:val="005F40A6"/>
    <w:rsid w:val="005F4220"/>
    <w:rsid w:val="005F42B3"/>
    <w:rsid w:val="005F42D0"/>
    <w:rsid w:val="005F43FE"/>
    <w:rsid w:val="005F4534"/>
    <w:rsid w:val="005F4735"/>
    <w:rsid w:val="005F4997"/>
    <w:rsid w:val="005F4BDC"/>
    <w:rsid w:val="005F4D0D"/>
    <w:rsid w:val="005F4D93"/>
    <w:rsid w:val="005F4E49"/>
    <w:rsid w:val="005F5041"/>
    <w:rsid w:val="005F5781"/>
    <w:rsid w:val="005F5C18"/>
    <w:rsid w:val="005F65B2"/>
    <w:rsid w:val="005F6806"/>
    <w:rsid w:val="005F6B48"/>
    <w:rsid w:val="005F6BBE"/>
    <w:rsid w:val="005F6EA1"/>
    <w:rsid w:val="005F71CB"/>
    <w:rsid w:val="005F7823"/>
    <w:rsid w:val="005F7999"/>
    <w:rsid w:val="006000F3"/>
    <w:rsid w:val="0060010E"/>
    <w:rsid w:val="00600258"/>
    <w:rsid w:val="00600388"/>
    <w:rsid w:val="0060045C"/>
    <w:rsid w:val="0060051D"/>
    <w:rsid w:val="00600559"/>
    <w:rsid w:val="006009BF"/>
    <w:rsid w:val="00600A95"/>
    <w:rsid w:val="00600B08"/>
    <w:rsid w:val="00600EEC"/>
    <w:rsid w:val="006012C4"/>
    <w:rsid w:val="006014D4"/>
    <w:rsid w:val="006019A1"/>
    <w:rsid w:val="00601A61"/>
    <w:rsid w:val="00601F7E"/>
    <w:rsid w:val="00601FB8"/>
    <w:rsid w:val="0060230B"/>
    <w:rsid w:val="006023EC"/>
    <w:rsid w:val="006026B8"/>
    <w:rsid w:val="00602782"/>
    <w:rsid w:val="0060279C"/>
    <w:rsid w:val="006028F2"/>
    <w:rsid w:val="00602905"/>
    <w:rsid w:val="00602CD3"/>
    <w:rsid w:val="00602D84"/>
    <w:rsid w:val="0060307A"/>
    <w:rsid w:val="00603447"/>
    <w:rsid w:val="00603B04"/>
    <w:rsid w:val="00603DD1"/>
    <w:rsid w:val="00603E0A"/>
    <w:rsid w:val="00603E9D"/>
    <w:rsid w:val="00603F03"/>
    <w:rsid w:val="00604435"/>
    <w:rsid w:val="00604572"/>
    <w:rsid w:val="00604984"/>
    <w:rsid w:val="00604B0A"/>
    <w:rsid w:val="00604C42"/>
    <w:rsid w:val="00604E0C"/>
    <w:rsid w:val="00605006"/>
    <w:rsid w:val="0060510D"/>
    <w:rsid w:val="006052D5"/>
    <w:rsid w:val="006055BD"/>
    <w:rsid w:val="006059D5"/>
    <w:rsid w:val="00606140"/>
    <w:rsid w:val="00606597"/>
    <w:rsid w:val="006065C2"/>
    <w:rsid w:val="00606AD7"/>
    <w:rsid w:val="00606B0D"/>
    <w:rsid w:val="00606E23"/>
    <w:rsid w:val="00606F05"/>
    <w:rsid w:val="00606F27"/>
    <w:rsid w:val="0060719E"/>
    <w:rsid w:val="006074B4"/>
    <w:rsid w:val="006076B0"/>
    <w:rsid w:val="00607857"/>
    <w:rsid w:val="00607886"/>
    <w:rsid w:val="0060796F"/>
    <w:rsid w:val="00607AC2"/>
    <w:rsid w:val="00607BA3"/>
    <w:rsid w:val="00607F9C"/>
    <w:rsid w:val="006102E6"/>
    <w:rsid w:val="00610898"/>
    <w:rsid w:val="006108AC"/>
    <w:rsid w:val="00610967"/>
    <w:rsid w:val="00610B00"/>
    <w:rsid w:val="00610FA8"/>
    <w:rsid w:val="0061134F"/>
    <w:rsid w:val="00611467"/>
    <w:rsid w:val="00611604"/>
    <w:rsid w:val="006116DE"/>
    <w:rsid w:val="00611BF4"/>
    <w:rsid w:val="00611C8A"/>
    <w:rsid w:val="00611D60"/>
    <w:rsid w:val="0061202D"/>
    <w:rsid w:val="0061209B"/>
    <w:rsid w:val="006122F1"/>
    <w:rsid w:val="0061242F"/>
    <w:rsid w:val="00612837"/>
    <w:rsid w:val="006128B7"/>
    <w:rsid w:val="00612CCB"/>
    <w:rsid w:val="00612F05"/>
    <w:rsid w:val="00613070"/>
    <w:rsid w:val="006130A5"/>
    <w:rsid w:val="006130C0"/>
    <w:rsid w:val="006130EC"/>
    <w:rsid w:val="0061341F"/>
    <w:rsid w:val="006134FB"/>
    <w:rsid w:val="0061360D"/>
    <w:rsid w:val="006138E3"/>
    <w:rsid w:val="0061397E"/>
    <w:rsid w:val="00613B34"/>
    <w:rsid w:val="00613E19"/>
    <w:rsid w:val="00614041"/>
    <w:rsid w:val="006141C0"/>
    <w:rsid w:val="00614248"/>
    <w:rsid w:val="0061427F"/>
    <w:rsid w:val="00614467"/>
    <w:rsid w:val="0061448F"/>
    <w:rsid w:val="0061455F"/>
    <w:rsid w:val="006145CB"/>
    <w:rsid w:val="006145EB"/>
    <w:rsid w:val="006145FE"/>
    <w:rsid w:val="00614670"/>
    <w:rsid w:val="00614873"/>
    <w:rsid w:val="00614AA8"/>
    <w:rsid w:val="00614C4F"/>
    <w:rsid w:val="00614EEF"/>
    <w:rsid w:val="00614F3C"/>
    <w:rsid w:val="00614F5B"/>
    <w:rsid w:val="0061536E"/>
    <w:rsid w:val="006153C9"/>
    <w:rsid w:val="00615515"/>
    <w:rsid w:val="0061551E"/>
    <w:rsid w:val="00615586"/>
    <w:rsid w:val="00615722"/>
    <w:rsid w:val="0061594F"/>
    <w:rsid w:val="00615BD6"/>
    <w:rsid w:val="00615C58"/>
    <w:rsid w:val="00615CE4"/>
    <w:rsid w:val="00615E90"/>
    <w:rsid w:val="00615F35"/>
    <w:rsid w:val="00615F47"/>
    <w:rsid w:val="0061628B"/>
    <w:rsid w:val="00616295"/>
    <w:rsid w:val="006167DA"/>
    <w:rsid w:val="00616B98"/>
    <w:rsid w:val="00617C3E"/>
    <w:rsid w:val="006202E0"/>
    <w:rsid w:val="006202EB"/>
    <w:rsid w:val="00620528"/>
    <w:rsid w:val="0062052D"/>
    <w:rsid w:val="0062075F"/>
    <w:rsid w:val="006207ED"/>
    <w:rsid w:val="0062086E"/>
    <w:rsid w:val="006209C2"/>
    <w:rsid w:val="00620ACB"/>
    <w:rsid w:val="00620B45"/>
    <w:rsid w:val="00620C09"/>
    <w:rsid w:val="00620D5A"/>
    <w:rsid w:val="0062109F"/>
    <w:rsid w:val="00621571"/>
    <w:rsid w:val="00621E74"/>
    <w:rsid w:val="00621F4B"/>
    <w:rsid w:val="00622484"/>
    <w:rsid w:val="00622836"/>
    <w:rsid w:val="00622AD6"/>
    <w:rsid w:val="00622D24"/>
    <w:rsid w:val="00622F17"/>
    <w:rsid w:val="00623023"/>
    <w:rsid w:val="006230B5"/>
    <w:rsid w:val="006231B8"/>
    <w:rsid w:val="00623284"/>
    <w:rsid w:val="00623399"/>
    <w:rsid w:val="00623623"/>
    <w:rsid w:val="006236B4"/>
    <w:rsid w:val="00623E73"/>
    <w:rsid w:val="0062401C"/>
    <w:rsid w:val="00624371"/>
    <w:rsid w:val="00624565"/>
    <w:rsid w:val="00624584"/>
    <w:rsid w:val="0062463E"/>
    <w:rsid w:val="00624C64"/>
    <w:rsid w:val="00624E49"/>
    <w:rsid w:val="006251DD"/>
    <w:rsid w:val="00625537"/>
    <w:rsid w:val="00625E62"/>
    <w:rsid w:val="006261D3"/>
    <w:rsid w:val="006262DC"/>
    <w:rsid w:val="00626564"/>
    <w:rsid w:val="006265FA"/>
    <w:rsid w:val="0062667A"/>
    <w:rsid w:val="00626771"/>
    <w:rsid w:val="00626B21"/>
    <w:rsid w:val="006273A3"/>
    <w:rsid w:val="00627629"/>
    <w:rsid w:val="00627BC2"/>
    <w:rsid w:val="00630318"/>
    <w:rsid w:val="006303FC"/>
    <w:rsid w:val="00630492"/>
    <w:rsid w:val="006308B3"/>
    <w:rsid w:val="00630B0D"/>
    <w:rsid w:val="00630B25"/>
    <w:rsid w:val="00630CC6"/>
    <w:rsid w:val="00630D1B"/>
    <w:rsid w:val="0063105B"/>
    <w:rsid w:val="006312FB"/>
    <w:rsid w:val="0063178D"/>
    <w:rsid w:val="00631821"/>
    <w:rsid w:val="006318CF"/>
    <w:rsid w:val="0063190D"/>
    <w:rsid w:val="00631D19"/>
    <w:rsid w:val="00632A31"/>
    <w:rsid w:val="00632AAC"/>
    <w:rsid w:val="00632B26"/>
    <w:rsid w:val="00632BB5"/>
    <w:rsid w:val="00632BCA"/>
    <w:rsid w:val="00632BED"/>
    <w:rsid w:val="00632E2B"/>
    <w:rsid w:val="00632F94"/>
    <w:rsid w:val="00633150"/>
    <w:rsid w:val="00633334"/>
    <w:rsid w:val="00633AF3"/>
    <w:rsid w:val="00633C07"/>
    <w:rsid w:val="00633D77"/>
    <w:rsid w:val="00633E7E"/>
    <w:rsid w:val="00633E8D"/>
    <w:rsid w:val="00633EF7"/>
    <w:rsid w:val="006341FD"/>
    <w:rsid w:val="00634278"/>
    <w:rsid w:val="006343B6"/>
    <w:rsid w:val="006343CE"/>
    <w:rsid w:val="00634A63"/>
    <w:rsid w:val="00634B01"/>
    <w:rsid w:val="00634D0C"/>
    <w:rsid w:val="00634E14"/>
    <w:rsid w:val="0063502D"/>
    <w:rsid w:val="00635173"/>
    <w:rsid w:val="006353F4"/>
    <w:rsid w:val="006356E2"/>
    <w:rsid w:val="006357E8"/>
    <w:rsid w:val="00635953"/>
    <w:rsid w:val="0063595A"/>
    <w:rsid w:val="00635C21"/>
    <w:rsid w:val="00635DEA"/>
    <w:rsid w:val="006361E4"/>
    <w:rsid w:val="00636C8A"/>
    <w:rsid w:val="00636D95"/>
    <w:rsid w:val="0063721C"/>
    <w:rsid w:val="00637592"/>
    <w:rsid w:val="00637C7F"/>
    <w:rsid w:val="00637CAB"/>
    <w:rsid w:val="00637CDF"/>
    <w:rsid w:val="00637CE9"/>
    <w:rsid w:val="0064005C"/>
    <w:rsid w:val="00640E13"/>
    <w:rsid w:val="006410B9"/>
    <w:rsid w:val="00641159"/>
    <w:rsid w:val="006413D7"/>
    <w:rsid w:val="006415BE"/>
    <w:rsid w:val="00641656"/>
    <w:rsid w:val="006416B3"/>
    <w:rsid w:val="0064179D"/>
    <w:rsid w:val="00641803"/>
    <w:rsid w:val="00641904"/>
    <w:rsid w:val="00641DDA"/>
    <w:rsid w:val="00641EF9"/>
    <w:rsid w:val="006424F6"/>
    <w:rsid w:val="00642713"/>
    <w:rsid w:val="006428BA"/>
    <w:rsid w:val="006428F5"/>
    <w:rsid w:val="00642992"/>
    <w:rsid w:val="00642AB5"/>
    <w:rsid w:val="00642B85"/>
    <w:rsid w:val="00642FBD"/>
    <w:rsid w:val="006430B5"/>
    <w:rsid w:val="006430C3"/>
    <w:rsid w:val="00643302"/>
    <w:rsid w:val="00643449"/>
    <w:rsid w:val="00643A0A"/>
    <w:rsid w:val="00643AF7"/>
    <w:rsid w:val="00643C9D"/>
    <w:rsid w:val="00643CA0"/>
    <w:rsid w:val="00643CE2"/>
    <w:rsid w:val="00643DD0"/>
    <w:rsid w:val="00644099"/>
    <w:rsid w:val="00644371"/>
    <w:rsid w:val="0064453B"/>
    <w:rsid w:val="006446B2"/>
    <w:rsid w:val="00644952"/>
    <w:rsid w:val="00644B8B"/>
    <w:rsid w:val="00644D4C"/>
    <w:rsid w:val="00644FD2"/>
    <w:rsid w:val="006450B2"/>
    <w:rsid w:val="006450E8"/>
    <w:rsid w:val="00645170"/>
    <w:rsid w:val="00645252"/>
    <w:rsid w:val="006454C8"/>
    <w:rsid w:val="00645597"/>
    <w:rsid w:val="00645CB1"/>
    <w:rsid w:val="00645F9A"/>
    <w:rsid w:val="0064600B"/>
    <w:rsid w:val="00646632"/>
    <w:rsid w:val="0064673D"/>
    <w:rsid w:val="00646AF4"/>
    <w:rsid w:val="00646CDF"/>
    <w:rsid w:val="00646E13"/>
    <w:rsid w:val="00646E40"/>
    <w:rsid w:val="006471A2"/>
    <w:rsid w:val="00647595"/>
    <w:rsid w:val="00647A74"/>
    <w:rsid w:val="00647D40"/>
    <w:rsid w:val="006500E5"/>
    <w:rsid w:val="00650130"/>
    <w:rsid w:val="006505D4"/>
    <w:rsid w:val="00650E07"/>
    <w:rsid w:val="00650E32"/>
    <w:rsid w:val="006510DD"/>
    <w:rsid w:val="00651181"/>
    <w:rsid w:val="00651214"/>
    <w:rsid w:val="00651819"/>
    <w:rsid w:val="00651ED9"/>
    <w:rsid w:val="0065218E"/>
    <w:rsid w:val="00652410"/>
    <w:rsid w:val="0065264F"/>
    <w:rsid w:val="006526FC"/>
    <w:rsid w:val="00652844"/>
    <w:rsid w:val="00652847"/>
    <w:rsid w:val="006528D4"/>
    <w:rsid w:val="00652D4B"/>
    <w:rsid w:val="00652DA7"/>
    <w:rsid w:val="00652F17"/>
    <w:rsid w:val="006532C7"/>
    <w:rsid w:val="0065382C"/>
    <w:rsid w:val="0065384C"/>
    <w:rsid w:val="00654281"/>
    <w:rsid w:val="00654295"/>
    <w:rsid w:val="006543FC"/>
    <w:rsid w:val="0065452C"/>
    <w:rsid w:val="00654603"/>
    <w:rsid w:val="00654605"/>
    <w:rsid w:val="00654954"/>
    <w:rsid w:val="00654988"/>
    <w:rsid w:val="00654C66"/>
    <w:rsid w:val="00654F8E"/>
    <w:rsid w:val="00654FD7"/>
    <w:rsid w:val="0065511D"/>
    <w:rsid w:val="00655BC7"/>
    <w:rsid w:val="00655BF4"/>
    <w:rsid w:val="00655DD0"/>
    <w:rsid w:val="00655E21"/>
    <w:rsid w:val="00656037"/>
    <w:rsid w:val="00656279"/>
    <w:rsid w:val="0065627B"/>
    <w:rsid w:val="006562C3"/>
    <w:rsid w:val="0065632A"/>
    <w:rsid w:val="00656551"/>
    <w:rsid w:val="00656932"/>
    <w:rsid w:val="00656A21"/>
    <w:rsid w:val="00656A70"/>
    <w:rsid w:val="0065713B"/>
    <w:rsid w:val="00657211"/>
    <w:rsid w:val="006576C1"/>
    <w:rsid w:val="00657B89"/>
    <w:rsid w:val="00657EF6"/>
    <w:rsid w:val="00660094"/>
    <w:rsid w:val="00660826"/>
    <w:rsid w:val="006608A0"/>
    <w:rsid w:val="00660DE6"/>
    <w:rsid w:val="00660F1A"/>
    <w:rsid w:val="00660FCF"/>
    <w:rsid w:val="006618FE"/>
    <w:rsid w:val="00661E02"/>
    <w:rsid w:val="00662144"/>
    <w:rsid w:val="00662217"/>
    <w:rsid w:val="006636E7"/>
    <w:rsid w:val="00663B99"/>
    <w:rsid w:val="00663C1F"/>
    <w:rsid w:val="00663D95"/>
    <w:rsid w:val="00663E01"/>
    <w:rsid w:val="00663EEF"/>
    <w:rsid w:val="00664320"/>
    <w:rsid w:val="0066470D"/>
    <w:rsid w:val="00664B05"/>
    <w:rsid w:val="00665971"/>
    <w:rsid w:val="00665B42"/>
    <w:rsid w:val="00665B8C"/>
    <w:rsid w:val="00665C8D"/>
    <w:rsid w:val="00665D17"/>
    <w:rsid w:val="00666343"/>
    <w:rsid w:val="0066648B"/>
    <w:rsid w:val="00666681"/>
    <w:rsid w:val="00666682"/>
    <w:rsid w:val="00666A76"/>
    <w:rsid w:val="00666CCD"/>
    <w:rsid w:val="00666FBA"/>
    <w:rsid w:val="006672E8"/>
    <w:rsid w:val="006672F2"/>
    <w:rsid w:val="006674CC"/>
    <w:rsid w:val="006677BD"/>
    <w:rsid w:val="006678E7"/>
    <w:rsid w:val="00667B88"/>
    <w:rsid w:val="00667C2D"/>
    <w:rsid w:val="00667C7B"/>
    <w:rsid w:val="006703B1"/>
    <w:rsid w:val="00670660"/>
    <w:rsid w:val="006707C7"/>
    <w:rsid w:val="00670912"/>
    <w:rsid w:val="006709CA"/>
    <w:rsid w:val="00670E54"/>
    <w:rsid w:val="00671001"/>
    <w:rsid w:val="00671409"/>
    <w:rsid w:val="006716FF"/>
    <w:rsid w:val="00671A13"/>
    <w:rsid w:val="00671A3C"/>
    <w:rsid w:val="00671B3D"/>
    <w:rsid w:val="00671BA3"/>
    <w:rsid w:val="00671C5C"/>
    <w:rsid w:val="00671F11"/>
    <w:rsid w:val="0067201E"/>
    <w:rsid w:val="00672076"/>
    <w:rsid w:val="006720D3"/>
    <w:rsid w:val="00672178"/>
    <w:rsid w:val="00672313"/>
    <w:rsid w:val="00672364"/>
    <w:rsid w:val="006724E5"/>
    <w:rsid w:val="00672756"/>
    <w:rsid w:val="006727A8"/>
    <w:rsid w:val="006728B0"/>
    <w:rsid w:val="006729E2"/>
    <w:rsid w:val="00672A4F"/>
    <w:rsid w:val="00672E88"/>
    <w:rsid w:val="00672EC2"/>
    <w:rsid w:val="00672ECF"/>
    <w:rsid w:val="00672ED8"/>
    <w:rsid w:val="0067322F"/>
    <w:rsid w:val="006737FF"/>
    <w:rsid w:val="00673883"/>
    <w:rsid w:val="00673B54"/>
    <w:rsid w:val="00673B5F"/>
    <w:rsid w:val="00673DFD"/>
    <w:rsid w:val="00673F43"/>
    <w:rsid w:val="006740E5"/>
    <w:rsid w:val="006741B0"/>
    <w:rsid w:val="00674354"/>
    <w:rsid w:val="006743D1"/>
    <w:rsid w:val="006744A7"/>
    <w:rsid w:val="0067465F"/>
    <w:rsid w:val="006748B7"/>
    <w:rsid w:val="0067499E"/>
    <w:rsid w:val="00674A0E"/>
    <w:rsid w:val="00674ADF"/>
    <w:rsid w:val="00674B04"/>
    <w:rsid w:val="00674D4C"/>
    <w:rsid w:val="00674DF2"/>
    <w:rsid w:val="00675158"/>
    <w:rsid w:val="0067546C"/>
    <w:rsid w:val="0067573F"/>
    <w:rsid w:val="006757C1"/>
    <w:rsid w:val="00675A5A"/>
    <w:rsid w:val="00675DCF"/>
    <w:rsid w:val="00675FCF"/>
    <w:rsid w:val="006760B9"/>
    <w:rsid w:val="006760F5"/>
    <w:rsid w:val="0067632D"/>
    <w:rsid w:val="00676640"/>
    <w:rsid w:val="00676B41"/>
    <w:rsid w:val="00676D51"/>
    <w:rsid w:val="00677092"/>
    <w:rsid w:val="006772C6"/>
    <w:rsid w:val="006772DC"/>
    <w:rsid w:val="006773FF"/>
    <w:rsid w:val="006774ED"/>
    <w:rsid w:val="0067769F"/>
    <w:rsid w:val="00677A30"/>
    <w:rsid w:val="00677AF8"/>
    <w:rsid w:val="00677DD3"/>
    <w:rsid w:val="00680153"/>
    <w:rsid w:val="00680174"/>
    <w:rsid w:val="00680663"/>
    <w:rsid w:val="006806A3"/>
    <w:rsid w:val="006807BC"/>
    <w:rsid w:val="00680980"/>
    <w:rsid w:val="00680A93"/>
    <w:rsid w:val="00680B0E"/>
    <w:rsid w:val="00680C1A"/>
    <w:rsid w:val="00681182"/>
    <w:rsid w:val="006813AA"/>
    <w:rsid w:val="006813F6"/>
    <w:rsid w:val="00681498"/>
    <w:rsid w:val="0068172D"/>
    <w:rsid w:val="00682133"/>
    <w:rsid w:val="0068262E"/>
    <w:rsid w:val="0068282B"/>
    <w:rsid w:val="0068285C"/>
    <w:rsid w:val="00682D5F"/>
    <w:rsid w:val="00682F6C"/>
    <w:rsid w:val="0068322B"/>
    <w:rsid w:val="0068349D"/>
    <w:rsid w:val="006835CE"/>
    <w:rsid w:val="00683817"/>
    <w:rsid w:val="0068389E"/>
    <w:rsid w:val="00683A8F"/>
    <w:rsid w:val="00683B68"/>
    <w:rsid w:val="00683D0B"/>
    <w:rsid w:val="00684263"/>
    <w:rsid w:val="00684566"/>
    <w:rsid w:val="0068462C"/>
    <w:rsid w:val="00684B50"/>
    <w:rsid w:val="00684C6A"/>
    <w:rsid w:val="00684C90"/>
    <w:rsid w:val="00684CDD"/>
    <w:rsid w:val="00684DB7"/>
    <w:rsid w:val="00684F09"/>
    <w:rsid w:val="00684F0C"/>
    <w:rsid w:val="006850BC"/>
    <w:rsid w:val="006852DC"/>
    <w:rsid w:val="006853B6"/>
    <w:rsid w:val="00685433"/>
    <w:rsid w:val="006855DE"/>
    <w:rsid w:val="0068582F"/>
    <w:rsid w:val="00685E8D"/>
    <w:rsid w:val="00686202"/>
    <w:rsid w:val="006862E6"/>
    <w:rsid w:val="00686493"/>
    <w:rsid w:val="006864DF"/>
    <w:rsid w:val="00686555"/>
    <w:rsid w:val="00686675"/>
    <w:rsid w:val="006866BA"/>
    <w:rsid w:val="00686875"/>
    <w:rsid w:val="00686AC6"/>
    <w:rsid w:val="00686BAC"/>
    <w:rsid w:val="00686F33"/>
    <w:rsid w:val="00686F40"/>
    <w:rsid w:val="00686F8B"/>
    <w:rsid w:val="00687288"/>
    <w:rsid w:val="00687513"/>
    <w:rsid w:val="006875C8"/>
    <w:rsid w:val="00687ACA"/>
    <w:rsid w:val="0069026E"/>
    <w:rsid w:val="006903D1"/>
    <w:rsid w:val="00690992"/>
    <w:rsid w:val="00690A34"/>
    <w:rsid w:val="00690CD7"/>
    <w:rsid w:val="00690E8B"/>
    <w:rsid w:val="00691096"/>
    <w:rsid w:val="006910C3"/>
    <w:rsid w:val="006912DF"/>
    <w:rsid w:val="006913B5"/>
    <w:rsid w:val="0069180A"/>
    <w:rsid w:val="00691832"/>
    <w:rsid w:val="00691DC6"/>
    <w:rsid w:val="00691E0C"/>
    <w:rsid w:val="006924EF"/>
    <w:rsid w:val="006930F9"/>
    <w:rsid w:val="006931B6"/>
    <w:rsid w:val="00693202"/>
    <w:rsid w:val="00693465"/>
    <w:rsid w:val="006934FB"/>
    <w:rsid w:val="006936AF"/>
    <w:rsid w:val="006937CE"/>
    <w:rsid w:val="00693EE4"/>
    <w:rsid w:val="00693F0A"/>
    <w:rsid w:val="0069423E"/>
    <w:rsid w:val="0069434E"/>
    <w:rsid w:val="006943AA"/>
    <w:rsid w:val="006948D5"/>
    <w:rsid w:val="0069495F"/>
    <w:rsid w:val="00694A62"/>
    <w:rsid w:val="00694B33"/>
    <w:rsid w:val="00695629"/>
    <w:rsid w:val="00695698"/>
    <w:rsid w:val="00696146"/>
    <w:rsid w:val="0069691E"/>
    <w:rsid w:val="00696955"/>
    <w:rsid w:val="00696A31"/>
    <w:rsid w:val="00696CD9"/>
    <w:rsid w:val="00696D92"/>
    <w:rsid w:val="00696DCF"/>
    <w:rsid w:val="00696FB3"/>
    <w:rsid w:val="00697276"/>
    <w:rsid w:val="00697E67"/>
    <w:rsid w:val="006A03AF"/>
    <w:rsid w:val="006A0573"/>
    <w:rsid w:val="006A0672"/>
    <w:rsid w:val="006A0C92"/>
    <w:rsid w:val="006A0E65"/>
    <w:rsid w:val="006A0E7A"/>
    <w:rsid w:val="006A0F7F"/>
    <w:rsid w:val="006A11A6"/>
    <w:rsid w:val="006A1246"/>
    <w:rsid w:val="006A13D9"/>
    <w:rsid w:val="006A15C6"/>
    <w:rsid w:val="006A1750"/>
    <w:rsid w:val="006A177A"/>
    <w:rsid w:val="006A18C5"/>
    <w:rsid w:val="006A1A69"/>
    <w:rsid w:val="006A1ADA"/>
    <w:rsid w:val="006A1CFA"/>
    <w:rsid w:val="006A2030"/>
    <w:rsid w:val="006A2097"/>
    <w:rsid w:val="006A22ED"/>
    <w:rsid w:val="006A2378"/>
    <w:rsid w:val="006A28FA"/>
    <w:rsid w:val="006A29BE"/>
    <w:rsid w:val="006A2FFD"/>
    <w:rsid w:val="006A3145"/>
    <w:rsid w:val="006A360D"/>
    <w:rsid w:val="006A3900"/>
    <w:rsid w:val="006A3991"/>
    <w:rsid w:val="006A3A88"/>
    <w:rsid w:val="006A3C43"/>
    <w:rsid w:val="006A3E04"/>
    <w:rsid w:val="006A4267"/>
    <w:rsid w:val="006A4497"/>
    <w:rsid w:val="006A454F"/>
    <w:rsid w:val="006A4599"/>
    <w:rsid w:val="006A459A"/>
    <w:rsid w:val="006A465C"/>
    <w:rsid w:val="006A469F"/>
    <w:rsid w:val="006A49CC"/>
    <w:rsid w:val="006A4B29"/>
    <w:rsid w:val="006A4CB8"/>
    <w:rsid w:val="006A4E9F"/>
    <w:rsid w:val="006A5699"/>
    <w:rsid w:val="006A5B32"/>
    <w:rsid w:val="006A60F9"/>
    <w:rsid w:val="006A66DA"/>
    <w:rsid w:val="006A684C"/>
    <w:rsid w:val="006A6BD3"/>
    <w:rsid w:val="006A6D9D"/>
    <w:rsid w:val="006A71D5"/>
    <w:rsid w:val="006A7489"/>
    <w:rsid w:val="006A753E"/>
    <w:rsid w:val="006A762E"/>
    <w:rsid w:val="006A795F"/>
    <w:rsid w:val="006A7A98"/>
    <w:rsid w:val="006B0187"/>
    <w:rsid w:val="006B0281"/>
    <w:rsid w:val="006B0299"/>
    <w:rsid w:val="006B047A"/>
    <w:rsid w:val="006B04AA"/>
    <w:rsid w:val="006B0612"/>
    <w:rsid w:val="006B089F"/>
    <w:rsid w:val="006B08FA"/>
    <w:rsid w:val="006B0A05"/>
    <w:rsid w:val="006B0AB5"/>
    <w:rsid w:val="006B0C2E"/>
    <w:rsid w:val="006B0E7B"/>
    <w:rsid w:val="006B0F73"/>
    <w:rsid w:val="006B0FE8"/>
    <w:rsid w:val="006B1021"/>
    <w:rsid w:val="006B1094"/>
    <w:rsid w:val="006B1132"/>
    <w:rsid w:val="006B122F"/>
    <w:rsid w:val="006B12F4"/>
    <w:rsid w:val="006B19A9"/>
    <w:rsid w:val="006B1F0B"/>
    <w:rsid w:val="006B2057"/>
    <w:rsid w:val="006B215A"/>
    <w:rsid w:val="006B216D"/>
    <w:rsid w:val="006B2A83"/>
    <w:rsid w:val="006B2C4F"/>
    <w:rsid w:val="006B3929"/>
    <w:rsid w:val="006B3988"/>
    <w:rsid w:val="006B39C3"/>
    <w:rsid w:val="006B3B61"/>
    <w:rsid w:val="006B3CB8"/>
    <w:rsid w:val="006B3CBA"/>
    <w:rsid w:val="006B3D2A"/>
    <w:rsid w:val="006B3D5B"/>
    <w:rsid w:val="006B3F0B"/>
    <w:rsid w:val="006B4094"/>
    <w:rsid w:val="006B437F"/>
    <w:rsid w:val="006B43F7"/>
    <w:rsid w:val="006B45AD"/>
    <w:rsid w:val="006B4910"/>
    <w:rsid w:val="006B4918"/>
    <w:rsid w:val="006B497A"/>
    <w:rsid w:val="006B49A1"/>
    <w:rsid w:val="006B4FF8"/>
    <w:rsid w:val="006B5535"/>
    <w:rsid w:val="006B56AF"/>
    <w:rsid w:val="006B596A"/>
    <w:rsid w:val="006B59AE"/>
    <w:rsid w:val="006B5BA1"/>
    <w:rsid w:val="006B5C59"/>
    <w:rsid w:val="006B6067"/>
    <w:rsid w:val="006B6271"/>
    <w:rsid w:val="006B6440"/>
    <w:rsid w:val="006B64EC"/>
    <w:rsid w:val="006B67C4"/>
    <w:rsid w:val="006B6A70"/>
    <w:rsid w:val="006B6AB2"/>
    <w:rsid w:val="006B6C71"/>
    <w:rsid w:val="006B6CF3"/>
    <w:rsid w:val="006B74BE"/>
    <w:rsid w:val="006B7589"/>
    <w:rsid w:val="006B75D7"/>
    <w:rsid w:val="006B7698"/>
    <w:rsid w:val="006B7878"/>
    <w:rsid w:val="006B7915"/>
    <w:rsid w:val="006B7A29"/>
    <w:rsid w:val="006C00E3"/>
    <w:rsid w:val="006C02BB"/>
    <w:rsid w:val="006C0B97"/>
    <w:rsid w:val="006C0BB1"/>
    <w:rsid w:val="006C1525"/>
    <w:rsid w:val="006C1615"/>
    <w:rsid w:val="006C1745"/>
    <w:rsid w:val="006C1811"/>
    <w:rsid w:val="006C21AC"/>
    <w:rsid w:val="006C2209"/>
    <w:rsid w:val="006C2271"/>
    <w:rsid w:val="006C23DB"/>
    <w:rsid w:val="006C27B4"/>
    <w:rsid w:val="006C2954"/>
    <w:rsid w:val="006C29A9"/>
    <w:rsid w:val="006C2A43"/>
    <w:rsid w:val="006C2B3A"/>
    <w:rsid w:val="006C2B90"/>
    <w:rsid w:val="006C2CF6"/>
    <w:rsid w:val="006C2D87"/>
    <w:rsid w:val="006C2FBF"/>
    <w:rsid w:val="006C326B"/>
    <w:rsid w:val="006C32C0"/>
    <w:rsid w:val="006C341C"/>
    <w:rsid w:val="006C344F"/>
    <w:rsid w:val="006C35BF"/>
    <w:rsid w:val="006C3662"/>
    <w:rsid w:val="006C36E3"/>
    <w:rsid w:val="006C3877"/>
    <w:rsid w:val="006C39A7"/>
    <w:rsid w:val="006C3B92"/>
    <w:rsid w:val="006C3E1F"/>
    <w:rsid w:val="006C40A3"/>
    <w:rsid w:val="006C487C"/>
    <w:rsid w:val="006C4FE5"/>
    <w:rsid w:val="006C525D"/>
    <w:rsid w:val="006C540D"/>
    <w:rsid w:val="006C5507"/>
    <w:rsid w:val="006C564F"/>
    <w:rsid w:val="006C5652"/>
    <w:rsid w:val="006C5779"/>
    <w:rsid w:val="006C5A8A"/>
    <w:rsid w:val="006C6205"/>
    <w:rsid w:val="006C63C9"/>
    <w:rsid w:val="006C6443"/>
    <w:rsid w:val="006C6467"/>
    <w:rsid w:val="006C6628"/>
    <w:rsid w:val="006C66B5"/>
    <w:rsid w:val="006C67FC"/>
    <w:rsid w:val="006C6825"/>
    <w:rsid w:val="006C6C4B"/>
    <w:rsid w:val="006C7166"/>
    <w:rsid w:val="006C79A1"/>
    <w:rsid w:val="006C7BF0"/>
    <w:rsid w:val="006C7F32"/>
    <w:rsid w:val="006D021C"/>
    <w:rsid w:val="006D06C5"/>
    <w:rsid w:val="006D0844"/>
    <w:rsid w:val="006D0B0B"/>
    <w:rsid w:val="006D0B29"/>
    <w:rsid w:val="006D0C2F"/>
    <w:rsid w:val="006D0C69"/>
    <w:rsid w:val="006D1167"/>
    <w:rsid w:val="006D116F"/>
    <w:rsid w:val="006D1371"/>
    <w:rsid w:val="006D1462"/>
    <w:rsid w:val="006D148E"/>
    <w:rsid w:val="006D167A"/>
    <w:rsid w:val="006D1798"/>
    <w:rsid w:val="006D17A7"/>
    <w:rsid w:val="006D191D"/>
    <w:rsid w:val="006D1BB4"/>
    <w:rsid w:val="006D1DB6"/>
    <w:rsid w:val="006D24AE"/>
    <w:rsid w:val="006D259E"/>
    <w:rsid w:val="006D27C0"/>
    <w:rsid w:val="006D2A3C"/>
    <w:rsid w:val="006D2D33"/>
    <w:rsid w:val="006D2F25"/>
    <w:rsid w:val="006D2F6F"/>
    <w:rsid w:val="006D2FD9"/>
    <w:rsid w:val="006D3085"/>
    <w:rsid w:val="006D3166"/>
    <w:rsid w:val="006D3211"/>
    <w:rsid w:val="006D34E5"/>
    <w:rsid w:val="006D3576"/>
    <w:rsid w:val="006D35A1"/>
    <w:rsid w:val="006D35AD"/>
    <w:rsid w:val="006D361D"/>
    <w:rsid w:val="006D36CB"/>
    <w:rsid w:val="006D3911"/>
    <w:rsid w:val="006D3C6D"/>
    <w:rsid w:val="006D41B1"/>
    <w:rsid w:val="006D43E6"/>
    <w:rsid w:val="006D4413"/>
    <w:rsid w:val="006D48AA"/>
    <w:rsid w:val="006D4944"/>
    <w:rsid w:val="006D4AD4"/>
    <w:rsid w:val="006D4DC5"/>
    <w:rsid w:val="006D4F5F"/>
    <w:rsid w:val="006D5883"/>
    <w:rsid w:val="006D5997"/>
    <w:rsid w:val="006D5CE3"/>
    <w:rsid w:val="006D61CE"/>
    <w:rsid w:val="006D63E7"/>
    <w:rsid w:val="006D6585"/>
    <w:rsid w:val="006D6630"/>
    <w:rsid w:val="006D66E5"/>
    <w:rsid w:val="006D6805"/>
    <w:rsid w:val="006D6855"/>
    <w:rsid w:val="006D6866"/>
    <w:rsid w:val="006D6B45"/>
    <w:rsid w:val="006D7209"/>
    <w:rsid w:val="006D7231"/>
    <w:rsid w:val="006D77A0"/>
    <w:rsid w:val="006D7831"/>
    <w:rsid w:val="006D79EF"/>
    <w:rsid w:val="006D7EF4"/>
    <w:rsid w:val="006E024D"/>
    <w:rsid w:val="006E053C"/>
    <w:rsid w:val="006E064B"/>
    <w:rsid w:val="006E071F"/>
    <w:rsid w:val="006E08FF"/>
    <w:rsid w:val="006E0A67"/>
    <w:rsid w:val="006E0CBB"/>
    <w:rsid w:val="006E0F5E"/>
    <w:rsid w:val="006E0F84"/>
    <w:rsid w:val="006E1358"/>
    <w:rsid w:val="006E146E"/>
    <w:rsid w:val="006E1733"/>
    <w:rsid w:val="006E186E"/>
    <w:rsid w:val="006E208C"/>
    <w:rsid w:val="006E2361"/>
    <w:rsid w:val="006E23D8"/>
    <w:rsid w:val="006E25D8"/>
    <w:rsid w:val="006E2A9E"/>
    <w:rsid w:val="006E2AEE"/>
    <w:rsid w:val="006E2AF2"/>
    <w:rsid w:val="006E2C22"/>
    <w:rsid w:val="006E305C"/>
    <w:rsid w:val="006E31EE"/>
    <w:rsid w:val="006E3911"/>
    <w:rsid w:val="006E3958"/>
    <w:rsid w:val="006E3B74"/>
    <w:rsid w:val="006E3F96"/>
    <w:rsid w:val="006E462F"/>
    <w:rsid w:val="006E4835"/>
    <w:rsid w:val="006E48D5"/>
    <w:rsid w:val="006E5137"/>
    <w:rsid w:val="006E57AC"/>
    <w:rsid w:val="006E587B"/>
    <w:rsid w:val="006E5988"/>
    <w:rsid w:val="006E59F1"/>
    <w:rsid w:val="006E5EB4"/>
    <w:rsid w:val="006E64BA"/>
    <w:rsid w:val="006E653C"/>
    <w:rsid w:val="006E66CE"/>
    <w:rsid w:val="006E6A35"/>
    <w:rsid w:val="006E6A53"/>
    <w:rsid w:val="006E6B2F"/>
    <w:rsid w:val="006E6B54"/>
    <w:rsid w:val="006E6CA0"/>
    <w:rsid w:val="006E6D73"/>
    <w:rsid w:val="006E70F5"/>
    <w:rsid w:val="006E723C"/>
    <w:rsid w:val="006E7368"/>
    <w:rsid w:val="006E73FC"/>
    <w:rsid w:val="006E774C"/>
    <w:rsid w:val="006E7825"/>
    <w:rsid w:val="006E78B7"/>
    <w:rsid w:val="006E78DD"/>
    <w:rsid w:val="006E79D5"/>
    <w:rsid w:val="006E7A6D"/>
    <w:rsid w:val="006E7F8F"/>
    <w:rsid w:val="006E7FB7"/>
    <w:rsid w:val="006F002F"/>
    <w:rsid w:val="006F022C"/>
    <w:rsid w:val="006F02A9"/>
    <w:rsid w:val="006F07D7"/>
    <w:rsid w:val="006F091A"/>
    <w:rsid w:val="006F0944"/>
    <w:rsid w:val="006F09D0"/>
    <w:rsid w:val="006F0AFA"/>
    <w:rsid w:val="006F0DA2"/>
    <w:rsid w:val="006F0DEA"/>
    <w:rsid w:val="006F0DEB"/>
    <w:rsid w:val="006F0F56"/>
    <w:rsid w:val="006F0F81"/>
    <w:rsid w:val="006F1B5B"/>
    <w:rsid w:val="006F1E9F"/>
    <w:rsid w:val="006F20A7"/>
    <w:rsid w:val="006F220F"/>
    <w:rsid w:val="006F22F1"/>
    <w:rsid w:val="006F2360"/>
    <w:rsid w:val="006F2801"/>
    <w:rsid w:val="006F2A82"/>
    <w:rsid w:val="006F2CDD"/>
    <w:rsid w:val="006F2DEA"/>
    <w:rsid w:val="006F2EB0"/>
    <w:rsid w:val="006F2FBC"/>
    <w:rsid w:val="006F3528"/>
    <w:rsid w:val="006F36EB"/>
    <w:rsid w:val="006F3822"/>
    <w:rsid w:val="006F388A"/>
    <w:rsid w:val="006F46EA"/>
    <w:rsid w:val="006F4D71"/>
    <w:rsid w:val="006F5104"/>
    <w:rsid w:val="006F516F"/>
    <w:rsid w:val="006F535A"/>
    <w:rsid w:val="006F576F"/>
    <w:rsid w:val="006F57AD"/>
    <w:rsid w:val="006F5895"/>
    <w:rsid w:val="006F59E0"/>
    <w:rsid w:val="006F5DAC"/>
    <w:rsid w:val="006F6123"/>
    <w:rsid w:val="006F6224"/>
    <w:rsid w:val="006F623E"/>
    <w:rsid w:val="006F66C3"/>
    <w:rsid w:val="006F6A28"/>
    <w:rsid w:val="006F6BB3"/>
    <w:rsid w:val="006F6BCA"/>
    <w:rsid w:val="006F6F00"/>
    <w:rsid w:val="006F6FDC"/>
    <w:rsid w:val="006F7157"/>
    <w:rsid w:val="006F71FE"/>
    <w:rsid w:val="006F722A"/>
    <w:rsid w:val="006F7257"/>
    <w:rsid w:val="006F73BD"/>
    <w:rsid w:val="006F75FD"/>
    <w:rsid w:val="006F76A4"/>
    <w:rsid w:val="006F79C3"/>
    <w:rsid w:val="006F7A04"/>
    <w:rsid w:val="006F7EF0"/>
    <w:rsid w:val="00700098"/>
    <w:rsid w:val="00700106"/>
    <w:rsid w:val="007006F4"/>
    <w:rsid w:val="007008D6"/>
    <w:rsid w:val="00700D4B"/>
    <w:rsid w:val="00700E36"/>
    <w:rsid w:val="0070158F"/>
    <w:rsid w:val="007015AA"/>
    <w:rsid w:val="007017FA"/>
    <w:rsid w:val="0070199E"/>
    <w:rsid w:val="00701A29"/>
    <w:rsid w:val="00701A77"/>
    <w:rsid w:val="00701D24"/>
    <w:rsid w:val="00701F97"/>
    <w:rsid w:val="00701FC4"/>
    <w:rsid w:val="007020C6"/>
    <w:rsid w:val="0070210E"/>
    <w:rsid w:val="007023C6"/>
    <w:rsid w:val="007024FA"/>
    <w:rsid w:val="007024FF"/>
    <w:rsid w:val="007026F3"/>
    <w:rsid w:val="00702E15"/>
    <w:rsid w:val="00702E7E"/>
    <w:rsid w:val="00703370"/>
    <w:rsid w:val="00703374"/>
    <w:rsid w:val="00703637"/>
    <w:rsid w:val="00703A35"/>
    <w:rsid w:val="00703D1C"/>
    <w:rsid w:val="00703E31"/>
    <w:rsid w:val="007046F1"/>
    <w:rsid w:val="00704BC3"/>
    <w:rsid w:val="00704DC5"/>
    <w:rsid w:val="00705260"/>
    <w:rsid w:val="0070526C"/>
    <w:rsid w:val="00705507"/>
    <w:rsid w:val="0070578D"/>
    <w:rsid w:val="007057F5"/>
    <w:rsid w:val="0070610E"/>
    <w:rsid w:val="00706197"/>
    <w:rsid w:val="00706267"/>
    <w:rsid w:val="007069BD"/>
    <w:rsid w:val="00706C58"/>
    <w:rsid w:val="00706D47"/>
    <w:rsid w:val="00707286"/>
    <w:rsid w:val="00707525"/>
    <w:rsid w:val="00707698"/>
    <w:rsid w:val="007078C7"/>
    <w:rsid w:val="00707AEE"/>
    <w:rsid w:val="00707C9C"/>
    <w:rsid w:val="00707CE7"/>
    <w:rsid w:val="00707D9E"/>
    <w:rsid w:val="00710644"/>
    <w:rsid w:val="0071075A"/>
    <w:rsid w:val="0071099F"/>
    <w:rsid w:val="00710B65"/>
    <w:rsid w:val="00710C47"/>
    <w:rsid w:val="00710E8E"/>
    <w:rsid w:val="0071120D"/>
    <w:rsid w:val="0071134A"/>
    <w:rsid w:val="0071169B"/>
    <w:rsid w:val="0071173E"/>
    <w:rsid w:val="00711F7E"/>
    <w:rsid w:val="0071208F"/>
    <w:rsid w:val="0071225F"/>
    <w:rsid w:val="00712288"/>
    <w:rsid w:val="00712441"/>
    <w:rsid w:val="00712829"/>
    <w:rsid w:val="007129FB"/>
    <w:rsid w:val="00712DDC"/>
    <w:rsid w:val="00713274"/>
    <w:rsid w:val="007132A5"/>
    <w:rsid w:val="00713357"/>
    <w:rsid w:val="007133B3"/>
    <w:rsid w:val="007134D9"/>
    <w:rsid w:val="00713BB3"/>
    <w:rsid w:val="00713C27"/>
    <w:rsid w:val="00713DE8"/>
    <w:rsid w:val="00713E11"/>
    <w:rsid w:val="00713E80"/>
    <w:rsid w:val="007145E7"/>
    <w:rsid w:val="007146BE"/>
    <w:rsid w:val="007147F5"/>
    <w:rsid w:val="0071491C"/>
    <w:rsid w:val="00714AAD"/>
    <w:rsid w:val="00714B6B"/>
    <w:rsid w:val="00714B6C"/>
    <w:rsid w:val="00714ECB"/>
    <w:rsid w:val="0071504D"/>
    <w:rsid w:val="007156C3"/>
    <w:rsid w:val="0071578B"/>
    <w:rsid w:val="007159D2"/>
    <w:rsid w:val="0071601F"/>
    <w:rsid w:val="0071603C"/>
    <w:rsid w:val="007160BC"/>
    <w:rsid w:val="00716126"/>
    <w:rsid w:val="007161B8"/>
    <w:rsid w:val="007162A4"/>
    <w:rsid w:val="0071648C"/>
    <w:rsid w:val="00716758"/>
    <w:rsid w:val="00716945"/>
    <w:rsid w:val="00716A49"/>
    <w:rsid w:val="00717088"/>
    <w:rsid w:val="007170E5"/>
    <w:rsid w:val="007170F4"/>
    <w:rsid w:val="00717609"/>
    <w:rsid w:val="00717711"/>
    <w:rsid w:val="0071771E"/>
    <w:rsid w:val="00717E4C"/>
    <w:rsid w:val="0072029B"/>
    <w:rsid w:val="007202F2"/>
    <w:rsid w:val="007205E4"/>
    <w:rsid w:val="007208F3"/>
    <w:rsid w:val="0072095F"/>
    <w:rsid w:val="00720D10"/>
    <w:rsid w:val="00720D87"/>
    <w:rsid w:val="00720E9C"/>
    <w:rsid w:val="0072129C"/>
    <w:rsid w:val="007212A6"/>
    <w:rsid w:val="0072130B"/>
    <w:rsid w:val="007216FA"/>
    <w:rsid w:val="0072189C"/>
    <w:rsid w:val="0072199C"/>
    <w:rsid w:val="00721ADB"/>
    <w:rsid w:val="00721B3D"/>
    <w:rsid w:val="00721D1D"/>
    <w:rsid w:val="00721DF7"/>
    <w:rsid w:val="007220E2"/>
    <w:rsid w:val="0072231A"/>
    <w:rsid w:val="00722377"/>
    <w:rsid w:val="007228EE"/>
    <w:rsid w:val="00722BC0"/>
    <w:rsid w:val="00722C60"/>
    <w:rsid w:val="007230AF"/>
    <w:rsid w:val="007234F1"/>
    <w:rsid w:val="00723AF5"/>
    <w:rsid w:val="0072414D"/>
    <w:rsid w:val="0072421D"/>
    <w:rsid w:val="00724230"/>
    <w:rsid w:val="00724233"/>
    <w:rsid w:val="007243F8"/>
    <w:rsid w:val="0072490C"/>
    <w:rsid w:val="007249EB"/>
    <w:rsid w:val="00724AB1"/>
    <w:rsid w:val="00724D52"/>
    <w:rsid w:val="00725139"/>
    <w:rsid w:val="00725243"/>
    <w:rsid w:val="00725398"/>
    <w:rsid w:val="0072568E"/>
    <w:rsid w:val="00725756"/>
    <w:rsid w:val="00725CB9"/>
    <w:rsid w:val="00725CC1"/>
    <w:rsid w:val="007260A7"/>
    <w:rsid w:val="0072618F"/>
    <w:rsid w:val="00726598"/>
    <w:rsid w:val="0072666B"/>
    <w:rsid w:val="007266DE"/>
    <w:rsid w:val="0072675A"/>
    <w:rsid w:val="007268B8"/>
    <w:rsid w:val="00726910"/>
    <w:rsid w:val="00726BFA"/>
    <w:rsid w:val="00727EAE"/>
    <w:rsid w:val="007300A2"/>
    <w:rsid w:val="0073017C"/>
    <w:rsid w:val="00730196"/>
    <w:rsid w:val="00730228"/>
    <w:rsid w:val="0073046F"/>
    <w:rsid w:val="0073050B"/>
    <w:rsid w:val="00730902"/>
    <w:rsid w:val="00730967"/>
    <w:rsid w:val="00730E65"/>
    <w:rsid w:val="00730EC8"/>
    <w:rsid w:val="0073104E"/>
    <w:rsid w:val="007312AF"/>
    <w:rsid w:val="00731320"/>
    <w:rsid w:val="007314F7"/>
    <w:rsid w:val="007316D5"/>
    <w:rsid w:val="00731A1E"/>
    <w:rsid w:val="00731AD4"/>
    <w:rsid w:val="007329A4"/>
    <w:rsid w:val="00732ED5"/>
    <w:rsid w:val="0073310E"/>
    <w:rsid w:val="00733157"/>
    <w:rsid w:val="0073315B"/>
    <w:rsid w:val="0073323A"/>
    <w:rsid w:val="007333BA"/>
    <w:rsid w:val="00733447"/>
    <w:rsid w:val="0073352D"/>
    <w:rsid w:val="007337C4"/>
    <w:rsid w:val="00733C11"/>
    <w:rsid w:val="00734226"/>
    <w:rsid w:val="00734476"/>
    <w:rsid w:val="00734831"/>
    <w:rsid w:val="00734B26"/>
    <w:rsid w:val="00734B73"/>
    <w:rsid w:val="00734BAA"/>
    <w:rsid w:val="00734F90"/>
    <w:rsid w:val="0073505E"/>
    <w:rsid w:val="0073509D"/>
    <w:rsid w:val="0073522D"/>
    <w:rsid w:val="0073593E"/>
    <w:rsid w:val="00735F07"/>
    <w:rsid w:val="007363C3"/>
    <w:rsid w:val="0073642A"/>
    <w:rsid w:val="007365F1"/>
    <w:rsid w:val="007367F0"/>
    <w:rsid w:val="00736A3B"/>
    <w:rsid w:val="00736C0C"/>
    <w:rsid w:val="0073704A"/>
    <w:rsid w:val="00737138"/>
    <w:rsid w:val="007371CD"/>
    <w:rsid w:val="007373E9"/>
    <w:rsid w:val="00737A6E"/>
    <w:rsid w:val="00737E1A"/>
    <w:rsid w:val="00737EEB"/>
    <w:rsid w:val="00737F55"/>
    <w:rsid w:val="00737FBE"/>
    <w:rsid w:val="007405D1"/>
    <w:rsid w:val="0074070D"/>
    <w:rsid w:val="00740E19"/>
    <w:rsid w:val="00740F47"/>
    <w:rsid w:val="00741062"/>
    <w:rsid w:val="00741422"/>
    <w:rsid w:val="0074160C"/>
    <w:rsid w:val="00741703"/>
    <w:rsid w:val="00741719"/>
    <w:rsid w:val="00741834"/>
    <w:rsid w:val="00741949"/>
    <w:rsid w:val="00741B6D"/>
    <w:rsid w:val="00741E2F"/>
    <w:rsid w:val="00741EA3"/>
    <w:rsid w:val="007420DA"/>
    <w:rsid w:val="00742647"/>
    <w:rsid w:val="007428C7"/>
    <w:rsid w:val="00742B46"/>
    <w:rsid w:val="00742E8E"/>
    <w:rsid w:val="00742FA5"/>
    <w:rsid w:val="00743021"/>
    <w:rsid w:val="0074308B"/>
    <w:rsid w:val="007432AA"/>
    <w:rsid w:val="00743498"/>
    <w:rsid w:val="0074372E"/>
    <w:rsid w:val="00743B4E"/>
    <w:rsid w:val="00743CA2"/>
    <w:rsid w:val="00743CE8"/>
    <w:rsid w:val="00743E81"/>
    <w:rsid w:val="0074425D"/>
    <w:rsid w:val="007445E8"/>
    <w:rsid w:val="0074479D"/>
    <w:rsid w:val="00744C44"/>
    <w:rsid w:val="00744CAD"/>
    <w:rsid w:val="00744DDB"/>
    <w:rsid w:val="00744DF3"/>
    <w:rsid w:val="00745205"/>
    <w:rsid w:val="007456A1"/>
    <w:rsid w:val="007458DD"/>
    <w:rsid w:val="00745ABE"/>
    <w:rsid w:val="00745C09"/>
    <w:rsid w:val="00745C34"/>
    <w:rsid w:val="00745D9C"/>
    <w:rsid w:val="00746178"/>
    <w:rsid w:val="0074635C"/>
    <w:rsid w:val="00746400"/>
    <w:rsid w:val="00746401"/>
    <w:rsid w:val="00746C8D"/>
    <w:rsid w:val="00746EBA"/>
    <w:rsid w:val="00746EE3"/>
    <w:rsid w:val="00747135"/>
    <w:rsid w:val="0074719C"/>
    <w:rsid w:val="00747552"/>
    <w:rsid w:val="007476F8"/>
    <w:rsid w:val="00747D15"/>
    <w:rsid w:val="00750346"/>
    <w:rsid w:val="00750355"/>
    <w:rsid w:val="00750364"/>
    <w:rsid w:val="0075049F"/>
    <w:rsid w:val="00750FA8"/>
    <w:rsid w:val="00750FF8"/>
    <w:rsid w:val="00751077"/>
    <w:rsid w:val="00751260"/>
    <w:rsid w:val="007515B1"/>
    <w:rsid w:val="00751686"/>
    <w:rsid w:val="0075171A"/>
    <w:rsid w:val="00751924"/>
    <w:rsid w:val="00751A9A"/>
    <w:rsid w:val="00751B08"/>
    <w:rsid w:val="00752005"/>
    <w:rsid w:val="007520F2"/>
    <w:rsid w:val="0075239A"/>
    <w:rsid w:val="007523B1"/>
    <w:rsid w:val="007524CF"/>
    <w:rsid w:val="00752646"/>
    <w:rsid w:val="007526BB"/>
    <w:rsid w:val="00752C2C"/>
    <w:rsid w:val="00752E79"/>
    <w:rsid w:val="00753066"/>
    <w:rsid w:val="007530E3"/>
    <w:rsid w:val="0075311B"/>
    <w:rsid w:val="0075371F"/>
    <w:rsid w:val="00753B34"/>
    <w:rsid w:val="00753CF4"/>
    <w:rsid w:val="00753F90"/>
    <w:rsid w:val="00754130"/>
    <w:rsid w:val="00754597"/>
    <w:rsid w:val="00754AB7"/>
    <w:rsid w:val="00754BDD"/>
    <w:rsid w:val="00754CCA"/>
    <w:rsid w:val="00754F96"/>
    <w:rsid w:val="00755081"/>
    <w:rsid w:val="007551AC"/>
    <w:rsid w:val="00755315"/>
    <w:rsid w:val="007556F2"/>
    <w:rsid w:val="00755895"/>
    <w:rsid w:val="00755980"/>
    <w:rsid w:val="00755B80"/>
    <w:rsid w:val="00755CF5"/>
    <w:rsid w:val="00755D1E"/>
    <w:rsid w:val="00755ED9"/>
    <w:rsid w:val="007560F9"/>
    <w:rsid w:val="0075627C"/>
    <w:rsid w:val="00756308"/>
    <w:rsid w:val="00756612"/>
    <w:rsid w:val="00756D3E"/>
    <w:rsid w:val="00756DC5"/>
    <w:rsid w:val="00756DE3"/>
    <w:rsid w:val="00756E8E"/>
    <w:rsid w:val="0075700B"/>
    <w:rsid w:val="00757604"/>
    <w:rsid w:val="007578DA"/>
    <w:rsid w:val="00757B0E"/>
    <w:rsid w:val="00757FC3"/>
    <w:rsid w:val="007601D1"/>
    <w:rsid w:val="00760301"/>
    <w:rsid w:val="007603CF"/>
    <w:rsid w:val="007605DF"/>
    <w:rsid w:val="00760682"/>
    <w:rsid w:val="00760710"/>
    <w:rsid w:val="00760807"/>
    <w:rsid w:val="0076084C"/>
    <w:rsid w:val="0076122D"/>
    <w:rsid w:val="007614AC"/>
    <w:rsid w:val="0076162E"/>
    <w:rsid w:val="007616E4"/>
    <w:rsid w:val="0076193E"/>
    <w:rsid w:val="00761A8A"/>
    <w:rsid w:val="007622A3"/>
    <w:rsid w:val="007622FB"/>
    <w:rsid w:val="00762453"/>
    <w:rsid w:val="00762566"/>
    <w:rsid w:val="0076258E"/>
    <w:rsid w:val="0076292C"/>
    <w:rsid w:val="00762A16"/>
    <w:rsid w:val="00762C03"/>
    <w:rsid w:val="00762F33"/>
    <w:rsid w:val="00762F4B"/>
    <w:rsid w:val="0076312F"/>
    <w:rsid w:val="0076315B"/>
    <w:rsid w:val="007635CB"/>
    <w:rsid w:val="00763DEE"/>
    <w:rsid w:val="007640AC"/>
    <w:rsid w:val="0076435E"/>
    <w:rsid w:val="0076466D"/>
    <w:rsid w:val="0076467C"/>
    <w:rsid w:val="00764939"/>
    <w:rsid w:val="00764FE4"/>
    <w:rsid w:val="00765283"/>
    <w:rsid w:val="00765383"/>
    <w:rsid w:val="007653B6"/>
    <w:rsid w:val="0076542E"/>
    <w:rsid w:val="00765C3A"/>
    <w:rsid w:val="00765D93"/>
    <w:rsid w:val="00765F2C"/>
    <w:rsid w:val="00766062"/>
    <w:rsid w:val="00766287"/>
    <w:rsid w:val="00766484"/>
    <w:rsid w:val="0076697F"/>
    <w:rsid w:val="007669CA"/>
    <w:rsid w:val="00766B38"/>
    <w:rsid w:val="007670A3"/>
    <w:rsid w:val="0076721C"/>
    <w:rsid w:val="0076732F"/>
    <w:rsid w:val="00767A95"/>
    <w:rsid w:val="00767CB6"/>
    <w:rsid w:val="00767D70"/>
    <w:rsid w:val="00770516"/>
    <w:rsid w:val="00770826"/>
    <w:rsid w:val="00770AB6"/>
    <w:rsid w:val="0077195A"/>
    <w:rsid w:val="00771AFB"/>
    <w:rsid w:val="00771E57"/>
    <w:rsid w:val="00771EAB"/>
    <w:rsid w:val="0077255E"/>
    <w:rsid w:val="007725AD"/>
    <w:rsid w:val="0077271E"/>
    <w:rsid w:val="00772A66"/>
    <w:rsid w:val="00772A85"/>
    <w:rsid w:val="007733DB"/>
    <w:rsid w:val="00773410"/>
    <w:rsid w:val="007734B4"/>
    <w:rsid w:val="007734F2"/>
    <w:rsid w:val="00773E56"/>
    <w:rsid w:val="00774F40"/>
    <w:rsid w:val="0077509D"/>
    <w:rsid w:val="0077529C"/>
    <w:rsid w:val="00775C5E"/>
    <w:rsid w:val="00775E5E"/>
    <w:rsid w:val="0077617E"/>
    <w:rsid w:val="00776197"/>
    <w:rsid w:val="007765FF"/>
    <w:rsid w:val="007766AE"/>
    <w:rsid w:val="007767B7"/>
    <w:rsid w:val="0077681A"/>
    <w:rsid w:val="00776DA0"/>
    <w:rsid w:val="007771C8"/>
    <w:rsid w:val="0077792A"/>
    <w:rsid w:val="00777CAB"/>
    <w:rsid w:val="00777E02"/>
    <w:rsid w:val="00777E43"/>
    <w:rsid w:val="00780069"/>
    <w:rsid w:val="0078038E"/>
    <w:rsid w:val="0078071F"/>
    <w:rsid w:val="007808A8"/>
    <w:rsid w:val="00780AF4"/>
    <w:rsid w:val="00780C46"/>
    <w:rsid w:val="00781360"/>
    <w:rsid w:val="0078170E"/>
    <w:rsid w:val="007819D4"/>
    <w:rsid w:val="00782160"/>
    <w:rsid w:val="007826B0"/>
    <w:rsid w:val="00782779"/>
    <w:rsid w:val="00782A9E"/>
    <w:rsid w:val="00782EAF"/>
    <w:rsid w:val="00782F49"/>
    <w:rsid w:val="00783045"/>
    <w:rsid w:val="00783327"/>
    <w:rsid w:val="00783551"/>
    <w:rsid w:val="00783678"/>
    <w:rsid w:val="00783766"/>
    <w:rsid w:val="007837DD"/>
    <w:rsid w:val="00783C47"/>
    <w:rsid w:val="00783EBA"/>
    <w:rsid w:val="00784689"/>
    <w:rsid w:val="00784844"/>
    <w:rsid w:val="00784B3D"/>
    <w:rsid w:val="00784F15"/>
    <w:rsid w:val="00785056"/>
    <w:rsid w:val="0078522B"/>
    <w:rsid w:val="007852E7"/>
    <w:rsid w:val="007854CE"/>
    <w:rsid w:val="007855BC"/>
    <w:rsid w:val="00785709"/>
    <w:rsid w:val="0078572B"/>
    <w:rsid w:val="0078578F"/>
    <w:rsid w:val="00785C3C"/>
    <w:rsid w:val="00786009"/>
    <w:rsid w:val="00786166"/>
    <w:rsid w:val="0078616B"/>
    <w:rsid w:val="007862BC"/>
    <w:rsid w:val="007863EE"/>
    <w:rsid w:val="007864BE"/>
    <w:rsid w:val="00786527"/>
    <w:rsid w:val="007869C7"/>
    <w:rsid w:val="00786A2A"/>
    <w:rsid w:val="00786BF9"/>
    <w:rsid w:val="00786C46"/>
    <w:rsid w:val="00786C75"/>
    <w:rsid w:val="0078714B"/>
    <w:rsid w:val="007873C8"/>
    <w:rsid w:val="007874D4"/>
    <w:rsid w:val="0078750C"/>
    <w:rsid w:val="00787798"/>
    <w:rsid w:val="0078789A"/>
    <w:rsid w:val="00787B2F"/>
    <w:rsid w:val="00787BC8"/>
    <w:rsid w:val="00790244"/>
    <w:rsid w:val="00790315"/>
    <w:rsid w:val="0079056B"/>
    <w:rsid w:val="007906BB"/>
    <w:rsid w:val="00790778"/>
    <w:rsid w:val="00790C97"/>
    <w:rsid w:val="00790D18"/>
    <w:rsid w:val="007911C1"/>
    <w:rsid w:val="00791247"/>
    <w:rsid w:val="007912AC"/>
    <w:rsid w:val="007914A2"/>
    <w:rsid w:val="00791546"/>
    <w:rsid w:val="00791CD4"/>
    <w:rsid w:val="00791E9C"/>
    <w:rsid w:val="00792074"/>
    <w:rsid w:val="0079216D"/>
    <w:rsid w:val="0079220A"/>
    <w:rsid w:val="00792695"/>
    <w:rsid w:val="00792992"/>
    <w:rsid w:val="00792D9C"/>
    <w:rsid w:val="00793083"/>
    <w:rsid w:val="007936C6"/>
    <w:rsid w:val="007944EF"/>
    <w:rsid w:val="007945B0"/>
    <w:rsid w:val="00794BC4"/>
    <w:rsid w:val="00794F57"/>
    <w:rsid w:val="0079513F"/>
    <w:rsid w:val="007957DD"/>
    <w:rsid w:val="00795E93"/>
    <w:rsid w:val="00796127"/>
    <w:rsid w:val="0079639D"/>
    <w:rsid w:val="007965CE"/>
    <w:rsid w:val="007967B9"/>
    <w:rsid w:val="007968CC"/>
    <w:rsid w:val="00796917"/>
    <w:rsid w:val="00796FF8"/>
    <w:rsid w:val="00797116"/>
    <w:rsid w:val="007972AE"/>
    <w:rsid w:val="00797B45"/>
    <w:rsid w:val="00797C3D"/>
    <w:rsid w:val="00797E3B"/>
    <w:rsid w:val="00797F74"/>
    <w:rsid w:val="00797FA5"/>
    <w:rsid w:val="007A00B9"/>
    <w:rsid w:val="007A0367"/>
    <w:rsid w:val="007A03C7"/>
    <w:rsid w:val="007A04EE"/>
    <w:rsid w:val="007A066E"/>
    <w:rsid w:val="007A06BE"/>
    <w:rsid w:val="007A0787"/>
    <w:rsid w:val="007A0886"/>
    <w:rsid w:val="007A0A2A"/>
    <w:rsid w:val="007A0CBD"/>
    <w:rsid w:val="007A0FFA"/>
    <w:rsid w:val="007A1496"/>
    <w:rsid w:val="007A1836"/>
    <w:rsid w:val="007A1995"/>
    <w:rsid w:val="007A1C0C"/>
    <w:rsid w:val="007A1C2D"/>
    <w:rsid w:val="007A1D58"/>
    <w:rsid w:val="007A1DB5"/>
    <w:rsid w:val="007A1DFB"/>
    <w:rsid w:val="007A1E6D"/>
    <w:rsid w:val="007A236A"/>
    <w:rsid w:val="007A23E2"/>
    <w:rsid w:val="007A26DD"/>
    <w:rsid w:val="007A2B93"/>
    <w:rsid w:val="007A2C16"/>
    <w:rsid w:val="007A2CB6"/>
    <w:rsid w:val="007A2D87"/>
    <w:rsid w:val="007A2F70"/>
    <w:rsid w:val="007A2FC2"/>
    <w:rsid w:val="007A339B"/>
    <w:rsid w:val="007A37B7"/>
    <w:rsid w:val="007A3CDF"/>
    <w:rsid w:val="007A3D8F"/>
    <w:rsid w:val="007A3E49"/>
    <w:rsid w:val="007A3E69"/>
    <w:rsid w:val="007A4358"/>
    <w:rsid w:val="007A442B"/>
    <w:rsid w:val="007A4945"/>
    <w:rsid w:val="007A4D49"/>
    <w:rsid w:val="007A4E09"/>
    <w:rsid w:val="007A509F"/>
    <w:rsid w:val="007A50DD"/>
    <w:rsid w:val="007A5120"/>
    <w:rsid w:val="007A5231"/>
    <w:rsid w:val="007A5615"/>
    <w:rsid w:val="007A56C7"/>
    <w:rsid w:val="007A573E"/>
    <w:rsid w:val="007A5D63"/>
    <w:rsid w:val="007A5EC3"/>
    <w:rsid w:val="007A6255"/>
    <w:rsid w:val="007A6373"/>
    <w:rsid w:val="007A68A9"/>
    <w:rsid w:val="007A698F"/>
    <w:rsid w:val="007A6A30"/>
    <w:rsid w:val="007A6C4B"/>
    <w:rsid w:val="007A6F27"/>
    <w:rsid w:val="007A7742"/>
    <w:rsid w:val="007A7921"/>
    <w:rsid w:val="007A7A4F"/>
    <w:rsid w:val="007A7A81"/>
    <w:rsid w:val="007A7BAC"/>
    <w:rsid w:val="007B014F"/>
    <w:rsid w:val="007B01EC"/>
    <w:rsid w:val="007B0585"/>
    <w:rsid w:val="007B0847"/>
    <w:rsid w:val="007B090D"/>
    <w:rsid w:val="007B0A1F"/>
    <w:rsid w:val="007B0B2B"/>
    <w:rsid w:val="007B0CEA"/>
    <w:rsid w:val="007B0EA5"/>
    <w:rsid w:val="007B135B"/>
    <w:rsid w:val="007B1485"/>
    <w:rsid w:val="007B14F8"/>
    <w:rsid w:val="007B15D7"/>
    <w:rsid w:val="007B1955"/>
    <w:rsid w:val="007B1A17"/>
    <w:rsid w:val="007B1EF2"/>
    <w:rsid w:val="007B20A0"/>
    <w:rsid w:val="007B2369"/>
    <w:rsid w:val="007B2430"/>
    <w:rsid w:val="007B27AB"/>
    <w:rsid w:val="007B2DE5"/>
    <w:rsid w:val="007B310F"/>
    <w:rsid w:val="007B329B"/>
    <w:rsid w:val="007B33BA"/>
    <w:rsid w:val="007B34EA"/>
    <w:rsid w:val="007B3749"/>
    <w:rsid w:val="007B37A3"/>
    <w:rsid w:val="007B38E7"/>
    <w:rsid w:val="007B38FF"/>
    <w:rsid w:val="007B3915"/>
    <w:rsid w:val="007B3DD9"/>
    <w:rsid w:val="007B3E76"/>
    <w:rsid w:val="007B40F5"/>
    <w:rsid w:val="007B4196"/>
    <w:rsid w:val="007B45C7"/>
    <w:rsid w:val="007B4814"/>
    <w:rsid w:val="007B485C"/>
    <w:rsid w:val="007B4A48"/>
    <w:rsid w:val="007B4B4D"/>
    <w:rsid w:val="007B4C0C"/>
    <w:rsid w:val="007B4C23"/>
    <w:rsid w:val="007B4DB1"/>
    <w:rsid w:val="007B4F97"/>
    <w:rsid w:val="007B5035"/>
    <w:rsid w:val="007B509E"/>
    <w:rsid w:val="007B5169"/>
    <w:rsid w:val="007B530F"/>
    <w:rsid w:val="007B565C"/>
    <w:rsid w:val="007B5B40"/>
    <w:rsid w:val="007B5FD1"/>
    <w:rsid w:val="007B6193"/>
    <w:rsid w:val="007B63BB"/>
    <w:rsid w:val="007B6875"/>
    <w:rsid w:val="007B68A1"/>
    <w:rsid w:val="007B6A55"/>
    <w:rsid w:val="007B6D6D"/>
    <w:rsid w:val="007B6EFA"/>
    <w:rsid w:val="007B6FC7"/>
    <w:rsid w:val="007B74A1"/>
    <w:rsid w:val="007B7507"/>
    <w:rsid w:val="007B75EB"/>
    <w:rsid w:val="007B7812"/>
    <w:rsid w:val="007B79B5"/>
    <w:rsid w:val="007B79E9"/>
    <w:rsid w:val="007B7BF8"/>
    <w:rsid w:val="007B7C74"/>
    <w:rsid w:val="007B7CE2"/>
    <w:rsid w:val="007B7EED"/>
    <w:rsid w:val="007C007A"/>
    <w:rsid w:val="007C02CE"/>
    <w:rsid w:val="007C04DC"/>
    <w:rsid w:val="007C0539"/>
    <w:rsid w:val="007C0544"/>
    <w:rsid w:val="007C0593"/>
    <w:rsid w:val="007C077D"/>
    <w:rsid w:val="007C0ADB"/>
    <w:rsid w:val="007C0AF7"/>
    <w:rsid w:val="007C0C01"/>
    <w:rsid w:val="007C0D1C"/>
    <w:rsid w:val="007C0FB8"/>
    <w:rsid w:val="007C166A"/>
    <w:rsid w:val="007C1818"/>
    <w:rsid w:val="007C1A27"/>
    <w:rsid w:val="007C1BFF"/>
    <w:rsid w:val="007C1C0A"/>
    <w:rsid w:val="007C2099"/>
    <w:rsid w:val="007C218A"/>
    <w:rsid w:val="007C2351"/>
    <w:rsid w:val="007C265A"/>
    <w:rsid w:val="007C29FC"/>
    <w:rsid w:val="007C3039"/>
    <w:rsid w:val="007C3279"/>
    <w:rsid w:val="007C3311"/>
    <w:rsid w:val="007C37A4"/>
    <w:rsid w:val="007C3D59"/>
    <w:rsid w:val="007C3D68"/>
    <w:rsid w:val="007C3F72"/>
    <w:rsid w:val="007C44AB"/>
    <w:rsid w:val="007C44DB"/>
    <w:rsid w:val="007C46B0"/>
    <w:rsid w:val="007C4B06"/>
    <w:rsid w:val="007C4D4C"/>
    <w:rsid w:val="007C4E6E"/>
    <w:rsid w:val="007C4FB6"/>
    <w:rsid w:val="007C506E"/>
    <w:rsid w:val="007C519C"/>
    <w:rsid w:val="007C5861"/>
    <w:rsid w:val="007C6370"/>
    <w:rsid w:val="007C6489"/>
    <w:rsid w:val="007C6525"/>
    <w:rsid w:val="007C665C"/>
    <w:rsid w:val="007C6AB5"/>
    <w:rsid w:val="007C6BF7"/>
    <w:rsid w:val="007C706E"/>
    <w:rsid w:val="007C71F9"/>
    <w:rsid w:val="007C726F"/>
    <w:rsid w:val="007C72E1"/>
    <w:rsid w:val="007C730C"/>
    <w:rsid w:val="007C74F5"/>
    <w:rsid w:val="007C7585"/>
    <w:rsid w:val="007C7C3D"/>
    <w:rsid w:val="007C7CAF"/>
    <w:rsid w:val="007C7CED"/>
    <w:rsid w:val="007D01BD"/>
    <w:rsid w:val="007D01DE"/>
    <w:rsid w:val="007D034F"/>
    <w:rsid w:val="007D0738"/>
    <w:rsid w:val="007D0AD0"/>
    <w:rsid w:val="007D0D00"/>
    <w:rsid w:val="007D0EAC"/>
    <w:rsid w:val="007D1163"/>
    <w:rsid w:val="007D12B9"/>
    <w:rsid w:val="007D15BC"/>
    <w:rsid w:val="007D17DA"/>
    <w:rsid w:val="007D1882"/>
    <w:rsid w:val="007D1E77"/>
    <w:rsid w:val="007D2264"/>
    <w:rsid w:val="007D22E5"/>
    <w:rsid w:val="007D24F4"/>
    <w:rsid w:val="007D25CD"/>
    <w:rsid w:val="007D2892"/>
    <w:rsid w:val="007D2938"/>
    <w:rsid w:val="007D2BA4"/>
    <w:rsid w:val="007D2CE7"/>
    <w:rsid w:val="007D3028"/>
    <w:rsid w:val="007D3618"/>
    <w:rsid w:val="007D36F2"/>
    <w:rsid w:val="007D3784"/>
    <w:rsid w:val="007D38CB"/>
    <w:rsid w:val="007D3AC8"/>
    <w:rsid w:val="007D3B72"/>
    <w:rsid w:val="007D3CE8"/>
    <w:rsid w:val="007D4025"/>
    <w:rsid w:val="007D4057"/>
    <w:rsid w:val="007D43D9"/>
    <w:rsid w:val="007D448D"/>
    <w:rsid w:val="007D4573"/>
    <w:rsid w:val="007D45B0"/>
    <w:rsid w:val="007D4692"/>
    <w:rsid w:val="007D4C8E"/>
    <w:rsid w:val="007D4E11"/>
    <w:rsid w:val="007D4F76"/>
    <w:rsid w:val="007D5038"/>
    <w:rsid w:val="007D50F3"/>
    <w:rsid w:val="007D56DE"/>
    <w:rsid w:val="007D5877"/>
    <w:rsid w:val="007D58B4"/>
    <w:rsid w:val="007D5CC0"/>
    <w:rsid w:val="007D5D8F"/>
    <w:rsid w:val="007D5F48"/>
    <w:rsid w:val="007D621C"/>
    <w:rsid w:val="007D6321"/>
    <w:rsid w:val="007D6393"/>
    <w:rsid w:val="007D64DF"/>
    <w:rsid w:val="007D661E"/>
    <w:rsid w:val="007D6A9E"/>
    <w:rsid w:val="007D6D48"/>
    <w:rsid w:val="007D6D89"/>
    <w:rsid w:val="007D6D8F"/>
    <w:rsid w:val="007D6EF2"/>
    <w:rsid w:val="007D6F29"/>
    <w:rsid w:val="007D707A"/>
    <w:rsid w:val="007D7203"/>
    <w:rsid w:val="007D7221"/>
    <w:rsid w:val="007D73DF"/>
    <w:rsid w:val="007D7472"/>
    <w:rsid w:val="007D78FD"/>
    <w:rsid w:val="007D7912"/>
    <w:rsid w:val="007D7A6B"/>
    <w:rsid w:val="007D7C0F"/>
    <w:rsid w:val="007E03C0"/>
    <w:rsid w:val="007E0618"/>
    <w:rsid w:val="007E0701"/>
    <w:rsid w:val="007E0973"/>
    <w:rsid w:val="007E0AA1"/>
    <w:rsid w:val="007E157A"/>
    <w:rsid w:val="007E1694"/>
    <w:rsid w:val="007E1746"/>
    <w:rsid w:val="007E184C"/>
    <w:rsid w:val="007E1C2C"/>
    <w:rsid w:val="007E208D"/>
    <w:rsid w:val="007E23F6"/>
    <w:rsid w:val="007E296E"/>
    <w:rsid w:val="007E29BD"/>
    <w:rsid w:val="007E2D1F"/>
    <w:rsid w:val="007E3001"/>
    <w:rsid w:val="007E36A8"/>
    <w:rsid w:val="007E3767"/>
    <w:rsid w:val="007E3E2A"/>
    <w:rsid w:val="007E3F57"/>
    <w:rsid w:val="007E417F"/>
    <w:rsid w:val="007E4337"/>
    <w:rsid w:val="007E44F1"/>
    <w:rsid w:val="007E5080"/>
    <w:rsid w:val="007E51F0"/>
    <w:rsid w:val="007E525F"/>
    <w:rsid w:val="007E55C1"/>
    <w:rsid w:val="007E5C04"/>
    <w:rsid w:val="007E612B"/>
    <w:rsid w:val="007E61B9"/>
    <w:rsid w:val="007E629D"/>
    <w:rsid w:val="007E63EC"/>
    <w:rsid w:val="007E66A0"/>
    <w:rsid w:val="007E683A"/>
    <w:rsid w:val="007E69DE"/>
    <w:rsid w:val="007E6DBC"/>
    <w:rsid w:val="007E70BF"/>
    <w:rsid w:val="007E70FD"/>
    <w:rsid w:val="007E7217"/>
    <w:rsid w:val="007E721C"/>
    <w:rsid w:val="007E75D4"/>
    <w:rsid w:val="007E769B"/>
    <w:rsid w:val="007E7AE3"/>
    <w:rsid w:val="007F0391"/>
    <w:rsid w:val="007F03BA"/>
    <w:rsid w:val="007F05F0"/>
    <w:rsid w:val="007F065C"/>
    <w:rsid w:val="007F0694"/>
    <w:rsid w:val="007F0929"/>
    <w:rsid w:val="007F0A02"/>
    <w:rsid w:val="007F0A14"/>
    <w:rsid w:val="007F0C0D"/>
    <w:rsid w:val="007F0C11"/>
    <w:rsid w:val="007F0C43"/>
    <w:rsid w:val="007F0D9B"/>
    <w:rsid w:val="007F0F20"/>
    <w:rsid w:val="007F0F2C"/>
    <w:rsid w:val="007F1034"/>
    <w:rsid w:val="007F10A3"/>
    <w:rsid w:val="007F10C1"/>
    <w:rsid w:val="007F1135"/>
    <w:rsid w:val="007F14EC"/>
    <w:rsid w:val="007F14F4"/>
    <w:rsid w:val="007F19C2"/>
    <w:rsid w:val="007F1F82"/>
    <w:rsid w:val="007F2011"/>
    <w:rsid w:val="007F237C"/>
    <w:rsid w:val="007F23BF"/>
    <w:rsid w:val="007F24A8"/>
    <w:rsid w:val="007F2659"/>
    <w:rsid w:val="007F2CEE"/>
    <w:rsid w:val="007F35B7"/>
    <w:rsid w:val="007F35E5"/>
    <w:rsid w:val="007F399E"/>
    <w:rsid w:val="007F3AD5"/>
    <w:rsid w:val="007F3BCB"/>
    <w:rsid w:val="007F3DD9"/>
    <w:rsid w:val="007F3F34"/>
    <w:rsid w:val="007F41D3"/>
    <w:rsid w:val="007F455A"/>
    <w:rsid w:val="007F46A0"/>
    <w:rsid w:val="007F4882"/>
    <w:rsid w:val="007F4997"/>
    <w:rsid w:val="007F4A25"/>
    <w:rsid w:val="007F4E20"/>
    <w:rsid w:val="007F4EF2"/>
    <w:rsid w:val="007F55E4"/>
    <w:rsid w:val="007F57C4"/>
    <w:rsid w:val="007F58BA"/>
    <w:rsid w:val="007F58E4"/>
    <w:rsid w:val="007F5A75"/>
    <w:rsid w:val="007F5ABF"/>
    <w:rsid w:val="007F5D81"/>
    <w:rsid w:val="007F5F4C"/>
    <w:rsid w:val="007F5F92"/>
    <w:rsid w:val="007F6008"/>
    <w:rsid w:val="007F6050"/>
    <w:rsid w:val="007F623B"/>
    <w:rsid w:val="007F6244"/>
    <w:rsid w:val="007F6AD4"/>
    <w:rsid w:val="007F6B97"/>
    <w:rsid w:val="007F6CB4"/>
    <w:rsid w:val="007F6DB4"/>
    <w:rsid w:val="007F7093"/>
    <w:rsid w:val="007F739C"/>
    <w:rsid w:val="007F773B"/>
    <w:rsid w:val="007F7A78"/>
    <w:rsid w:val="0080007E"/>
    <w:rsid w:val="00800147"/>
    <w:rsid w:val="0080030E"/>
    <w:rsid w:val="00800511"/>
    <w:rsid w:val="00800764"/>
    <w:rsid w:val="00800969"/>
    <w:rsid w:val="00800A47"/>
    <w:rsid w:val="00801126"/>
    <w:rsid w:val="008012CE"/>
    <w:rsid w:val="0080180C"/>
    <w:rsid w:val="00801B4A"/>
    <w:rsid w:val="00801DA2"/>
    <w:rsid w:val="00801E8A"/>
    <w:rsid w:val="00801F95"/>
    <w:rsid w:val="00801FD1"/>
    <w:rsid w:val="008022EF"/>
    <w:rsid w:val="00802464"/>
    <w:rsid w:val="00802468"/>
    <w:rsid w:val="00802787"/>
    <w:rsid w:val="00803002"/>
    <w:rsid w:val="00803177"/>
    <w:rsid w:val="0080332E"/>
    <w:rsid w:val="008035DA"/>
    <w:rsid w:val="0080365C"/>
    <w:rsid w:val="008036E3"/>
    <w:rsid w:val="008037CA"/>
    <w:rsid w:val="0080399B"/>
    <w:rsid w:val="00803A90"/>
    <w:rsid w:val="00803AA7"/>
    <w:rsid w:val="00803C77"/>
    <w:rsid w:val="00803F28"/>
    <w:rsid w:val="00803F59"/>
    <w:rsid w:val="0080421F"/>
    <w:rsid w:val="00804491"/>
    <w:rsid w:val="0080465C"/>
    <w:rsid w:val="008047E8"/>
    <w:rsid w:val="0080480E"/>
    <w:rsid w:val="00804849"/>
    <w:rsid w:val="008048D1"/>
    <w:rsid w:val="00804B0E"/>
    <w:rsid w:val="00804BBB"/>
    <w:rsid w:val="00804DEE"/>
    <w:rsid w:val="00804E33"/>
    <w:rsid w:val="00804E52"/>
    <w:rsid w:val="00804E65"/>
    <w:rsid w:val="00804FCC"/>
    <w:rsid w:val="0080575E"/>
    <w:rsid w:val="00805A53"/>
    <w:rsid w:val="00805C1E"/>
    <w:rsid w:val="00805C86"/>
    <w:rsid w:val="00805C88"/>
    <w:rsid w:val="008060C0"/>
    <w:rsid w:val="008061BE"/>
    <w:rsid w:val="008062C4"/>
    <w:rsid w:val="008064E7"/>
    <w:rsid w:val="00806814"/>
    <w:rsid w:val="00806940"/>
    <w:rsid w:val="008069C2"/>
    <w:rsid w:val="00806CC9"/>
    <w:rsid w:val="00806D2F"/>
    <w:rsid w:val="008070B6"/>
    <w:rsid w:val="008077BD"/>
    <w:rsid w:val="008078F1"/>
    <w:rsid w:val="00807C8F"/>
    <w:rsid w:val="00807F29"/>
    <w:rsid w:val="00810005"/>
    <w:rsid w:val="0081000F"/>
    <w:rsid w:val="008102E2"/>
    <w:rsid w:val="00810303"/>
    <w:rsid w:val="0081036F"/>
    <w:rsid w:val="00810389"/>
    <w:rsid w:val="0081051D"/>
    <w:rsid w:val="00810A13"/>
    <w:rsid w:val="00810A43"/>
    <w:rsid w:val="00810B8F"/>
    <w:rsid w:val="00810C03"/>
    <w:rsid w:val="00810C2B"/>
    <w:rsid w:val="00810E58"/>
    <w:rsid w:val="00810EEF"/>
    <w:rsid w:val="00810F81"/>
    <w:rsid w:val="008110CB"/>
    <w:rsid w:val="00811317"/>
    <w:rsid w:val="008115C4"/>
    <w:rsid w:val="008118D5"/>
    <w:rsid w:val="00811AAA"/>
    <w:rsid w:val="00811BE7"/>
    <w:rsid w:val="00812418"/>
    <w:rsid w:val="008124EB"/>
    <w:rsid w:val="0081251E"/>
    <w:rsid w:val="0081256C"/>
    <w:rsid w:val="0081287C"/>
    <w:rsid w:val="00812922"/>
    <w:rsid w:val="00812A07"/>
    <w:rsid w:val="00812C73"/>
    <w:rsid w:val="00812F9D"/>
    <w:rsid w:val="008132AD"/>
    <w:rsid w:val="0081373C"/>
    <w:rsid w:val="008138C7"/>
    <w:rsid w:val="00813972"/>
    <w:rsid w:val="008139ED"/>
    <w:rsid w:val="00813B01"/>
    <w:rsid w:val="00813CC0"/>
    <w:rsid w:val="00814260"/>
    <w:rsid w:val="00814B44"/>
    <w:rsid w:val="00814BD3"/>
    <w:rsid w:val="00814FDF"/>
    <w:rsid w:val="0081518E"/>
    <w:rsid w:val="00815207"/>
    <w:rsid w:val="00815856"/>
    <w:rsid w:val="00815929"/>
    <w:rsid w:val="00815B26"/>
    <w:rsid w:val="00815CD6"/>
    <w:rsid w:val="00816281"/>
    <w:rsid w:val="0081634B"/>
    <w:rsid w:val="008163A3"/>
    <w:rsid w:val="008164F9"/>
    <w:rsid w:val="008168AF"/>
    <w:rsid w:val="00816EC8"/>
    <w:rsid w:val="00816F71"/>
    <w:rsid w:val="008171E9"/>
    <w:rsid w:val="0081736E"/>
    <w:rsid w:val="00817603"/>
    <w:rsid w:val="00817715"/>
    <w:rsid w:val="00817A40"/>
    <w:rsid w:val="00817AE0"/>
    <w:rsid w:val="00817EE4"/>
    <w:rsid w:val="00817F40"/>
    <w:rsid w:val="00817FA6"/>
    <w:rsid w:val="0082001C"/>
    <w:rsid w:val="0082024D"/>
    <w:rsid w:val="008203B1"/>
    <w:rsid w:val="0082063A"/>
    <w:rsid w:val="00820D61"/>
    <w:rsid w:val="008213E1"/>
    <w:rsid w:val="008216B2"/>
    <w:rsid w:val="00821806"/>
    <w:rsid w:val="00821A48"/>
    <w:rsid w:val="00821D4A"/>
    <w:rsid w:val="008227BA"/>
    <w:rsid w:val="00822A1C"/>
    <w:rsid w:val="00822BE7"/>
    <w:rsid w:val="00822C48"/>
    <w:rsid w:val="00822EA4"/>
    <w:rsid w:val="0082341B"/>
    <w:rsid w:val="0082351C"/>
    <w:rsid w:val="00823CAF"/>
    <w:rsid w:val="00823CCF"/>
    <w:rsid w:val="00823D74"/>
    <w:rsid w:val="008243AB"/>
    <w:rsid w:val="008244A6"/>
    <w:rsid w:val="008244E7"/>
    <w:rsid w:val="00824989"/>
    <w:rsid w:val="00824C3D"/>
    <w:rsid w:val="00824E9D"/>
    <w:rsid w:val="0082567F"/>
    <w:rsid w:val="008256C4"/>
    <w:rsid w:val="00825925"/>
    <w:rsid w:val="0082593A"/>
    <w:rsid w:val="00825A44"/>
    <w:rsid w:val="00825C1A"/>
    <w:rsid w:val="00826348"/>
    <w:rsid w:val="00826BD8"/>
    <w:rsid w:val="00827B54"/>
    <w:rsid w:val="00827F25"/>
    <w:rsid w:val="008301B7"/>
    <w:rsid w:val="008302A0"/>
    <w:rsid w:val="00830864"/>
    <w:rsid w:val="00830869"/>
    <w:rsid w:val="00830D61"/>
    <w:rsid w:val="00830F56"/>
    <w:rsid w:val="0083109E"/>
    <w:rsid w:val="008311EE"/>
    <w:rsid w:val="00831321"/>
    <w:rsid w:val="00831655"/>
    <w:rsid w:val="00831967"/>
    <w:rsid w:val="00831A07"/>
    <w:rsid w:val="00831BBE"/>
    <w:rsid w:val="00831FA9"/>
    <w:rsid w:val="008326AA"/>
    <w:rsid w:val="0083284B"/>
    <w:rsid w:val="00832C2D"/>
    <w:rsid w:val="00832C6B"/>
    <w:rsid w:val="00832C78"/>
    <w:rsid w:val="00832DED"/>
    <w:rsid w:val="00832E69"/>
    <w:rsid w:val="00833227"/>
    <w:rsid w:val="008332DD"/>
    <w:rsid w:val="00833345"/>
    <w:rsid w:val="008337B7"/>
    <w:rsid w:val="008340E8"/>
    <w:rsid w:val="008344CF"/>
    <w:rsid w:val="00834583"/>
    <w:rsid w:val="0083477A"/>
    <w:rsid w:val="008349DB"/>
    <w:rsid w:val="00834E48"/>
    <w:rsid w:val="00834EF6"/>
    <w:rsid w:val="00835044"/>
    <w:rsid w:val="0083513C"/>
    <w:rsid w:val="008352F4"/>
    <w:rsid w:val="008358CB"/>
    <w:rsid w:val="00835B5C"/>
    <w:rsid w:val="00835C4C"/>
    <w:rsid w:val="008361BA"/>
    <w:rsid w:val="008363C8"/>
    <w:rsid w:val="00836537"/>
    <w:rsid w:val="008365D3"/>
    <w:rsid w:val="00836F7E"/>
    <w:rsid w:val="00837390"/>
    <w:rsid w:val="00837537"/>
    <w:rsid w:val="008376AE"/>
    <w:rsid w:val="008379DA"/>
    <w:rsid w:val="00837B66"/>
    <w:rsid w:val="00837FC6"/>
    <w:rsid w:val="00840013"/>
    <w:rsid w:val="008404B2"/>
    <w:rsid w:val="008407C1"/>
    <w:rsid w:val="0084088B"/>
    <w:rsid w:val="00840936"/>
    <w:rsid w:val="00840A3B"/>
    <w:rsid w:val="00840FBF"/>
    <w:rsid w:val="008414CD"/>
    <w:rsid w:val="00841610"/>
    <w:rsid w:val="00841715"/>
    <w:rsid w:val="00841A98"/>
    <w:rsid w:val="00841BC5"/>
    <w:rsid w:val="00841CA4"/>
    <w:rsid w:val="00841CC1"/>
    <w:rsid w:val="00841E77"/>
    <w:rsid w:val="00841FF4"/>
    <w:rsid w:val="008421BD"/>
    <w:rsid w:val="00842317"/>
    <w:rsid w:val="00842509"/>
    <w:rsid w:val="00842A4E"/>
    <w:rsid w:val="00842ACA"/>
    <w:rsid w:val="00842C74"/>
    <w:rsid w:val="00842C8C"/>
    <w:rsid w:val="00842FA7"/>
    <w:rsid w:val="0084322B"/>
    <w:rsid w:val="00843311"/>
    <w:rsid w:val="00843414"/>
    <w:rsid w:val="008434E0"/>
    <w:rsid w:val="00843734"/>
    <w:rsid w:val="008439D3"/>
    <w:rsid w:val="00843ADD"/>
    <w:rsid w:val="00843B0F"/>
    <w:rsid w:val="00843F81"/>
    <w:rsid w:val="0084407F"/>
    <w:rsid w:val="00844729"/>
    <w:rsid w:val="00844864"/>
    <w:rsid w:val="00844878"/>
    <w:rsid w:val="0084498E"/>
    <w:rsid w:val="00844A4F"/>
    <w:rsid w:val="00844C30"/>
    <w:rsid w:val="00844ED5"/>
    <w:rsid w:val="00844FC5"/>
    <w:rsid w:val="0084514C"/>
    <w:rsid w:val="008454A9"/>
    <w:rsid w:val="00845562"/>
    <w:rsid w:val="008459A0"/>
    <w:rsid w:val="00845BDA"/>
    <w:rsid w:val="00845C8D"/>
    <w:rsid w:val="00845D4F"/>
    <w:rsid w:val="0084608C"/>
    <w:rsid w:val="008461B4"/>
    <w:rsid w:val="0084665D"/>
    <w:rsid w:val="008466FA"/>
    <w:rsid w:val="0084670F"/>
    <w:rsid w:val="00846941"/>
    <w:rsid w:val="00846B49"/>
    <w:rsid w:val="008470D5"/>
    <w:rsid w:val="0084741F"/>
    <w:rsid w:val="0084749C"/>
    <w:rsid w:val="0084754D"/>
    <w:rsid w:val="00847555"/>
    <w:rsid w:val="00847FD8"/>
    <w:rsid w:val="008500D0"/>
    <w:rsid w:val="00850210"/>
    <w:rsid w:val="00850340"/>
    <w:rsid w:val="008504A8"/>
    <w:rsid w:val="00850527"/>
    <w:rsid w:val="008505A1"/>
    <w:rsid w:val="008506F4"/>
    <w:rsid w:val="00850B22"/>
    <w:rsid w:val="00850C4E"/>
    <w:rsid w:val="00850CF7"/>
    <w:rsid w:val="00850D50"/>
    <w:rsid w:val="008511B4"/>
    <w:rsid w:val="00851C75"/>
    <w:rsid w:val="00851F12"/>
    <w:rsid w:val="0085212E"/>
    <w:rsid w:val="00852233"/>
    <w:rsid w:val="00852540"/>
    <w:rsid w:val="00852EE5"/>
    <w:rsid w:val="00853373"/>
    <w:rsid w:val="008533ED"/>
    <w:rsid w:val="008533FE"/>
    <w:rsid w:val="00853918"/>
    <w:rsid w:val="008539AC"/>
    <w:rsid w:val="00853CD8"/>
    <w:rsid w:val="008540AC"/>
    <w:rsid w:val="008541E5"/>
    <w:rsid w:val="00854393"/>
    <w:rsid w:val="008548CA"/>
    <w:rsid w:val="00854A89"/>
    <w:rsid w:val="00854ED7"/>
    <w:rsid w:val="00855015"/>
    <w:rsid w:val="00855401"/>
    <w:rsid w:val="00855C87"/>
    <w:rsid w:val="00855E15"/>
    <w:rsid w:val="0085616B"/>
    <w:rsid w:val="0085620B"/>
    <w:rsid w:val="008563D0"/>
    <w:rsid w:val="008569A9"/>
    <w:rsid w:val="008569EF"/>
    <w:rsid w:val="00856B15"/>
    <w:rsid w:val="00856BAB"/>
    <w:rsid w:val="00857127"/>
    <w:rsid w:val="008572FA"/>
    <w:rsid w:val="00857382"/>
    <w:rsid w:val="00857462"/>
    <w:rsid w:val="00857523"/>
    <w:rsid w:val="008577D2"/>
    <w:rsid w:val="008578A2"/>
    <w:rsid w:val="00857B94"/>
    <w:rsid w:val="00857E9C"/>
    <w:rsid w:val="008600EF"/>
    <w:rsid w:val="008606BD"/>
    <w:rsid w:val="00860C0F"/>
    <w:rsid w:val="00860CF8"/>
    <w:rsid w:val="00860DC3"/>
    <w:rsid w:val="00860EF0"/>
    <w:rsid w:val="008610F2"/>
    <w:rsid w:val="008618BD"/>
    <w:rsid w:val="008619D5"/>
    <w:rsid w:val="00861A96"/>
    <w:rsid w:val="008620F0"/>
    <w:rsid w:val="008622CA"/>
    <w:rsid w:val="00862320"/>
    <w:rsid w:val="0086286C"/>
    <w:rsid w:val="00862A14"/>
    <w:rsid w:val="00862AA7"/>
    <w:rsid w:val="00862B86"/>
    <w:rsid w:val="00862C4B"/>
    <w:rsid w:val="008633C2"/>
    <w:rsid w:val="008635A7"/>
    <w:rsid w:val="008635E3"/>
    <w:rsid w:val="0086368A"/>
    <w:rsid w:val="00863A8E"/>
    <w:rsid w:val="00863B45"/>
    <w:rsid w:val="00863CEE"/>
    <w:rsid w:val="00863F1A"/>
    <w:rsid w:val="00863F6C"/>
    <w:rsid w:val="008643BC"/>
    <w:rsid w:val="008645AE"/>
    <w:rsid w:val="00864798"/>
    <w:rsid w:val="008648EB"/>
    <w:rsid w:val="008649C6"/>
    <w:rsid w:val="00864ACF"/>
    <w:rsid w:val="00864BAC"/>
    <w:rsid w:val="00864C11"/>
    <w:rsid w:val="00865142"/>
    <w:rsid w:val="008651C8"/>
    <w:rsid w:val="00865808"/>
    <w:rsid w:val="00865B72"/>
    <w:rsid w:val="00865CE2"/>
    <w:rsid w:val="00865DAA"/>
    <w:rsid w:val="0086613E"/>
    <w:rsid w:val="0086642F"/>
    <w:rsid w:val="00866487"/>
    <w:rsid w:val="00866490"/>
    <w:rsid w:val="0086659E"/>
    <w:rsid w:val="00866AAA"/>
    <w:rsid w:val="008673E1"/>
    <w:rsid w:val="0086740A"/>
    <w:rsid w:val="00867465"/>
    <w:rsid w:val="00867D7A"/>
    <w:rsid w:val="00867E4B"/>
    <w:rsid w:val="00867EB2"/>
    <w:rsid w:val="00870047"/>
    <w:rsid w:val="008701A3"/>
    <w:rsid w:val="00870345"/>
    <w:rsid w:val="008708B9"/>
    <w:rsid w:val="0087103E"/>
    <w:rsid w:val="008712E7"/>
    <w:rsid w:val="008717A7"/>
    <w:rsid w:val="00871CB3"/>
    <w:rsid w:val="00871E73"/>
    <w:rsid w:val="00871EE6"/>
    <w:rsid w:val="00871F23"/>
    <w:rsid w:val="00871F7E"/>
    <w:rsid w:val="008721E2"/>
    <w:rsid w:val="00872683"/>
    <w:rsid w:val="0087270B"/>
    <w:rsid w:val="00872888"/>
    <w:rsid w:val="00872B76"/>
    <w:rsid w:val="00872BCE"/>
    <w:rsid w:val="00872BD5"/>
    <w:rsid w:val="00872DF8"/>
    <w:rsid w:val="00872ED8"/>
    <w:rsid w:val="00872FD9"/>
    <w:rsid w:val="008731AB"/>
    <w:rsid w:val="0087332E"/>
    <w:rsid w:val="0087342B"/>
    <w:rsid w:val="0087360B"/>
    <w:rsid w:val="00873688"/>
    <w:rsid w:val="00873BD5"/>
    <w:rsid w:val="00873C6C"/>
    <w:rsid w:val="00874210"/>
    <w:rsid w:val="00874781"/>
    <w:rsid w:val="00874816"/>
    <w:rsid w:val="008749E4"/>
    <w:rsid w:val="00874A9E"/>
    <w:rsid w:val="00875096"/>
    <w:rsid w:val="00875132"/>
    <w:rsid w:val="00875827"/>
    <w:rsid w:val="00875ACD"/>
    <w:rsid w:val="00875C94"/>
    <w:rsid w:val="00875CB0"/>
    <w:rsid w:val="00875E84"/>
    <w:rsid w:val="00875F97"/>
    <w:rsid w:val="0087610B"/>
    <w:rsid w:val="0087619F"/>
    <w:rsid w:val="008767D1"/>
    <w:rsid w:val="00876B7A"/>
    <w:rsid w:val="00876DD1"/>
    <w:rsid w:val="00876F28"/>
    <w:rsid w:val="00877028"/>
    <w:rsid w:val="008771E2"/>
    <w:rsid w:val="00877399"/>
    <w:rsid w:val="008779EB"/>
    <w:rsid w:val="00877A3E"/>
    <w:rsid w:val="00877C3C"/>
    <w:rsid w:val="00880236"/>
    <w:rsid w:val="008802E2"/>
    <w:rsid w:val="00880472"/>
    <w:rsid w:val="00880694"/>
    <w:rsid w:val="008807AC"/>
    <w:rsid w:val="00880922"/>
    <w:rsid w:val="00880ACA"/>
    <w:rsid w:val="00880E40"/>
    <w:rsid w:val="00880E5B"/>
    <w:rsid w:val="008810FC"/>
    <w:rsid w:val="00881284"/>
    <w:rsid w:val="008812C7"/>
    <w:rsid w:val="008815D7"/>
    <w:rsid w:val="008818C9"/>
    <w:rsid w:val="00881DB8"/>
    <w:rsid w:val="00881E1C"/>
    <w:rsid w:val="0088213B"/>
    <w:rsid w:val="0088213E"/>
    <w:rsid w:val="008821CD"/>
    <w:rsid w:val="008823C6"/>
    <w:rsid w:val="00882806"/>
    <w:rsid w:val="00882926"/>
    <w:rsid w:val="00882A9C"/>
    <w:rsid w:val="0088307F"/>
    <w:rsid w:val="00883349"/>
    <w:rsid w:val="00883460"/>
    <w:rsid w:val="00883CE6"/>
    <w:rsid w:val="00883DBA"/>
    <w:rsid w:val="0088442D"/>
    <w:rsid w:val="008846D7"/>
    <w:rsid w:val="00884ACE"/>
    <w:rsid w:val="00884B96"/>
    <w:rsid w:val="00884C8A"/>
    <w:rsid w:val="00884CB6"/>
    <w:rsid w:val="00884D81"/>
    <w:rsid w:val="00884FC7"/>
    <w:rsid w:val="008853B5"/>
    <w:rsid w:val="00885408"/>
    <w:rsid w:val="00885643"/>
    <w:rsid w:val="00885A66"/>
    <w:rsid w:val="00885FD5"/>
    <w:rsid w:val="00886521"/>
    <w:rsid w:val="00886594"/>
    <w:rsid w:val="00886939"/>
    <w:rsid w:val="00886E4D"/>
    <w:rsid w:val="008878E8"/>
    <w:rsid w:val="00887CF0"/>
    <w:rsid w:val="00887D22"/>
    <w:rsid w:val="00887E64"/>
    <w:rsid w:val="00887E89"/>
    <w:rsid w:val="00887F28"/>
    <w:rsid w:val="00887F4A"/>
    <w:rsid w:val="0089003B"/>
    <w:rsid w:val="00890622"/>
    <w:rsid w:val="00890707"/>
    <w:rsid w:val="00890755"/>
    <w:rsid w:val="0089082D"/>
    <w:rsid w:val="0089095E"/>
    <w:rsid w:val="0089099D"/>
    <w:rsid w:val="00890D5E"/>
    <w:rsid w:val="0089146F"/>
    <w:rsid w:val="0089148D"/>
    <w:rsid w:val="00891EB4"/>
    <w:rsid w:val="00891FAE"/>
    <w:rsid w:val="008927A0"/>
    <w:rsid w:val="0089283C"/>
    <w:rsid w:val="00892A05"/>
    <w:rsid w:val="00892BBF"/>
    <w:rsid w:val="00892CEE"/>
    <w:rsid w:val="00892D8E"/>
    <w:rsid w:val="00893413"/>
    <w:rsid w:val="008936AD"/>
    <w:rsid w:val="0089373C"/>
    <w:rsid w:val="0089374B"/>
    <w:rsid w:val="008939A7"/>
    <w:rsid w:val="00893C5B"/>
    <w:rsid w:val="00893C6D"/>
    <w:rsid w:val="0089418B"/>
    <w:rsid w:val="00894384"/>
    <w:rsid w:val="0089441C"/>
    <w:rsid w:val="00894B10"/>
    <w:rsid w:val="00894C3F"/>
    <w:rsid w:val="00894C4D"/>
    <w:rsid w:val="00894C5F"/>
    <w:rsid w:val="00894C74"/>
    <w:rsid w:val="00894F57"/>
    <w:rsid w:val="00895120"/>
    <w:rsid w:val="00895453"/>
    <w:rsid w:val="00895686"/>
    <w:rsid w:val="00895909"/>
    <w:rsid w:val="00895AE1"/>
    <w:rsid w:val="00895EA9"/>
    <w:rsid w:val="00895FC2"/>
    <w:rsid w:val="008963A4"/>
    <w:rsid w:val="008963DB"/>
    <w:rsid w:val="0089643B"/>
    <w:rsid w:val="00896495"/>
    <w:rsid w:val="00896571"/>
    <w:rsid w:val="00896871"/>
    <w:rsid w:val="00896893"/>
    <w:rsid w:val="008968BE"/>
    <w:rsid w:val="00896920"/>
    <w:rsid w:val="00896A89"/>
    <w:rsid w:val="00896DCE"/>
    <w:rsid w:val="00896E72"/>
    <w:rsid w:val="00897182"/>
    <w:rsid w:val="008971F4"/>
    <w:rsid w:val="008972EA"/>
    <w:rsid w:val="00897661"/>
    <w:rsid w:val="00897716"/>
    <w:rsid w:val="00897A7D"/>
    <w:rsid w:val="00897C6D"/>
    <w:rsid w:val="00897E55"/>
    <w:rsid w:val="008A02CA"/>
    <w:rsid w:val="008A047A"/>
    <w:rsid w:val="008A0586"/>
    <w:rsid w:val="008A068D"/>
    <w:rsid w:val="008A09BE"/>
    <w:rsid w:val="008A09CD"/>
    <w:rsid w:val="008A09D7"/>
    <w:rsid w:val="008A0A9A"/>
    <w:rsid w:val="008A0E9F"/>
    <w:rsid w:val="008A0F7B"/>
    <w:rsid w:val="008A0FE4"/>
    <w:rsid w:val="008A101F"/>
    <w:rsid w:val="008A103A"/>
    <w:rsid w:val="008A1182"/>
    <w:rsid w:val="008A11E8"/>
    <w:rsid w:val="008A12F4"/>
    <w:rsid w:val="008A1318"/>
    <w:rsid w:val="008A1347"/>
    <w:rsid w:val="008A1429"/>
    <w:rsid w:val="008A1673"/>
    <w:rsid w:val="008A190E"/>
    <w:rsid w:val="008A1B9F"/>
    <w:rsid w:val="008A1CCC"/>
    <w:rsid w:val="008A20E0"/>
    <w:rsid w:val="008A216F"/>
    <w:rsid w:val="008A2239"/>
    <w:rsid w:val="008A2298"/>
    <w:rsid w:val="008A2480"/>
    <w:rsid w:val="008A265B"/>
    <w:rsid w:val="008A2EE6"/>
    <w:rsid w:val="008A31AF"/>
    <w:rsid w:val="008A341C"/>
    <w:rsid w:val="008A3732"/>
    <w:rsid w:val="008A3ACD"/>
    <w:rsid w:val="008A3EBD"/>
    <w:rsid w:val="008A443B"/>
    <w:rsid w:val="008A4448"/>
    <w:rsid w:val="008A4532"/>
    <w:rsid w:val="008A4C5A"/>
    <w:rsid w:val="008A4D10"/>
    <w:rsid w:val="008A4DCC"/>
    <w:rsid w:val="008A4E8A"/>
    <w:rsid w:val="008A512A"/>
    <w:rsid w:val="008A51ED"/>
    <w:rsid w:val="008A54F3"/>
    <w:rsid w:val="008A5790"/>
    <w:rsid w:val="008A5B0B"/>
    <w:rsid w:val="008A5DEA"/>
    <w:rsid w:val="008A5E01"/>
    <w:rsid w:val="008A6102"/>
    <w:rsid w:val="008A61C2"/>
    <w:rsid w:val="008A6306"/>
    <w:rsid w:val="008A657D"/>
    <w:rsid w:val="008A6592"/>
    <w:rsid w:val="008A671D"/>
    <w:rsid w:val="008A6949"/>
    <w:rsid w:val="008A6999"/>
    <w:rsid w:val="008A6E1C"/>
    <w:rsid w:val="008A6FC5"/>
    <w:rsid w:val="008A6FDE"/>
    <w:rsid w:val="008A7488"/>
    <w:rsid w:val="008A7892"/>
    <w:rsid w:val="008A7AF8"/>
    <w:rsid w:val="008B01D6"/>
    <w:rsid w:val="008B0326"/>
    <w:rsid w:val="008B0402"/>
    <w:rsid w:val="008B04DD"/>
    <w:rsid w:val="008B054C"/>
    <w:rsid w:val="008B0591"/>
    <w:rsid w:val="008B0709"/>
    <w:rsid w:val="008B0934"/>
    <w:rsid w:val="008B0A48"/>
    <w:rsid w:val="008B0CED"/>
    <w:rsid w:val="008B0FF5"/>
    <w:rsid w:val="008B1373"/>
    <w:rsid w:val="008B146F"/>
    <w:rsid w:val="008B16CB"/>
    <w:rsid w:val="008B1753"/>
    <w:rsid w:val="008B1837"/>
    <w:rsid w:val="008B185C"/>
    <w:rsid w:val="008B212A"/>
    <w:rsid w:val="008B2298"/>
    <w:rsid w:val="008B256F"/>
    <w:rsid w:val="008B2614"/>
    <w:rsid w:val="008B2867"/>
    <w:rsid w:val="008B2B8D"/>
    <w:rsid w:val="008B2C18"/>
    <w:rsid w:val="008B3173"/>
    <w:rsid w:val="008B31B9"/>
    <w:rsid w:val="008B3548"/>
    <w:rsid w:val="008B3816"/>
    <w:rsid w:val="008B3902"/>
    <w:rsid w:val="008B3B81"/>
    <w:rsid w:val="008B3BBB"/>
    <w:rsid w:val="008B3BEC"/>
    <w:rsid w:val="008B3DAC"/>
    <w:rsid w:val="008B3E00"/>
    <w:rsid w:val="008B4388"/>
    <w:rsid w:val="008B45F9"/>
    <w:rsid w:val="008B4B5B"/>
    <w:rsid w:val="008B4E04"/>
    <w:rsid w:val="008B4EE9"/>
    <w:rsid w:val="008B4FA7"/>
    <w:rsid w:val="008B53B2"/>
    <w:rsid w:val="008B581D"/>
    <w:rsid w:val="008B5AAB"/>
    <w:rsid w:val="008B60A9"/>
    <w:rsid w:val="008B60B9"/>
    <w:rsid w:val="008B6196"/>
    <w:rsid w:val="008B61C1"/>
    <w:rsid w:val="008B68D0"/>
    <w:rsid w:val="008B6AF9"/>
    <w:rsid w:val="008B6C39"/>
    <w:rsid w:val="008B6FB1"/>
    <w:rsid w:val="008B70F1"/>
    <w:rsid w:val="008B75E3"/>
    <w:rsid w:val="008B79C2"/>
    <w:rsid w:val="008B7AF5"/>
    <w:rsid w:val="008B7C75"/>
    <w:rsid w:val="008B7D1A"/>
    <w:rsid w:val="008B7DC1"/>
    <w:rsid w:val="008C0430"/>
    <w:rsid w:val="008C05A3"/>
    <w:rsid w:val="008C09D7"/>
    <w:rsid w:val="008C0FC5"/>
    <w:rsid w:val="008C0FE9"/>
    <w:rsid w:val="008C16D7"/>
    <w:rsid w:val="008C1738"/>
    <w:rsid w:val="008C191D"/>
    <w:rsid w:val="008C1A9F"/>
    <w:rsid w:val="008C1BA0"/>
    <w:rsid w:val="008C1C16"/>
    <w:rsid w:val="008C1E01"/>
    <w:rsid w:val="008C21C6"/>
    <w:rsid w:val="008C2732"/>
    <w:rsid w:val="008C29F8"/>
    <w:rsid w:val="008C2BD4"/>
    <w:rsid w:val="008C2C67"/>
    <w:rsid w:val="008C2C7B"/>
    <w:rsid w:val="008C3016"/>
    <w:rsid w:val="008C309D"/>
    <w:rsid w:val="008C361F"/>
    <w:rsid w:val="008C3691"/>
    <w:rsid w:val="008C3721"/>
    <w:rsid w:val="008C3E88"/>
    <w:rsid w:val="008C4086"/>
    <w:rsid w:val="008C40EF"/>
    <w:rsid w:val="008C4243"/>
    <w:rsid w:val="008C4371"/>
    <w:rsid w:val="008C4692"/>
    <w:rsid w:val="008C46B8"/>
    <w:rsid w:val="008C4C42"/>
    <w:rsid w:val="008C4CD2"/>
    <w:rsid w:val="008C4D40"/>
    <w:rsid w:val="008C4E40"/>
    <w:rsid w:val="008C525F"/>
    <w:rsid w:val="008C538E"/>
    <w:rsid w:val="008C5C64"/>
    <w:rsid w:val="008C5CA5"/>
    <w:rsid w:val="008C5CBC"/>
    <w:rsid w:val="008C5FAD"/>
    <w:rsid w:val="008C60C0"/>
    <w:rsid w:val="008C62F7"/>
    <w:rsid w:val="008C63BD"/>
    <w:rsid w:val="008C6426"/>
    <w:rsid w:val="008C64BC"/>
    <w:rsid w:val="008C6E70"/>
    <w:rsid w:val="008C6EFA"/>
    <w:rsid w:val="008C7101"/>
    <w:rsid w:val="008C7203"/>
    <w:rsid w:val="008C7497"/>
    <w:rsid w:val="008C7858"/>
    <w:rsid w:val="008C7B55"/>
    <w:rsid w:val="008C7B79"/>
    <w:rsid w:val="008C7C1B"/>
    <w:rsid w:val="008C7E2D"/>
    <w:rsid w:val="008C7F5E"/>
    <w:rsid w:val="008D0179"/>
    <w:rsid w:val="008D0699"/>
    <w:rsid w:val="008D09E3"/>
    <w:rsid w:val="008D0F90"/>
    <w:rsid w:val="008D0FF3"/>
    <w:rsid w:val="008D1070"/>
    <w:rsid w:val="008D111A"/>
    <w:rsid w:val="008D1396"/>
    <w:rsid w:val="008D13CC"/>
    <w:rsid w:val="008D1494"/>
    <w:rsid w:val="008D1943"/>
    <w:rsid w:val="008D1A34"/>
    <w:rsid w:val="008D2347"/>
    <w:rsid w:val="008D2435"/>
    <w:rsid w:val="008D26DC"/>
    <w:rsid w:val="008D2B2E"/>
    <w:rsid w:val="008D2E51"/>
    <w:rsid w:val="008D2FD5"/>
    <w:rsid w:val="008D31B2"/>
    <w:rsid w:val="008D3210"/>
    <w:rsid w:val="008D341C"/>
    <w:rsid w:val="008D3543"/>
    <w:rsid w:val="008D3562"/>
    <w:rsid w:val="008D37E9"/>
    <w:rsid w:val="008D3A1D"/>
    <w:rsid w:val="008D3CAD"/>
    <w:rsid w:val="008D3D59"/>
    <w:rsid w:val="008D3EA9"/>
    <w:rsid w:val="008D3F36"/>
    <w:rsid w:val="008D405F"/>
    <w:rsid w:val="008D45D5"/>
    <w:rsid w:val="008D46D9"/>
    <w:rsid w:val="008D4825"/>
    <w:rsid w:val="008D4DEE"/>
    <w:rsid w:val="008D4ECF"/>
    <w:rsid w:val="008D544D"/>
    <w:rsid w:val="008D545F"/>
    <w:rsid w:val="008D54DE"/>
    <w:rsid w:val="008D552F"/>
    <w:rsid w:val="008D590D"/>
    <w:rsid w:val="008D5D9F"/>
    <w:rsid w:val="008D6448"/>
    <w:rsid w:val="008D64A1"/>
    <w:rsid w:val="008D655D"/>
    <w:rsid w:val="008D663D"/>
    <w:rsid w:val="008D69FF"/>
    <w:rsid w:val="008D6B84"/>
    <w:rsid w:val="008D6CA8"/>
    <w:rsid w:val="008D7104"/>
    <w:rsid w:val="008D75C7"/>
    <w:rsid w:val="008D7740"/>
    <w:rsid w:val="008D7862"/>
    <w:rsid w:val="008D7C49"/>
    <w:rsid w:val="008D7CAC"/>
    <w:rsid w:val="008D7FF7"/>
    <w:rsid w:val="008E0035"/>
    <w:rsid w:val="008E01D5"/>
    <w:rsid w:val="008E0686"/>
    <w:rsid w:val="008E0857"/>
    <w:rsid w:val="008E0A71"/>
    <w:rsid w:val="008E0BFC"/>
    <w:rsid w:val="008E12A3"/>
    <w:rsid w:val="008E142E"/>
    <w:rsid w:val="008E168C"/>
    <w:rsid w:val="008E19A2"/>
    <w:rsid w:val="008E1C29"/>
    <w:rsid w:val="008E24C9"/>
    <w:rsid w:val="008E254F"/>
    <w:rsid w:val="008E27C6"/>
    <w:rsid w:val="008E2865"/>
    <w:rsid w:val="008E28ED"/>
    <w:rsid w:val="008E2A70"/>
    <w:rsid w:val="008E2A83"/>
    <w:rsid w:val="008E3151"/>
    <w:rsid w:val="008E3276"/>
    <w:rsid w:val="008E3382"/>
    <w:rsid w:val="008E33B7"/>
    <w:rsid w:val="008E3485"/>
    <w:rsid w:val="008E370F"/>
    <w:rsid w:val="008E3781"/>
    <w:rsid w:val="008E3D04"/>
    <w:rsid w:val="008E4109"/>
    <w:rsid w:val="008E45B6"/>
    <w:rsid w:val="008E4ABA"/>
    <w:rsid w:val="008E4CFC"/>
    <w:rsid w:val="008E4E08"/>
    <w:rsid w:val="008E4E3F"/>
    <w:rsid w:val="008E4EE4"/>
    <w:rsid w:val="008E5491"/>
    <w:rsid w:val="008E575A"/>
    <w:rsid w:val="008E57B1"/>
    <w:rsid w:val="008E5A78"/>
    <w:rsid w:val="008E5B2A"/>
    <w:rsid w:val="008E5D76"/>
    <w:rsid w:val="008E5E7F"/>
    <w:rsid w:val="008E6129"/>
    <w:rsid w:val="008E63A5"/>
    <w:rsid w:val="008E63EF"/>
    <w:rsid w:val="008E644E"/>
    <w:rsid w:val="008E65E0"/>
    <w:rsid w:val="008E664A"/>
    <w:rsid w:val="008E6977"/>
    <w:rsid w:val="008E6A39"/>
    <w:rsid w:val="008E6D1F"/>
    <w:rsid w:val="008E6FFA"/>
    <w:rsid w:val="008E7364"/>
    <w:rsid w:val="008E7664"/>
    <w:rsid w:val="008E78F1"/>
    <w:rsid w:val="008E7A48"/>
    <w:rsid w:val="008E7BA0"/>
    <w:rsid w:val="008F0098"/>
    <w:rsid w:val="008F02AC"/>
    <w:rsid w:val="008F0380"/>
    <w:rsid w:val="008F050E"/>
    <w:rsid w:val="008F079D"/>
    <w:rsid w:val="008F08E7"/>
    <w:rsid w:val="008F0A2A"/>
    <w:rsid w:val="008F0C94"/>
    <w:rsid w:val="008F0D1D"/>
    <w:rsid w:val="008F0EC4"/>
    <w:rsid w:val="008F1139"/>
    <w:rsid w:val="008F11A8"/>
    <w:rsid w:val="008F11EC"/>
    <w:rsid w:val="008F18C7"/>
    <w:rsid w:val="008F1A6B"/>
    <w:rsid w:val="008F1B99"/>
    <w:rsid w:val="008F1DE8"/>
    <w:rsid w:val="008F1F2B"/>
    <w:rsid w:val="008F206A"/>
    <w:rsid w:val="008F20EF"/>
    <w:rsid w:val="008F2174"/>
    <w:rsid w:val="008F27F5"/>
    <w:rsid w:val="008F28A5"/>
    <w:rsid w:val="008F2AC9"/>
    <w:rsid w:val="008F2B97"/>
    <w:rsid w:val="008F2EC0"/>
    <w:rsid w:val="008F3024"/>
    <w:rsid w:val="008F3695"/>
    <w:rsid w:val="008F36CE"/>
    <w:rsid w:val="008F3B1C"/>
    <w:rsid w:val="008F3D0B"/>
    <w:rsid w:val="008F4003"/>
    <w:rsid w:val="008F4419"/>
    <w:rsid w:val="008F4481"/>
    <w:rsid w:val="008F44F9"/>
    <w:rsid w:val="008F46B6"/>
    <w:rsid w:val="008F4B19"/>
    <w:rsid w:val="008F4B6A"/>
    <w:rsid w:val="008F4F29"/>
    <w:rsid w:val="008F50A8"/>
    <w:rsid w:val="008F514A"/>
    <w:rsid w:val="008F5733"/>
    <w:rsid w:val="008F57AB"/>
    <w:rsid w:val="008F57B2"/>
    <w:rsid w:val="008F5B72"/>
    <w:rsid w:val="008F5FF9"/>
    <w:rsid w:val="008F6230"/>
    <w:rsid w:val="008F623C"/>
    <w:rsid w:val="008F6247"/>
    <w:rsid w:val="008F68A0"/>
    <w:rsid w:val="008F6E9B"/>
    <w:rsid w:val="009000D4"/>
    <w:rsid w:val="009006CD"/>
    <w:rsid w:val="00900890"/>
    <w:rsid w:val="00900D2D"/>
    <w:rsid w:val="00900E24"/>
    <w:rsid w:val="0090105E"/>
    <w:rsid w:val="00901246"/>
    <w:rsid w:val="00901254"/>
    <w:rsid w:val="00901652"/>
    <w:rsid w:val="009017C8"/>
    <w:rsid w:val="00901847"/>
    <w:rsid w:val="00901AB8"/>
    <w:rsid w:val="00901B44"/>
    <w:rsid w:val="00902086"/>
    <w:rsid w:val="00902264"/>
    <w:rsid w:val="009024B7"/>
    <w:rsid w:val="00902661"/>
    <w:rsid w:val="00902C0A"/>
    <w:rsid w:val="00902CDD"/>
    <w:rsid w:val="00903147"/>
    <w:rsid w:val="009034B2"/>
    <w:rsid w:val="009035CA"/>
    <w:rsid w:val="009035DB"/>
    <w:rsid w:val="00903608"/>
    <w:rsid w:val="00903885"/>
    <w:rsid w:val="0090393C"/>
    <w:rsid w:val="00903C6C"/>
    <w:rsid w:val="00903FD8"/>
    <w:rsid w:val="0090459C"/>
    <w:rsid w:val="0090469F"/>
    <w:rsid w:val="00904A82"/>
    <w:rsid w:val="00904A9F"/>
    <w:rsid w:val="00904E8C"/>
    <w:rsid w:val="009050AD"/>
    <w:rsid w:val="00905174"/>
    <w:rsid w:val="0090517A"/>
    <w:rsid w:val="009053AD"/>
    <w:rsid w:val="009054D2"/>
    <w:rsid w:val="00905816"/>
    <w:rsid w:val="00905C57"/>
    <w:rsid w:val="00905CC8"/>
    <w:rsid w:val="00905E69"/>
    <w:rsid w:val="00906063"/>
    <w:rsid w:val="0090675B"/>
    <w:rsid w:val="00906945"/>
    <w:rsid w:val="00906B62"/>
    <w:rsid w:val="0090717E"/>
    <w:rsid w:val="009071BC"/>
    <w:rsid w:val="00907A21"/>
    <w:rsid w:val="00907B6D"/>
    <w:rsid w:val="00907C8C"/>
    <w:rsid w:val="00907CC7"/>
    <w:rsid w:val="009103A1"/>
    <w:rsid w:val="009103FB"/>
    <w:rsid w:val="00910543"/>
    <w:rsid w:val="0091059F"/>
    <w:rsid w:val="009105B8"/>
    <w:rsid w:val="009106C7"/>
    <w:rsid w:val="00910760"/>
    <w:rsid w:val="00911244"/>
    <w:rsid w:val="009112D8"/>
    <w:rsid w:val="0091195D"/>
    <w:rsid w:val="009119BF"/>
    <w:rsid w:val="00911A7E"/>
    <w:rsid w:val="00911A97"/>
    <w:rsid w:val="00911BA3"/>
    <w:rsid w:val="009128C4"/>
    <w:rsid w:val="00912AA5"/>
    <w:rsid w:val="00912CD6"/>
    <w:rsid w:val="00912E7F"/>
    <w:rsid w:val="00912F1A"/>
    <w:rsid w:val="009130C4"/>
    <w:rsid w:val="00913627"/>
    <w:rsid w:val="009136BE"/>
    <w:rsid w:val="0091398D"/>
    <w:rsid w:val="00913AE2"/>
    <w:rsid w:val="00913AFC"/>
    <w:rsid w:val="00913E4C"/>
    <w:rsid w:val="009144E6"/>
    <w:rsid w:val="00915D62"/>
    <w:rsid w:val="00915E3B"/>
    <w:rsid w:val="00916313"/>
    <w:rsid w:val="00916724"/>
    <w:rsid w:val="00916951"/>
    <w:rsid w:val="009169AA"/>
    <w:rsid w:val="00916DAC"/>
    <w:rsid w:val="00916E8A"/>
    <w:rsid w:val="00917458"/>
    <w:rsid w:val="009175BA"/>
    <w:rsid w:val="00917B26"/>
    <w:rsid w:val="00917B2A"/>
    <w:rsid w:val="00917B83"/>
    <w:rsid w:val="00917C70"/>
    <w:rsid w:val="00917CB9"/>
    <w:rsid w:val="00917E4D"/>
    <w:rsid w:val="00917E6A"/>
    <w:rsid w:val="0092019E"/>
    <w:rsid w:val="009206D8"/>
    <w:rsid w:val="00920773"/>
    <w:rsid w:val="00920CF5"/>
    <w:rsid w:val="00920D04"/>
    <w:rsid w:val="00920E0E"/>
    <w:rsid w:val="00920ED4"/>
    <w:rsid w:val="00921081"/>
    <w:rsid w:val="009211DB"/>
    <w:rsid w:val="00921650"/>
    <w:rsid w:val="0092168F"/>
    <w:rsid w:val="0092175B"/>
    <w:rsid w:val="0092181C"/>
    <w:rsid w:val="0092185E"/>
    <w:rsid w:val="00921957"/>
    <w:rsid w:val="00921979"/>
    <w:rsid w:val="00921A2C"/>
    <w:rsid w:val="00921BD5"/>
    <w:rsid w:val="00921D6B"/>
    <w:rsid w:val="00921EBE"/>
    <w:rsid w:val="009229D7"/>
    <w:rsid w:val="00922E08"/>
    <w:rsid w:val="00922F91"/>
    <w:rsid w:val="00923139"/>
    <w:rsid w:val="0092340D"/>
    <w:rsid w:val="00923454"/>
    <w:rsid w:val="009235AC"/>
    <w:rsid w:val="00923630"/>
    <w:rsid w:val="00923734"/>
    <w:rsid w:val="0092396A"/>
    <w:rsid w:val="00923A75"/>
    <w:rsid w:val="00923C2E"/>
    <w:rsid w:val="00923CBB"/>
    <w:rsid w:val="00923EB7"/>
    <w:rsid w:val="009241AD"/>
    <w:rsid w:val="009243E0"/>
    <w:rsid w:val="009246DC"/>
    <w:rsid w:val="00924CFF"/>
    <w:rsid w:val="00925194"/>
    <w:rsid w:val="00925AC3"/>
    <w:rsid w:val="0092602A"/>
    <w:rsid w:val="00926031"/>
    <w:rsid w:val="009263AE"/>
    <w:rsid w:val="009265B7"/>
    <w:rsid w:val="009269E5"/>
    <w:rsid w:val="009269EF"/>
    <w:rsid w:val="00926D78"/>
    <w:rsid w:val="00926DAF"/>
    <w:rsid w:val="00927277"/>
    <w:rsid w:val="009273CB"/>
    <w:rsid w:val="00927452"/>
    <w:rsid w:val="009274D6"/>
    <w:rsid w:val="009276C1"/>
    <w:rsid w:val="00927A67"/>
    <w:rsid w:val="00927B05"/>
    <w:rsid w:val="00927FCE"/>
    <w:rsid w:val="009300C2"/>
    <w:rsid w:val="00930C62"/>
    <w:rsid w:val="0093129B"/>
    <w:rsid w:val="00931319"/>
    <w:rsid w:val="00931359"/>
    <w:rsid w:val="00931EAC"/>
    <w:rsid w:val="009324DB"/>
    <w:rsid w:val="00932519"/>
    <w:rsid w:val="009325C7"/>
    <w:rsid w:val="00932682"/>
    <w:rsid w:val="00932B44"/>
    <w:rsid w:val="00932F25"/>
    <w:rsid w:val="00933344"/>
    <w:rsid w:val="0093338A"/>
    <w:rsid w:val="009333EC"/>
    <w:rsid w:val="009337DC"/>
    <w:rsid w:val="00933810"/>
    <w:rsid w:val="00933825"/>
    <w:rsid w:val="00933912"/>
    <w:rsid w:val="00933BE0"/>
    <w:rsid w:val="00933D03"/>
    <w:rsid w:val="00933E09"/>
    <w:rsid w:val="00933E8C"/>
    <w:rsid w:val="00933EFF"/>
    <w:rsid w:val="00934476"/>
    <w:rsid w:val="0093454D"/>
    <w:rsid w:val="009345EF"/>
    <w:rsid w:val="00934F28"/>
    <w:rsid w:val="00934F46"/>
    <w:rsid w:val="009350A4"/>
    <w:rsid w:val="0093520D"/>
    <w:rsid w:val="00935321"/>
    <w:rsid w:val="0093551A"/>
    <w:rsid w:val="00935C0A"/>
    <w:rsid w:val="0093675D"/>
    <w:rsid w:val="0093679B"/>
    <w:rsid w:val="009367D5"/>
    <w:rsid w:val="00936B12"/>
    <w:rsid w:val="00936D91"/>
    <w:rsid w:val="00936DEE"/>
    <w:rsid w:val="00936E8A"/>
    <w:rsid w:val="0093700C"/>
    <w:rsid w:val="00937036"/>
    <w:rsid w:val="0093724F"/>
    <w:rsid w:val="00937251"/>
    <w:rsid w:val="00937459"/>
    <w:rsid w:val="00937515"/>
    <w:rsid w:val="009375A2"/>
    <w:rsid w:val="009376B4"/>
    <w:rsid w:val="00937773"/>
    <w:rsid w:val="0093796B"/>
    <w:rsid w:val="00937DED"/>
    <w:rsid w:val="0094001C"/>
    <w:rsid w:val="0094051C"/>
    <w:rsid w:val="00940E08"/>
    <w:rsid w:val="009415AF"/>
    <w:rsid w:val="009415BC"/>
    <w:rsid w:val="0094161F"/>
    <w:rsid w:val="009416AB"/>
    <w:rsid w:val="009417AC"/>
    <w:rsid w:val="00941827"/>
    <w:rsid w:val="00941E80"/>
    <w:rsid w:val="00942076"/>
    <w:rsid w:val="009420A8"/>
    <w:rsid w:val="00942191"/>
    <w:rsid w:val="009421A8"/>
    <w:rsid w:val="0094247A"/>
    <w:rsid w:val="00942B1E"/>
    <w:rsid w:val="00943642"/>
    <w:rsid w:val="00943AA4"/>
    <w:rsid w:val="00943E51"/>
    <w:rsid w:val="00943F1B"/>
    <w:rsid w:val="0094410B"/>
    <w:rsid w:val="009445B3"/>
    <w:rsid w:val="00944960"/>
    <w:rsid w:val="00944972"/>
    <w:rsid w:val="00944980"/>
    <w:rsid w:val="00944D76"/>
    <w:rsid w:val="00945147"/>
    <w:rsid w:val="00945173"/>
    <w:rsid w:val="0094534E"/>
    <w:rsid w:val="00945577"/>
    <w:rsid w:val="00945C87"/>
    <w:rsid w:val="00945E46"/>
    <w:rsid w:val="00945F45"/>
    <w:rsid w:val="009461DB"/>
    <w:rsid w:val="00946503"/>
    <w:rsid w:val="00946641"/>
    <w:rsid w:val="009466B9"/>
    <w:rsid w:val="00946A8E"/>
    <w:rsid w:val="00946D5E"/>
    <w:rsid w:val="00947149"/>
    <w:rsid w:val="009473B4"/>
    <w:rsid w:val="00947967"/>
    <w:rsid w:val="00947C65"/>
    <w:rsid w:val="00947CD6"/>
    <w:rsid w:val="00947D58"/>
    <w:rsid w:val="0095008D"/>
    <w:rsid w:val="009505DB"/>
    <w:rsid w:val="0095089C"/>
    <w:rsid w:val="00950FD1"/>
    <w:rsid w:val="0095132A"/>
    <w:rsid w:val="00951453"/>
    <w:rsid w:val="00951633"/>
    <w:rsid w:val="0095181E"/>
    <w:rsid w:val="00951978"/>
    <w:rsid w:val="00951C72"/>
    <w:rsid w:val="00951E17"/>
    <w:rsid w:val="0095211F"/>
    <w:rsid w:val="009526BC"/>
    <w:rsid w:val="0095275C"/>
    <w:rsid w:val="00952793"/>
    <w:rsid w:val="00952828"/>
    <w:rsid w:val="00952A28"/>
    <w:rsid w:val="00952BAA"/>
    <w:rsid w:val="00952C6E"/>
    <w:rsid w:val="00952C9C"/>
    <w:rsid w:val="00952DF2"/>
    <w:rsid w:val="00952FCB"/>
    <w:rsid w:val="0095304B"/>
    <w:rsid w:val="009530A3"/>
    <w:rsid w:val="009531A2"/>
    <w:rsid w:val="00953815"/>
    <w:rsid w:val="009538F5"/>
    <w:rsid w:val="00953BAE"/>
    <w:rsid w:val="00953CD9"/>
    <w:rsid w:val="00954099"/>
    <w:rsid w:val="00954143"/>
    <w:rsid w:val="009543E6"/>
    <w:rsid w:val="00954566"/>
    <w:rsid w:val="0095470A"/>
    <w:rsid w:val="0095479C"/>
    <w:rsid w:val="009547CF"/>
    <w:rsid w:val="00954882"/>
    <w:rsid w:val="00954944"/>
    <w:rsid w:val="00954A83"/>
    <w:rsid w:val="00954D13"/>
    <w:rsid w:val="00954D40"/>
    <w:rsid w:val="0095508B"/>
    <w:rsid w:val="009550BC"/>
    <w:rsid w:val="009550F5"/>
    <w:rsid w:val="0095537E"/>
    <w:rsid w:val="009555DF"/>
    <w:rsid w:val="009558E0"/>
    <w:rsid w:val="00955A20"/>
    <w:rsid w:val="00955BD2"/>
    <w:rsid w:val="009563A6"/>
    <w:rsid w:val="009564A7"/>
    <w:rsid w:val="00956627"/>
    <w:rsid w:val="00956709"/>
    <w:rsid w:val="00956768"/>
    <w:rsid w:val="009567B3"/>
    <w:rsid w:val="009567B5"/>
    <w:rsid w:val="00956AF1"/>
    <w:rsid w:val="00956B34"/>
    <w:rsid w:val="00956D08"/>
    <w:rsid w:val="00956E37"/>
    <w:rsid w:val="00956E9F"/>
    <w:rsid w:val="00956FEF"/>
    <w:rsid w:val="0095716C"/>
    <w:rsid w:val="00957204"/>
    <w:rsid w:val="0095737F"/>
    <w:rsid w:val="009573F4"/>
    <w:rsid w:val="00957481"/>
    <w:rsid w:val="00957549"/>
    <w:rsid w:val="009575EF"/>
    <w:rsid w:val="0095799F"/>
    <w:rsid w:val="00957B2F"/>
    <w:rsid w:val="00957D71"/>
    <w:rsid w:val="00960081"/>
    <w:rsid w:val="00960244"/>
    <w:rsid w:val="00960654"/>
    <w:rsid w:val="00960896"/>
    <w:rsid w:val="009609D4"/>
    <w:rsid w:val="009612FB"/>
    <w:rsid w:val="009614CC"/>
    <w:rsid w:val="0096150F"/>
    <w:rsid w:val="00961A73"/>
    <w:rsid w:val="009624E7"/>
    <w:rsid w:val="00962525"/>
    <w:rsid w:val="0096252A"/>
    <w:rsid w:val="009627A6"/>
    <w:rsid w:val="00962B0B"/>
    <w:rsid w:val="00962C6A"/>
    <w:rsid w:val="00962D2C"/>
    <w:rsid w:val="009630A5"/>
    <w:rsid w:val="009630B5"/>
    <w:rsid w:val="009630CB"/>
    <w:rsid w:val="00963138"/>
    <w:rsid w:val="00963365"/>
    <w:rsid w:val="00963C62"/>
    <w:rsid w:val="00963DA1"/>
    <w:rsid w:val="00963F0C"/>
    <w:rsid w:val="0096404F"/>
    <w:rsid w:val="009641C7"/>
    <w:rsid w:val="00964341"/>
    <w:rsid w:val="009645E1"/>
    <w:rsid w:val="00964693"/>
    <w:rsid w:val="00964863"/>
    <w:rsid w:val="00964A82"/>
    <w:rsid w:val="00964BD2"/>
    <w:rsid w:val="00964E9A"/>
    <w:rsid w:val="00964FE9"/>
    <w:rsid w:val="00965085"/>
    <w:rsid w:val="009651FF"/>
    <w:rsid w:val="0096546A"/>
    <w:rsid w:val="009654DA"/>
    <w:rsid w:val="009657AC"/>
    <w:rsid w:val="00965D91"/>
    <w:rsid w:val="00965E31"/>
    <w:rsid w:val="009665A5"/>
    <w:rsid w:val="009665BE"/>
    <w:rsid w:val="009668BF"/>
    <w:rsid w:val="00966D8D"/>
    <w:rsid w:val="00966F51"/>
    <w:rsid w:val="009676F8"/>
    <w:rsid w:val="00967A05"/>
    <w:rsid w:val="00967BE3"/>
    <w:rsid w:val="00967DC6"/>
    <w:rsid w:val="0097008F"/>
    <w:rsid w:val="00970100"/>
    <w:rsid w:val="00970851"/>
    <w:rsid w:val="00970C7A"/>
    <w:rsid w:val="00970CEC"/>
    <w:rsid w:val="009712CF"/>
    <w:rsid w:val="00971380"/>
    <w:rsid w:val="009715D7"/>
    <w:rsid w:val="009718A2"/>
    <w:rsid w:val="00971980"/>
    <w:rsid w:val="00971A80"/>
    <w:rsid w:val="00971AD1"/>
    <w:rsid w:val="00971B2C"/>
    <w:rsid w:val="00971B89"/>
    <w:rsid w:val="0097223A"/>
    <w:rsid w:val="00972726"/>
    <w:rsid w:val="009727CE"/>
    <w:rsid w:val="00972ED7"/>
    <w:rsid w:val="00972EF8"/>
    <w:rsid w:val="0097354B"/>
    <w:rsid w:val="009737B0"/>
    <w:rsid w:val="00973936"/>
    <w:rsid w:val="00973A7F"/>
    <w:rsid w:val="00973D13"/>
    <w:rsid w:val="009742DC"/>
    <w:rsid w:val="00974335"/>
    <w:rsid w:val="009746C2"/>
    <w:rsid w:val="009747E9"/>
    <w:rsid w:val="00974C49"/>
    <w:rsid w:val="00975239"/>
    <w:rsid w:val="009757A1"/>
    <w:rsid w:val="009757A6"/>
    <w:rsid w:val="00975859"/>
    <w:rsid w:val="009758DC"/>
    <w:rsid w:val="00975A01"/>
    <w:rsid w:val="00975FEE"/>
    <w:rsid w:val="00976203"/>
    <w:rsid w:val="00976677"/>
    <w:rsid w:val="009779FC"/>
    <w:rsid w:val="00977A27"/>
    <w:rsid w:val="00977BC2"/>
    <w:rsid w:val="009801C9"/>
    <w:rsid w:val="00980432"/>
    <w:rsid w:val="009806BD"/>
    <w:rsid w:val="009807F5"/>
    <w:rsid w:val="009808CE"/>
    <w:rsid w:val="009808D0"/>
    <w:rsid w:val="00980993"/>
    <w:rsid w:val="00980E3E"/>
    <w:rsid w:val="00980E59"/>
    <w:rsid w:val="009813D0"/>
    <w:rsid w:val="00981470"/>
    <w:rsid w:val="009814F5"/>
    <w:rsid w:val="0098195D"/>
    <w:rsid w:val="00981DAC"/>
    <w:rsid w:val="00982013"/>
    <w:rsid w:val="00982456"/>
    <w:rsid w:val="00982519"/>
    <w:rsid w:val="00982970"/>
    <w:rsid w:val="00982C39"/>
    <w:rsid w:val="009831AB"/>
    <w:rsid w:val="009834AF"/>
    <w:rsid w:val="009835E2"/>
    <w:rsid w:val="00983900"/>
    <w:rsid w:val="00983B41"/>
    <w:rsid w:val="0098407D"/>
    <w:rsid w:val="009842DF"/>
    <w:rsid w:val="009844F2"/>
    <w:rsid w:val="00984533"/>
    <w:rsid w:val="009849EF"/>
    <w:rsid w:val="00984C26"/>
    <w:rsid w:val="00984C6C"/>
    <w:rsid w:val="00984F82"/>
    <w:rsid w:val="00985129"/>
    <w:rsid w:val="0098525D"/>
    <w:rsid w:val="00985299"/>
    <w:rsid w:val="009854A5"/>
    <w:rsid w:val="0098558A"/>
    <w:rsid w:val="00985633"/>
    <w:rsid w:val="009859BF"/>
    <w:rsid w:val="00985D11"/>
    <w:rsid w:val="00985D6C"/>
    <w:rsid w:val="0098601D"/>
    <w:rsid w:val="009860AC"/>
    <w:rsid w:val="0098626A"/>
    <w:rsid w:val="00986366"/>
    <w:rsid w:val="009864C1"/>
    <w:rsid w:val="00986B4E"/>
    <w:rsid w:val="00986B79"/>
    <w:rsid w:val="00986F1A"/>
    <w:rsid w:val="0098731F"/>
    <w:rsid w:val="00987449"/>
    <w:rsid w:val="0098755B"/>
    <w:rsid w:val="0098766F"/>
    <w:rsid w:val="00987757"/>
    <w:rsid w:val="00987BE9"/>
    <w:rsid w:val="00987CFE"/>
    <w:rsid w:val="00987D1E"/>
    <w:rsid w:val="00987E85"/>
    <w:rsid w:val="00987EE7"/>
    <w:rsid w:val="0099019E"/>
    <w:rsid w:val="009904CD"/>
    <w:rsid w:val="009907E6"/>
    <w:rsid w:val="00990A34"/>
    <w:rsid w:val="00990FBF"/>
    <w:rsid w:val="00991039"/>
    <w:rsid w:val="00991112"/>
    <w:rsid w:val="009911AA"/>
    <w:rsid w:val="00991345"/>
    <w:rsid w:val="0099138B"/>
    <w:rsid w:val="00991939"/>
    <w:rsid w:val="00992104"/>
    <w:rsid w:val="00992596"/>
    <w:rsid w:val="00992AEB"/>
    <w:rsid w:val="00992C9E"/>
    <w:rsid w:val="00992D76"/>
    <w:rsid w:val="00993164"/>
    <w:rsid w:val="009935D8"/>
    <w:rsid w:val="0099378C"/>
    <w:rsid w:val="0099393D"/>
    <w:rsid w:val="00993A3F"/>
    <w:rsid w:val="00993E39"/>
    <w:rsid w:val="00993E90"/>
    <w:rsid w:val="00993EF7"/>
    <w:rsid w:val="00993FE1"/>
    <w:rsid w:val="0099421C"/>
    <w:rsid w:val="0099428B"/>
    <w:rsid w:val="009942AA"/>
    <w:rsid w:val="00994992"/>
    <w:rsid w:val="009949D0"/>
    <w:rsid w:val="00994D40"/>
    <w:rsid w:val="00994F12"/>
    <w:rsid w:val="00994FCC"/>
    <w:rsid w:val="009951B1"/>
    <w:rsid w:val="0099540D"/>
    <w:rsid w:val="009957B5"/>
    <w:rsid w:val="00995834"/>
    <w:rsid w:val="00995AD7"/>
    <w:rsid w:val="00995BCC"/>
    <w:rsid w:val="00995BF7"/>
    <w:rsid w:val="00995CCB"/>
    <w:rsid w:val="009960AA"/>
    <w:rsid w:val="00996440"/>
    <w:rsid w:val="009965AC"/>
    <w:rsid w:val="00996879"/>
    <w:rsid w:val="00996A9D"/>
    <w:rsid w:val="00996BA3"/>
    <w:rsid w:val="00996C11"/>
    <w:rsid w:val="00996F5F"/>
    <w:rsid w:val="00996FD6"/>
    <w:rsid w:val="00997112"/>
    <w:rsid w:val="00997363"/>
    <w:rsid w:val="009973A5"/>
    <w:rsid w:val="0099762C"/>
    <w:rsid w:val="00997AC3"/>
    <w:rsid w:val="00997D55"/>
    <w:rsid w:val="00997E6E"/>
    <w:rsid w:val="009A0002"/>
    <w:rsid w:val="009A018A"/>
    <w:rsid w:val="009A0599"/>
    <w:rsid w:val="009A06ED"/>
    <w:rsid w:val="009A06F9"/>
    <w:rsid w:val="009A0719"/>
    <w:rsid w:val="009A07F4"/>
    <w:rsid w:val="009A0BEC"/>
    <w:rsid w:val="009A0E5B"/>
    <w:rsid w:val="009A0F40"/>
    <w:rsid w:val="009A1337"/>
    <w:rsid w:val="009A143D"/>
    <w:rsid w:val="009A14B9"/>
    <w:rsid w:val="009A15E9"/>
    <w:rsid w:val="009A16AD"/>
    <w:rsid w:val="009A1BD6"/>
    <w:rsid w:val="009A1D70"/>
    <w:rsid w:val="009A204D"/>
    <w:rsid w:val="009A2085"/>
    <w:rsid w:val="009A2157"/>
    <w:rsid w:val="009A2341"/>
    <w:rsid w:val="009A23D1"/>
    <w:rsid w:val="009A25F5"/>
    <w:rsid w:val="009A2930"/>
    <w:rsid w:val="009A2C3B"/>
    <w:rsid w:val="009A2EDB"/>
    <w:rsid w:val="009A2EEC"/>
    <w:rsid w:val="009A2F31"/>
    <w:rsid w:val="009A35F2"/>
    <w:rsid w:val="009A3767"/>
    <w:rsid w:val="009A37D5"/>
    <w:rsid w:val="009A3A7C"/>
    <w:rsid w:val="009A3F23"/>
    <w:rsid w:val="009A40B0"/>
    <w:rsid w:val="009A440A"/>
    <w:rsid w:val="009A44A4"/>
    <w:rsid w:val="009A4891"/>
    <w:rsid w:val="009A48D3"/>
    <w:rsid w:val="009A498C"/>
    <w:rsid w:val="009A4BD1"/>
    <w:rsid w:val="009A4BE3"/>
    <w:rsid w:val="009A4C0A"/>
    <w:rsid w:val="009A4D84"/>
    <w:rsid w:val="009A4E26"/>
    <w:rsid w:val="009A4E96"/>
    <w:rsid w:val="009A4FE8"/>
    <w:rsid w:val="009A52BC"/>
    <w:rsid w:val="009A5384"/>
    <w:rsid w:val="009A5AD9"/>
    <w:rsid w:val="009A5DCB"/>
    <w:rsid w:val="009A6154"/>
    <w:rsid w:val="009A7310"/>
    <w:rsid w:val="009A773A"/>
    <w:rsid w:val="009A7998"/>
    <w:rsid w:val="009A7C5C"/>
    <w:rsid w:val="009A7C6F"/>
    <w:rsid w:val="009A7D16"/>
    <w:rsid w:val="009A7D4F"/>
    <w:rsid w:val="009A7DE3"/>
    <w:rsid w:val="009B021F"/>
    <w:rsid w:val="009B0347"/>
    <w:rsid w:val="009B057E"/>
    <w:rsid w:val="009B05F7"/>
    <w:rsid w:val="009B078C"/>
    <w:rsid w:val="009B07C2"/>
    <w:rsid w:val="009B0ACD"/>
    <w:rsid w:val="009B0CFB"/>
    <w:rsid w:val="009B0E19"/>
    <w:rsid w:val="009B0E93"/>
    <w:rsid w:val="009B0EA3"/>
    <w:rsid w:val="009B0ED7"/>
    <w:rsid w:val="009B13A6"/>
    <w:rsid w:val="009B15C7"/>
    <w:rsid w:val="009B15F2"/>
    <w:rsid w:val="009B1895"/>
    <w:rsid w:val="009B1962"/>
    <w:rsid w:val="009B1A1D"/>
    <w:rsid w:val="009B1A84"/>
    <w:rsid w:val="009B1E74"/>
    <w:rsid w:val="009B23C3"/>
    <w:rsid w:val="009B25FE"/>
    <w:rsid w:val="009B29AA"/>
    <w:rsid w:val="009B2B57"/>
    <w:rsid w:val="009B2B5D"/>
    <w:rsid w:val="009B2D62"/>
    <w:rsid w:val="009B2D98"/>
    <w:rsid w:val="009B2E07"/>
    <w:rsid w:val="009B2FDA"/>
    <w:rsid w:val="009B305D"/>
    <w:rsid w:val="009B34D3"/>
    <w:rsid w:val="009B374D"/>
    <w:rsid w:val="009B3DD6"/>
    <w:rsid w:val="009B3EA9"/>
    <w:rsid w:val="009B3F12"/>
    <w:rsid w:val="009B3FAD"/>
    <w:rsid w:val="009B40FF"/>
    <w:rsid w:val="009B41CA"/>
    <w:rsid w:val="009B4BD2"/>
    <w:rsid w:val="009B4C61"/>
    <w:rsid w:val="009B4C9F"/>
    <w:rsid w:val="009B4D0D"/>
    <w:rsid w:val="009B4D2A"/>
    <w:rsid w:val="009B4D7D"/>
    <w:rsid w:val="009B4ED6"/>
    <w:rsid w:val="009B4F2D"/>
    <w:rsid w:val="009B59C1"/>
    <w:rsid w:val="009B59CF"/>
    <w:rsid w:val="009B59DA"/>
    <w:rsid w:val="009B5C45"/>
    <w:rsid w:val="009B5C88"/>
    <w:rsid w:val="009B65ED"/>
    <w:rsid w:val="009B684B"/>
    <w:rsid w:val="009B6AFC"/>
    <w:rsid w:val="009B74B4"/>
    <w:rsid w:val="009B7552"/>
    <w:rsid w:val="009B7572"/>
    <w:rsid w:val="009B769B"/>
    <w:rsid w:val="009B7B24"/>
    <w:rsid w:val="009C01CC"/>
    <w:rsid w:val="009C0506"/>
    <w:rsid w:val="009C07AC"/>
    <w:rsid w:val="009C0C73"/>
    <w:rsid w:val="009C105F"/>
    <w:rsid w:val="009C156B"/>
    <w:rsid w:val="009C1806"/>
    <w:rsid w:val="009C1925"/>
    <w:rsid w:val="009C1BD8"/>
    <w:rsid w:val="009C1EAC"/>
    <w:rsid w:val="009C1F39"/>
    <w:rsid w:val="009C2079"/>
    <w:rsid w:val="009C2134"/>
    <w:rsid w:val="009C2229"/>
    <w:rsid w:val="009C2858"/>
    <w:rsid w:val="009C2C48"/>
    <w:rsid w:val="009C2CE9"/>
    <w:rsid w:val="009C2F2A"/>
    <w:rsid w:val="009C2F77"/>
    <w:rsid w:val="009C3081"/>
    <w:rsid w:val="009C334F"/>
    <w:rsid w:val="009C33A0"/>
    <w:rsid w:val="009C33F2"/>
    <w:rsid w:val="009C3429"/>
    <w:rsid w:val="009C37D8"/>
    <w:rsid w:val="009C3886"/>
    <w:rsid w:val="009C3A1F"/>
    <w:rsid w:val="009C3C44"/>
    <w:rsid w:val="009C3CB9"/>
    <w:rsid w:val="009C3E46"/>
    <w:rsid w:val="009C3E4A"/>
    <w:rsid w:val="009C4039"/>
    <w:rsid w:val="009C4083"/>
    <w:rsid w:val="009C410A"/>
    <w:rsid w:val="009C41C7"/>
    <w:rsid w:val="009C508A"/>
    <w:rsid w:val="009C509C"/>
    <w:rsid w:val="009C54F4"/>
    <w:rsid w:val="009C5A07"/>
    <w:rsid w:val="009C5BC0"/>
    <w:rsid w:val="009C62CB"/>
    <w:rsid w:val="009C62E0"/>
    <w:rsid w:val="009C6532"/>
    <w:rsid w:val="009C6791"/>
    <w:rsid w:val="009C6921"/>
    <w:rsid w:val="009C6CF5"/>
    <w:rsid w:val="009C71D9"/>
    <w:rsid w:val="009C799C"/>
    <w:rsid w:val="009C7BFE"/>
    <w:rsid w:val="009C7CF7"/>
    <w:rsid w:val="009C7D03"/>
    <w:rsid w:val="009C7D92"/>
    <w:rsid w:val="009D0272"/>
    <w:rsid w:val="009D07AB"/>
    <w:rsid w:val="009D08F6"/>
    <w:rsid w:val="009D1114"/>
    <w:rsid w:val="009D15C0"/>
    <w:rsid w:val="009D1909"/>
    <w:rsid w:val="009D1D7C"/>
    <w:rsid w:val="009D24AB"/>
    <w:rsid w:val="009D2648"/>
    <w:rsid w:val="009D296D"/>
    <w:rsid w:val="009D2AA6"/>
    <w:rsid w:val="009D2B45"/>
    <w:rsid w:val="009D3192"/>
    <w:rsid w:val="009D32DE"/>
    <w:rsid w:val="009D3408"/>
    <w:rsid w:val="009D36CC"/>
    <w:rsid w:val="009D3A3C"/>
    <w:rsid w:val="009D3F24"/>
    <w:rsid w:val="009D417C"/>
    <w:rsid w:val="009D430F"/>
    <w:rsid w:val="009D4763"/>
    <w:rsid w:val="009D4891"/>
    <w:rsid w:val="009D4898"/>
    <w:rsid w:val="009D4944"/>
    <w:rsid w:val="009D4ED3"/>
    <w:rsid w:val="009D4F87"/>
    <w:rsid w:val="009D52A4"/>
    <w:rsid w:val="009D54FE"/>
    <w:rsid w:val="009D55F6"/>
    <w:rsid w:val="009D5695"/>
    <w:rsid w:val="009D5F8C"/>
    <w:rsid w:val="009D62CB"/>
    <w:rsid w:val="009D6362"/>
    <w:rsid w:val="009D686A"/>
    <w:rsid w:val="009D6AE5"/>
    <w:rsid w:val="009D6B24"/>
    <w:rsid w:val="009D7019"/>
    <w:rsid w:val="009D71C8"/>
    <w:rsid w:val="009D7230"/>
    <w:rsid w:val="009D72FE"/>
    <w:rsid w:val="009D7ADB"/>
    <w:rsid w:val="009E007B"/>
    <w:rsid w:val="009E087D"/>
    <w:rsid w:val="009E0898"/>
    <w:rsid w:val="009E08A3"/>
    <w:rsid w:val="009E0A0B"/>
    <w:rsid w:val="009E0AF5"/>
    <w:rsid w:val="009E0C34"/>
    <w:rsid w:val="009E0DE5"/>
    <w:rsid w:val="009E0F69"/>
    <w:rsid w:val="009E1034"/>
    <w:rsid w:val="009E11C6"/>
    <w:rsid w:val="009E1233"/>
    <w:rsid w:val="009E14AF"/>
    <w:rsid w:val="009E15AB"/>
    <w:rsid w:val="009E16B1"/>
    <w:rsid w:val="009E1D34"/>
    <w:rsid w:val="009E1ECC"/>
    <w:rsid w:val="009E25A7"/>
    <w:rsid w:val="009E25B7"/>
    <w:rsid w:val="009E2B7C"/>
    <w:rsid w:val="009E2DAD"/>
    <w:rsid w:val="009E329C"/>
    <w:rsid w:val="009E3400"/>
    <w:rsid w:val="009E34E6"/>
    <w:rsid w:val="009E356A"/>
    <w:rsid w:val="009E3582"/>
    <w:rsid w:val="009E3754"/>
    <w:rsid w:val="009E3971"/>
    <w:rsid w:val="009E3F72"/>
    <w:rsid w:val="009E4321"/>
    <w:rsid w:val="009E446E"/>
    <w:rsid w:val="009E45E8"/>
    <w:rsid w:val="009E49DD"/>
    <w:rsid w:val="009E4C9F"/>
    <w:rsid w:val="009E5127"/>
    <w:rsid w:val="009E5608"/>
    <w:rsid w:val="009E5750"/>
    <w:rsid w:val="009E575A"/>
    <w:rsid w:val="009E5797"/>
    <w:rsid w:val="009E5A6C"/>
    <w:rsid w:val="009E5BCB"/>
    <w:rsid w:val="009E5E45"/>
    <w:rsid w:val="009E5E50"/>
    <w:rsid w:val="009E6123"/>
    <w:rsid w:val="009E6259"/>
    <w:rsid w:val="009E637C"/>
    <w:rsid w:val="009E640D"/>
    <w:rsid w:val="009E65C2"/>
    <w:rsid w:val="009E673D"/>
    <w:rsid w:val="009E6A9F"/>
    <w:rsid w:val="009E6AA6"/>
    <w:rsid w:val="009E74FB"/>
    <w:rsid w:val="009E7766"/>
    <w:rsid w:val="009E7965"/>
    <w:rsid w:val="009E79E2"/>
    <w:rsid w:val="009E7A7B"/>
    <w:rsid w:val="009E7AEC"/>
    <w:rsid w:val="009E7AF4"/>
    <w:rsid w:val="009E7C1F"/>
    <w:rsid w:val="009F0155"/>
    <w:rsid w:val="009F035C"/>
    <w:rsid w:val="009F0664"/>
    <w:rsid w:val="009F0831"/>
    <w:rsid w:val="009F0B3E"/>
    <w:rsid w:val="009F1181"/>
    <w:rsid w:val="009F1242"/>
    <w:rsid w:val="009F131D"/>
    <w:rsid w:val="009F14B6"/>
    <w:rsid w:val="009F151F"/>
    <w:rsid w:val="009F152A"/>
    <w:rsid w:val="009F1630"/>
    <w:rsid w:val="009F17AF"/>
    <w:rsid w:val="009F1880"/>
    <w:rsid w:val="009F19E5"/>
    <w:rsid w:val="009F1D6E"/>
    <w:rsid w:val="009F1D75"/>
    <w:rsid w:val="009F1F1D"/>
    <w:rsid w:val="009F1F8A"/>
    <w:rsid w:val="009F227E"/>
    <w:rsid w:val="009F23DD"/>
    <w:rsid w:val="009F2A44"/>
    <w:rsid w:val="009F2EB9"/>
    <w:rsid w:val="009F2FF5"/>
    <w:rsid w:val="009F344A"/>
    <w:rsid w:val="009F355D"/>
    <w:rsid w:val="009F3D3C"/>
    <w:rsid w:val="009F3E14"/>
    <w:rsid w:val="009F3E5E"/>
    <w:rsid w:val="009F3FEB"/>
    <w:rsid w:val="009F4018"/>
    <w:rsid w:val="009F40DA"/>
    <w:rsid w:val="009F4137"/>
    <w:rsid w:val="009F43B3"/>
    <w:rsid w:val="009F49AF"/>
    <w:rsid w:val="009F5422"/>
    <w:rsid w:val="009F569C"/>
    <w:rsid w:val="009F58BC"/>
    <w:rsid w:val="009F59E1"/>
    <w:rsid w:val="009F5A20"/>
    <w:rsid w:val="009F5B10"/>
    <w:rsid w:val="009F5B2E"/>
    <w:rsid w:val="009F5B75"/>
    <w:rsid w:val="009F5D7D"/>
    <w:rsid w:val="009F5EEA"/>
    <w:rsid w:val="009F6081"/>
    <w:rsid w:val="009F61C9"/>
    <w:rsid w:val="009F6313"/>
    <w:rsid w:val="009F63AA"/>
    <w:rsid w:val="009F6604"/>
    <w:rsid w:val="009F692E"/>
    <w:rsid w:val="009F6947"/>
    <w:rsid w:val="009F6969"/>
    <w:rsid w:val="009F6B4F"/>
    <w:rsid w:val="009F6DF6"/>
    <w:rsid w:val="009F6EB9"/>
    <w:rsid w:val="009F72CF"/>
    <w:rsid w:val="009F72D0"/>
    <w:rsid w:val="009F7D77"/>
    <w:rsid w:val="009F7D94"/>
    <w:rsid w:val="00A00207"/>
    <w:rsid w:val="00A002F1"/>
    <w:rsid w:val="00A01090"/>
    <w:rsid w:val="00A010F7"/>
    <w:rsid w:val="00A0133A"/>
    <w:rsid w:val="00A013D9"/>
    <w:rsid w:val="00A0150D"/>
    <w:rsid w:val="00A0163C"/>
    <w:rsid w:val="00A01AEA"/>
    <w:rsid w:val="00A01CDD"/>
    <w:rsid w:val="00A01D07"/>
    <w:rsid w:val="00A01E07"/>
    <w:rsid w:val="00A021C2"/>
    <w:rsid w:val="00A0231D"/>
    <w:rsid w:val="00A0240F"/>
    <w:rsid w:val="00A02C8B"/>
    <w:rsid w:val="00A0301D"/>
    <w:rsid w:val="00A03283"/>
    <w:rsid w:val="00A032D6"/>
    <w:rsid w:val="00A0335A"/>
    <w:rsid w:val="00A03744"/>
    <w:rsid w:val="00A039A1"/>
    <w:rsid w:val="00A03A2B"/>
    <w:rsid w:val="00A03C0A"/>
    <w:rsid w:val="00A03C64"/>
    <w:rsid w:val="00A03CB3"/>
    <w:rsid w:val="00A03DB3"/>
    <w:rsid w:val="00A03FCD"/>
    <w:rsid w:val="00A044F2"/>
    <w:rsid w:val="00A04540"/>
    <w:rsid w:val="00A046A9"/>
    <w:rsid w:val="00A048CC"/>
    <w:rsid w:val="00A04A24"/>
    <w:rsid w:val="00A05720"/>
    <w:rsid w:val="00A057AF"/>
    <w:rsid w:val="00A058E1"/>
    <w:rsid w:val="00A05B20"/>
    <w:rsid w:val="00A05B8F"/>
    <w:rsid w:val="00A05C4D"/>
    <w:rsid w:val="00A05FF3"/>
    <w:rsid w:val="00A0677C"/>
    <w:rsid w:val="00A068D6"/>
    <w:rsid w:val="00A068E5"/>
    <w:rsid w:val="00A06B2C"/>
    <w:rsid w:val="00A06C97"/>
    <w:rsid w:val="00A06E78"/>
    <w:rsid w:val="00A0731B"/>
    <w:rsid w:val="00A0742D"/>
    <w:rsid w:val="00A078DD"/>
    <w:rsid w:val="00A079B9"/>
    <w:rsid w:val="00A079EB"/>
    <w:rsid w:val="00A07E14"/>
    <w:rsid w:val="00A10293"/>
    <w:rsid w:val="00A107F0"/>
    <w:rsid w:val="00A11253"/>
    <w:rsid w:val="00A119BA"/>
    <w:rsid w:val="00A11A34"/>
    <w:rsid w:val="00A11AFB"/>
    <w:rsid w:val="00A11E1C"/>
    <w:rsid w:val="00A11F02"/>
    <w:rsid w:val="00A121C0"/>
    <w:rsid w:val="00A12575"/>
    <w:rsid w:val="00A1299D"/>
    <w:rsid w:val="00A12F74"/>
    <w:rsid w:val="00A132ED"/>
    <w:rsid w:val="00A13791"/>
    <w:rsid w:val="00A1387D"/>
    <w:rsid w:val="00A1389B"/>
    <w:rsid w:val="00A138F5"/>
    <w:rsid w:val="00A13929"/>
    <w:rsid w:val="00A13C4B"/>
    <w:rsid w:val="00A13C5F"/>
    <w:rsid w:val="00A13DE3"/>
    <w:rsid w:val="00A14064"/>
    <w:rsid w:val="00A140D5"/>
    <w:rsid w:val="00A14131"/>
    <w:rsid w:val="00A14209"/>
    <w:rsid w:val="00A145F8"/>
    <w:rsid w:val="00A146E1"/>
    <w:rsid w:val="00A147E7"/>
    <w:rsid w:val="00A1491E"/>
    <w:rsid w:val="00A14933"/>
    <w:rsid w:val="00A14AA0"/>
    <w:rsid w:val="00A14B11"/>
    <w:rsid w:val="00A14B91"/>
    <w:rsid w:val="00A14BCA"/>
    <w:rsid w:val="00A14C2F"/>
    <w:rsid w:val="00A14C69"/>
    <w:rsid w:val="00A1549D"/>
    <w:rsid w:val="00A1563D"/>
    <w:rsid w:val="00A156A9"/>
    <w:rsid w:val="00A159F2"/>
    <w:rsid w:val="00A15B5E"/>
    <w:rsid w:val="00A15B81"/>
    <w:rsid w:val="00A15FFC"/>
    <w:rsid w:val="00A167AD"/>
    <w:rsid w:val="00A16AE7"/>
    <w:rsid w:val="00A16C6A"/>
    <w:rsid w:val="00A16F1F"/>
    <w:rsid w:val="00A1712D"/>
    <w:rsid w:val="00A172D1"/>
    <w:rsid w:val="00A17364"/>
    <w:rsid w:val="00A176C9"/>
    <w:rsid w:val="00A17821"/>
    <w:rsid w:val="00A17906"/>
    <w:rsid w:val="00A17A46"/>
    <w:rsid w:val="00A17BEE"/>
    <w:rsid w:val="00A17D87"/>
    <w:rsid w:val="00A17E03"/>
    <w:rsid w:val="00A17E85"/>
    <w:rsid w:val="00A17F69"/>
    <w:rsid w:val="00A20287"/>
    <w:rsid w:val="00A20474"/>
    <w:rsid w:val="00A2047B"/>
    <w:rsid w:val="00A2050D"/>
    <w:rsid w:val="00A2052E"/>
    <w:rsid w:val="00A2071D"/>
    <w:rsid w:val="00A207D4"/>
    <w:rsid w:val="00A2084F"/>
    <w:rsid w:val="00A209BF"/>
    <w:rsid w:val="00A20A49"/>
    <w:rsid w:val="00A20D2D"/>
    <w:rsid w:val="00A20E0D"/>
    <w:rsid w:val="00A212BA"/>
    <w:rsid w:val="00A21306"/>
    <w:rsid w:val="00A21393"/>
    <w:rsid w:val="00A216B5"/>
    <w:rsid w:val="00A21A24"/>
    <w:rsid w:val="00A21DA0"/>
    <w:rsid w:val="00A2220C"/>
    <w:rsid w:val="00A22347"/>
    <w:rsid w:val="00A223CA"/>
    <w:rsid w:val="00A224D1"/>
    <w:rsid w:val="00A224D5"/>
    <w:rsid w:val="00A2252E"/>
    <w:rsid w:val="00A22747"/>
    <w:rsid w:val="00A227AE"/>
    <w:rsid w:val="00A230F5"/>
    <w:rsid w:val="00A231EA"/>
    <w:rsid w:val="00A232DA"/>
    <w:rsid w:val="00A2382A"/>
    <w:rsid w:val="00A23ACC"/>
    <w:rsid w:val="00A23D40"/>
    <w:rsid w:val="00A240D7"/>
    <w:rsid w:val="00A245E5"/>
    <w:rsid w:val="00A24716"/>
    <w:rsid w:val="00A24878"/>
    <w:rsid w:val="00A2488C"/>
    <w:rsid w:val="00A2489C"/>
    <w:rsid w:val="00A249CF"/>
    <w:rsid w:val="00A24B76"/>
    <w:rsid w:val="00A24FE4"/>
    <w:rsid w:val="00A250D7"/>
    <w:rsid w:val="00A255CC"/>
    <w:rsid w:val="00A25890"/>
    <w:rsid w:val="00A258B4"/>
    <w:rsid w:val="00A259D0"/>
    <w:rsid w:val="00A25DC3"/>
    <w:rsid w:val="00A26199"/>
    <w:rsid w:val="00A261AB"/>
    <w:rsid w:val="00A261D6"/>
    <w:rsid w:val="00A26405"/>
    <w:rsid w:val="00A2644D"/>
    <w:rsid w:val="00A2647D"/>
    <w:rsid w:val="00A2664A"/>
    <w:rsid w:val="00A26887"/>
    <w:rsid w:val="00A268C8"/>
    <w:rsid w:val="00A2691C"/>
    <w:rsid w:val="00A26E84"/>
    <w:rsid w:val="00A2730A"/>
    <w:rsid w:val="00A2730D"/>
    <w:rsid w:val="00A2759A"/>
    <w:rsid w:val="00A275F1"/>
    <w:rsid w:val="00A30087"/>
    <w:rsid w:val="00A3067C"/>
    <w:rsid w:val="00A30761"/>
    <w:rsid w:val="00A30905"/>
    <w:rsid w:val="00A30F45"/>
    <w:rsid w:val="00A30FF7"/>
    <w:rsid w:val="00A310A5"/>
    <w:rsid w:val="00A3121B"/>
    <w:rsid w:val="00A313AC"/>
    <w:rsid w:val="00A313DC"/>
    <w:rsid w:val="00A314A2"/>
    <w:rsid w:val="00A31683"/>
    <w:rsid w:val="00A319AC"/>
    <w:rsid w:val="00A319DE"/>
    <w:rsid w:val="00A31A79"/>
    <w:rsid w:val="00A31ACE"/>
    <w:rsid w:val="00A31C4A"/>
    <w:rsid w:val="00A3225C"/>
    <w:rsid w:val="00A3242B"/>
    <w:rsid w:val="00A32724"/>
    <w:rsid w:val="00A328B9"/>
    <w:rsid w:val="00A32941"/>
    <w:rsid w:val="00A32962"/>
    <w:rsid w:val="00A32BC7"/>
    <w:rsid w:val="00A33041"/>
    <w:rsid w:val="00A330FC"/>
    <w:rsid w:val="00A336AD"/>
    <w:rsid w:val="00A33CEC"/>
    <w:rsid w:val="00A33CF8"/>
    <w:rsid w:val="00A33E3D"/>
    <w:rsid w:val="00A3410B"/>
    <w:rsid w:val="00A343C2"/>
    <w:rsid w:val="00A349C9"/>
    <w:rsid w:val="00A349FF"/>
    <w:rsid w:val="00A34BB0"/>
    <w:rsid w:val="00A34CD9"/>
    <w:rsid w:val="00A35940"/>
    <w:rsid w:val="00A35AC0"/>
    <w:rsid w:val="00A35BC8"/>
    <w:rsid w:val="00A35C94"/>
    <w:rsid w:val="00A35DC8"/>
    <w:rsid w:val="00A35FAB"/>
    <w:rsid w:val="00A35FE9"/>
    <w:rsid w:val="00A3603E"/>
    <w:rsid w:val="00A36102"/>
    <w:rsid w:val="00A365DF"/>
    <w:rsid w:val="00A36957"/>
    <w:rsid w:val="00A369E7"/>
    <w:rsid w:val="00A369FD"/>
    <w:rsid w:val="00A36A32"/>
    <w:rsid w:val="00A36C20"/>
    <w:rsid w:val="00A36E2B"/>
    <w:rsid w:val="00A36E53"/>
    <w:rsid w:val="00A3707A"/>
    <w:rsid w:val="00A370F7"/>
    <w:rsid w:val="00A373FE"/>
    <w:rsid w:val="00A37AD8"/>
    <w:rsid w:val="00A37F57"/>
    <w:rsid w:val="00A37F6C"/>
    <w:rsid w:val="00A4006E"/>
    <w:rsid w:val="00A4011D"/>
    <w:rsid w:val="00A40403"/>
    <w:rsid w:val="00A405A8"/>
    <w:rsid w:val="00A407A2"/>
    <w:rsid w:val="00A4081C"/>
    <w:rsid w:val="00A408E1"/>
    <w:rsid w:val="00A40AED"/>
    <w:rsid w:val="00A40B81"/>
    <w:rsid w:val="00A40D10"/>
    <w:rsid w:val="00A40D11"/>
    <w:rsid w:val="00A40D7E"/>
    <w:rsid w:val="00A40E4A"/>
    <w:rsid w:val="00A40EAC"/>
    <w:rsid w:val="00A40FE0"/>
    <w:rsid w:val="00A41200"/>
    <w:rsid w:val="00A4149F"/>
    <w:rsid w:val="00A418D9"/>
    <w:rsid w:val="00A41E0C"/>
    <w:rsid w:val="00A428A8"/>
    <w:rsid w:val="00A428C4"/>
    <w:rsid w:val="00A42CE6"/>
    <w:rsid w:val="00A4311D"/>
    <w:rsid w:val="00A4397F"/>
    <w:rsid w:val="00A43AD3"/>
    <w:rsid w:val="00A43FB4"/>
    <w:rsid w:val="00A442E9"/>
    <w:rsid w:val="00A442F0"/>
    <w:rsid w:val="00A443E7"/>
    <w:rsid w:val="00A444D0"/>
    <w:rsid w:val="00A444D2"/>
    <w:rsid w:val="00A4492A"/>
    <w:rsid w:val="00A44A72"/>
    <w:rsid w:val="00A45602"/>
    <w:rsid w:val="00A45698"/>
    <w:rsid w:val="00A4577B"/>
    <w:rsid w:val="00A45C5B"/>
    <w:rsid w:val="00A45CB2"/>
    <w:rsid w:val="00A46089"/>
    <w:rsid w:val="00A46714"/>
    <w:rsid w:val="00A4676E"/>
    <w:rsid w:val="00A468EB"/>
    <w:rsid w:val="00A46A64"/>
    <w:rsid w:val="00A46D6F"/>
    <w:rsid w:val="00A46DCD"/>
    <w:rsid w:val="00A46E0C"/>
    <w:rsid w:val="00A4707E"/>
    <w:rsid w:val="00A471AD"/>
    <w:rsid w:val="00A47449"/>
    <w:rsid w:val="00A474B5"/>
    <w:rsid w:val="00A476BC"/>
    <w:rsid w:val="00A478B9"/>
    <w:rsid w:val="00A4791C"/>
    <w:rsid w:val="00A47997"/>
    <w:rsid w:val="00A47F8F"/>
    <w:rsid w:val="00A500BD"/>
    <w:rsid w:val="00A5081E"/>
    <w:rsid w:val="00A50A1A"/>
    <w:rsid w:val="00A5103B"/>
    <w:rsid w:val="00A510A7"/>
    <w:rsid w:val="00A51122"/>
    <w:rsid w:val="00A511E0"/>
    <w:rsid w:val="00A515D4"/>
    <w:rsid w:val="00A51722"/>
    <w:rsid w:val="00A519F6"/>
    <w:rsid w:val="00A51AC7"/>
    <w:rsid w:val="00A52864"/>
    <w:rsid w:val="00A52986"/>
    <w:rsid w:val="00A529E6"/>
    <w:rsid w:val="00A52ADE"/>
    <w:rsid w:val="00A52B16"/>
    <w:rsid w:val="00A52D1D"/>
    <w:rsid w:val="00A52F00"/>
    <w:rsid w:val="00A52F1B"/>
    <w:rsid w:val="00A533A0"/>
    <w:rsid w:val="00A53483"/>
    <w:rsid w:val="00A534F1"/>
    <w:rsid w:val="00A539F9"/>
    <w:rsid w:val="00A53AB6"/>
    <w:rsid w:val="00A53B42"/>
    <w:rsid w:val="00A53CE2"/>
    <w:rsid w:val="00A543B2"/>
    <w:rsid w:val="00A54BC1"/>
    <w:rsid w:val="00A54E03"/>
    <w:rsid w:val="00A54FE5"/>
    <w:rsid w:val="00A55239"/>
    <w:rsid w:val="00A5540B"/>
    <w:rsid w:val="00A55521"/>
    <w:rsid w:val="00A55A9F"/>
    <w:rsid w:val="00A55B6C"/>
    <w:rsid w:val="00A55C7C"/>
    <w:rsid w:val="00A55E92"/>
    <w:rsid w:val="00A56183"/>
    <w:rsid w:val="00A5646B"/>
    <w:rsid w:val="00A5652C"/>
    <w:rsid w:val="00A565DD"/>
    <w:rsid w:val="00A56601"/>
    <w:rsid w:val="00A566E5"/>
    <w:rsid w:val="00A5693A"/>
    <w:rsid w:val="00A5695C"/>
    <w:rsid w:val="00A56AC1"/>
    <w:rsid w:val="00A56BD2"/>
    <w:rsid w:val="00A56C68"/>
    <w:rsid w:val="00A56DAC"/>
    <w:rsid w:val="00A56F7D"/>
    <w:rsid w:val="00A5734F"/>
    <w:rsid w:val="00A5736D"/>
    <w:rsid w:val="00A574AE"/>
    <w:rsid w:val="00A5773B"/>
    <w:rsid w:val="00A57778"/>
    <w:rsid w:val="00A57B5E"/>
    <w:rsid w:val="00A57CFE"/>
    <w:rsid w:val="00A60451"/>
    <w:rsid w:val="00A6047C"/>
    <w:rsid w:val="00A60610"/>
    <w:rsid w:val="00A609F7"/>
    <w:rsid w:val="00A60B53"/>
    <w:rsid w:val="00A60C07"/>
    <w:rsid w:val="00A60E04"/>
    <w:rsid w:val="00A60EBD"/>
    <w:rsid w:val="00A61023"/>
    <w:rsid w:val="00A6102D"/>
    <w:rsid w:val="00A6112B"/>
    <w:rsid w:val="00A6165E"/>
    <w:rsid w:val="00A618D7"/>
    <w:rsid w:val="00A6197B"/>
    <w:rsid w:val="00A6198F"/>
    <w:rsid w:val="00A61CB1"/>
    <w:rsid w:val="00A61CE3"/>
    <w:rsid w:val="00A61D70"/>
    <w:rsid w:val="00A61F07"/>
    <w:rsid w:val="00A61F3C"/>
    <w:rsid w:val="00A61F75"/>
    <w:rsid w:val="00A620B8"/>
    <w:rsid w:val="00A62190"/>
    <w:rsid w:val="00A62230"/>
    <w:rsid w:val="00A622C2"/>
    <w:rsid w:val="00A62464"/>
    <w:rsid w:val="00A62875"/>
    <w:rsid w:val="00A62A0A"/>
    <w:rsid w:val="00A62C01"/>
    <w:rsid w:val="00A62C14"/>
    <w:rsid w:val="00A62E76"/>
    <w:rsid w:val="00A63032"/>
    <w:rsid w:val="00A6326F"/>
    <w:rsid w:val="00A63365"/>
    <w:rsid w:val="00A63584"/>
    <w:rsid w:val="00A638C2"/>
    <w:rsid w:val="00A63C4A"/>
    <w:rsid w:val="00A63CA9"/>
    <w:rsid w:val="00A640A4"/>
    <w:rsid w:val="00A640D2"/>
    <w:rsid w:val="00A6411C"/>
    <w:rsid w:val="00A64122"/>
    <w:rsid w:val="00A64545"/>
    <w:rsid w:val="00A646A5"/>
    <w:rsid w:val="00A646C2"/>
    <w:rsid w:val="00A64861"/>
    <w:rsid w:val="00A649F6"/>
    <w:rsid w:val="00A64AEB"/>
    <w:rsid w:val="00A652FB"/>
    <w:rsid w:val="00A6570C"/>
    <w:rsid w:val="00A6588A"/>
    <w:rsid w:val="00A6595F"/>
    <w:rsid w:val="00A65AB9"/>
    <w:rsid w:val="00A66058"/>
    <w:rsid w:val="00A6649A"/>
    <w:rsid w:val="00A6688F"/>
    <w:rsid w:val="00A66906"/>
    <w:rsid w:val="00A6697E"/>
    <w:rsid w:val="00A66C74"/>
    <w:rsid w:val="00A6704B"/>
    <w:rsid w:val="00A67205"/>
    <w:rsid w:val="00A67295"/>
    <w:rsid w:val="00A6755C"/>
    <w:rsid w:val="00A678CA"/>
    <w:rsid w:val="00A67ADA"/>
    <w:rsid w:val="00A67B37"/>
    <w:rsid w:val="00A70173"/>
    <w:rsid w:val="00A705FD"/>
    <w:rsid w:val="00A70C5E"/>
    <w:rsid w:val="00A70D45"/>
    <w:rsid w:val="00A70DF3"/>
    <w:rsid w:val="00A70ECF"/>
    <w:rsid w:val="00A71231"/>
    <w:rsid w:val="00A71502"/>
    <w:rsid w:val="00A717FD"/>
    <w:rsid w:val="00A71C66"/>
    <w:rsid w:val="00A71E52"/>
    <w:rsid w:val="00A71EB7"/>
    <w:rsid w:val="00A722E7"/>
    <w:rsid w:val="00A72347"/>
    <w:rsid w:val="00A7234D"/>
    <w:rsid w:val="00A7249C"/>
    <w:rsid w:val="00A7291F"/>
    <w:rsid w:val="00A72A33"/>
    <w:rsid w:val="00A72B36"/>
    <w:rsid w:val="00A72BB8"/>
    <w:rsid w:val="00A72BE8"/>
    <w:rsid w:val="00A72F44"/>
    <w:rsid w:val="00A72FA4"/>
    <w:rsid w:val="00A72FF9"/>
    <w:rsid w:val="00A73179"/>
    <w:rsid w:val="00A7339C"/>
    <w:rsid w:val="00A735FD"/>
    <w:rsid w:val="00A739FC"/>
    <w:rsid w:val="00A73C65"/>
    <w:rsid w:val="00A73EC7"/>
    <w:rsid w:val="00A73F68"/>
    <w:rsid w:val="00A7406D"/>
    <w:rsid w:val="00A742CB"/>
    <w:rsid w:val="00A74402"/>
    <w:rsid w:val="00A746A1"/>
    <w:rsid w:val="00A750AD"/>
    <w:rsid w:val="00A755A5"/>
    <w:rsid w:val="00A75643"/>
    <w:rsid w:val="00A757EA"/>
    <w:rsid w:val="00A75A3D"/>
    <w:rsid w:val="00A75C6A"/>
    <w:rsid w:val="00A75CCE"/>
    <w:rsid w:val="00A75E7E"/>
    <w:rsid w:val="00A76186"/>
    <w:rsid w:val="00A76735"/>
    <w:rsid w:val="00A7678B"/>
    <w:rsid w:val="00A76A25"/>
    <w:rsid w:val="00A76B1C"/>
    <w:rsid w:val="00A76C20"/>
    <w:rsid w:val="00A76C4C"/>
    <w:rsid w:val="00A7713C"/>
    <w:rsid w:val="00A77291"/>
    <w:rsid w:val="00A7756C"/>
    <w:rsid w:val="00A77DC6"/>
    <w:rsid w:val="00A77E43"/>
    <w:rsid w:val="00A8014A"/>
    <w:rsid w:val="00A807E3"/>
    <w:rsid w:val="00A80F80"/>
    <w:rsid w:val="00A80FBD"/>
    <w:rsid w:val="00A81010"/>
    <w:rsid w:val="00A81063"/>
    <w:rsid w:val="00A8134D"/>
    <w:rsid w:val="00A813EC"/>
    <w:rsid w:val="00A816F2"/>
    <w:rsid w:val="00A8222C"/>
    <w:rsid w:val="00A8227A"/>
    <w:rsid w:val="00A823AA"/>
    <w:rsid w:val="00A824E5"/>
    <w:rsid w:val="00A82546"/>
    <w:rsid w:val="00A826E1"/>
    <w:rsid w:val="00A82D05"/>
    <w:rsid w:val="00A82D5C"/>
    <w:rsid w:val="00A82EA0"/>
    <w:rsid w:val="00A8356E"/>
    <w:rsid w:val="00A83632"/>
    <w:rsid w:val="00A836C7"/>
    <w:rsid w:val="00A837AE"/>
    <w:rsid w:val="00A83D17"/>
    <w:rsid w:val="00A83D44"/>
    <w:rsid w:val="00A83EDB"/>
    <w:rsid w:val="00A840FD"/>
    <w:rsid w:val="00A8432D"/>
    <w:rsid w:val="00A849C9"/>
    <w:rsid w:val="00A84C40"/>
    <w:rsid w:val="00A84C9C"/>
    <w:rsid w:val="00A84D3C"/>
    <w:rsid w:val="00A84D53"/>
    <w:rsid w:val="00A852AA"/>
    <w:rsid w:val="00A854C1"/>
    <w:rsid w:val="00A85CC0"/>
    <w:rsid w:val="00A85D7A"/>
    <w:rsid w:val="00A861CC"/>
    <w:rsid w:val="00A86227"/>
    <w:rsid w:val="00A86266"/>
    <w:rsid w:val="00A86558"/>
    <w:rsid w:val="00A866C8"/>
    <w:rsid w:val="00A867B1"/>
    <w:rsid w:val="00A868D3"/>
    <w:rsid w:val="00A86909"/>
    <w:rsid w:val="00A86A8F"/>
    <w:rsid w:val="00A86F02"/>
    <w:rsid w:val="00A86F26"/>
    <w:rsid w:val="00A871E7"/>
    <w:rsid w:val="00A87518"/>
    <w:rsid w:val="00A878AC"/>
    <w:rsid w:val="00A878BA"/>
    <w:rsid w:val="00A87FAD"/>
    <w:rsid w:val="00A87FF6"/>
    <w:rsid w:val="00A902DF"/>
    <w:rsid w:val="00A905D9"/>
    <w:rsid w:val="00A9083C"/>
    <w:rsid w:val="00A90BC7"/>
    <w:rsid w:val="00A90C59"/>
    <w:rsid w:val="00A90F09"/>
    <w:rsid w:val="00A91221"/>
    <w:rsid w:val="00A91248"/>
    <w:rsid w:val="00A918AB"/>
    <w:rsid w:val="00A91A5F"/>
    <w:rsid w:val="00A91C29"/>
    <w:rsid w:val="00A91DB7"/>
    <w:rsid w:val="00A91E82"/>
    <w:rsid w:val="00A91E84"/>
    <w:rsid w:val="00A920E2"/>
    <w:rsid w:val="00A93460"/>
    <w:rsid w:val="00A938B0"/>
    <w:rsid w:val="00A93D4D"/>
    <w:rsid w:val="00A94560"/>
    <w:rsid w:val="00A947C4"/>
    <w:rsid w:val="00A94AE0"/>
    <w:rsid w:val="00A94E03"/>
    <w:rsid w:val="00A952B2"/>
    <w:rsid w:val="00A952CB"/>
    <w:rsid w:val="00A95369"/>
    <w:rsid w:val="00A9537E"/>
    <w:rsid w:val="00A953A4"/>
    <w:rsid w:val="00A95653"/>
    <w:rsid w:val="00A95815"/>
    <w:rsid w:val="00A958AE"/>
    <w:rsid w:val="00A95A44"/>
    <w:rsid w:val="00A95C52"/>
    <w:rsid w:val="00A95DC1"/>
    <w:rsid w:val="00A95FC4"/>
    <w:rsid w:val="00A965D1"/>
    <w:rsid w:val="00A966B8"/>
    <w:rsid w:val="00A969A9"/>
    <w:rsid w:val="00A970A1"/>
    <w:rsid w:val="00A974FB"/>
    <w:rsid w:val="00A975C9"/>
    <w:rsid w:val="00A97684"/>
    <w:rsid w:val="00A97970"/>
    <w:rsid w:val="00A97BD3"/>
    <w:rsid w:val="00A97FEA"/>
    <w:rsid w:val="00AA048B"/>
    <w:rsid w:val="00AA0584"/>
    <w:rsid w:val="00AA05F7"/>
    <w:rsid w:val="00AA0710"/>
    <w:rsid w:val="00AA073F"/>
    <w:rsid w:val="00AA0790"/>
    <w:rsid w:val="00AA095F"/>
    <w:rsid w:val="00AA09EB"/>
    <w:rsid w:val="00AA0D8D"/>
    <w:rsid w:val="00AA0F01"/>
    <w:rsid w:val="00AA1222"/>
    <w:rsid w:val="00AA12C5"/>
    <w:rsid w:val="00AA17AC"/>
    <w:rsid w:val="00AA17F5"/>
    <w:rsid w:val="00AA18B1"/>
    <w:rsid w:val="00AA1903"/>
    <w:rsid w:val="00AA1FA7"/>
    <w:rsid w:val="00AA2D1A"/>
    <w:rsid w:val="00AA2E7C"/>
    <w:rsid w:val="00AA2F36"/>
    <w:rsid w:val="00AA34CD"/>
    <w:rsid w:val="00AA36DB"/>
    <w:rsid w:val="00AA3965"/>
    <w:rsid w:val="00AA3DC2"/>
    <w:rsid w:val="00AA3E93"/>
    <w:rsid w:val="00AA3FB8"/>
    <w:rsid w:val="00AA41C8"/>
    <w:rsid w:val="00AA4A0C"/>
    <w:rsid w:val="00AA4A8E"/>
    <w:rsid w:val="00AA4CBD"/>
    <w:rsid w:val="00AA54E2"/>
    <w:rsid w:val="00AA563A"/>
    <w:rsid w:val="00AA5739"/>
    <w:rsid w:val="00AA5A3F"/>
    <w:rsid w:val="00AA5A6F"/>
    <w:rsid w:val="00AA5CC0"/>
    <w:rsid w:val="00AA5D01"/>
    <w:rsid w:val="00AA5DBD"/>
    <w:rsid w:val="00AA6080"/>
    <w:rsid w:val="00AA62D7"/>
    <w:rsid w:val="00AA63D5"/>
    <w:rsid w:val="00AA657D"/>
    <w:rsid w:val="00AA6A62"/>
    <w:rsid w:val="00AA6E20"/>
    <w:rsid w:val="00AA7192"/>
    <w:rsid w:val="00AA7317"/>
    <w:rsid w:val="00AA77AA"/>
    <w:rsid w:val="00AA7862"/>
    <w:rsid w:val="00AA7E0C"/>
    <w:rsid w:val="00AA7F37"/>
    <w:rsid w:val="00AB054C"/>
    <w:rsid w:val="00AB0767"/>
    <w:rsid w:val="00AB09AA"/>
    <w:rsid w:val="00AB0FC6"/>
    <w:rsid w:val="00AB1486"/>
    <w:rsid w:val="00AB1985"/>
    <w:rsid w:val="00AB22D4"/>
    <w:rsid w:val="00AB233B"/>
    <w:rsid w:val="00AB2352"/>
    <w:rsid w:val="00AB2400"/>
    <w:rsid w:val="00AB2831"/>
    <w:rsid w:val="00AB292B"/>
    <w:rsid w:val="00AB2F6F"/>
    <w:rsid w:val="00AB3057"/>
    <w:rsid w:val="00AB3607"/>
    <w:rsid w:val="00AB374E"/>
    <w:rsid w:val="00AB38B3"/>
    <w:rsid w:val="00AB3981"/>
    <w:rsid w:val="00AB3992"/>
    <w:rsid w:val="00AB39AE"/>
    <w:rsid w:val="00AB3A38"/>
    <w:rsid w:val="00AB3B89"/>
    <w:rsid w:val="00AB3D28"/>
    <w:rsid w:val="00AB3DC2"/>
    <w:rsid w:val="00AB3DD7"/>
    <w:rsid w:val="00AB3F1A"/>
    <w:rsid w:val="00AB3F5C"/>
    <w:rsid w:val="00AB40EE"/>
    <w:rsid w:val="00AB492B"/>
    <w:rsid w:val="00AB4B0E"/>
    <w:rsid w:val="00AB4D5A"/>
    <w:rsid w:val="00AB4F2F"/>
    <w:rsid w:val="00AB5028"/>
    <w:rsid w:val="00AB51BC"/>
    <w:rsid w:val="00AB5479"/>
    <w:rsid w:val="00AB58D5"/>
    <w:rsid w:val="00AB5FC6"/>
    <w:rsid w:val="00AB6148"/>
    <w:rsid w:val="00AB62AA"/>
    <w:rsid w:val="00AB6558"/>
    <w:rsid w:val="00AB69A1"/>
    <w:rsid w:val="00AB6AEB"/>
    <w:rsid w:val="00AB6C46"/>
    <w:rsid w:val="00AB6D9D"/>
    <w:rsid w:val="00AB6E45"/>
    <w:rsid w:val="00AB6F6C"/>
    <w:rsid w:val="00AB782E"/>
    <w:rsid w:val="00AB7C9F"/>
    <w:rsid w:val="00AC0242"/>
    <w:rsid w:val="00AC0345"/>
    <w:rsid w:val="00AC0646"/>
    <w:rsid w:val="00AC06CE"/>
    <w:rsid w:val="00AC0FF7"/>
    <w:rsid w:val="00AC1043"/>
    <w:rsid w:val="00AC1200"/>
    <w:rsid w:val="00AC1554"/>
    <w:rsid w:val="00AC172D"/>
    <w:rsid w:val="00AC1796"/>
    <w:rsid w:val="00AC1813"/>
    <w:rsid w:val="00AC1890"/>
    <w:rsid w:val="00AC18AC"/>
    <w:rsid w:val="00AC2409"/>
    <w:rsid w:val="00AC2593"/>
    <w:rsid w:val="00AC2CDD"/>
    <w:rsid w:val="00AC2D70"/>
    <w:rsid w:val="00AC2DE4"/>
    <w:rsid w:val="00AC3022"/>
    <w:rsid w:val="00AC3315"/>
    <w:rsid w:val="00AC350D"/>
    <w:rsid w:val="00AC3585"/>
    <w:rsid w:val="00AC3769"/>
    <w:rsid w:val="00AC3851"/>
    <w:rsid w:val="00AC3C1B"/>
    <w:rsid w:val="00AC3F8C"/>
    <w:rsid w:val="00AC403E"/>
    <w:rsid w:val="00AC41EA"/>
    <w:rsid w:val="00AC42B7"/>
    <w:rsid w:val="00AC44B4"/>
    <w:rsid w:val="00AC458D"/>
    <w:rsid w:val="00AC4598"/>
    <w:rsid w:val="00AC4C46"/>
    <w:rsid w:val="00AC4C4B"/>
    <w:rsid w:val="00AC4EE8"/>
    <w:rsid w:val="00AC4FA4"/>
    <w:rsid w:val="00AC514F"/>
    <w:rsid w:val="00AC52EF"/>
    <w:rsid w:val="00AC537D"/>
    <w:rsid w:val="00AC53DF"/>
    <w:rsid w:val="00AC5801"/>
    <w:rsid w:val="00AC5A7D"/>
    <w:rsid w:val="00AC5DA3"/>
    <w:rsid w:val="00AC5DDB"/>
    <w:rsid w:val="00AC5E24"/>
    <w:rsid w:val="00AC62B7"/>
    <w:rsid w:val="00AC63C4"/>
    <w:rsid w:val="00AC66C1"/>
    <w:rsid w:val="00AC67F5"/>
    <w:rsid w:val="00AC6A48"/>
    <w:rsid w:val="00AC6C02"/>
    <w:rsid w:val="00AC7023"/>
    <w:rsid w:val="00AC71CC"/>
    <w:rsid w:val="00AC7369"/>
    <w:rsid w:val="00AC740F"/>
    <w:rsid w:val="00AC74DC"/>
    <w:rsid w:val="00AC7545"/>
    <w:rsid w:val="00AC7571"/>
    <w:rsid w:val="00AC7681"/>
    <w:rsid w:val="00AC7865"/>
    <w:rsid w:val="00AC79AC"/>
    <w:rsid w:val="00AC79FC"/>
    <w:rsid w:val="00AC7A17"/>
    <w:rsid w:val="00AC7AD8"/>
    <w:rsid w:val="00AC7CF6"/>
    <w:rsid w:val="00AC7E11"/>
    <w:rsid w:val="00AC7FC7"/>
    <w:rsid w:val="00AD01C8"/>
    <w:rsid w:val="00AD027A"/>
    <w:rsid w:val="00AD0309"/>
    <w:rsid w:val="00AD0334"/>
    <w:rsid w:val="00AD03F5"/>
    <w:rsid w:val="00AD062E"/>
    <w:rsid w:val="00AD0722"/>
    <w:rsid w:val="00AD0854"/>
    <w:rsid w:val="00AD0D3D"/>
    <w:rsid w:val="00AD0E85"/>
    <w:rsid w:val="00AD1803"/>
    <w:rsid w:val="00AD1B4B"/>
    <w:rsid w:val="00AD1BF9"/>
    <w:rsid w:val="00AD1CC0"/>
    <w:rsid w:val="00AD1E7E"/>
    <w:rsid w:val="00AD1E95"/>
    <w:rsid w:val="00AD1FD6"/>
    <w:rsid w:val="00AD1FDF"/>
    <w:rsid w:val="00AD22D3"/>
    <w:rsid w:val="00AD25DC"/>
    <w:rsid w:val="00AD2A85"/>
    <w:rsid w:val="00AD2BE0"/>
    <w:rsid w:val="00AD2C82"/>
    <w:rsid w:val="00AD2E83"/>
    <w:rsid w:val="00AD2FCF"/>
    <w:rsid w:val="00AD2FE3"/>
    <w:rsid w:val="00AD3464"/>
    <w:rsid w:val="00AD34D5"/>
    <w:rsid w:val="00AD3589"/>
    <w:rsid w:val="00AD35D9"/>
    <w:rsid w:val="00AD363B"/>
    <w:rsid w:val="00AD396D"/>
    <w:rsid w:val="00AD3B11"/>
    <w:rsid w:val="00AD3D55"/>
    <w:rsid w:val="00AD40D0"/>
    <w:rsid w:val="00AD4549"/>
    <w:rsid w:val="00AD45CD"/>
    <w:rsid w:val="00AD4866"/>
    <w:rsid w:val="00AD49EA"/>
    <w:rsid w:val="00AD4BB9"/>
    <w:rsid w:val="00AD4C38"/>
    <w:rsid w:val="00AD4DC1"/>
    <w:rsid w:val="00AD50EB"/>
    <w:rsid w:val="00AD5182"/>
    <w:rsid w:val="00AD52A4"/>
    <w:rsid w:val="00AD5337"/>
    <w:rsid w:val="00AD546E"/>
    <w:rsid w:val="00AD588C"/>
    <w:rsid w:val="00AD5934"/>
    <w:rsid w:val="00AD597E"/>
    <w:rsid w:val="00AD5E55"/>
    <w:rsid w:val="00AD5EEC"/>
    <w:rsid w:val="00AD606A"/>
    <w:rsid w:val="00AD608B"/>
    <w:rsid w:val="00AD6265"/>
    <w:rsid w:val="00AD6416"/>
    <w:rsid w:val="00AD64AA"/>
    <w:rsid w:val="00AD6B49"/>
    <w:rsid w:val="00AD6E13"/>
    <w:rsid w:val="00AD6E5D"/>
    <w:rsid w:val="00AD7753"/>
    <w:rsid w:val="00AD78FF"/>
    <w:rsid w:val="00AD791D"/>
    <w:rsid w:val="00AD797A"/>
    <w:rsid w:val="00AD7B28"/>
    <w:rsid w:val="00AD7E48"/>
    <w:rsid w:val="00AE01D0"/>
    <w:rsid w:val="00AE0681"/>
    <w:rsid w:val="00AE084B"/>
    <w:rsid w:val="00AE0CBA"/>
    <w:rsid w:val="00AE0D1C"/>
    <w:rsid w:val="00AE1158"/>
    <w:rsid w:val="00AE1337"/>
    <w:rsid w:val="00AE15F2"/>
    <w:rsid w:val="00AE16BB"/>
    <w:rsid w:val="00AE1BE9"/>
    <w:rsid w:val="00AE1D54"/>
    <w:rsid w:val="00AE1D60"/>
    <w:rsid w:val="00AE2283"/>
    <w:rsid w:val="00AE2549"/>
    <w:rsid w:val="00AE283F"/>
    <w:rsid w:val="00AE28B2"/>
    <w:rsid w:val="00AE2AD2"/>
    <w:rsid w:val="00AE2B37"/>
    <w:rsid w:val="00AE2B6E"/>
    <w:rsid w:val="00AE2BCF"/>
    <w:rsid w:val="00AE3099"/>
    <w:rsid w:val="00AE3761"/>
    <w:rsid w:val="00AE3F9F"/>
    <w:rsid w:val="00AE3FFB"/>
    <w:rsid w:val="00AE404F"/>
    <w:rsid w:val="00AE4490"/>
    <w:rsid w:val="00AE4887"/>
    <w:rsid w:val="00AE48C0"/>
    <w:rsid w:val="00AE4FDE"/>
    <w:rsid w:val="00AE51CF"/>
    <w:rsid w:val="00AE53CF"/>
    <w:rsid w:val="00AE56BA"/>
    <w:rsid w:val="00AE57E2"/>
    <w:rsid w:val="00AE5A00"/>
    <w:rsid w:val="00AE5E1E"/>
    <w:rsid w:val="00AE60EB"/>
    <w:rsid w:val="00AE61C3"/>
    <w:rsid w:val="00AE647C"/>
    <w:rsid w:val="00AE660B"/>
    <w:rsid w:val="00AE66ED"/>
    <w:rsid w:val="00AE6D5C"/>
    <w:rsid w:val="00AE6F94"/>
    <w:rsid w:val="00AE7070"/>
    <w:rsid w:val="00AE7136"/>
    <w:rsid w:val="00AE71EF"/>
    <w:rsid w:val="00AE77A0"/>
    <w:rsid w:val="00AE78DC"/>
    <w:rsid w:val="00AE7B69"/>
    <w:rsid w:val="00AE7CC0"/>
    <w:rsid w:val="00AE7DFD"/>
    <w:rsid w:val="00AE7EB0"/>
    <w:rsid w:val="00AF0144"/>
    <w:rsid w:val="00AF02CE"/>
    <w:rsid w:val="00AF033E"/>
    <w:rsid w:val="00AF087D"/>
    <w:rsid w:val="00AF08CF"/>
    <w:rsid w:val="00AF0D4A"/>
    <w:rsid w:val="00AF0EF1"/>
    <w:rsid w:val="00AF10ED"/>
    <w:rsid w:val="00AF112F"/>
    <w:rsid w:val="00AF11C3"/>
    <w:rsid w:val="00AF1247"/>
    <w:rsid w:val="00AF12BC"/>
    <w:rsid w:val="00AF12E3"/>
    <w:rsid w:val="00AF13ED"/>
    <w:rsid w:val="00AF14BD"/>
    <w:rsid w:val="00AF16E0"/>
    <w:rsid w:val="00AF1D5E"/>
    <w:rsid w:val="00AF1E05"/>
    <w:rsid w:val="00AF1E5B"/>
    <w:rsid w:val="00AF1F90"/>
    <w:rsid w:val="00AF1FCA"/>
    <w:rsid w:val="00AF2237"/>
    <w:rsid w:val="00AF23E6"/>
    <w:rsid w:val="00AF2989"/>
    <w:rsid w:val="00AF2AA6"/>
    <w:rsid w:val="00AF2B5E"/>
    <w:rsid w:val="00AF3067"/>
    <w:rsid w:val="00AF3113"/>
    <w:rsid w:val="00AF31C4"/>
    <w:rsid w:val="00AF3746"/>
    <w:rsid w:val="00AF38FA"/>
    <w:rsid w:val="00AF3CFB"/>
    <w:rsid w:val="00AF3F51"/>
    <w:rsid w:val="00AF419E"/>
    <w:rsid w:val="00AF41AF"/>
    <w:rsid w:val="00AF43EE"/>
    <w:rsid w:val="00AF45CE"/>
    <w:rsid w:val="00AF4948"/>
    <w:rsid w:val="00AF4B90"/>
    <w:rsid w:val="00AF4CFE"/>
    <w:rsid w:val="00AF4D44"/>
    <w:rsid w:val="00AF4D8D"/>
    <w:rsid w:val="00AF5141"/>
    <w:rsid w:val="00AF521C"/>
    <w:rsid w:val="00AF538B"/>
    <w:rsid w:val="00AF56AB"/>
    <w:rsid w:val="00AF5869"/>
    <w:rsid w:val="00AF5A4C"/>
    <w:rsid w:val="00AF60E1"/>
    <w:rsid w:val="00AF6146"/>
    <w:rsid w:val="00AF6670"/>
    <w:rsid w:val="00AF68CC"/>
    <w:rsid w:val="00AF6A95"/>
    <w:rsid w:val="00AF6ACE"/>
    <w:rsid w:val="00AF6BDC"/>
    <w:rsid w:val="00AF6E1B"/>
    <w:rsid w:val="00AF6E86"/>
    <w:rsid w:val="00AF6FD0"/>
    <w:rsid w:val="00AF7020"/>
    <w:rsid w:val="00AF7241"/>
    <w:rsid w:val="00AF725D"/>
    <w:rsid w:val="00AF727A"/>
    <w:rsid w:val="00AF72DC"/>
    <w:rsid w:val="00AF7C8D"/>
    <w:rsid w:val="00AF7E40"/>
    <w:rsid w:val="00AF7ED2"/>
    <w:rsid w:val="00AF7F71"/>
    <w:rsid w:val="00B007E6"/>
    <w:rsid w:val="00B00A48"/>
    <w:rsid w:val="00B0137E"/>
    <w:rsid w:val="00B01894"/>
    <w:rsid w:val="00B0190B"/>
    <w:rsid w:val="00B01B7F"/>
    <w:rsid w:val="00B01C3C"/>
    <w:rsid w:val="00B01CC8"/>
    <w:rsid w:val="00B01CFD"/>
    <w:rsid w:val="00B020F2"/>
    <w:rsid w:val="00B02276"/>
    <w:rsid w:val="00B0271D"/>
    <w:rsid w:val="00B02799"/>
    <w:rsid w:val="00B029CE"/>
    <w:rsid w:val="00B029DB"/>
    <w:rsid w:val="00B029FE"/>
    <w:rsid w:val="00B02B4D"/>
    <w:rsid w:val="00B02F79"/>
    <w:rsid w:val="00B033C5"/>
    <w:rsid w:val="00B036EF"/>
    <w:rsid w:val="00B03906"/>
    <w:rsid w:val="00B03C65"/>
    <w:rsid w:val="00B03CCD"/>
    <w:rsid w:val="00B03E46"/>
    <w:rsid w:val="00B04484"/>
    <w:rsid w:val="00B045E5"/>
    <w:rsid w:val="00B04A13"/>
    <w:rsid w:val="00B04A4B"/>
    <w:rsid w:val="00B04B44"/>
    <w:rsid w:val="00B04CF3"/>
    <w:rsid w:val="00B0511B"/>
    <w:rsid w:val="00B05997"/>
    <w:rsid w:val="00B06054"/>
    <w:rsid w:val="00B0639E"/>
    <w:rsid w:val="00B065DA"/>
    <w:rsid w:val="00B0669E"/>
    <w:rsid w:val="00B067FC"/>
    <w:rsid w:val="00B06832"/>
    <w:rsid w:val="00B06D20"/>
    <w:rsid w:val="00B06F11"/>
    <w:rsid w:val="00B06FAE"/>
    <w:rsid w:val="00B070A7"/>
    <w:rsid w:val="00B0717A"/>
    <w:rsid w:val="00B073A1"/>
    <w:rsid w:val="00B075BB"/>
    <w:rsid w:val="00B075C2"/>
    <w:rsid w:val="00B07782"/>
    <w:rsid w:val="00B078F1"/>
    <w:rsid w:val="00B07BDD"/>
    <w:rsid w:val="00B07BEB"/>
    <w:rsid w:val="00B07C87"/>
    <w:rsid w:val="00B07D5E"/>
    <w:rsid w:val="00B1011C"/>
    <w:rsid w:val="00B10504"/>
    <w:rsid w:val="00B10506"/>
    <w:rsid w:val="00B105D5"/>
    <w:rsid w:val="00B10AE6"/>
    <w:rsid w:val="00B10BB9"/>
    <w:rsid w:val="00B10ED2"/>
    <w:rsid w:val="00B11136"/>
    <w:rsid w:val="00B1137C"/>
    <w:rsid w:val="00B11400"/>
    <w:rsid w:val="00B11486"/>
    <w:rsid w:val="00B114B7"/>
    <w:rsid w:val="00B116E2"/>
    <w:rsid w:val="00B1172C"/>
    <w:rsid w:val="00B11847"/>
    <w:rsid w:val="00B11A5E"/>
    <w:rsid w:val="00B11D1C"/>
    <w:rsid w:val="00B12200"/>
    <w:rsid w:val="00B1225F"/>
    <w:rsid w:val="00B1226E"/>
    <w:rsid w:val="00B125B7"/>
    <w:rsid w:val="00B125C4"/>
    <w:rsid w:val="00B1262C"/>
    <w:rsid w:val="00B1288A"/>
    <w:rsid w:val="00B129CF"/>
    <w:rsid w:val="00B12B1B"/>
    <w:rsid w:val="00B12B39"/>
    <w:rsid w:val="00B12CD2"/>
    <w:rsid w:val="00B12FFA"/>
    <w:rsid w:val="00B13292"/>
    <w:rsid w:val="00B134A1"/>
    <w:rsid w:val="00B1363B"/>
    <w:rsid w:val="00B138FE"/>
    <w:rsid w:val="00B13A47"/>
    <w:rsid w:val="00B13A56"/>
    <w:rsid w:val="00B13B3A"/>
    <w:rsid w:val="00B13C42"/>
    <w:rsid w:val="00B13C82"/>
    <w:rsid w:val="00B13DB9"/>
    <w:rsid w:val="00B13E89"/>
    <w:rsid w:val="00B14236"/>
    <w:rsid w:val="00B14419"/>
    <w:rsid w:val="00B1456F"/>
    <w:rsid w:val="00B1482A"/>
    <w:rsid w:val="00B148C4"/>
    <w:rsid w:val="00B14947"/>
    <w:rsid w:val="00B14A15"/>
    <w:rsid w:val="00B14EE4"/>
    <w:rsid w:val="00B14F0D"/>
    <w:rsid w:val="00B151B6"/>
    <w:rsid w:val="00B1580C"/>
    <w:rsid w:val="00B15B31"/>
    <w:rsid w:val="00B15B3D"/>
    <w:rsid w:val="00B15E0A"/>
    <w:rsid w:val="00B15E1A"/>
    <w:rsid w:val="00B163FC"/>
    <w:rsid w:val="00B165D1"/>
    <w:rsid w:val="00B16794"/>
    <w:rsid w:val="00B16C6B"/>
    <w:rsid w:val="00B16E99"/>
    <w:rsid w:val="00B17043"/>
    <w:rsid w:val="00B171F5"/>
    <w:rsid w:val="00B174E8"/>
    <w:rsid w:val="00B178C3"/>
    <w:rsid w:val="00B17953"/>
    <w:rsid w:val="00B20011"/>
    <w:rsid w:val="00B20025"/>
    <w:rsid w:val="00B20427"/>
    <w:rsid w:val="00B205BB"/>
    <w:rsid w:val="00B20956"/>
    <w:rsid w:val="00B20CE3"/>
    <w:rsid w:val="00B20FBB"/>
    <w:rsid w:val="00B21039"/>
    <w:rsid w:val="00B2138F"/>
    <w:rsid w:val="00B21A9A"/>
    <w:rsid w:val="00B21C03"/>
    <w:rsid w:val="00B21D13"/>
    <w:rsid w:val="00B21F7E"/>
    <w:rsid w:val="00B22068"/>
    <w:rsid w:val="00B22131"/>
    <w:rsid w:val="00B22155"/>
    <w:rsid w:val="00B22195"/>
    <w:rsid w:val="00B22236"/>
    <w:rsid w:val="00B22308"/>
    <w:rsid w:val="00B22414"/>
    <w:rsid w:val="00B22A7A"/>
    <w:rsid w:val="00B22C04"/>
    <w:rsid w:val="00B22D73"/>
    <w:rsid w:val="00B22DCF"/>
    <w:rsid w:val="00B22E36"/>
    <w:rsid w:val="00B23028"/>
    <w:rsid w:val="00B2340D"/>
    <w:rsid w:val="00B23419"/>
    <w:rsid w:val="00B234BC"/>
    <w:rsid w:val="00B2355C"/>
    <w:rsid w:val="00B235BE"/>
    <w:rsid w:val="00B23A92"/>
    <w:rsid w:val="00B23C06"/>
    <w:rsid w:val="00B23EDC"/>
    <w:rsid w:val="00B24360"/>
    <w:rsid w:val="00B24541"/>
    <w:rsid w:val="00B2474D"/>
    <w:rsid w:val="00B2491A"/>
    <w:rsid w:val="00B24A5F"/>
    <w:rsid w:val="00B24C30"/>
    <w:rsid w:val="00B24DFC"/>
    <w:rsid w:val="00B25761"/>
    <w:rsid w:val="00B257DD"/>
    <w:rsid w:val="00B257ED"/>
    <w:rsid w:val="00B2592A"/>
    <w:rsid w:val="00B25C20"/>
    <w:rsid w:val="00B25CC2"/>
    <w:rsid w:val="00B25E9F"/>
    <w:rsid w:val="00B25ECD"/>
    <w:rsid w:val="00B26077"/>
    <w:rsid w:val="00B261FC"/>
    <w:rsid w:val="00B26384"/>
    <w:rsid w:val="00B26576"/>
    <w:rsid w:val="00B26B9B"/>
    <w:rsid w:val="00B26D3F"/>
    <w:rsid w:val="00B27565"/>
    <w:rsid w:val="00B27886"/>
    <w:rsid w:val="00B27AEE"/>
    <w:rsid w:val="00B27B21"/>
    <w:rsid w:val="00B27E7B"/>
    <w:rsid w:val="00B3017E"/>
    <w:rsid w:val="00B30542"/>
    <w:rsid w:val="00B307CE"/>
    <w:rsid w:val="00B30C61"/>
    <w:rsid w:val="00B30D00"/>
    <w:rsid w:val="00B30E22"/>
    <w:rsid w:val="00B31460"/>
    <w:rsid w:val="00B31643"/>
    <w:rsid w:val="00B31A54"/>
    <w:rsid w:val="00B31B75"/>
    <w:rsid w:val="00B31D68"/>
    <w:rsid w:val="00B3204D"/>
    <w:rsid w:val="00B324CF"/>
    <w:rsid w:val="00B326DA"/>
    <w:rsid w:val="00B32965"/>
    <w:rsid w:val="00B32B70"/>
    <w:rsid w:val="00B32CBB"/>
    <w:rsid w:val="00B332CF"/>
    <w:rsid w:val="00B332FA"/>
    <w:rsid w:val="00B33918"/>
    <w:rsid w:val="00B33B3B"/>
    <w:rsid w:val="00B33BA9"/>
    <w:rsid w:val="00B3401E"/>
    <w:rsid w:val="00B3410E"/>
    <w:rsid w:val="00B341DC"/>
    <w:rsid w:val="00B344DF"/>
    <w:rsid w:val="00B34638"/>
    <w:rsid w:val="00B34AD2"/>
    <w:rsid w:val="00B350A9"/>
    <w:rsid w:val="00B350B0"/>
    <w:rsid w:val="00B350E0"/>
    <w:rsid w:val="00B352E3"/>
    <w:rsid w:val="00B35639"/>
    <w:rsid w:val="00B3572A"/>
    <w:rsid w:val="00B3580C"/>
    <w:rsid w:val="00B3589A"/>
    <w:rsid w:val="00B359D9"/>
    <w:rsid w:val="00B35FFE"/>
    <w:rsid w:val="00B362F4"/>
    <w:rsid w:val="00B36464"/>
    <w:rsid w:val="00B369B6"/>
    <w:rsid w:val="00B36D8B"/>
    <w:rsid w:val="00B36E5F"/>
    <w:rsid w:val="00B36FB1"/>
    <w:rsid w:val="00B37055"/>
    <w:rsid w:val="00B372F4"/>
    <w:rsid w:val="00B37693"/>
    <w:rsid w:val="00B377E6"/>
    <w:rsid w:val="00B37A0F"/>
    <w:rsid w:val="00B37E5C"/>
    <w:rsid w:val="00B37F47"/>
    <w:rsid w:val="00B37FBF"/>
    <w:rsid w:val="00B404F6"/>
    <w:rsid w:val="00B409D5"/>
    <w:rsid w:val="00B40A63"/>
    <w:rsid w:val="00B40A9E"/>
    <w:rsid w:val="00B40CFD"/>
    <w:rsid w:val="00B40E02"/>
    <w:rsid w:val="00B40F3A"/>
    <w:rsid w:val="00B40FD1"/>
    <w:rsid w:val="00B411DB"/>
    <w:rsid w:val="00B41473"/>
    <w:rsid w:val="00B414BB"/>
    <w:rsid w:val="00B41679"/>
    <w:rsid w:val="00B417D4"/>
    <w:rsid w:val="00B41898"/>
    <w:rsid w:val="00B4199D"/>
    <w:rsid w:val="00B41E34"/>
    <w:rsid w:val="00B41EEC"/>
    <w:rsid w:val="00B41F96"/>
    <w:rsid w:val="00B42065"/>
    <w:rsid w:val="00B42197"/>
    <w:rsid w:val="00B423E3"/>
    <w:rsid w:val="00B4243F"/>
    <w:rsid w:val="00B429D4"/>
    <w:rsid w:val="00B42C38"/>
    <w:rsid w:val="00B42CEE"/>
    <w:rsid w:val="00B42D00"/>
    <w:rsid w:val="00B42D6D"/>
    <w:rsid w:val="00B42F59"/>
    <w:rsid w:val="00B43205"/>
    <w:rsid w:val="00B433BF"/>
    <w:rsid w:val="00B433C9"/>
    <w:rsid w:val="00B43759"/>
    <w:rsid w:val="00B43B56"/>
    <w:rsid w:val="00B43B74"/>
    <w:rsid w:val="00B43C62"/>
    <w:rsid w:val="00B43CDD"/>
    <w:rsid w:val="00B4416D"/>
    <w:rsid w:val="00B44715"/>
    <w:rsid w:val="00B44C64"/>
    <w:rsid w:val="00B44C70"/>
    <w:rsid w:val="00B45419"/>
    <w:rsid w:val="00B45607"/>
    <w:rsid w:val="00B4564F"/>
    <w:rsid w:val="00B45654"/>
    <w:rsid w:val="00B4565D"/>
    <w:rsid w:val="00B4581C"/>
    <w:rsid w:val="00B459C0"/>
    <w:rsid w:val="00B459FA"/>
    <w:rsid w:val="00B45B26"/>
    <w:rsid w:val="00B45E91"/>
    <w:rsid w:val="00B45EB2"/>
    <w:rsid w:val="00B46108"/>
    <w:rsid w:val="00B46632"/>
    <w:rsid w:val="00B46748"/>
    <w:rsid w:val="00B46AF3"/>
    <w:rsid w:val="00B46BE3"/>
    <w:rsid w:val="00B47989"/>
    <w:rsid w:val="00B47D8A"/>
    <w:rsid w:val="00B47E62"/>
    <w:rsid w:val="00B47F05"/>
    <w:rsid w:val="00B50188"/>
    <w:rsid w:val="00B5019A"/>
    <w:rsid w:val="00B5028A"/>
    <w:rsid w:val="00B50297"/>
    <w:rsid w:val="00B503B3"/>
    <w:rsid w:val="00B50677"/>
    <w:rsid w:val="00B5096E"/>
    <w:rsid w:val="00B50A23"/>
    <w:rsid w:val="00B50B9B"/>
    <w:rsid w:val="00B50C46"/>
    <w:rsid w:val="00B50D54"/>
    <w:rsid w:val="00B5102A"/>
    <w:rsid w:val="00B5140B"/>
    <w:rsid w:val="00B516B3"/>
    <w:rsid w:val="00B517DC"/>
    <w:rsid w:val="00B51CC7"/>
    <w:rsid w:val="00B51D34"/>
    <w:rsid w:val="00B5221E"/>
    <w:rsid w:val="00B52370"/>
    <w:rsid w:val="00B52430"/>
    <w:rsid w:val="00B52494"/>
    <w:rsid w:val="00B52506"/>
    <w:rsid w:val="00B5259D"/>
    <w:rsid w:val="00B526EE"/>
    <w:rsid w:val="00B527A5"/>
    <w:rsid w:val="00B52A98"/>
    <w:rsid w:val="00B53103"/>
    <w:rsid w:val="00B53494"/>
    <w:rsid w:val="00B535E7"/>
    <w:rsid w:val="00B537FD"/>
    <w:rsid w:val="00B538AF"/>
    <w:rsid w:val="00B539E5"/>
    <w:rsid w:val="00B53BF9"/>
    <w:rsid w:val="00B53C3E"/>
    <w:rsid w:val="00B53C7D"/>
    <w:rsid w:val="00B53F69"/>
    <w:rsid w:val="00B54253"/>
    <w:rsid w:val="00B54368"/>
    <w:rsid w:val="00B547C2"/>
    <w:rsid w:val="00B547EA"/>
    <w:rsid w:val="00B5492A"/>
    <w:rsid w:val="00B54C4A"/>
    <w:rsid w:val="00B550C6"/>
    <w:rsid w:val="00B551C1"/>
    <w:rsid w:val="00B5529D"/>
    <w:rsid w:val="00B55313"/>
    <w:rsid w:val="00B55325"/>
    <w:rsid w:val="00B5543E"/>
    <w:rsid w:val="00B557B4"/>
    <w:rsid w:val="00B55968"/>
    <w:rsid w:val="00B55D0E"/>
    <w:rsid w:val="00B55F24"/>
    <w:rsid w:val="00B560D6"/>
    <w:rsid w:val="00B5621D"/>
    <w:rsid w:val="00B5621E"/>
    <w:rsid w:val="00B563CE"/>
    <w:rsid w:val="00B566C0"/>
    <w:rsid w:val="00B566DD"/>
    <w:rsid w:val="00B569EC"/>
    <w:rsid w:val="00B56CEB"/>
    <w:rsid w:val="00B570D4"/>
    <w:rsid w:val="00B5760E"/>
    <w:rsid w:val="00B57658"/>
    <w:rsid w:val="00B57740"/>
    <w:rsid w:val="00B57AD5"/>
    <w:rsid w:val="00B57B61"/>
    <w:rsid w:val="00B57DD1"/>
    <w:rsid w:val="00B60D4D"/>
    <w:rsid w:val="00B611A6"/>
    <w:rsid w:val="00B6120D"/>
    <w:rsid w:val="00B61340"/>
    <w:rsid w:val="00B6161B"/>
    <w:rsid w:val="00B61670"/>
    <w:rsid w:val="00B61B30"/>
    <w:rsid w:val="00B61BE1"/>
    <w:rsid w:val="00B61F4D"/>
    <w:rsid w:val="00B624D0"/>
    <w:rsid w:val="00B6283C"/>
    <w:rsid w:val="00B62FF6"/>
    <w:rsid w:val="00B6331C"/>
    <w:rsid w:val="00B6340D"/>
    <w:rsid w:val="00B6342B"/>
    <w:rsid w:val="00B634B7"/>
    <w:rsid w:val="00B63584"/>
    <w:rsid w:val="00B6379E"/>
    <w:rsid w:val="00B638E5"/>
    <w:rsid w:val="00B63E1A"/>
    <w:rsid w:val="00B64276"/>
    <w:rsid w:val="00B643AF"/>
    <w:rsid w:val="00B64685"/>
    <w:rsid w:val="00B64948"/>
    <w:rsid w:val="00B64B1F"/>
    <w:rsid w:val="00B64B3A"/>
    <w:rsid w:val="00B64BBE"/>
    <w:rsid w:val="00B64D65"/>
    <w:rsid w:val="00B65210"/>
    <w:rsid w:val="00B654FC"/>
    <w:rsid w:val="00B65771"/>
    <w:rsid w:val="00B6597D"/>
    <w:rsid w:val="00B65A37"/>
    <w:rsid w:val="00B65AD6"/>
    <w:rsid w:val="00B65C3B"/>
    <w:rsid w:val="00B65D3A"/>
    <w:rsid w:val="00B65D66"/>
    <w:rsid w:val="00B65F84"/>
    <w:rsid w:val="00B66768"/>
    <w:rsid w:val="00B668EA"/>
    <w:rsid w:val="00B66EA5"/>
    <w:rsid w:val="00B67015"/>
    <w:rsid w:val="00B67111"/>
    <w:rsid w:val="00B67113"/>
    <w:rsid w:val="00B6726B"/>
    <w:rsid w:val="00B6736D"/>
    <w:rsid w:val="00B6758D"/>
    <w:rsid w:val="00B6779E"/>
    <w:rsid w:val="00B67C91"/>
    <w:rsid w:val="00B70062"/>
    <w:rsid w:val="00B70138"/>
    <w:rsid w:val="00B7029C"/>
    <w:rsid w:val="00B7036E"/>
    <w:rsid w:val="00B70636"/>
    <w:rsid w:val="00B71070"/>
    <w:rsid w:val="00B7107B"/>
    <w:rsid w:val="00B710E9"/>
    <w:rsid w:val="00B71457"/>
    <w:rsid w:val="00B71A53"/>
    <w:rsid w:val="00B71BCD"/>
    <w:rsid w:val="00B71C03"/>
    <w:rsid w:val="00B71C0F"/>
    <w:rsid w:val="00B71DB6"/>
    <w:rsid w:val="00B71E65"/>
    <w:rsid w:val="00B726E8"/>
    <w:rsid w:val="00B72898"/>
    <w:rsid w:val="00B72B8F"/>
    <w:rsid w:val="00B72EE8"/>
    <w:rsid w:val="00B72FB0"/>
    <w:rsid w:val="00B73035"/>
    <w:rsid w:val="00B7315B"/>
    <w:rsid w:val="00B7322A"/>
    <w:rsid w:val="00B73739"/>
    <w:rsid w:val="00B7374F"/>
    <w:rsid w:val="00B739F6"/>
    <w:rsid w:val="00B73C75"/>
    <w:rsid w:val="00B73FFF"/>
    <w:rsid w:val="00B74285"/>
    <w:rsid w:val="00B7445C"/>
    <w:rsid w:val="00B74539"/>
    <w:rsid w:val="00B74593"/>
    <w:rsid w:val="00B7497C"/>
    <w:rsid w:val="00B74B84"/>
    <w:rsid w:val="00B74B9A"/>
    <w:rsid w:val="00B74F2D"/>
    <w:rsid w:val="00B7556D"/>
    <w:rsid w:val="00B755B0"/>
    <w:rsid w:val="00B75AE5"/>
    <w:rsid w:val="00B75D12"/>
    <w:rsid w:val="00B76284"/>
    <w:rsid w:val="00B763D8"/>
    <w:rsid w:val="00B764EC"/>
    <w:rsid w:val="00B769A0"/>
    <w:rsid w:val="00B76A6F"/>
    <w:rsid w:val="00B76B0D"/>
    <w:rsid w:val="00B76BBE"/>
    <w:rsid w:val="00B76E50"/>
    <w:rsid w:val="00B77109"/>
    <w:rsid w:val="00B77130"/>
    <w:rsid w:val="00B777C9"/>
    <w:rsid w:val="00B77C14"/>
    <w:rsid w:val="00B77C22"/>
    <w:rsid w:val="00B77CBE"/>
    <w:rsid w:val="00B77CE2"/>
    <w:rsid w:val="00B77DDA"/>
    <w:rsid w:val="00B77DEA"/>
    <w:rsid w:val="00B77EB9"/>
    <w:rsid w:val="00B80189"/>
    <w:rsid w:val="00B80383"/>
    <w:rsid w:val="00B8047A"/>
    <w:rsid w:val="00B807EB"/>
    <w:rsid w:val="00B80967"/>
    <w:rsid w:val="00B80BA4"/>
    <w:rsid w:val="00B80DE0"/>
    <w:rsid w:val="00B80E86"/>
    <w:rsid w:val="00B80E92"/>
    <w:rsid w:val="00B81050"/>
    <w:rsid w:val="00B811FF"/>
    <w:rsid w:val="00B812A5"/>
    <w:rsid w:val="00B8139A"/>
    <w:rsid w:val="00B8153F"/>
    <w:rsid w:val="00B81554"/>
    <w:rsid w:val="00B815FD"/>
    <w:rsid w:val="00B81631"/>
    <w:rsid w:val="00B817B1"/>
    <w:rsid w:val="00B81B17"/>
    <w:rsid w:val="00B81FFA"/>
    <w:rsid w:val="00B820D0"/>
    <w:rsid w:val="00B8244E"/>
    <w:rsid w:val="00B824B4"/>
    <w:rsid w:val="00B82594"/>
    <w:rsid w:val="00B826D0"/>
    <w:rsid w:val="00B82AEB"/>
    <w:rsid w:val="00B82C61"/>
    <w:rsid w:val="00B83154"/>
    <w:rsid w:val="00B8332B"/>
    <w:rsid w:val="00B834C1"/>
    <w:rsid w:val="00B83580"/>
    <w:rsid w:val="00B83729"/>
    <w:rsid w:val="00B83EFB"/>
    <w:rsid w:val="00B843BC"/>
    <w:rsid w:val="00B84707"/>
    <w:rsid w:val="00B84843"/>
    <w:rsid w:val="00B84A53"/>
    <w:rsid w:val="00B84BC9"/>
    <w:rsid w:val="00B84C95"/>
    <w:rsid w:val="00B84D78"/>
    <w:rsid w:val="00B85049"/>
    <w:rsid w:val="00B858F4"/>
    <w:rsid w:val="00B85936"/>
    <w:rsid w:val="00B859F4"/>
    <w:rsid w:val="00B860C9"/>
    <w:rsid w:val="00B86113"/>
    <w:rsid w:val="00B862BD"/>
    <w:rsid w:val="00B86847"/>
    <w:rsid w:val="00B86ADF"/>
    <w:rsid w:val="00B86C05"/>
    <w:rsid w:val="00B86DA3"/>
    <w:rsid w:val="00B8734D"/>
    <w:rsid w:val="00B87662"/>
    <w:rsid w:val="00B877C2"/>
    <w:rsid w:val="00B90125"/>
    <w:rsid w:val="00B9028E"/>
    <w:rsid w:val="00B90631"/>
    <w:rsid w:val="00B90854"/>
    <w:rsid w:val="00B909C8"/>
    <w:rsid w:val="00B90AA9"/>
    <w:rsid w:val="00B91207"/>
    <w:rsid w:val="00B912A3"/>
    <w:rsid w:val="00B91370"/>
    <w:rsid w:val="00B91379"/>
    <w:rsid w:val="00B913B5"/>
    <w:rsid w:val="00B9163B"/>
    <w:rsid w:val="00B9174F"/>
    <w:rsid w:val="00B91855"/>
    <w:rsid w:val="00B918BA"/>
    <w:rsid w:val="00B91A66"/>
    <w:rsid w:val="00B91B4F"/>
    <w:rsid w:val="00B91B95"/>
    <w:rsid w:val="00B91BCA"/>
    <w:rsid w:val="00B91CE3"/>
    <w:rsid w:val="00B92203"/>
    <w:rsid w:val="00B92233"/>
    <w:rsid w:val="00B92442"/>
    <w:rsid w:val="00B93033"/>
    <w:rsid w:val="00B93257"/>
    <w:rsid w:val="00B934D7"/>
    <w:rsid w:val="00B9350C"/>
    <w:rsid w:val="00B937E4"/>
    <w:rsid w:val="00B93932"/>
    <w:rsid w:val="00B93A33"/>
    <w:rsid w:val="00B93A60"/>
    <w:rsid w:val="00B93D71"/>
    <w:rsid w:val="00B93DA8"/>
    <w:rsid w:val="00B942FC"/>
    <w:rsid w:val="00B943B3"/>
    <w:rsid w:val="00B94567"/>
    <w:rsid w:val="00B945E2"/>
    <w:rsid w:val="00B9470F"/>
    <w:rsid w:val="00B9496E"/>
    <w:rsid w:val="00B949E7"/>
    <w:rsid w:val="00B94D58"/>
    <w:rsid w:val="00B94FF9"/>
    <w:rsid w:val="00B95015"/>
    <w:rsid w:val="00B950CC"/>
    <w:rsid w:val="00B951F6"/>
    <w:rsid w:val="00B956A8"/>
    <w:rsid w:val="00B956CD"/>
    <w:rsid w:val="00B957C7"/>
    <w:rsid w:val="00B95B29"/>
    <w:rsid w:val="00B95E1C"/>
    <w:rsid w:val="00B95E2C"/>
    <w:rsid w:val="00B96046"/>
    <w:rsid w:val="00B962DE"/>
    <w:rsid w:val="00B965AB"/>
    <w:rsid w:val="00B965F7"/>
    <w:rsid w:val="00B96902"/>
    <w:rsid w:val="00B96BC5"/>
    <w:rsid w:val="00B96BDF"/>
    <w:rsid w:val="00B96F45"/>
    <w:rsid w:val="00B97087"/>
    <w:rsid w:val="00B9768F"/>
    <w:rsid w:val="00B97B53"/>
    <w:rsid w:val="00B97E5E"/>
    <w:rsid w:val="00B97F83"/>
    <w:rsid w:val="00BA0198"/>
    <w:rsid w:val="00BA024A"/>
    <w:rsid w:val="00BA028F"/>
    <w:rsid w:val="00BA0D6D"/>
    <w:rsid w:val="00BA0EAB"/>
    <w:rsid w:val="00BA13D1"/>
    <w:rsid w:val="00BA1AE0"/>
    <w:rsid w:val="00BA1C04"/>
    <w:rsid w:val="00BA1DB2"/>
    <w:rsid w:val="00BA1E1A"/>
    <w:rsid w:val="00BA1E39"/>
    <w:rsid w:val="00BA1E8F"/>
    <w:rsid w:val="00BA1FBC"/>
    <w:rsid w:val="00BA21F9"/>
    <w:rsid w:val="00BA2210"/>
    <w:rsid w:val="00BA2333"/>
    <w:rsid w:val="00BA23B0"/>
    <w:rsid w:val="00BA2552"/>
    <w:rsid w:val="00BA2942"/>
    <w:rsid w:val="00BA2B49"/>
    <w:rsid w:val="00BA2CC4"/>
    <w:rsid w:val="00BA2F4A"/>
    <w:rsid w:val="00BA3291"/>
    <w:rsid w:val="00BA3361"/>
    <w:rsid w:val="00BA35EC"/>
    <w:rsid w:val="00BA382A"/>
    <w:rsid w:val="00BA3C1A"/>
    <w:rsid w:val="00BA3D19"/>
    <w:rsid w:val="00BA3DB6"/>
    <w:rsid w:val="00BA3E4F"/>
    <w:rsid w:val="00BA408C"/>
    <w:rsid w:val="00BA430F"/>
    <w:rsid w:val="00BA43A8"/>
    <w:rsid w:val="00BA4432"/>
    <w:rsid w:val="00BA45ED"/>
    <w:rsid w:val="00BA4A21"/>
    <w:rsid w:val="00BA4E28"/>
    <w:rsid w:val="00BA502F"/>
    <w:rsid w:val="00BA5085"/>
    <w:rsid w:val="00BA515F"/>
    <w:rsid w:val="00BA54FE"/>
    <w:rsid w:val="00BA5C2D"/>
    <w:rsid w:val="00BA5CF2"/>
    <w:rsid w:val="00BA5D18"/>
    <w:rsid w:val="00BA5E5C"/>
    <w:rsid w:val="00BA5EAC"/>
    <w:rsid w:val="00BA6918"/>
    <w:rsid w:val="00BA6C96"/>
    <w:rsid w:val="00BA6CA5"/>
    <w:rsid w:val="00BA6EE2"/>
    <w:rsid w:val="00BA6EE6"/>
    <w:rsid w:val="00BA6F24"/>
    <w:rsid w:val="00BA715F"/>
    <w:rsid w:val="00BA7312"/>
    <w:rsid w:val="00BB047A"/>
    <w:rsid w:val="00BB050B"/>
    <w:rsid w:val="00BB0573"/>
    <w:rsid w:val="00BB057B"/>
    <w:rsid w:val="00BB0642"/>
    <w:rsid w:val="00BB076C"/>
    <w:rsid w:val="00BB0E17"/>
    <w:rsid w:val="00BB0E42"/>
    <w:rsid w:val="00BB0E80"/>
    <w:rsid w:val="00BB0F9F"/>
    <w:rsid w:val="00BB0FA9"/>
    <w:rsid w:val="00BB18BA"/>
    <w:rsid w:val="00BB1B9F"/>
    <w:rsid w:val="00BB23E1"/>
    <w:rsid w:val="00BB259F"/>
    <w:rsid w:val="00BB296E"/>
    <w:rsid w:val="00BB2BDF"/>
    <w:rsid w:val="00BB2CD9"/>
    <w:rsid w:val="00BB2CFD"/>
    <w:rsid w:val="00BB2DD1"/>
    <w:rsid w:val="00BB3112"/>
    <w:rsid w:val="00BB317E"/>
    <w:rsid w:val="00BB3560"/>
    <w:rsid w:val="00BB37A6"/>
    <w:rsid w:val="00BB3A41"/>
    <w:rsid w:val="00BB3A54"/>
    <w:rsid w:val="00BB3AF6"/>
    <w:rsid w:val="00BB3FC1"/>
    <w:rsid w:val="00BB40D3"/>
    <w:rsid w:val="00BB45B5"/>
    <w:rsid w:val="00BB4B45"/>
    <w:rsid w:val="00BB4B7E"/>
    <w:rsid w:val="00BB4EFA"/>
    <w:rsid w:val="00BB4F78"/>
    <w:rsid w:val="00BB52FA"/>
    <w:rsid w:val="00BB564D"/>
    <w:rsid w:val="00BB5779"/>
    <w:rsid w:val="00BB5AC7"/>
    <w:rsid w:val="00BB5B78"/>
    <w:rsid w:val="00BB5E8C"/>
    <w:rsid w:val="00BB609A"/>
    <w:rsid w:val="00BB62D4"/>
    <w:rsid w:val="00BB6AF1"/>
    <w:rsid w:val="00BB6BED"/>
    <w:rsid w:val="00BB6D2A"/>
    <w:rsid w:val="00BB7156"/>
    <w:rsid w:val="00BB7490"/>
    <w:rsid w:val="00BB74F0"/>
    <w:rsid w:val="00BB7D9E"/>
    <w:rsid w:val="00BB7EE8"/>
    <w:rsid w:val="00BC02F1"/>
    <w:rsid w:val="00BC0367"/>
    <w:rsid w:val="00BC08D7"/>
    <w:rsid w:val="00BC0E77"/>
    <w:rsid w:val="00BC122A"/>
    <w:rsid w:val="00BC149C"/>
    <w:rsid w:val="00BC156F"/>
    <w:rsid w:val="00BC1590"/>
    <w:rsid w:val="00BC15A7"/>
    <w:rsid w:val="00BC15E1"/>
    <w:rsid w:val="00BC167F"/>
    <w:rsid w:val="00BC1A9A"/>
    <w:rsid w:val="00BC1D31"/>
    <w:rsid w:val="00BC1D4E"/>
    <w:rsid w:val="00BC20A5"/>
    <w:rsid w:val="00BC2161"/>
    <w:rsid w:val="00BC25CC"/>
    <w:rsid w:val="00BC2732"/>
    <w:rsid w:val="00BC27CC"/>
    <w:rsid w:val="00BC2974"/>
    <w:rsid w:val="00BC2CE2"/>
    <w:rsid w:val="00BC31C5"/>
    <w:rsid w:val="00BC31C6"/>
    <w:rsid w:val="00BC3574"/>
    <w:rsid w:val="00BC3597"/>
    <w:rsid w:val="00BC36B0"/>
    <w:rsid w:val="00BC3906"/>
    <w:rsid w:val="00BC3914"/>
    <w:rsid w:val="00BC3AF5"/>
    <w:rsid w:val="00BC3B74"/>
    <w:rsid w:val="00BC3C40"/>
    <w:rsid w:val="00BC3E2D"/>
    <w:rsid w:val="00BC3F39"/>
    <w:rsid w:val="00BC43FF"/>
    <w:rsid w:val="00BC469E"/>
    <w:rsid w:val="00BC4798"/>
    <w:rsid w:val="00BC47BB"/>
    <w:rsid w:val="00BC4AAC"/>
    <w:rsid w:val="00BC4BF7"/>
    <w:rsid w:val="00BC4E00"/>
    <w:rsid w:val="00BC4F0A"/>
    <w:rsid w:val="00BC53F1"/>
    <w:rsid w:val="00BC55D2"/>
    <w:rsid w:val="00BC589B"/>
    <w:rsid w:val="00BC5914"/>
    <w:rsid w:val="00BC5922"/>
    <w:rsid w:val="00BC5DB0"/>
    <w:rsid w:val="00BC5E36"/>
    <w:rsid w:val="00BC5EDD"/>
    <w:rsid w:val="00BC5FB1"/>
    <w:rsid w:val="00BC6116"/>
    <w:rsid w:val="00BC61DD"/>
    <w:rsid w:val="00BC6204"/>
    <w:rsid w:val="00BC6205"/>
    <w:rsid w:val="00BC65CA"/>
    <w:rsid w:val="00BC66C8"/>
    <w:rsid w:val="00BC66EE"/>
    <w:rsid w:val="00BC6823"/>
    <w:rsid w:val="00BC68EE"/>
    <w:rsid w:val="00BC6F2C"/>
    <w:rsid w:val="00BC713F"/>
    <w:rsid w:val="00BC72AD"/>
    <w:rsid w:val="00BC72F3"/>
    <w:rsid w:val="00BC7325"/>
    <w:rsid w:val="00BC73DB"/>
    <w:rsid w:val="00BC7572"/>
    <w:rsid w:val="00BC77F3"/>
    <w:rsid w:val="00BD0016"/>
    <w:rsid w:val="00BD035E"/>
    <w:rsid w:val="00BD03E9"/>
    <w:rsid w:val="00BD0707"/>
    <w:rsid w:val="00BD0865"/>
    <w:rsid w:val="00BD08A4"/>
    <w:rsid w:val="00BD08D0"/>
    <w:rsid w:val="00BD0F7F"/>
    <w:rsid w:val="00BD1359"/>
    <w:rsid w:val="00BD1972"/>
    <w:rsid w:val="00BD1ADB"/>
    <w:rsid w:val="00BD1CAF"/>
    <w:rsid w:val="00BD25BA"/>
    <w:rsid w:val="00BD28A7"/>
    <w:rsid w:val="00BD29DD"/>
    <w:rsid w:val="00BD2BF2"/>
    <w:rsid w:val="00BD2C8B"/>
    <w:rsid w:val="00BD2D60"/>
    <w:rsid w:val="00BD2EE9"/>
    <w:rsid w:val="00BD3823"/>
    <w:rsid w:val="00BD398C"/>
    <w:rsid w:val="00BD3BBC"/>
    <w:rsid w:val="00BD3DEE"/>
    <w:rsid w:val="00BD3F99"/>
    <w:rsid w:val="00BD400B"/>
    <w:rsid w:val="00BD401D"/>
    <w:rsid w:val="00BD40D5"/>
    <w:rsid w:val="00BD4608"/>
    <w:rsid w:val="00BD4636"/>
    <w:rsid w:val="00BD4663"/>
    <w:rsid w:val="00BD4984"/>
    <w:rsid w:val="00BD4A19"/>
    <w:rsid w:val="00BD4A28"/>
    <w:rsid w:val="00BD4A89"/>
    <w:rsid w:val="00BD4FA2"/>
    <w:rsid w:val="00BD5662"/>
    <w:rsid w:val="00BD5680"/>
    <w:rsid w:val="00BD5868"/>
    <w:rsid w:val="00BD5BE7"/>
    <w:rsid w:val="00BD5D4F"/>
    <w:rsid w:val="00BD5E11"/>
    <w:rsid w:val="00BD61AF"/>
    <w:rsid w:val="00BD63E9"/>
    <w:rsid w:val="00BD64BF"/>
    <w:rsid w:val="00BD656D"/>
    <w:rsid w:val="00BD65BD"/>
    <w:rsid w:val="00BD6C28"/>
    <w:rsid w:val="00BD6CAB"/>
    <w:rsid w:val="00BD7023"/>
    <w:rsid w:val="00BD717B"/>
    <w:rsid w:val="00BD73FB"/>
    <w:rsid w:val="00BD776E"/>
    <w:rsid w:val="00BD7C6E"/>
    <w:rsid w:val="00BD7FAA"/>
    <w:rsid w:val="00BE0002"/>
    <w:rsid w:val="00BE02D4"/>
    <w:rsid w:val="00BE0466"/>
    <w:rsid w:val="00BE04AD"/>
    <w:rsid w:val="00BE0A00"/>
    <w:rsid w:val="00BE0BDA"/>
    <w:rsid w:val="00BE14BB"/>
    <w:rsid w:val="00BE1662"/>
    <w:rsid w:val="00BE1895"/>
    <w:rsid w:val="00BE1E83"/>
    <w:rsid w:val="00BE1EFC"/>
    <w:rsid w:val="00BE1F61"/>
    <w:rsid w:val="00BE2079"/>
    <w:rsid w:val="00BE20AB"/>
    <w:rsid w:val="00BE24A8"/>
    <w:rsid w:val="00BE2A94"/>
    <w:rsid w:val="00BE2E72"/>
    <w:rsid w:val="00BE2EFC"/>
    <w:rsid w:val="00BE31B1"/>
    <w:rsid w:val="00BE31C1"/>
    <w:rsid w:val="00BE33EF"/>
    <w:rsid w:val="00BE38E8"/>
    <w:rsid w:val="00BE3A53"/>
    <w:rsid w:val="00BE3D10"/>
    <w:rsid w:val="00BE4013"/>
    <w:rsid w:val="00BE4182"/>
    <w:rsid w:val="00BE4297"/>
    <w:rsid w:val="00BE44D4"/>
    <w:rsid w:val="00BE47B1"/>
    <w:rsid w:val="00BE484B"/>
    <w:rsid w:val="00BE4DF0"/>
    <w:rsid w:val="00BE54A1"/>
    <w:rsid w:val="00BE5583"/>
    <w:rsid w:val="00BE576E"/>
    <w:rsid w:val="00BE6B60"/>
    <w:rsid w:val="00BE6D9A"/>
    <w:rsid w:val="00BE6F80"/>
    <w:rsid w:val="00BE71A5"/>
    <w:rsid w:val="00BE7299"/>
    <w:rsid w:val="00BE72D2"/>
    <w:rsid w:val="00BE7313"/>
    <w:rsid w:val="00BE7394"/>
    <w:rsid w:val="00BE7633"/>
    <w:rsid w:val="00BE77A4"/>
    <w:rsid w:val="00BE7965"/>
    <w:rsid w:val="00BE7A5E"/>
    <w:rsid w:val="00BE7AE2"/>
    <w:rsid w:val="00BE7C57"/>
    <w:rsid w:val="00BF02A7"/>
    <w:rsid w:val="00BF02D2"/>
    <w:rsid w:val="00BF03AF"/>
    <w:rsid w:val="00BF05D6"/>
    <w:rsid w:val="00BF060D"/>
    <w:rsid w:val="00BF0698"/>
    <w:rsid w:val="00BF06E2"/>
    <w:rsid w:val="00BF079D"/>
    <w:rsid w:val="00BF0895"/>
    <w:rsid w:val="00BF09FE"/>
    <w:rsid w:val="00BF0FDF"/>
    <w:rsid w:val="00BF0FE4"/>
    <w:rsid w:val="00BF1559"/>
    <w:rsid w:val="00BF193E"/>
    <w:rsid w:val="00BF2479"/>
    <w:rsid w:val="00BF25A2"/>
    <w:rsid w:val="00BF2685"/>
    <w:rsid w:val="00BF277B"/>
    <w:rsid w:val="00BF27B9"/>
    <w:rsid w:val="00BF289F"/>
    <w:rsid w:val="00BF2D05"/>
    <w:rsid w:val="00BF2D9D"/>
    <w:rsid w:val="00BF2DBE"/>
    <w:rsid w:val="00BF2DEA"/>
    <w:rsid w:val="00BF321F"/>
    <w:rsid w:val="00BF34CE"/>
    <w:rsid w:val="00BF40B3"/>
    <w:rsid w:val="00BF41F1"/>
    <w:rsid w:val="00BF43EB"/>
    <w:rsid w:val="00BF468C"/>
    <w:rsid w:val="00BF4ADA"/>
    <w:rsid w:val="00BF4BAC"/>
    <w:rsid w:val="00BF4BB2"/>
    <w:rsid w:val="00BF51FB"/>
    <w:rsid w:val="00BF53E7"/>
    <w:rsid w:val="00BF5A73"/>
    <w:rsid w:val="00BF5B24"/>
    <w:rsid w:val="00BF5CDA"/>
    <w:rsid w:val="00BF5F44"/>
    <w:rsid w:val="00BF6026"/>
    <w:rsid w:val="00BF6053"/>
    <w:rsid w:val="00BF60DB"/>
    <w:rsid w:val="00BF63AE"/>
    <w:rsid w:val="00BF63BA"/>
    <w:rsid w:val="00BF63C7"/>
    <w:rsid w:val="00BF6521"/>
    <w:rsid w:val="00BF66A4"/>
    <w:rsid w:val="00BF67B4"/>
    <w:rsid w:val="00BF6AE0"/>
    <w:rsid w:val="00BF6E24"/>
    <w:rsid w:val="00BF718C"/>
    <w:rsid w:val="00BF7245"/>
    <w:rsid w:val="00BF736A"/>
    <w:rsid w:val="00BF7443"/>
    <w:rsid w:val="00BF76B0"/>
    <w:rsid w:val="00BF77BB"/>
    <w:rsid w:val="00BF7A65"/>
    <w:rsid w:val="00BF7BB0"/>
    <w:rsid w:val="00BF7CA8"/>
    <w:rsid w:val="00C000F2"/>
    <w:rsid w:val="00C003A1"/>
    <w:rsid w:val="00C004D1"/>
    <w:rsid w:val="00C00805"/>
    <w:rsid w:val="00C016BC"/>
    <w:rsid w:val="00C017E6"/>
    <w:rsid w:val="00C01A92"/>
    <w:rsid w:val="00C01BA7"/>
    <w:rsid w:val="00C01C66"/>
    <w:rsid w:val="00C01D58"/>
    <w:rsid w:val="00C02B1B"/>
    <w:rsid w:val="00C03178"/>
    <w:rsid w:val="00C03358"/>
    <w:rsid w:val="00C033F8"/>
    <w:rsid w:val="00C03490"/>
    <w:rsid w:val="00C034DE"/>
    <w:rsid w:val="00C0386F"/>
    <w:rsid w:val="00C03AA4"/>
    <w:rsid w:val="00C03FED"/>
    <w:rsid w:val="00C040AE"/>
    <w:rsid w:val="00C0438D"/>
    <w:rsid w:val="00C044A5"/>
    <w:rsid w:val="00C04536"/>
    <w:rsid w:val="00C0470D"/>
    <w:rsid w:val="00C04884"/>
    <w:rsid w:val="00C04899"/>
    <w:rsid w:val="00C04902"/>
    <w:rsid w:val="00C04A2B"/>
    <w:rsid w:val="00C04E12"/>
    <w:rsid w:val="00C04F2E"/>
    <w:rsid w:val="00C0526F"/>
    <w:rsid w:val="00C05B5B"/>
    <w:rsid w:val="00C05CDB"/>
    <w:rsid w:val="00C05E52"/>
    <w:rsid w:val="00C05EA4"/>
    <w:rsid w:val="00C061CC"/>
    <w:rsid w:val="00C06344"/>
    <w:rsid w:val="00C0644F"/>
    <w:rsid w:val="00C06766"/>
    <w:rsid w:val="00C069F7"/>
    <w:rsid w:val="00C06AD6"/>
    <w:rsid w:val="00C06B57"/>
    <w:rsid w:val="00C06C46"/>
    <w:rsid w:val="00C06EF2"/>
    <w:rsid w:val="00C06EFD"/>
    <w:rsid w:val="00C0702B"/>
    <w:rsid w:val="00C072F0"/>
    <w:rsid w:val="00C07329"/>
    <w:rsid w:val="00C07400"/>
    <w:rsid w:val="00C074CC"/>
    <w:rsid w:val="00C074D3"/>
    <w:rsid w:val="00C07590"/>
    <w:rsid w:val="00C077EB"/>
    <w:rsid w:val="00C078B2"/>
    <w:rsid w:val="00C079FD"/>
    <w:rsid w:val="00C07C3F"/>
    <w:rsid w:val="00C10425"/>
    <w:rsid w:val="00C1059D"/>
    <w:rsid w:val="00C106C0"/>
    <w:rsid w:val="00C108AF"/>
    <w:rsid w:val="00C108C1"/>
    <w:rsid w:val="00C10BB4"/>
    <w:rsid w:val="00C10C39"/>
    <w:rsid w:val="00C10CD2"/>
    <w:rsid w:val="00C11012"/>
    <w:rsid w:val="00C110CA"/>
    <w:rsid w:val="00C11117"/>
    <w:rsid w:val="00C1122D"/>
    <w:rsid w:val="00C1126C"/>
    <w:rsid w:val="00C11289"/>
    <w:rsid w:val="00C11301"/>
    <w:rsid w:val="00C1153F"/>
    <w:rsid w:val="00C11775"/>
    <w:rsid w:val="00C117DE"/>
    <w:rsid w:val="00C11985"/>
    <w:rsid w:val="00C11C15"/>
    <w:rsid w:val="00C11F10"/>
    <w:rsid w:val="00C122A6"/>
    <w:rsid w:val="00C1260C"/>
    <w:rsid w:val="00C12983"/>
    <w:rsid w:val="00C12E50"/>
    <w:rsid w:val="00C13349"/>
    <w:rsid w:val="00C133CF"/>
    <w:rsid w:val="00C13775"/>
    <w:rsid w:val="00C1385F"/>
    <w:rsid w:val="00C1396C"/>
    <w:rsid w:val="00C13D49"/>
    <w:rsid w:val="00C13E33"/>
    <w:rsid w:val="00C14240"/>
    <w:rsid w:val="00C142B0"/>
    <w:rsid w:val="00C14614"/>
    <w:rsid w:val="00C14787"/>
    <w:rsid w:val="00C14A86"/>
    <w:rsid w:val="00C14D5F"/>
    <w:rsid w:val="00C14E06"/>
    <w:rsid w:val="00C14EDC"/>
    <w:rsid w:val="00C14FFB"/>
    <w:rsid w:val="00C15032"/>
    <w:rsid w:val="00C150B8"/>
    <w:rsid w:val="00C1527B"/>
    <w:rsid w:val="00C15512"/>
    <w:rsid w:val="00C15751"/>
    <w:rsid w:val="00C1585A"/>
    <w:rsid w:val="00C159AC"/>
    <w:rsid w:val="00C159E0"/>
    <w:rsid w:val="00C1612D"/>
    <w:rsid w:val="00C1639E"/>
    <w:rsid w:val="00C166A7"/>
    <w:rsid w:val="00C16728"/>
    <w:rsid w:val="00C1681C"/>
    <w:rsid w:val="00C168B6"/>
    <w:rsid w:val="00C1691C"/>
    <w:rsid w:val="00C16CC2"/>
    <w:rsid w:val="00C1724F"/>
    <w:rsid w:val="00C179A2"/>
    <w:rsid w:val="00C17E54"/>
    <w:rsid w:val="00C17F17"/>
    <w:rsid w:val="00C20101"/>
    <w:rsid w:val="00C20148"/>
    <w:rsid w:val="00C20390"/>
    <w:rsid w:val="00C206CF"/>
    <w:rsid w:val="00C20A4D"/>
    <w:rsid w:val="00C20B18"/>
    <w:rsid w:val="00C20BC2"/>
    <w:rsid w:val="00C2104A"/>
    <w:rsid w:val="00C2107B"/>
    <w:rsid w:val="00C21090"/>
    <w:rsid w:val="00C211E0"/>
    <w:rsid w:val="00C2132D"/>
    <w:rsid w:val="00C216E7"/>
    <w:rsid w:val="00C21855"/>
    <w:rsid w:val="00C21A3F"/>
    <w:rsid w:val="00C21D93"/>
    <w:rsid w:val="00C2207B"/>
    <w:rsid w:val="00C2209C"/>
    <w:rsid w:val="00C220F7"/>
    <w:rsid w:val="00C223A5"/>
    <w:rsid w:val="00C22498"/>
    <w:rsid w:val="00C22566"/>
    <w:rsid w:val="00C22CFE"/>
    <w:rsid w:val="00C22D95"/>
    <w:rsid w:val="00C231B9"/>
    <w:rsid w:val="00C231E6"/>
    <w:rsid w:val="00C23406"/>
    <w:rsid w:val="00C23A3B"/>
    <w:rsid w:val="00C240C9"/>
    <w:rsid w:val="00C2458A"/>
    <w:rsid w:val="00C24931"/>
    <w:rsid w:val="00C249C7"/>
    <w:rsid w:val="00C24BDF"/>
    <w:rsid w:val="00C24C22"/>
    <w:rsid w:val="00C24F6B"/>
    <w:rsid w:val="00C2530C"/>
    <w:rsid w:val="00C255AB"/>
    <w:rsid w:val="00C2565B"/>
    <w:rsid w:val="00C25704"/>
    <w:rsid w:val="00C25975"/>
    <w:rsid w:val="00C25D62"/>
    <w:rsid w:val="00C25E28"/>
    <w:rsid w:val="00C262E8"/>
    <w:rsid w:val="00C26449"/>
    <w:rsid w:val="00C265E0"/>
    <w:rsid w:val="00C2663A"/>
    <w:rsid w:val="00C26952"/>
    <w:rsid w:val="00C269A8"/>
    <w:rsid w:val="00C26A50"/>
    <w:rsid w:val="00C27062"/>
    <w:rsid w:val="00C2760C"/>
    <w:rsid w:val="00C27709"/>
    <w:rsid w:val="00C27DF3"/>
    <w:rsid w:val="00C27DF7"/>
    <w:rsid w:val="00C27F9A"/>
    <w:rsid w:val="00C30247"/>
    <w:rsid w:val="00C303D5"/>
    <w:rsid w:val="00C304B3"/>
    <w:rsid w:val="00C30522"/>
    <w:rsid w:val="00C30657"/>
    <w:rsid w:val="00C306EB"/>
    <w:rsid w:val="00C3078B"/>
    <w:rsid w:val="00C3079A"/>
    <w:rsid w:val="00C30A28"/>
    <w:rsid w:val="00C30BAA"/>
    <w:rsid w:val="00C30F47"/>
    <w:rsid w:val="00C30FCD"/>
    <w:rsid w:val="00C310A1"/>
    <w:rsid w:val="00C311E7"/>
    <w:rsid w:val="00C319C0"/>
    <w:rsid w:val="00C31A5C"/>
    <w:rsid w:val="00C31B89"/>
    <w:rsid w:val="00C32012"/>
    <w:rsid w:val="00C325AE"/>
    <w:rsid w:val="00C32763"/>
    <w:rsid w:val="00C327F6"/>
    <w:rsid w:val="00C32AB5"/>
    <w:rsid w:val="00C32D2B"/>
    <w:rsid w:val="00C3309D"/>
    <w:rsid w:val="00C33964"/>
    <w:rsid w:val="00C33980"/>
    <w:rsid w:val="00C33B44"/>
    <w:rsid w:val="00C33E04"/>
    <w:rsid w:val="00C33E58"/>
    <w:rsid w:val="00C33FD0"/>
    <w:rsid w:val="00C340A6"/>
    <w:rsid w:val="00C34238"/>
    <w:rsid w:val="00C343C5"/>
    <w:rsid w:val="00C34660"/>
    <w:rsid w:val="00C346F5"/>
    <w:rsid w:val="00C3486E"/>
    <w:rsid w:val="00C348DF"/>
    <w:rsid w:val="00C349C7"/>
    <w:rsid w:val="00C34C96"/>
    <w:rsid w:val="00C350BE"/>
    <w:rsid w:val="00C3511B"/>
    <w:rsid w:val="00C3538B"/>
    <w:rsid w:val="00C3555E"/>
    <w:rsid w:val="00C355E8"/>
    <w:rsid w:val="00C3599A"/>
    <w:rsid w:val="00C35C34"/>
    <w:rsid w:val="00C36044"/>
    <w:rsid w:val="00C36456"/>
    <w:rsid w:val="00C36892"/>
    <w:rsid w:val="00C368DC"/>
    <w:rsid w:val="00C36A5C"/>
    <w:rsid w:val="00C36FC2"/>
    <w:rsid w:val="00C3708B"/>
    <w:rsid w:val="00C374BB"/>
    <w:rsid w:val="00C3755F"/>
    <w:rsid w:val="00C376EA"/>
    <w:rsid w:val="00C37C6F"/>
    <w:rsid w:val="00C4013B"/>
    <w:rsid w:val="00C401BA"/>
    <w:rsid w:val="00C401C2"/>
    <w:rsid w:val="00C4068C"/>
    <w:rsid w:val="00C406B9"/>
    <w:rsid w:val="00C40CE5"/>
    <w:rsid w:val="00C4121B"/>
    <w:rsid w:val="00C4133C"/>
    <w:rsid w:val="00C41370"/>
    <w:rsid w:val="00C414D7"/>
    <w:rsid w:val="00C41590"/>
    <w:rsid w:val="00C416AE"/>
    <w:rsid w:val="00C41782"/>
    <w:rsid w:val="00C41854"/>
    <w:rsid w:val="00C41864"/>
    <w:rsid w:val="00C41A21"/>
    <w:rsid w:val="00C41A4C"/>
    <w:rsid w:val="00C41CDD"/>
    <w:rsid w:val="00C42226"/>
    <w:rsid w:val="00C424E9"/>
    <w:rsid w:val="00C429C0"/>
    <w:rsid w:val="00C42B0A"/>
    <w:rsid w:val="00C42E46"/>
    <w:rsid w:val="00C4331C"/>
    <w:rsid w:val="00C43373"/>
    <w:rsid w:val="00C43C19"/>
    <w:rsid w:val="00C43F2A"/>
    <w:rsid w:val="00C44081"/>
    <w:rsid w:val="00C441FB"/>
    <w:rsid w:val="00C442F2"/>
    <w:rsid w:val="00C442F4"/>
    <w:rsid w:val="00C44462"/>
    <w:rsid w:val="00C44615"/>
    <w:rsid w:val="00C44E51"/>
    <w:rsid w:val="00C450C1"/>
    <w:rsid w:val="00C45180"/>
    <w:rsid w:val="00C451D0"/>
    <w:rsid w:val="00C454C3"/>
    <w:rsid w:val="00C45534"/>
    <w:rsid w:val="00C45AF7"/>
    <w:rsid w:val="00C45DC3"/>
    <w:rsid w:val="00C46204"/>
    <w:rsid w:val="00C462DA"/>
    <w:rsid w:val="00C46338"/>
    <w:rsid w:val="00C463AD"/>
    <w:rsid w:val="00C465F9"/>
    <w:rsid w:val="00C4672C"/>
    <w:rsid w:val="00C46A85"/>
    <w:rsid w:val="00C46B2C"/>
    <w:rsid w:val="00C46C0F"/>
    <w:rsid w:val="00C470BA"/>
    <w:rsid w:val="00C47364"/>
    <w:rsid w:val="00C474D3"/>
    <w:rsid w:val="00C475C8"/>
    <w:rsid w:val="00C479CB"/>
    <w:rsid w:val="00C47DC5"/>
    <w:rsid w:val="00C47F28"/>
    <w:rsid w:val="00C47FC4"/>
    <w:rsid w:val="00C50097"/>
    <w:rsid w:val="00C500EA"/>
    <w:rsid w:val="00C5017A"/>
    <w:rsid w:val="00C50284"/>
    <w:rsid w:val="00C5042C"/>
    <w:rsid w:val="00C50B21"/>
    <w:rsid w:val="00C50DC6"/>
    <w:rsid w:val="00C50F51"/>
    <w:rsid w:val="00C51062"/>
    <w:rsid w:val="00C510B7"/>
    <w:rsid w:val="00C5138F"/>
    <w:rsid w:val="00C51601"/>
    <w:rsid w:val="00C516F1"/>
    <w:rsid w:val="00C51D29"/>
    <w:rsid w:val="00C51FB2"/>
    <w:rsid w:val="00C520A2"/>
    <w:rsid w:val="00C5218C"/>
    <w:rsid w:val="00C526CB"/>
    <w:rsid w:val="00C52E73"/>
    <w:rsid w:val="00C52F42"/>
    <w:rsid w:val="00C536BF"/>
    <w:rsid w:val="00C53C42"/>
    <w:rsid w:val="00C53EEA"/>
    <w:rsid w:val="00C54266"/>
    <w:rsid w:val="00C5431C"/>
    <w:rsid w:val="00C54719"/>
    <w:rsid w:val="00C54E03"/>
    <w:rsid w:val="00C552EE"/>
    <w:rsid w:val="00C5539E"/>
    <w:rsid w:val="00C55AA2"/>
    <w:rsid w:val="00C55C69"/>
    <w:rsid w:val="00C55D5C"/>
    <w:rsid w:val="00C55DE4"/>
    <w:rsid w:val="00C55DED"/>
    <w:rsid w:val="00C55FB4"/>
    <w:rsid w:val="00C561D6"/>
    <w:rsid w:val="00C563A6"/>
    <w:rsid w:val="00C564FA"/>
    <w:rsid w:val="00C5676F"/>
    <w:rsid w:val="00C569CA"/>
    <w:rsid w:val="00C56BDA"/>
    <w:rsid w:val="00C56C4A"/>
    <w:rsid w:val="00C56CDC"/>
    <w:rsid w:val="00C56DFE"/>
    <w:rsid w:val="00C56E18"/>
    <w:rsid w:val="00C57329"/>
    <w:rsid w:val="00C5736C"/>
    <w:rsid w:val="00C575A8"/>
    <w:rsid w:val="00C57785"/>
    <w:rsid w:val="00C57837"/>
    <w:rsid w:val="00C57C76"/>
    <w:rsid w:val="00C6030E"/>
    <w:rsid w:val="00C60546"/>
    <w:rsid w:val="00C6073B"/>
    <w:rsid w:val="00C60B0B"/>
    <w:rsid w:val="00C60C6D"/>
    <w:rsid w:val="00C60CC7"/>
    <w:rsid w:val="00C60D12"/>
    <w:rsid w:val="00C60E75"/>
    <w:rsid w:val="00C61517"/>
    <w:rsid w:val="00C6153E"/>
    <w:rsid w:val="00C61738"/>
    <w:rsid w:val="00C617AC"/>
    <w:rsid w:val="00C61957"/>
    <w:rsid w:val="00C61B93"/>
    <w:rsid w:val="00C61D71"/>
    <w:rsid w:val="00C620A3"/>
    <w:rsid w:val="00C620BF"/>
    <w:rsid w:val="00C620E9"/>
    <w:rsid w:val="00C621E3"/>
    <w:rsid w:val="00C62301"/>
    <w:rsid w:val="00C62349"/>
    <w:rsid w:val="00C62356"/>
    <w:rsid w:val="00C624CD"/>
    <w:rsid w:val="00C626F8"/>
    <w:rsid w:val="00C6295E"/>
    <w:rsid w:val="00C62BB0"/>
    <w:rsid w:val="00C62BDD"/>
    <w:rsid w:val="00C63063"/>
    <w:rsid w:val="00C630B8"/>
    <w:rsid w:val="00C63116"/>
    <w:rsid w:val="00C64202"/>
    <w:rsid w:val="00C64651"/>
    <w:rsid w:val="00C6473A"/>
    <w:rsid w:val="00C64880"/>
    <w:rsid w:val="00C64EC8"/>
    <w:rsid w:val="00C64F0B"/>
    <w:rsid w:val="00C650C4"/>
    <w:rsid w:val="00C6530C"/>
    <w:rsid w:val="00C6539A"/>
    <w:rsid w:val="00C653D0"/>
    <w:rsid w:val="00C655B1"/>
    <w:rsid w:val="00C658A8"/>
    <w:rsid w:val="00C65C67"/>
    <w:rsid w:val="00C65CD6"/>
    <w:rsid w:val="00C65D37"/>
    <w:rsid w:val="00C65DE4"/>
    <w:rsid w:val="00C65F2D"/>
    <w:rsid w:val="00C66240"/>
    <w:rsid w:val="00C66307"/>
    <w:rsid w:val="00C6631D"/>
    <w:rsid w:val="00C663AA"/>
    <w:rsid w:val="00C664D7"/>
    <w:rsid w:val="00C6690F"/>
    <w:rsid w:val="00C66E9C"/>
    <w:rsid w:val="00C670CA"/>
    <w:rsid w:val="00C670DF"/>
    <w:rsid w:val="00C6712F"/>
    <w:rsid w:val="00C67149"/>
    <w:rsid w:val="00C6788A"/>
    <w:rsid w:val="00C67BE3"/>
    <w:rsid w:val="00C67F6E"/>
    <w:rsid w:val="00C67FC7"/>
    <w:rsid w:val="00C701E3"/>
    <w:rsid w:val="00C702D3"/>
    <w:rsid w:val="00C70D99"/>
    <w:rsid w:val="00C70E54"/>
    <w:rsid w:val="00C70EFC"/>
    <w:rsid w:val="00C71196"/>
    <w:rsid w:val="00C711BE"/>
    <w:rsid w:val="00C715BB"/>
    <w:rsid w:val="00C71768"/>
    <w:rsid w:val="00C71BF1"/>
    <w:rsid w:val="00C71CF3"/>
    <w:rsid w:val="00C71F19"/>
    <w:rsid w:val="00C71F7F"/>
    <w:rsid w:val="00C71FC4"/>
    <w:rsid w:val="00C71FCC"/>
    <w:rsid w:val="00C720C8"/>
    <w:rsid w:val="00C723A5"/>
    <w:rsid w:val="00C72823"/>
    <w:rsid w:val="00C72B5B"/>
    <w:rsid w:val="00C72CAA"/>
    <w:rsid w:val="00C738A3"/>
    <w:rsid w:val="00C73D08"/>
    <w:rsid w:val="00C73D96"/>
    <w:rsid w:val="00C73EDB"/>
    <w:rsid w:val="00C73F70"/>
    <w:rsid w:val="00C7411E"/>
    <w:rsid w:val="00C74523"/>
    <w:rsid w:val="00C74556"/>
    <w:rsid w:val="00C745C0"/>
    <w:rsid w:val="00C747BB"/>
    <w:rsid w:val="00C748B9"/>
    <w:rsid w:val="00C74A47"/>
    <w:rsid w:val="00C74A51"/>
    <w:rsid w:val="00C74DE0"/>
    <w:rsid w:val="00C75131"/>
    <w:rsid w:val="00C752F7"/>
    <w:rsid w:val="00C75470"/>
    <w:rsid w:val="00C75512"/>
    <w:rsid w:val="00C7569A"/>
    <w:rsid w:val="00C75BA8"/>
    <w:rsid w:val="00C75D05"/>
    <w:rsid w:val="00C7651A"/>
    <w:rsid w:val="00C768F0"/>
    <w:rsid w:val="00C768FB"/>
    <w:rsid w:val="00C76960"/>
    <w:rsid w:val="00C7744B"/>
    <w:rsid w:val="00C77A09"/>
    <w:rsid w:val="00C77C8B"/>
    <w:rsid w:val="00C77D58"/>
    <w:rsid w:val="00C80161"/>
    <w:rsid w:val="00C80191"/>
    <w:rsid w:val="00C8031B"/>
    <w:rsid w:val="00C80AD2"/>
    <w:rsid w:val="00C80CB4"/>
    <w:rsid w:val="00C80CD3"/>
    <w:rsid w:val="00C80D29"/>
    <w:rsid w:val="00C80DC8"/>
    <w:rsid w:val="00C80ECB"/>
    <w:rsid w:val="00C8110B"/>
    <w:rsid w:val="00C8180E"/>
    <w:rsid w:val="00C81B99"/>
    <w:rsid w:val="00C81BAE"/>
    <w:rsid w:val="00C81BBF"/>
    <w:rsid w:val="00C81D5D"/>
    <w:rsid w:val="00C82073"/>
    <w:rsid w:val="00C820BE"/>
    <w:rsid w:val="00C82286"/>
    <w:rsid w:val="00C8229E"/>
    <w:rsid w:val="00C822E3"/>
    <w:rsid w:val="00C8235F"/>
    <w:rsid w:val="00C826A3"/>
    <w:rsid w:val="00C8282D"/>
    <w:rsid w:val="00C82D67"/>
    <w:rsid w:val="00C83285"/>
    <w:rsid w:val="00C83694"/>
    <w:rsid w:val="00C839B7"/>
    <w:rsid w:val="00C83A6C"/>
    <w:rsid w:val="00C83D4C"/>
    <w:rsid w:val="00C840DB"/>
    <w:rsid w:val="00C84278"/>
    <w:rsid w:val="00C8444B"/>
    <w:rsid w:val="00C844F5"/>
    <w:rsid w:val="00C84AEB"/>
    <w:rsid w:val="00C84AFB"/>
    <w:rsid w:val="00C84C72"/>
    <w:rsid w:val="00C84FFA"/>
    <w:rsid w:val="00C85138"/>
    <w:rsid w:val="00C852BF"/>
    <w:rsid w:val="00C85499"/>
    <w:rsid w:val="00C854A3"/>
    <w:rsid w:val="00C8553B"/>
    <w:rsid w:val="00C8555F"/>
    <w:rsid w:val="00C85613"/>
    <w:rsid w:val="00C856A1"/>
    <w:rsid w:val="00C85789"/>
    <w:rsid w:val="00C858A3"/>
    <w:rsid w:val="00C85B01"/>
    <w:rsid w:val="00C85E31"/>
    <w:rsid w:val="00C85FCD"/>
    <w:rsid w:val="00C860EE"/>
    <w:rsid w:val="00C86D4C"/>
    <w:rsid w:val="00C86E6D"/>
    <w:rsid w:val="00C86E91"/>
    <w:rsid w:val="00C86F02"/>
    <w:rsid w:val="00C87006"/>
    <w:rsid w:val="00C870C9"/>
    <w:rsid w:val="00C8787F"/>
    <w:rsid w:val="00C878DB"/>
    <w:rsid w:val="00C87D07"/>
    <w:rsid w:val="00C87D0D"/>
    <w:rsid w:val="00C90064"/>
    <w:rsid w:val="00C90084"/>
    <w:rsid w:val="00C90174"/>
    <w:rsid w:val="00C9056C"/>
    <w:rsid w:val="00C90866"/>
    <w:rsid w:val="00C90986"/>
    <w:rsid w:val="00C90A2D"/>
    <w:rsid w:val="00C90B77"/>
    <w:rsid w:val="00C90D18"/>
    <w:rsid w:val="00C90D96"/>
    <w:rsid w:val="00C9108E"/>
    <w:rsid w:val="00C910BA"/>
    <w:rsid w:val="00C910BC"/>
    <w:rsid w:val="00C915EE"/>
    <w:rsid w:val="00C91613"/>
    <w:rsid w:val="00C916B8"/>
    <w:rsid w:val="00C919CC"/>
    <w:rsid w:val="00C91AA2"/>
    <w:rsid w:val="00C91D26"/>
    <w:rsid w:val="00C91D47"/>
    <w:rsid w:val="00C91EF5"/>
    <w:rsid w:val="00C92081"/>
    <w:rsid w:val="00C921AD"/>
    <w:rsid w:val="00C925E8"/>
    <w:rsid w:val="00C9289A"/>
    <w:rsid w:val="00C92BB9"/>
    <w:rsid w:val="00C92BDB"/>
    <w:rsid w:val="00C92D8E"/>
    <w:rsid w:val="00C936D5"/>
    <w:rsid w:val="00C9390F"/>
    <w:rsid w:val="00C93A06"/>
    <w:rsid w:val="00C93DE4"/>
    <w:rsid w:val="00C93F4E"/>
    <w:rsid w:val="00C94850"/>
    <w:rsid w:val="00C948FF"/>
    <w:rsid w:val="00C94AD7"/>
    <w:rsid w:val="00C94F14"/>
    <w:rsid w:val="00C94F82"/>
    <w:rsid w:val="00C9589D"/>
    <w:rsid w:val="00C9592D"/>
    <w:rsid w:val="00C9599B"/>
    <w:rsid w:val="00C95AFA"/>
    <w:rsid w:val="00C95D2C"/>
    <w:rsid w:val="00C95E9D"/>
    <w:rsid w:val="00C96216"/>
    <w:rsid w:val="00C962BF"/>
    <w:rsid w:val="00C9648E"/>
    <w:rsid w:val="00C96AA6"/>
    <w:rsid w:val="00C96D2D"/>
    <w:rsid w:val="00C970F5"/>
    <w:rsid w:val="00C97143"/>
    <w:rsid w:val="00C971E6"/>
    <w:rsid w:val="00C97362"/>
    <w:rsid w:val="00C974A8"/>
    <w:rsid w:val="00C976C4"/>
    <w:rsid w:val="00C97931"/>
    <w:rsid w:val="00C97B09"/>
    <w:rsid w:val="00C97E84"/>
    <w:rsid w:val="00C97F87"/>
    <w:rsid w:val="00CA04C8"/>
    <w:rsid w:val="00CA0879"/>
    <w:rsid w:val="00CA09D0"/>
    <w:rsid w:val="00CA0A93"/>
    <w:rsid w:val="00CA0EF4"/>
    <w:rsid w:val="00CA15BC"/>
    <w:rsid w:val="00CA17AA"/>
    <w:rsid w:val="00CA17DF"/>
    <w:rsid w:val="00CA194D"/>
    <w:rsid w:val="00CA1AD7"/>
    <w:rsid w:val="00CA22E7"/>
    <w:rsid w:val="00CA23F8"/>
    <w:rsid w:val="00CA24E3"/>
    <w:rsid w:val="00CA25C3"/>
    <w:rsid w:val="00CA2627"/>
    <w:rsid w:val="00CA285F"/>
    <w:rsid w:val="00CA2C35"/>
    <w:rsid w:val="00CA32AA"/>
    <w:rsid w:val="00CA3849"/>
    <w:rsid w:val="00CA3D92"/>
    <w:rsid w:val="00CA3ED0"/>
    <w:rsid w:val="00CA4912"/>
    <w:rsid w:val="00CA4931"/>
    <w:rsid w:val="00CA4990"/>
    <w:rsid w:val="00CA4A04"/>
    <w:rsid w:val="00CA4DA7"/>
    <w:rsid w:val="00CA4DE4"/>
    <w:rsid w:val="00CA4DF1"/>
    <w:rsid w:val="00CA4E1B"/>
    <w:rsid w:val="00CA513E"/>
    <w:rsid w:val="00CA5157"/>
    <w:rsid w:val="00CA51E6"/>
    <w:rsid w:val="00CA5542"/>
    <w:rsid w:val="00CA55C7"/>
    <w:rsid w:val="00CA58B6"/>
    <w:rsid w:val="00CA58DE"/>
    <w:rsid w:val="00CA59BA"/>
    <w:rsid w:val="00CA59F1"/>
    <w:rsid w:val="00CA5D0F"/>
    <w:rsid w:val="00CA6155"/>
    <w:rsid w:val="00CA62F8"/>
    <w:rsid w:val="00CA6542"/>
    <w:rsid w:val="00CA65C7"/>
    <w:rsid w:val="00CA68B8"/>
    <w:rsid w:val="00CA6973"/>
    <w:rsid w:val="00CA69E8"/>
    <w:rsid w:val="00CA6A8B"/>
    <w:rsid w:val="00CA6B81"/>
    <w:rsid w:val="00CA6BA8"/>
    <w:rsid w:val="00CA6C85"/>
    <w:rsid w:val="00CA6CB2"/>
    <w:rsid w:val="00CA7190"/>
    <w:rsid w:val="00CA7304"/>
    <w:rsid w:val="00CA772A"/>
    <w:rsid w:val="00CA7B00"/>
    <w:rsid w:val="00CA7CFA"/>
    <w:rsid w:val="00CA7F6B"/>
    <w:rsid w:val="00CB01B2"/>
    <w:rsid w:val="00CB020A"/>
    <w:rsid w:val="00CB022E"/>
    <w:rsid w:val="00CB02CB"/>
    <w:rsid w:val="00CB046D"/>
    <w:rsid w:val="00CB0668"/>
    <w:rsid w:val="00CB07E7"/>
    <w:rsid w:val="00CB07FC"/>
    <w:rsid w:val="00CB0A9D"/>
    <w:rsid w:val="00CB0C12"/>
    <w:rsid w:val="00CB0D34"/>
    <w:rsid w:val="00CB1006"/>
    <w:rsid w:val="00CB1019"/>
    <w:rsid w:val="00CB12E8"/>
    <w:rsid w:val="00CB136F"/>
    <w:rsid w:val="00CB14A5"/>
    <w:rsid w:val="00CB1511"/>
    <w:rsid w:val="00CB18E2"/>
    <w:rsid w:val="00CB1A2E"/>
    <w:rsid w:val="00CB21CA"/>
    <w:rsid w:val="00CB21D9"/>
    <w:rsid w:val="00CB246D"/>
    <w:rsid w:val="00CB252E"/>
    <w:rsid w:val="00CB262D"/>
    <w:rsid w:val="00CB294B"/>
    <w:rsid w:val="00CB2F82"/>
    <w:rsid w:val="00CB316B"/>
    <w:rsid w:val="00CB3371"/>
    <w:rsid w:val="00CB35D4"/>
    <w:rsid w:val="00CB3A4D"/>
    <w:rsid w:val="00CB3C4F"/>
    <w:rsid w:val="00CB3DA0"/>
    <w:rsid w:val="00CB3EB3"/>
    <w:rsid w:val="00CB3F0E"/>
    <w:rsid w:val="00CB422F"/>
    <w:rsid w:val="00CB46D2"/>
    <w:rsid w:val="00CB4ACF"/>
    <w:rsid w:val="00CB4B2E"/>
    <w:rsid w:val="00CB4B64"/>
    <w:rsid w:val="00CB4D12"/>
    <w:rsid w:val="00CB4DFF"/>
    <w:rsid w:val="00CB5988"/>
    <w:rsid w:val="00CB5BA4"/>
    <w:rsid w:val="00CB5D6F"/>
    <w:rsid w:val="00CB623C"/>
    <w:rsid w:val="00CB62BF"/>
    <w:rsid w:val="00CB6A73"/>
    <w:rsid w:val="00CB7656"/>
    <w:rsid w:val="00CB7818"/>
    <w:rsid w:val="00CB791D"/>
    <w:rsid w:val="00CB7E9E"/>
    <w:rsid w:val="00CB7FD9"/>
    <w:rsid w:val="00CC01FB"/>
    <w:rsid w:val="00CC02DB"/>
    <w:rsid w:val="00CC03A7"/>
    <w:rsid w:val="00CC05C7"/>
    <w:rsid w:val="00CC08DB"/>
    <w:rsid w:val="00CC095E"/>
    <w:rsid w:val="00CC171B"/>
    <w:rsid w:val="00CC1886"/>
    <w:rsid w:val="00CC1920"/>
    <w:rsid w:val="00CC1A84"/>
    <w:rsid w:val="00CC1CCD"/>
    <w:rsid w:val="00CC21AF"/>
    <w:rsid w:val="00CC2201"/>
    <w:rsid w:val="00CC2318"/>
    <w:rsid w:val="00CC2451"/>
    <w:rsid w:val="00CC2494"/>
    <w:rsid w:val="00CC2616"/>
    <w:rsid w:val="00CC2638"/>
    <w:rsid w:val="00CC270E"/>
    <w:rsid w:val="00CC292A"/>
    <w:rsid w:val="00CC29AF"/>
    <w:rsid w:val="00CC2D3B"/>
    <w:rsid w:val="00CC2D88"/>
    <w:rsid w:val="00CC2E45"/>
    <w:rsid w:val="00CC2E64"/>
    <w:rsid w:val="00CC2EA2"/>
    <w:rsid w:val="00CC2EEF"/>
    <w:rsid w:val="00CC3037"/>
    <w:rsid w:val="00CC3DAA"/>
    <w:rsid w:val="00CC3DB5"/>
    <w:rsid w:val="00CC3E37"/>
    <w:rsid w:val="00CC3EB0"/>
    <w:rsid w:val="00CC4320"/>
    <w:rsid w:val="00CC44BA"/>
    <w:rsid w:val="00CC479C"/>
    <w:rsid w:val="00CC48B2"/>
    <w:rsid w:val="00CC4C3B"/>
    <w:rsid w:val="00CC4D24"/>
    <w:rsid w:val="00CC4FF8"/>
    <w:rsid w:val="00CC537F"/>
    <w:rsid w:val="00CC542F"/>
    <w:rsid w:val="00CC5489"/>
    <w:rsid w:val="00CC5796"/>
    <w:rsid w:val="00CC5AC2"/>
    <w:rsid w:val="00CC5C52"/>
    <w:rsid w:val="00CC622B"/>
    <w:rsid w:val="00CC63F6"/>
    <w:rsid w:val="00CC6503"/>
    <w:rsid w:val="00CC6548"/>
    <w:rsid w:val="00CC6559"/>
    <w:rsid w:val="00CC68A8"/>
    <w:rsid w:val="00CC6979"/>
    <w:rsid w:val="00CC6ED7"/>
    <w:rsid w:val="00CC70A1"/>
    <w:rsid w:val="00CC71D4"/>
    <w:rsid w:val="00CC74A3"/>
    <w:rsid w:val="00CC7B50"/>
    <w:rsid w:val="00CC7D7A"/>
    <w:rsid w:val="00CC7D80"/>
    <w:rsid w:val="00CC7F9C"/>
    <w:rsid w:val="00CD02D4"/>
    <w:rsid w:val="00CD05E2"/>
    <w:rsid w:val="00CD0724"/>
    <w:rsid w:val="00CD0A87"/>
    <w:rsid w:val="00CD0EFA"/>
    <w:rsid w:val="00CD1042"/>
    <w:rsid w:val="00CD1182"/>
    <w:rsid w:val="00CD19F0"/>
    <w:rsid w:val="00CD1F93"/>
    <w:rsid w:val="00CD1FDA"/>
    <w:rsid w:val="00CD1FEA"/>
    <w:rsid w:val="00CD1FEE"/>
    <w:rsid w:val="00CD2141"/>
    <w:rsid w:val="00CD23AB"/>
    <w:rsid w:val="00CD26F6"/>
    <w:rsid w:val="00CD270B"/>
    <w:rsid w:val="00CD27FA"/>
    <w:rsid w:val="00CD281E"/>
    <w:rsid w:val="00CD2A7F"/>
    <w:rsid w:val="00CD2BAD"/>
    <w:rsid w:val="00CD2D18"/>
    <w:rsid w:val="00CD30CC"/>
    <w:rsid w:val="00CD326D"/>
    <w:rsid w:val="00CD33CF"/>
    <w:rsid w:val="00CD39F9"/>
    <w:rsid w:val="00CD3E18"/>
    <w:rsid w:val="00CD3F59"/>
    <w:rsid w:val="00CD3F79"/>
    <w:rsid w:val="00CD3F84"/>
    <w:rsid w:val="00CD3F89"/>
    <w:rsid w:val="00CD4240"/>
    <w:rsid w:val="00CD43B5"/>
    <w:rsid w:val="00CD43E0"/>
    <w:rsid w:val="00CD45CB"/>
    <w:rsid w:val="00CD4F16"/>
    <w:rsid w:val="00CD52FB"/>
    <w:rsid w:val="00CD5485"/>
    <w:rsid w:val="00CD5567"/>
    <w:rsid w:val="00CD566B"/>
    <w:rsid w:val="00CD5727"/>
    <w:rsid w:val="00CD5763"/>
    <w:rsid w:val="00CD5836"/>
    <w:rsid w:val="00CD5B34"/>
    <w:rsid w:val="00CD6247"/>
    <w:rsid w:val="00CD62C1"/>
    <w:rsid w:val="00CD642A"/>
    <w:rsid w:val="00CD67F8"/>
    <w:rsid w:val="00CD69FE"/>
    <w:rsid w:val="00CD6C6D"/>
    <w:rsid w:val="00CD6D66"/>
    <w:rsid w:val="00CD6D87"/>
    <w:rsid w:val="00CD7100"/>
    <w:rsid w:val="00CD716B"/>
    <w:rsid w:val="00CD72B5"/>
    <w:rsid w:val="00CD7601"/>
    <w:rsid w:val="00CD77F5"/>
    <w:rsid w:val="00CD7F95"/>
    <w:rsid w:val="00CE01F4"/>
    <w:rsid w:val="00CE067B"/>
    <w:rsid w:val="00CE0A24"/>
    <w:rsid w:val="00CE0AAB"/>
    <w:rsid w:val="00CE0C4E"/>
    <w:rsid w:val="00CE0C6A"/>
    <w:rsid w:val="00CE0D04"/>
    <w:rsid w:val="00CE0D0B"/>
    <w:rsid w:val="00CE0D8F"/>
    <w:rsid w:val="00CE0DB2"/>
    <w:rsid w:val="00CE0FED"/>
    <w:rsid w:val="00CE1017"/>
    <w:rsid w:val="00CE1626"/>
    <w:rsid w:val="00CE16B3"/>
    <w:rsid w:val="00CE1869"/>
    <w:rsid w:val="00CE1917"/>
    <w:rsid w:val="00CE19BC"/>
    <w:rsid w:val="00CE1C32"/>
    <w:rsid w:val="00CE20A7"/>
    <w:rsid w:val="00CE24CD"/>
    <w:rsid w:val="00CE2B3D"/>
    <w:rsid w:val="00CE2F09"/>
    <w:rsid w:val="00CE3169"/>
    <w:rsid w:val="00CE3286"/>
    <w:rsid w:val="00CE3330"/>
    <w:rsid w:val="00CE3465"/>
    <w:rsid w:val="00CE365D"/>
    <w:rsid w:val="00CE378E"/>
    <w:rsid w:val="00CE3860"/>
    <w:rsid w:val="00CE3A1D"/>
    <w:rsid w:val="00CE3CEC"/>
    <w:rsid w:val="00CE3E25"/>
    <w:rsid w:val="00CE3FE6"/>
    <w:rsid w:val="00CE4390"/>
    <w:rsid w:val="00CE4707"/>
    <w:rsid w:val="00CE47C1"/>
    <w:rsid w:val="00CE4823"/>
    <w:rsid w:val="00CE49A5"/>
    <w:rsid w:val="00CE536A"/>
    <w:rsid w:val="00CE5400"/>
    <w:rsid w:val="00CE5457"/>
    <w:rsid w:val="00CE5693"/>
    <w:rsid w:val="00CE5934"/>
    <w:rsid w:val="00CE5B12"/>
    <w:rsid w:val="00CE5D7E"/>
    <w:rsid w:val="00CE5FD5"/>
    <w:rsid w:val="00CE611D"/>
    <w:rsid w:val="00CE621F"/>
    <w:rsid w:val="00CE6435"/>
    <w:rsid w:val="00CE68CD"/>
    <w:rsid w:val="00CE6C02"/>
    <w:rsid w:val="00CE729A"/>
    <w:rsid w:val="00CE7481"/>
    <w:rsid w:val="00CE7687"/>
    <w:rsid w:val="00CE7E2C"/>
    <w:rsid w:val="00CF006E"/>
    <w:rsid w:val="00CF06B5"/>
    <w:rsid w:val="00CF07FD"/>
    <w:rsid w:val="00CF080A"/>
    <w:rsid w:val="00CF09EF"/>
    <w:rsid w:val="00CF0C54"/>
    <w:rsid w:val="00CF0D27"/>
    <w:rsid w:val="00CF1394"/>
    <w:rsid w:val="00CF1597"/>
    <w:rsid w:val="00CF1629"/>
    <w:rsid w:val="00CF17B0"/>
    <w:rsid w:val="00CF1CC5"/>
    <w:rsid w:val="00CF1D08"/>
    <w:rsid w:val="00CF2395"/>
    <w:rsid w:val="00CF23C0"/>
    <w:rsid w:val="00CF2696"/>
    <w:rsid w:val="00CF2756"/>
    <w:rsid w:val="00CF2764"/>
    <w:rsid w:val="00CF28B4"/>
    <w:rsid w:val="00CF29BB"/>
    <w:rsid w:val="00CF2FFE"/>
    <w:rsid w:val="00CF307B"/>
    <w:rsid w:val="00CF30AA"/>
    <w:rsid w:val="00CF30D2"/>
    <w:rsid w:val="00CF39DB"/>
    <w:rsid w:val="00CF3D09"/>
    <w:rsid w:val="00CF42DF"/>
    <w:rsid w:val="00CF463E"/>
    <w:rsid w:val="00CF47C6"/>
    <w:rsid w:val="00CF4B68"/>
    <w:rsid w:val="00CF4DBD"/>
    <w:rsid w:val="00CF5191"/>
    <w:rsid w:val="00CF51D3"/>
    <w:rsid w:val="00CF58D3"/>
    <w:rsid w:val="00CF5981"/>
    <w:rsid w:val="00CF598E"/>
    <w:rsid w:val="00CF604B"/>
    <w:rsid w:val="00CF6192"/>
    <w:rsid w:val="00CF6405"/>
    <w:rsid w:val="00CF6423"/>
    <w:rsid w:val="00CF679A"/>
    <w:rsid w:val="00CF6A65"/>
    <w:rsid w:val="00CF6BA4"/>
    <w:rsid w:val="00CF7004"/>
    <w:rsid w:val="00CF776C"/>
    <w:rsid w:val="00CF78F5"/>
    <w:rsid w:val="00CF7E8D"/>
    <w:rsid w:val="00D00252"/>
    <w:rsid w:val="00D00456"/>
    <w:rsid w:val="00D00854"/>
    <w:rsid w:val="00D00887"/>
    <w:rsid w:val="00D00961"/>
    <w:rsid w:val="00D00976"/>
    <w:rsid w:val="00D00A15"/>
    <w:rsid w:val="00D00A63"/>
    <w:rsid w:val="00D00B74"/>
    <w:rsid w:val="00D00C02"/>
    <w:rsid w:val="00D00C9B"/>
    <w:rsid w:val="00D00D45"/>
    <w:rsid w:val="00D00E36"/>
    <w:rsid w:val="00D011B6"/>
    <w:rsid w:val="00D01285"/>
    <w:rsid w:val="00D01288"/>
    <w:rsid w:val="00D017C2"/>
    <w:rsid w:val="00D019C4"/>
    <w:rsid w:val="00D01A10"/>
    <w:rsid w:val="00D01A28"/>
    <w:rsid w:val="00D01C23"/>
    <w:rsid w:val="00D02630"/>
    <w:rsid w:val="00D029CE"/>
    <w:rsid w:val="00D029E6"/>
    <w:rsid w:val="00D02C0F"/>
    <w:rsid w:val="00D02D8E"/>
    <w:rsid w:val="00D038D3"/>
    <w:rsid w:val="00D03A4C"/>
    <w:rsid w:val="00D03C50"/>
    <w:rsid w:val="00D03C6D"/>
    <w:rsid w:val="00D03D15"/>
    <w:rsid w:val="00D03DB5"/>
    <w:rsid w:val="00D03E43"/>
    <w:rsid w:val="00D0428C"/>
    <w:rsid w:val="00D042ED"/>
    <w:rsid w:val="00D04301"/>
    <w:rsid w:val="00D044C5"/>
    <w:rsid w:val="00D04520"/>
    <w:rsid w:val="00D046F7"/>
    <w:rsid w:val="00D049AD"/>
    <w:rsid w:val="00D04A1A"/>
    <w:rsid w:val="00D04BA5"/>
    <w:rsid w:val="00D04CBC"/>
    <w:rsid w:val="00D04CCF"/>
    <w:rsid w:val="00D04E2A"/>
    <w:rsid w:val="00D0506A"/>
    <w:rsid w:val="00D0558D"/>
    <w:rsid w:val="00D05782"/>
    <w:rsid w:val="00D0583F"/>
    <w:rsid w:val="00D05C8D"/>
    <w:rsid w:val="00D05F8A"/>
    <w:rsid w:val="00D06331"/>
    <w:rsid w:val="00D06496"/>
    <w:rsid w:val="00D0664B"/>
    <w:rsid w:val="00D06873"/>
    <w:rsid w:val="00D07287"/>
    <w:rsid w:val="00D07719"/>
    <w:rsid w:val="00D0789B"/>
    <w:rsid w:val="00D07B4B"/>
    <w:rsid w:val="00D07E25"/>
    <w:rsid w:val="00D07FF1"/>
    <w:rsid w:val="00D102E4"/>
    <w:rsid w:val="00D103A0"/>
    <w:rsid w:val="00D1078A"/>
    <w:rsid w:val="00D107D7"/>
    <w:rsid w:val="00D10F5D"/>
    <w:rsid w:val="00D110EB"/>
    <w:rsid w:val="00D112AE"/>
    <w:rsid w:val="00D113D5"/>
    <w:rsid w:val="00D11407"/>
    <w:rsid w:val="00D11D9A"/>
    <w:rsid w:val="00D11FFD"/>
    <w:rsid w:val="00D122FA"/>
    <w:rsid w:val="00D12641"/>
    <w:rsid w:val="00D126E0"/>
    <w:rsid w:val="00D12AC0"/>
    <w:rsid w:val="00D12BFF"/>
    <w:rsid w:val="00D12C7B"/>
    <w:rsid w:val="00D12ECB"/>
    <w:rsid w:val="00D13647"/>
    <w:rsid w:val="00D138CE"/>
    <w:rsid w:val="00D138D3"/>
    <w:rsid w:val="00D13951"/>
    <w:rsid w:val="00D13A73"/>
    <w:rsid w:val="00D13B86"/>
    <w:rsid w:val="00D13B89"/>
    <w:rsid w:val="00D13C19"/>
    <w:rsid w:val="00D142CF"/>
    <w:rsid w:val="00D1449D"/>
    <w:rsid w:val="00D148E0"/>
    <w:rsid w:val="00D14A9A"/>
    <w:rsid w:val="00D14BCF"/>
    <w:rsid w:val="00D14C5E"/>
    <w:rsid w:val="00D15401"/>
    <w:rsid w:val="00D159F6"/>
    <w:rsid w:val="00D15A05"/>
    <w:rsid w:val="00D15E26"/>
    <w:rsid w:val="00D15E68"/>
    <w:rsid w:val="00D161B6"/>
    <w:rsid w:val="00D162F5"/>
    <w:rsid w:val="00D163DA"/>
    <w:rsid w:val="00D16562"/>
    <w:rsid w:val="00D16606"/>
    <w:rsid w:val="00D16718"/>
    <w:rsid w:val="00D16C8B"/>
    <w:rsid w:val="00D16D1D"/>
    <w:rsid w:val="00D16F49"/>
    <w:rsid w:val="00D17007"/>
    <w:rsid w:val="00D17215"/>
    <w:rsid w:val="00D17538"/>
    <w:rsid w:val="00D1785F"/>
    <w:rsid w:val="00D17AB1"/>
    <w:rsid w:val="00D201A8"/>
    <w:rsid w:val="00D2035E"/>
    <w:rsid w:val="00D2049C"/>
    <w:rsid w:val="00D207A0"/>
    <w:rsid w:val="00D207FA"/>
    <w:rsid w:val="00D20867"/>
    <w:rsid w:val="00D2094F"/>
    <w:rsid w:val="00D20B4D"/>
    <w:rsid w:val="00D20BE9"/>
    <w:rsid w:val="00D20ED1"/>
    <w:rsid w:val="00D20F30"/>
    <w:rsid w:val="00D20FB0"/>
    <w:rsid w:val="00D21077"/>
    <w:rsid w:val="00D21571"/>
    <w:rsid w:val="00D2157A"/>
    <w:rsid w:val="00D2166F"/>
    <w:rsid w:val="00D2192F"/>
    <w:rsid w:val="00D21ABC"/>
    <w:rsid w:val="00D21AC2"/>
    <w:rsid w:val="00D21B2A"/>
    <w:rsid w:val="00D21C4F"/>
    <w:rsid w:val="00D2243A"/>
    <w:rsid w:val="00D22C25"/>
    <w:rsid w:val="00D22D1F"/>
    <w:rsid w:val="00D23158"/>
    <w:rsid w:val="00D2331A"/>
    <w:rsid w:val="00D2351E"/>
    <w:rsid w:val="00D2362F"/>
    <w:rsid w:val="00D237B4"/>
    <w:rsid w:val="00D23883"/>
    <w:rsid w:val="00D23908"/>
    <w:rsid w:val="00D23C76"/>
    <w:rsid w:val="00D23EA6"/>
    <w:rsid w:val="00D23ED0"/>
    <w:rsid w:val="00D23F82"/>
    <w:rsid w:val="00D2405B"/>
    <w:rsid w:val="00D241CA"/>
    <w:rsid w:val="00D245C1"/>
    <w:rsid w:val="00D247EF"/>
    <w:rsid w:val="00D24BDC"/>
    <w:rsid w:val="00D24C24"/>
    <w:rsid w:val="00D24E0D"/>
    <w:rsid w:val="00D24F9E"/>
    <w:rsid w:val="00D25B7C"/>
    <w:rsid w:val="00D2613F"/>
    <w:rsid w:val="00D26240"/>
    <w:rsid w:val="00D2632E"/>
    <w:rsid w:val="00D263BA"/>
    <w:rsid w:val="00D263EF"/>
    <w:rsid w:val="00D26595"/>
    <w:rsid w:val="00D266C3"/>
    <w:rsid w:val="00D268C6"/>
    <w:rsid w:val="00D26D38"/>
    <w:rsid w:val="00D273C5"/>
    <w:rsid w:val="00D27736"/>
    <w:rsid w:val="00D2773E"/>
    <w:rsid w:val="00D27741"/>
    <w:rsid w:val="00D277E0"/>
    <w:rsid w:val="00D278A4"/>
    <w:rsid w:val="00D279C1"/>
    <w:rsid w:val="00D27EE2"/>
    <w:rsid w:val="00D300FE"/>
    <w:rsid w:val="00D30148"/>
    <w:rsid w:val="00D3085A"/>
    <w:rsid w:val="00D30D58"/>
    <w:rsid w:val="00D30E5A"/>
    <w:rsid w:val="00D30ED5"/>
    <w:rsid w:val="00D31038"/>
    <w:rsid w:val="00D31137"/>
    <w:rsid w:val="00D314E9"/>
    <w:rsid w:val="00D3156A"/>
    <w:rsid w:val="00D31872"/>
    <w:rsid w:val="00D31937"/>
    <w:rsid w:val="00D31B3E"/>
    <w:rsid w:val="00D31BAB"/>
    <w:rsid w:val="00D31C96"/>
    <w:rsid w:val="00D31D5C"/>
    <w:rsid w:val="00D32005"/>
    <w:rsid w:val="00D320F3"/>
    <w:rsid w:val="00D32142"/>
    <w:rsid w:val="00D32232"/>
    <w:rsid w:val="00D328F3"/>
    <w:rsid w:val="00D32995"/>
    <w:rsid w:val="00D32D5B"/>
    <w:rsid w:val="00D332EC"/>
    <w:rsid w:val="00D33485"/>
    <w:rsid w:val="00D33597"/>
    <w:rsid w:val="00D335CD"/>
    <w:rsid w:val="00D335E8"/>
    <w:rsid w:val="00D338C5"/>
    <w:rsid w:val="00D33D60"/>
    <w:rsid w:val="00D33FBC"/>
    <w:rsid w:val="00D346AD"/>
    <w:rsid w:val="00D3493E"/>
    <w:rsid w:val="00D34AB2"/>
    <w:rsid w:val="00D34DE2"/>
    <w:rsid w:val="00D34EFD"/>
    <w:rsid w:val="00D35062"/>
    <w:rsid w:val="00D352B7"/>
    <w:rsid w:val="00D352FB"/>
    <w:rsid w:val="00D3534F"/>
    <w:rsid w:val="00D35C3A"/>
    <w:rsid w:val="00D35E3A"/>
    <w:rsid w:val="00D35E71"/>
    <w:rsid w:val="00D35EFD"/>
    <w:rsid w:val="00D35F13"/>
    <w:rsid w:val="00D35F18"/>
    <w:rsid w:val="00D36038"/>
    <w:rsid w:val="00D364BB"/>
    <w:rsid w:val="00D3658C"/>
    <w:rsid w:val="00D368D3"/>
    <w:rsid w:val="00D36B9B"/>
    <w:rsid w:val="00D36EB7"/>
    <w:rsid w:val="00D370FD"/>
    <w:rsid w:val="00D371B9"/>
    <w:rsid w:val="00D373B9"/>
    <w:rsid w:val="00D376AD"/>
    <w:rsid w:val="00D37975"/>
    <w:rsid w:val="00D37BCA"/>
    <w:rsid w:val="00D37D33"/>
    <w:rsid w:val="00D40003"/>
    <w:rsid w:val="00D4014F"/>
    <w:rsid w:val="00D4016F"/>
    <w:rsid w:val="00D403C7"/>
    <w:rsid w:val="00D406A3"/>
    <w:rsid w:val="00D407A0"/>
    <w:rsid w:val="00D40C10"/>
    <w:rsid w:val="00D41075"/>
    <w:rsid w:val="00D4176D"/>
    <w:rsid w:val="00D418E9"/>
    <w:rsid w:val="00D41D9E"/>
    <w:rsid w:val="00D41DDD"/>
    <w:rsid w:val="00D41E52"/>
    <w:rsid w:val="00D4215D"/>
    <w:rsid w:val="00D42341"/>
    <w:rsid w:val="00D42450"/>
    <w:rsid w:val="00D4249B"/>
    <w:rsid w:val="00D42582"/>
    <w:rsid w:val="00D42729"/>
    <w:rsid w:val="00D429D7"/>
    <w:rsid w:val="00D42C29"/>
    <w:rsid w:val="00D42E37"/>
    <w:rsid w:val="00D42F0D"/>
    <w:rsid w:val="00D42F10"/>
    <w:rsid w:val="00D4321E"/>
    <w:rsid w:val="00D43560"/>
    <w:rsid w:val="00D43E53"/>
    <w:rsid w:val="00D44017"/>
    <w:rsid w:val="00D445B7"/>
    <w:rsid w:val="00D4474D"/>
    <w:rsid w:val="00D448FE"/>
    <w:rsid w:val="00D44BA0"/>
    <w:rsid w:val="00D44C9D"/>
    <w:rsid w:val="00D44DD9"/>
    <w:rsid w:val="00D44E1B"/>
    <w:rsid w:val="00D45256"/>
    <w:rsid w:val="00D452AC"/>
    <w:rsid w:val="00D45B9A"/>
    <w:rsid w:val="00D45BED"/>
    <w:rsid w:val="00D45CF3"/>
    <w:rsid w:val="00D45D41"/>
    <w:rsid w:val="00D45F97"/>
    <w:rsid w:val="00D460C1"/>
    <w:rsid w:val="00D460E0"/>
    <w:rsid w:val="00D465E1"/>
    <w:rsid w:val="00D465FB"/>
    <w:rsid w:val="00D467C3"/>
    <w:rsid w:val="00D46C03"/>
    <w:rsid w:val="00D46F25"/>
    <w:rsid w:val="00D4712C"/>
    <w:rsid w:val="00D471FF"/>
    <w:rsid w:val="00D472B1"/>
    <w:rsid w:val="00D47396"/>
    <w:rsid w:val="00D4777D"/>
    <w:rsid w:val="00D4791D"/>
    <w:rsid w:val="00D47DEC"/>
    <w:rsid w:val="00D50250"/>
    <w:rsid w:val="00D503CB"/>
    <w:rsid w:val="00D506DD"/>
    <w:rsid w:val="00D509CF"/>
    <w:rsid w:val="00D509F1"/>
    <w:rsid w:val="00D50B39"/>
    <w:rsid w:val="00D50C90"/>
    <w:rsid w:val="00D50DE8"/>
    <w:rsid w:val="00D50EEA"/>
    <w:rsid w:val="00D5105B"/>
    <w:rsid w:val="00D5107B"/>
    <w:rsid w:val="00D518FF"/>
    <w:rsid w:val="00D51BB3"/>
    <w:rsid w:val="00D51DA7"/>
    <w:rsid w:val="00D51F43"/>
    <w:rsid w:val="00D52309"/>
    <w:rsid w:val="00D5247E"/>
    <w:rsid w:val="00D52D3C"/>
    <w:rsid w:val="00D52EE1"/>
    <w:rsid w:val="00D52F88"/>
    <w:rsid w:val="00D533BF"/>
    <w:rsid w:val="00D533D4"/>
    <w:rsid w:val="00D53403"/>
    <w:rsid w:val="00D534A0"/>
    <w:rsid w:val="00D53945"/>
    <w:rsid w:val="00D53A3E"/>
    <w:rsid w:val="00D53B1F"/>
    <w:rsid w:val="00D53C01"/>
    <w:rsid w:val="00D53C16"/>
    <w:rsid w:val="00D547DB"/>
    <w:rsid w:val="00D54E11"/>
    <w:rsid w:val="00D550A7"/>
    <w:rsid w:val="00D5522A"/>
    <w:rsid w:val="00D55645"/>
    <w:rsid w:val="00D557ED"/>
    <w:rsid w:val="00D55ADC"/>
    <w:rsid w:val="00D55B08"/>
    <w:rsid w:val="00D55B33"/>
    <w:rsid w:val="00D55B81"/>
    <w:rsid w:val="00D55BDB"/>
    <w:rsid w:val="00D55E63"/>
    <w:rsid w:val="00D56296"/>
    <w:rsid w:val="00D56494"/>
    <w:rsid w:val="00D5672A"/>
    <w:rsid w:val="00D56C68"/>
    <w:rsid w:val="00D56F14"/>
    <w:rsid w:val="00D571C0"/>
    <w:rsid w:val="00D5769F"/>
    <w:rsid w:val="00D576F6"/>
    <w:rsid w:val="00D576FE"/>
    <w:rsid w:val="00D577F6"/>
    <w:rsid w:val="00D57860"/>
    <w:rsid w:val="00D57C6F"/>
    <w:rsid w:val="00D57CF0"/>
    <w:rsid w:val="00D57D53"/>
    <w:rsid w:val="00D57E51"/>
    <w:rsid w:val="00D57EE3"/>
    <w:rsid w:val="00D6040E"/>
    <w:rsid w:val="00D604BF"/>
    <w:rsid w:val="00D608F4"/>
    <w:rsid w:val="00D60D8A"/>
    <w:rsid w:val="00D60F9A"/>
    <w:rsid w:val="00D610FF"/>
    <w:rsid w:val="00D61392"/>
    <w:rsid w:val="00D61443"/>
    <w:rsid w:val="00D616EB"/>
    <w:rsid w:val="00D61776"/>
    <w:rsid w:val="00D61E84"/>
    <w:rsid w:val="00D622E7"/>
    <w:rsid w:val="00D62A96"/>
    <w:rsid w:val="00D62B57"/>
    <w:rsid w:val="00D62E11"/>
    <w:rsid w:val="00D63115"/>
    <w:rsid w:val="00D6329A"/>
    <w:rsid w:val="00D632ED"/>
    <w:rsid w:val="00D632FC"/>
    <w:rsid w:val="00D6365B"/>
    <w:rsid w:val="00D6379D"/>
    <w:rsid w:val="00D63A18"/>
    <w:rsid w:val="00D63A41"/>
    <w:rsid w:val="00D63DCF"/>
    <w:rsid w:val="00D63DDF"/>
    <w:rsid w:val="00D63EA1"/>
    <w:rsid w:val="00D63FE0"/>
    <w:rsid w:val="00D640BE"/>
    <w:rsid w:val="00D64331"/>
    <w:rsid w:val="00D643E6"/>
    <w:rsid w:val="00D6454E"/>
    <w:rsid w:val="00D64694"/>
    <w:rsid w:val="00D648FA"/>
    <w:rsid w:val="00D64E1F"/>
    <w:rsid w:val="00D64FE0"/>
    <w:rsid w:val="00D6518C"/>
    <w:rsid w:val="00D65491"/>
    <w:rsid w:val="00D65778"/>
    <w:rsid w:val="00D658CE"/>
    <w:rsid w:val="00D65B94"/>
    <w:rsid w:val="00D662B3"/>
    <w:rsid w:val="00D665CB"/>
    <w:rsid w:val="00D66676"/>
    <w:rsid w:val="00D666EF"/>
    <w:rsid w:val="00D66871"/>
    <w:rsid w:val="00D66B48"/>
    <w:rsid w:val="00D66CC7"/>
    <w:rsid w:val="00D66CDF"/>
    <w:rsid w:val="00D66D99"/>
    <w:rsid w:val="00D66E6E"/>
    <w:rsid w:val="00D66EB9"/>
    <w:rsid w:val="00D66F02"/>
    <w:rsid w:val="00D67295"/>
    <w:rsid w:val="00D678A4"/>
    <w:rsid w:val="00D67BEF"/>
    <w:rsid w:val="00D67CF9"/>
    <w:rsid w:val="00D67E4F"/>
    <w:rsid w:val="00D67E9C"/>
    <w:rsid w:val="00D703CD"/>
    <w:rsid w:val="00D7040B"/>
    <w:rsid w:val="00D7054C"/>
    <w:rsid w:val="00D70591"/>
    <w:rsid w:val="00D707C1"/>
    <w:rsid w:val="00D70956"/>
    <w:rsid w:val="00D70B67"/>
    <w:rsid w:val="00D70BAB"/>
    <w:rsid w:val="00D70C30"/>
    <w:rsid w:val="00D70E32"/>
    <w:rsid w:val="00D70EC6"/>
    <w:rsid w:val="00D70F3B"/>
    <w:rsid w:val="00D71033"/>
    <w:rsid w:val="00D712E2"/>
    <w:rsid w:val="00D7146D"/>
    <w:rsid w:val="00D71F19"/>
    <w:rsid w:val="00D726E9"/>
    <w:rsid w:val="00D72B13"/>
    <w:rsid w:val="00D72E75"/>
    <w:rsid w:val="00D72E8B"/>
    <w:rsid w:val="00D7314B"/>
    <w:rsid w:val="00D73477"/>
    <w:rsid w:val="00D737BF"/>
    <w:rsid w:val="00D73AC5"/>
    <w:rsid w:val="00D73B22"/>
    <w:rsid w:val="00D73CD0"/>
    <w:rsid w:val="00D73E47"/>
    <w:rsid w:val="00D74103"/>
    <w:rsid w:val="00D743D1"/>
    <w:rsid w:val="00D74757"/>
    <w:rsid w:val="00D74B51"/>
    <w:rsid w:val="00D75259"/>
    <w:rsid w:val="00D7567E"/>
    <w:rsid w:val="00D7567F"/>
    <w:rsid w:val="00D75774"/>
    <w:rsid w:val="00D75B7D"/>
    <w:rsid w:val="00D75BAE"/>
    <w:rsid w:val="00D75F16"/>
    <w:rsid w:val="00D75F6B"/>
    <w:rsid w:val="00D75FF7"/>
    <w:rsid w:val="00D762DB"/>
    <w:rsid w:val="00D764B0"/>
    <w:rsid w:val="00D76576"/>
    <w:rsid w:val="00D767A4"/>
    <w:rsid w:val="00D77148"/>
    <w:rsid w:val="00D77182"/>
    <w:rsid w:val="00D772EB"/>
    <w:rsid w:val="00D77486"/>
    <w:rsid w:val="00D77BD6"/>
    <w:rsid w:val="00D77D90"/>
    <w:rsid w:val="00D77DD1"/>
    <w:rsid w:val="00D80142"/>
    <w:rsid w:val="00D8054D"/>
    <w:rsid w:val="00D805E7"/>
    <w:rsid w:val="00D8073E"/>
    <w:rsid w:val="00D80749"/>
    <w:rsid w:val="00D80BC0"/>
    <w:rsid w:val="00D80F88"/>
    <w:rsid w:val="00D811A7"/>
    <w:rsid w:val="00D81233"/>
    <w:rsid w:val="00D8149E"/>
    <w:rsid w:val="00D81525"/>
    <w:rsid w:val="00D8162E"/>
    <w:rsid w:val="00D816DB"/>
    <w:rsid w:val="00D817BC"/>
    <w:rsid w:val="00D81891"/>
    <w:rsid w:val="00D819BC"/>
    <w:rsid w:val="00D81A44"/>
    <w:rsid w:val="00D81B5B"/>
    <w:rsid w:val="00D81D5D"/>
    <w:rsid w:val="00D820EF"/>
    <w:rsid w:val="00D8211D"/>
    <w:rsid w:val="00D823F4"/>
    <w:rsid w:val="00D8285B"/>
    <w:rsid w:val="00D82C0F"/>
    <w:rsid w:val="00D82D8B"/>
    <w:rsid w:val="00D83233"/>
    <w:rsid w:val="00D83266"/>
    <w:rsid w:val="00D83293"/>
    <w:rsid w:val="00D83318"/>
    <w:rsid w:val="00D83383"/>
    <w:rsid w:val="00D8341E"/>
    <w:rsid w:val="00D837F5"/>
    <w:rsid w:val="00D83931"/>
    <w:rsid w:val="00D83C27"/>
    <w:rsid w:val="00D83EEE"/>
    <w:rsid w:val="00D84056"/>
    <w:rsid w:val="00D841D0"/>
    <w:rsid w:val="00D84320"/>
    <w:rsid w:val="00D84786"/>
    <w:rsid w:val="00D84B3F"/>
    <w:rsid w:val="00D84C65"/>
    <w:rsid w:val="00D84D27"/>
    <w:rsid w:val="00D84F17"/>
    <w:rsid w:val="00D84F34"/>
    <w:rsid w:val="00D85162"/>
    <w:rsid w:val="00D854CC"/>
    <w:rsid w:val="00D85557"/>
    <w:rsid w:val="00D85B8E"/>
    <w:rsid w:val="00D85E07"/>
    <w:rsid w:val="00D86072"/>
    <w:rsid w:val="00D86197"/>
    <w:rsid w:val="00D8651B"/>
    <w:rsid w:val="00D8699D"/>
    <w:rsid w:val="00D869C2"/>
    <w:rsid w:val="00D869D1"/>
    <w:rsid w:val="00D86A32"/>
    <w:rsid w:val="00D86BE6"/>
    <w:rsid w:val="00D86E78"/>
    <w:rsid w:val="00D86FE2"/>
    <w:rsid w:val="00D8731C"/>
    <w:rsid w:val="00D87581"/>
    <w:rsid w:val="00D87B77"/>
    <w:rsid w:val="00D87C40"/>
    <w:rsid w:val="00D87CE9"/>
    <w:rsid w:val="00D87CFE"/>
    <w:rsid w:val="00D900BD"/>
    <w:rsid w:val="00D901A5"/>
    <w:rsid w:val="00D901C5"/>
    <w:rsid w:val="00D902F5"/>
    <w:rsid w:val="00D9037E"/>
    <w:rsid w:val="00D90696"/>
    <w:rsid w:val="00D908C8"/>
    <w:rsid w:val="00D90A48"/>
    <w:rsid w:val="00D90BE6"/>
    <w:rsid w:val="00D90E96"/>
    <w:rsid w:val="00D910B4"/>
    <w:rsid w:val="00D918F0"/>
    <w:rsid w:val="00D919C8"/>
    <w:rsid w:val="00D91E5C"/>
    <w:rsid w:val="00D91F0B"/>
    <w:rsid w:val="00D9242F"/>
    <w:rsid w:val="00D92619"/>
    <w:rsid w:val="00D929C7"/>
    <w:rsid w:val="00D930C7"/>
    <w:rsid w:val="00D9312B"/>
    <w:rsid w:val="00D931A9"/>
    <w:rsid w:val="00D934AE"/>
    <w:rsid w:val="00D9378D"/>
    <w:rsid w:val="00D943CA"/>
    <w:rsid w:val="00D9462B"/>
    <w:rsid w:val="00D94722"/>
    <w:rsid w:val="00D94B21"/>
    <w:rsid w:val="00D94B3A"/>
    <w:rsid w:val="00D94C86"/>
    <w:rsid w:val="00D95475"/>
    <w:rsid w:val="00D955EE"/>
    <w:rsid w:val="00D9576C"/>
    <w:rsid w:val="00D9591C"/>
    <w:rsid w:val="00D95FEC"/>
    <w:rsid w:val="00D96017"/>
    <w:rsid w:val="00D96076"/>
    <w:rsid w:val="00D960D2"/>
    <w:rsid w:val="00D960D5"/>
    <w:rsid w:val="00D964C6"/>
    <w:rsid w:val="00D964E7"/>
    <w:rsid w:val="00D968E5"/>
    <w:rsid w:val="00D969D9"/>
    <w:rsid w:val="00D96C06"/>
    <w:rsid w:val="00D96E20"/>
    <w:rsid w:val="00D96E5F"/>
    <w:rsid w:val="00D96FCE"/>
    <w:rsid w:val="00D970EE"/>
    <w:rsid w:val="00D97289"/>
    <w:rsid w:val="00D97489"/>
    <w:rsid w:val="00D97604"/>
    <w:rsid w:val="00D977C3"/>
    <w:rsid w:val="00D97AB9"/>
    <w:rsid w:val="00D97B5E"/>
    <w:rsid w:val="00D97E03"/>
    <w:rsid w:val="00DA01C8"/>
    <w:rsid w:val="00DA0224"/>
    <w:rsid w:val="00DA0338"/>
    <w:rsid w:val="00DA0503"/>
    <w:rsid w:val="00DA05A9"/>
    <w:rsid w:val="00DA0819"/>
    <w:rsid w:val="00DA08B2"/>
    <w:rsid w:val="00DA0A0D"/>
    <w:rsid w:val="00DA0B54"/>
    <w:rsid w:val="00DA1095"/>
    <w:rsid w:val="00DA10AB"/>
    <w:rsid w:val="00DA10BB"/>
    <w:rsid w:val="00DA1312"/>
    <w:rsid w:val="00DA1495"/>
    <w:rsid w:val="00DA1694"/>
    <w:rsid w:val="00DA173B"/>
    <w:rsid w:val="00DA1827"/>
    <w:rsid w:val="00DA1A2C"/>
    <w:rsid w:val="00DA1B9F"/>
    <w:rsid w:val="00DA1E1D"/>
    <w:rsid w:val="00DA22AB"/>
    <w:rsid w:val="00DA26D8"/>
    <w:rsid w:val="00DA2720"/>
    <w:rsid w:val="00DA274E"/>
    <w:rsid w:val="00DA2905"/>
    <w:rsid w:val="00DA2BBA"/>
    <w:rsid w:val="00DA2BD0"/>
    <w:rsid w:val="00DA2F86"/>
    <w:rsid w:val="00DA3066"/>
    <w:rsid w:val="00DA3277"/>
    <w:rsid w:val="00DA373C"/>
    <w:rsid w:val="00DA37DD"/>
    <w:rsid w:val="00DA3899"/>
    <w:rsid w:val="00DA3954"/>
    <w:rsid w:val="00DA3A8B"/>
    <w:rsid w:val="00DA3BF6"/>
    <w:rsid w:val="00DA3BFC"/>
    <w:rsid w:val="00DA3E4D"/>
    <w:rsid w:val="00DA41E4"/>
    <w:rsid w:val="00DA463A"/>
    <w:rsid w:val="00DA4A75"/>
    <w:rsid w:val="00DA4BED"/>
    <w:rsid w:val="00DA4C86"/>
    <w:rsid w:val="00DA5039"/>
    <w:rsid w:val="00DA5D3B"/>
    <w:rsid w:val="00DA5DEB"/>
    <w:rsid w:val="00DA6058"/>
    <w:rsid w:val="00DA6210"/>
    <w:rsid w:val="00DA697D"/>
    <w:rsid w:val="00DA6D09"/>
    <w:rsid w:val="00DA6E5F"/>
    <w:rsid w:val="00DA6F3C"/>
    <w:rsid w:val="00DA7864"/>
    <w:rsid w:val="00DA7CC3"/>
    <w:rsid w:val="00DA7D75"/>
    <w:rsid w:val="00DB00FC"/>
    <w:rsid w:val="00DB02E8"/>
    <w:rsid w:val="00DB0390"/>
    <w:rsid w:val="00DB04F2"/>
    <w:rsid w:val="00DB0B27"/>
    <w:rsid w:val="00DB0BB9"/>
    <w:rsid w:val="00DB110D"/>
    <w:rsid w:val="00DB1216"/>
    <w:rsid w:val="00DB1688"/>
    <w:rsid w:val="00DB1FFD"/>
    <w:rsid w:val="00DB200A"/>
    <w:rsid w:val="00DB2068"/>
    <w:rsid w:val="00DB26A9"/>
    <w:rsid w:val="00DB2F22"/>
    <w:rsid w:val="00DB3271"/>
    <w:rsid w:val="00DB3296"/>
    <w:rsid w:val="00DB32D9"/>
    <w:rsid w:val="00DB37E3"/>
    <w:rsid w:val="00DB3F6A"/>
    <w:rsid w:val="00DB46E4"/>
    <w:rsid w:val="00DB5189"/>
    <w:rsid w:val="00DB546F"/>
    <w:rsid w:val="00DB547D"/>
    <w:rsid w:val="00DB5485"/>
    <w:rsid w:val="00DB5513"/>
    <w:rsid w:val="00DB5566"/>
    <w:rsid w:val="00DB55EC"/>
    <w:rsid w:val="00DB5A20"/>
    <w:rsid w:val="00DB5B07"/>
    <w:rsid w:val="00DB5C39"/>
    <w:rsid w:val="00DB5C45"/>
    <w:rsid w:val="00DB5D4B"/>
    <w:rsid w:val="00DB5D64"/>
    <w:rsid w:val="00DB5F55"/>
    <w:rsid w:val="00DB6404"/>
    <w:rsid w:val="00DB6494"/>
    <w:rsid w:val="00DB6921"/>
    <w:rsid w:val="00DB6AA1"/>
    <w:rsid w:val="00DB6ADB"/>
    <w:rsid w:val="00DB6D6B"/>
    <w:rsid w:val="00DB70B6"/>
    <w:rsid w:val="00DB70E7"/>
    <w:rsid w:val="00DB7192"/>
    <w:rsid w:val="00DB7439"/>
    <w:rsid w:val="00DB77A8"/>
    <w:rsid w:val="00DB7D1C"/>
    <w:rsid w:val="00DB7D5B"/>
    <w:rsid w:val="00DB7D69"/>
    <w:rsid w:val="00DB7D6C"/>
    <w:rsid w:val="00DB7EDC"/>
    <w:rsid w:val="00DB7F34"/>
    <w:rsid w:val="00DC0318"/>
    <w:rsid w:val="00DC0535"/>
    <w:rsid w:val="00DC0543"/>
    <w:rsid w:val="00DC067F"/>
    <w:rsid w:val="00DC07BA"/>
    <w:rsid w:val="00DC0AEE"/>
    <w:rsid w:val="00DC0D08"/>
    <w:rsid w:val="00DC0FBE"/>
    <w:rsid w:val="00DC1204"/>
    <w:rsid w:val="00DC14F3"/>
    <w:rsid w:val="00DC166A"/>
    <w:rsid w:val="00DC1949"/>
    <w:rsid w:val="00DC19A9"/>
    <w:rsid w:val="00DC1B20"/>
    <w:rsid w:val="00DC1B54"/>
    <w:rsid w:val="00DC1DB6"/>
    <w:rsid w:val="00DC2000"/>
    <w:rsid w:val="00DC20AC"/>
    <w:rsid w:val="00DC214E"/>
    <w:rsid w:val="00DC2191"/>
    <w:rsid w:val="00DC219F"/>
    <w:rsid w:val="00DC25C6"/>
    <w:rsid w:val="00DC2857"/>
    <w:rsid w:val="00DC29D4"/>
    <w:rsid w:val="00DC2C92"/>
    <w:rsid w:val="00DC2ECA"/>
    <w:rsid w:val="00DC2FBB"/>
    <w:rsid w:val="00DC2FF4"/>
    <w:rsid w:val="00DC3033"/>
    <w:rsid w:val="00DC32D8"/>
    <w:rsid w:val="00DC379F"/>
    <w:rsid w:val="00DC37A1"/>
    <w:rsid w:val="00DC37A6"/>
    <w:rsid w:val="00DC382D"/>
    <w:rsid w:val="00DC38AE"/>
    <w:rsid w:val="00DC3C72"/>
    <w:rsid w:val="00DC3FAB"/>
    <w:rsid w:val="00DC414F"/>
    <w:rsid w:val="00DC4288"/>
    <w:rsid w:val="00DC4334"/>
    <w:rsid w:val="00DC44A2"/>
    <w:rsid w:val="00DC4536"/>
    <w:rsid w:val="00DC47B3"/>
    <w:rsid w:val="00DC48EA"/>
    <w:rsid w:val="00DC497A"/>
    <w:rsid w:val="00DC4D97"/>
    <w:rsid w:val="00DC4DAC"/>
    <w:rsid w:val="00DC4F01"/>
    <w:rsid w:val="00DC56FF"/>
    <w:rsid w:val="00DC5A30"/>
    <w:rsid w:val="00DC5A94"/>
    <w:rsid w:val="00DC5B2C"/>
    <w:rsid w:val="00DC5B97"/>
    <w:rsid w:val="00DC5C02"/>
    <w:rsid w:val="00DC5CB2"/>
    <w:rsid w:val="00DC600B"/>
    <w:rsid w:val="00DC60F3"/>
    <w:rsid w:val="00DC618F"/>
    <w:rsid w:val="00DC63E5"/>
    <w:rsid w:val="00DC698B"/>
    <w:rsid w:val="00DC6A0A"/>
    <w:rsid w:val="00DC6B45"/>
    <w:rsid w:val="00DC6BA3"/>
    <w:rsid w:val="00DC6EC8"/>
    <w:rsid w:val="00DC6F36"/>
    <w:rsid w:val="00DC72A7"/>
    <w:rsid w:val="00DC7A3A"/>
    <w:rsid w:val="00DC7FE0"/>
    <w:rsid w:val="00DD0ECC"/>
    <w:rsid w:val="00DD11A4"/>
    <w:rsid w:val="00DD11C3"/>
    <w:rsid w:val="00DD11E1"/>
    <w:rsid w:val="00DD1235"/>
    <w:rsid w:val="00DD1347"/>
    <w:rsid w:val="00DD1541"/>
    <w:rsid w:val="00DD16F3"/>
    <w:rsid w:val="00DD19B2"/>
    <w:rsid w:val="00DD1C86"/>
    <w:rsid w:val="00DD1EE1"/>
    <w:rsid w:val="00DD1F48"/>
    <w:rsid w:val="00DD21F9"/>
    <w:rsid w:val="00DD2733"/>
    <w:rsid w:val="00DD2A1E"/>
    <w:rsid w:val="00DD2BBE"/>
    <w:rsid w:val="00DD2BED"/>
    <w:rsid w:val="00DD2D69"/>
    <w:rsid w:val="00DD3351"/>
    <w:rsid w:val="00DD34AD"/>
    <w:rsid w:val="00DD35FF"/>
    <w:rsid w:val="00DD3702"/>
    <w:rsid w:val="00DD37E4"/>
    <w:rsid w:val="00DD3E98"/>
    <w:rsid w:val="00DD4019"/>
    <w:rsid w:val="00DD4461"/>
    <w:rsid w:val="00DD475B"/>
    <w:rsid w:val="00DD47EE"/>
    <w:rsid w:val="00DD4878"/>
    <w:rsid w:val="00DD4D01"/>
    <w:rsid w:val="00DD4FEF"/>
    <w:rsid w:val="00DD508E"/>
    <w:rsid w:val="00DD5119"/>
    <w:rsid w:val="00DD5655"/>
    <w:rsid w:val="00DD5994"/>
    <w:rsid w:val="00DD59F0"/>
    <w:rsid w:val="00DD5CBD"/>
    <w:rsid w:val="00DD5D93"/>
    <w:rsid w:val="00DD60B9"/>
    <w:rsid w:val="00DD60DD"/>
    <w:rsid w:val="00DD64EB"/>
    <w:rsid w:val="00DD654C"/>
    <w:rsid w:val="00DD6699"/>
    <w:rsid w:val="00DD6934"/>
    <w:rsid w:val="00DD6C20"/>
    <w:rsid w:val="00DD6C8D"/>
    <w:rsid w:val="00DD700A"/>
    <w:rsid w:val="00DD70CB"/>
    <w:rsid w:val="00DD7745"/>
    <w:rsid w:val="00DD77BC"/>
    <w:rsid w:val="00DD795C"/>
    <w:rsid w:val="00DD79EF"/>
    <w:rsid w:val="00DD7AC1"/>
    <w:rsid w:val="00DD7AD4"/>
    <w:rsid w:val="00DD7B9C"/>
    <w:rsid w:val="00DD7DE0"/>
    <w:rsid w:val="00DD7E31"/>
    <w:rsid w:val="00DE044E"/>
    <w:rsid w:val="00DE0639"/>
    <w:rsid w:val="00DE0737"/>
    <w:rsid w:val="00DE0A09"/>
    <w:rsid w:val="00DE0E3D"/>
    <w:rsid w:val="00DE0F83"/>
    <w:rsid w:val="00DE12AC"/>
    <w:rsid w:val="00DE1314"/>
    <w:rsid w:val="00DE1AD3"/>
    <w:rsid w:val="00DE1EF5"/>
    <w:rsid w:val="00DE2066"/>
    <w:rsid w:val="00DE20E4"/>
    <w:rsid w:val="00DE2251"/>
    <w:rsid w:val="00DE23FC"/>
    <w:rsid w:val="00DE28B5"/>
    <w:rsid w:val="00DE2922"/>
    <w:rsid w:val="00DE3475"/>
    <w:rsid w:val="00DE364E"/>
    <w:rsid w:val="00DE391F"/>
    <w:rsid w:val="00DE3CEC"/>
    <w:rsid w:val="00DE3F7D"/>
    <w:rsid w:val="00DE40F0"/>
    <w:rsid w:val="00DE4319"/>
    <w:rsid w:val="00DE43D3"/>
    <w:rsid w:val="00DE4580"/>
    <w:rsid w:val="00DE478A"/>
    <w:rsid w:val="00DE4A0F"/>
    <w:rsid w:val="00DE4C5C"/>
    <w:rsid w:val="00DE4E83"/>
    <w:rsid w:val="00DE50F2"/>
    <w:rsid w:val="00DE59DF"/>
    <w:rsid w:val="00DE59F1"/>
    <w:rsid w:val="00DE5F07"/>
    <w:rsid w:val="00DE623F"/>
    <w:rsid w:val="00DE62F0"/>
    <w:rsid w:val="00DE6409"/>
    <w:rsid w:val="00DE661D"/>
    <w:rsid w:val="00DE678D"/>
    <w:rsid w:val="00DE67AF"/>
    <w:rsid w:val="00DE7159"/>
    <w:rsid w:val="00DE7213"/>
    <w:rsid w:val="00DE760E"/>
    <w:rsid w:val="00DE7968"/>
    <w:rsid w:val="00DE79D5"/>
    <w:rsid w:val="00DE7AB7"/>
    <w:rsid w:val="00DF00B9"/>
    <w:rsid w:val="00DF046D"/>
    <w:rsid w:val="00DF0654"/>
    <w:rsid w:val="00DF0AC8"/>
    <w:rsid w:val="00DF0B40"/>
    <w:rsid w:val="00DF0CA4"/>
    <w:rsid w:val="00DF0E5F"/>
    <w:rsid w:val="00DF0EF6"/>
    <w:rsid w:val="00DF116C"/>
    <w:rsid w:val="00DF1555"/>
    <w:rsid w:val="00DF1AAB"/>
    <w:rsid w:val="00DF1C0C"/>
    <w:rsid w:val="00DF1DBB"/>
    <w:rsid w:val="00DF206C"/>
    <w:rsid w:val="00DF2085"/>
    <w:rsid w:val="00DF2132"/>
    <w:rsid w:val="00DF2240"/>
    <w:rsid w:val="00DF236E"/>
    <w:rsid w:val="00DF2EE8"/>
    <w:rsid w:val="00DF2F1E"/>
    <w:rsid w:val="00DF2F50"/>
    <w:rsid w:val="00DF2FA9"/>
    <w:rsid w:val="00DF3058"/>
    <w:rsid w:val="00DF3444"/>
    <w:rsid w:val="00DF3799"/>
    <w:rsid w:val="00DF37FC"/>
    <w:rsid w:val="00DF3ABF"/>
    <w:rsid w:val="00DF3BAE"/>
    <w:rsid w:val="00DF3C23"/>
    <w:rsid w:val="00DF3F4F"/>
    <w:rsid w:val="00DF3FFA"/>
    <w:rsid w:val="00DF403B"/>
    <w:rsid w:val="00DF4258"/>
    <w:rsid w:val="00DF46CC"/>
    <w:rsid w:val="00DF49C7"/>
    <w:rsid w:val="00DF4A37"/>
    <w:rsid w:val="00DF4A98"/>
    <w:rsid w:val="00DF4CC0"/>
    <w:rsid w:val="00DF4D1A"/>
    <w:rsid w:val="00DF4EBB"/>
    <w:rsid w:val="00DF4EE3"/>
    <w:rsid w:val="00DF4F8A"/>
    <w:rsid w:val="00DF5556"/>
    <w:rsid w:val="00DF55A5"/>
    <w:rsid w:val="00DF56E4"/>
    <w:rsid w:val="00DF576F"/>
    <w:rsid w:val="00DF5BFC"/>
    <w:rsid w:val="00DF5CC1"/>
    <w:rsid w:val="00DF5EDD"/>
    <w:rsid w:val="00DF5F06"/>
    <w:rsid w:val="00DF6548"/>
    <w:rsid w:val="00DF67E9"/>
    <w:rsid w:val="00DF6AA4"/>
    <w:rsid w:val="00DF6B77"/>
    <w:rsid w:val="00DF6F2E"/>
    <w:rsid w:val="00DF72A1"/>
    <w:rsid w:val="00DF7AA4"/>
    <w:rsid w:val="00DF7DB7"/>
    <w:rsid w:val="00DF7E18"/>
    <w:rsid w:val="00DF7F24"/>
    <w:rsid w:val="00DF7FAE"/>
    <w:rsid w:val="00DF7FB5"/>
    <w:rsid w:val="00E0030D"/>
    <w:rsid w:val="00E00385"/>
    <w:rsid w:val="00E00546"/>
    <w:rsid w:val="00E00734"/>
    <w:rsid w:val="00E00896"/>
    <w:rsid w:val="00E00958"/>
    <w:rsid w:val="00E00E03"/>
    <w:rsid w:val="00E00FA9"/>
    <w:rsid w:val="00E0134C"/>
    <w:rsid w:val="00E0166E"/>
    <w:rsid w:val="00E01CD2"/>
    <w:rsid w:val="00E01E29"/>
    <w:rsid w:val="00E0204B"/>
    <w:rsid w:val="00E02388"/>
    <w:rsid w:val="00E02602"/>
    <w:rsid w:val="00E02789"/>
    <w:rsid w:val="00E02EBC"/>
    <w:rsid w:val="00E030BC"/>
    <w:rsid w:val="00E0319F"/>
    <w:rsid w:val="00E03359"/>
    <w:rsid w:val="00E03586"/>
    <w:rsid w:val="00E035F0"/>
    <w:rsid w:val="00E03725"/>
    <w:rsid w:val="00E038B1"/>
    <w:rsid w:val="00E03D31"/>
    <w:rsid w:val="00E03DA6"/>
    <w:rsid w:val="00E04202"/>
    <w:rsid w:val="00E0436A"/>
    <w:rsid w:val="00E04EC3"/>
    <w:rsid w:val="00E05197"/>
    <w:rsid w:val="00E05944"/>
    <w:rsid w:val="00E05B32"/>
    <w:rsid w:val="00E05E08"/>
    <w:rsid w:val="00E067D2"/>
    <w:rsid w:val="00E067DF"/>
    <w:rsid w:val="00E0682C"/>
    <w:rsid w:val="00E06966"/>
    <w:rsid w:val="00E06A91"/>
    <w:rsid w:val="00E06E24"/>
    <w:rsid w:val="00E06F09"/>
    <w:rsid w:val="00E06F6F"/>
    <w:rsid w:val="00E07250"/>
    <w:rsid w:val="00E076A6"/>
    <w:rsid w:val="00E077AA"/>
    <w:rsid w:val="00E0796B"/>
    <w:rsid w:val="00E07CB8"/>
    <w:rsid w:val="00E07FA8"/>
    <w:rsid w:val="00E07FE1"/>
    <w:rsid w:val="00E101D1"/>
    <w:rsid w:val="00E10331"/>
    <w:rsid w:val="00E10776"/>
    <w:rsid w:val="00E107E5"/>
    <w:rsid w:val="00E109CF"/>
    <w:rsid w:val="00E10AC5"/>
    <w:rsid w:val="00E11C1F"/>
    <w:rsid w:val="00E11F6E"/>
    <w:rsid w:val="00E12580"/>
    <w:rsid w:val="00E1295F"/>
    <w:rsid w:val="00E12A9E"/>
    <w:rsid w:val="00E12EDB"/>
    <w:rsid w:val="00E130F4"/>
    <w:rsid w:val="00E1321B"/>
    <w:rsid w:val="00E13272"/>
    <w:rsid w:val="00E1362E"/>
    <w:rsid w:val="00E1366A"/>
    <w:rsid w:val="00E13674"/>
    <w:rsid w:val="00E13D55"/>
    <w:rsid w:val="00E13DD2"/>
    <w:rsid w:val="00E14059"/>
    <w:rsid w:val="00E145DF"/>
    <w:rsid w:val="00E148EE"/>
    <w:rsid w:val="00E149FE"/>
    <w:rsid w:val="00E14B03"/>
    <w:rsid w:val="00E150F6"/>
    <w:rsid w:val="00E1538E"/>
    <w:rsid w:val="00E1541A"/>
    <w:rsid w:val="00E159EE"/>
    <w:rsid w:val="00E15E05"/>
    <w:rsid w:val="00E15E67"/>
    <w:rsid w:val="00E160EC"/>
    <w:rsid w:val="00E1634B"/>
    <w:rsid w:val="00E1692C"/>
    <w:rsid w:val="00E16D61"/>
    <w:rsid w:val="00E170AC"/>
    <w:rsid w:val="00E171A0"/>
    <w:rsid w:val="00E17573"/>
    <w:rsid w:val="00E1777A"/>
    <w:rsid w:val="00E177A5"/>
    <w:rsid w:val="00E17B61"/>
    <w:rsid w:val="00E17C00"/>
    <w:rsid w:val="00E17C63"/>
    <w:rsid w:val="00E200DE"/>
    <w:rsid w:val="00E202BC"/>
    <w:rsid w:val="00E2031D"/>
    <w:rsid w:val="00E2037D"/>
    <w:rsid w:val="00E20912"/>
    <w:rsid w:val="00E20972"/>
    <w:rsid w:val="00E209DC"/>
    <w:rsid w:val="00E20A0B"/>
    <w:rsid w:val="00E20B48"/>
    <w:rsid w:val="00E20C38"/>
    <w:rsid w:val="00E20C8F"/>
    <w:rsid w:val="00E210F5"/>
    <w:rsid w:val="00E213B0"/>
    <w:rsid w:val="00E216AE"/>
    <w:rsid w:val="00E21C23"/>
    <w:rsid w:val="00E21D4D"/>
    <w:rsid w:val="00E21F28"/>
    <w:rsid w:val="00E21F35"/>
    <w:rsid w:val="00E21F52"/>
    <w:rsid w:val="00E22347"/>
    <w:rsid w:val="00E22388"/>
    <w:rsid w:val="00E225B0"/>
    <w:rsid w:val="00E2265B"/>
    <w:rsid w:val="00E22782"/>
    <w:rsid w:val="00E22CA4"/>
    <w:rsid w:val="00E22CFB"/>
    <w:rsid w:val="00E22FB2"/>
    <w:rsid w:val="00E2311B"/>
    <w:rsid w:val="00E2342A"/>
    <w:rsid w:val="00E2353E"/>
    <w:rsid w:val="00E23661"/>
    <w:rsid w:val="00E236A1"/>
    <w:rsid w:val="00E23E20"/>
    <w:rsid w:val="00E2421C"/>
    <w:rsid w:val="00E24533"/>
    <w:rsid w:val="00E249B2"/>
    <w:rsid w:val="00E249DC"/>
    <w:rsid w:val="00E24BAB"/>
    <w:rsid w:val="00E24F91"/>
    <w:rsid w:val="00E251D1"/>
    <w:rsid w:val="00E25203"/>
    <w:rsid w:val="00E2535E"/>
    <w:rsid w:val="00E2550C"/>
    <w:rsid w:val="00E25572"/>
    <w:rsid w:val="00E256F0"/>
    <w:rsid w:val="00E259FB"/>
    <w:rsid w:val="00E25AE7"/>
    <w:rsid w:val="00E25BDA"/>
    <w:rsid w:val="00E25D13"/>
    <w:rsid w:val="00E25D93"/>
    <w:rsid w:val="00E25D99"/>
    <w:rsid w:val="00E25FB6"/>
    <w:rsid w:val="00E26061"/>
    <w:rsid w:val="00E260EF"/>
    <w:rsid w:val="00E2619E"/>
    <w:rsid w:val="00E2635D"/>
    <w:rsid w:val="00E264C1"/>
    <w:rsid w:val="00E26519"/>
    <w:rsid w:val="00E266BD"/>
    <w:rsid w:val="00E26702"/>
    <w:rsid w:val="00E2673F"/>
    <w:rsid w:val="00E268B0"/>
    <w:rsid w:val="00E269F6"/>
    <w:rsid w:val="00E26D9D"/>
    <w:rsid w:val="00E26E4A"/>
    <w:rsid w:val="00E27523"/>
    <w:rsid w:val="00E277E9"/>
    <w:rsid w:val="00E27A04"/>
    <w:rsid w:val="00E27BB7"/>
    <w:rsid w:val="00E27FFE"/>
    <w:rsid w:val="00E3010E"/>
    <w:rsid w:val="00E30308"/>
    <w:rsid w:val="00E30561"/>
    <w:rsid w:val="00E30692"/>
    <w:rsid w:val="00E309DD"/>
    <w:rsid w:val="00E30A1B"/>
    <w:rsid w:val="00E30A31"/>
    <w:rsid w:val="00E30BFF"/>
    <w:rsid w:val="00E3100C"/>
    <w:rsid w:val="00E31303"/>
    <w:rsid w:val="00E316E2"/>
    <w:rsid w:val="00E31790"/>
    <w:rsid w:val="00E31793"/>
    <w:rsid w:val="00E318BB"/>
    <w:rsid w:val="00E31B8E"/>
    <w:rsid w:val="00E32050"/>
    <w:rsid w:val="00E32167"/>
    <w:rsid w:val="00E3247F"/>
    <w:rsid w:val="00E327BD"/>
    <w:rsid w:val="00E32958"/>
    <w:rsid w:val="00E32AE4"/>
    <w:rsid w:val="00E32E96"/>
    <w:rsid w:val="00E33207"/>
    <w:rsid w:val="00E33739"/>
    <w:rsid w:val="00E33C41"/>
    <w:rsid w:val="00E33DDD"/>
    <w:rsid w:val="00E343BB"/>
    <w:rsid w:val="00E34561"/>
    <w:rsid w:val="00E345F1"/>
    <w:rsid w:val="00E3478F"/>
    <w:rsid w:val="00E3512F"/>
    <w:rsid w:val="00E35530"/>
    <w:rsid w:val="00E3584C"/>
    <w:rsid w:val="00E35BE3"/>
    <w:rsid w:val="00E36079"/>
    <w:rsid w:val="00E36154"/>
    <w:rsid w:val="00E3640C"/>
    <w:rsid w:val="00E36472"/>
    <w:rsid w:val="00E3680A"/>
    <w:rsid w:val="00E36888"/>
    <w:rsid w:val="00E36CBC"/>
    <w:rsid w:val="00E36FBA"/>
    <w:rsid w:val="00E370D8"/>
    <w:rsid w:val="00E37239"/>
    <w:rsid w:val="00E373DC"/>
    <w:rsid w:val="00E37589"/>
    <w:rsid w:val="00E378C3"/>
    <w:rsid w:val="00E37C04"/>
    <w:rsid w:val="00E37C5D"/>
    <w:rsid w:val="00E37E62"/>
    <w:rsid w:val="00E40069"/>
    <w:rsid w:val="00E4061D"/>
    <w:rsid w:val="00E407AD"/>
    <w:rsid w:val="00E40885"/>
    <w:rsid w:val="00E408EE"/>
    <w:rsid w:val="00E40C3E"/>
    <w:rsid w:val="00E4109D"/>
    <w:rsid w:val="00E4144B"/>
    <w:rsid w:val="00E41686"/>
    <w:rsid w:val="00E418D7"/>
    <w:rsid w:val="00E41973"/>
    <w:rsid w:val="00E41BF1"/>
    <w:rsid w:val="00E41DB4"/>
    <w:rsid w:val="00E41E94"/>
    <w:rsid w:val="00E420A5"/>
    <w:rsid w:val="00E420E9"/>
    <w:rsid w:val="00E420F6"/>
    <w:rsid w:val="00E42180"/>
    <w:rsid w:val="00E43178"/>
    <w:rsid w:val="00E431E0"/>
    <w:rsid w:val="00E43280"/>
    <w:rsid w:val="00E433B1"/>
    <w:rsid w:val="00E43485"/>
    <w:rsid w:val="00E43A19"/>
    <w:rsid w:val="00E43B1C"/>
    <w:rsid w:val="00E43CAB"/>
    <w:rsid w:val="00E43CB6"/>
    <w:rsid w:val="00E44304"/>
    <w:rsid w:val="00E446DB"/>
    <w:rsid w:val="00E446F6"/>
    <w:rsid w:val="00E44D6B"/>
    <w:rsid w:val="00E44F1E"/>
    <w:rsid w:val="00E4513B"/>
    <w:rsid w:val="00E4517D"/>
    <w:rsid w:val="00E4567C"/>
    <w:rsid w:val="00E45689"/>
    <w:rsid w:val="00E456FF"/>
    <w:rsid w:val="00E459E8"/>
    <w:rsid w:val="00E45A2F"/>
    <w:rsid w:val="00E461C2"/>
    <w:rsid w:val="00E46309"/>
    <w:rsid w:val="00E46524"/>
    <w:rsid w:val="00E46741"/>
    <w:rsid w:val="00E46EA0"/>
    <w:rsid w:val="00E47041"/>
    <w:rsid w:val="00E47903"/>
    <w:rsid w:val="00E47C3F"/>
    <w:rsid w:val="00E47E76"/>
    <w:rsid w:val="00E47F4D"/>
    <w:rsid w:val="00E5024C"/>
    <w:rsid w:val="00E50365"/>
    <w:rsid w:val="00E503E9"/>
    <w:rsid w:val="00E50420"/>
    <w:rsid w:val="00E50434"/>
    <w:rsid w:val="00E50718"/>
    <w:rsid w:val="00E507CA"/>
    <w:rsid w:val="00E5085D"/>
    <w:rsid w:val="00E50922"/>
    <w:rsid w:val="00E5095D"/>
    <w:rsid w:val="00E50C53"/>
    <w:rsid w:val="00E50C83"/>
    <w:rsid w:val="00E50F54"/>
    <w:rsid w:val="00E511AB"/>
    <w:rsid w:val="00E5126F"/>
    <w:rsid w:val="00E512A5"/>
    <w:rsid w:val="00E518C8"/>
    <w:rsid w:val="00E51E15"/>
    <w:rsid w:val="00E520AD"/>
    <w:rsid w:val="00E5224A"/>
    <w:rsid w:val="00E522BC"/>
    <w:rsid w:val="00E527B8"/>
    <w:rsid w:val="00E527EA"/>
    <w:rsid w:val="00E52886"/>
    <w:rsid w:val="00E528F1"/>
    <w:rsid w:val="00E52A2F"/>
    <w:rsid w:val="00E53116"/>
    <w:rsid w:val="00E535C1"/>
    <w:rsid w:val="00E53BCB"/>
    <w:rsid w:val="00E53D2E"/>
    <w:rsid w:val="00E53F4F"/>
    <w:rsid w:val="00E54135"/>
    <w:rsid w:val="00E54D58"/>
    <w:rsid w:val="00E54F6D"/>
    <w:rsid w:val="00E54FAD"/>
    <w:rsid w:val="00E551E3"/>
    <w:rsid w:val="00E5583D"/>
    <w:rsid w:val="00E5589E"/>
    <w:rsid w:val="00E55C1E"/>
    <w:rsid w:val="00E55CA1"/>
    <w:rsid w:val="00E55D51"/>
    <w:rsid w:val="00E55DAC"/>
    <w:rsid w:val="00E55E26"/>
    <w:rsid w:val="00E5606A"/>
    <w:rsid w:val="00E561D0"/>
    <w:rsid w:val="00E562C1"/>
    <w:rsid w:val="00E568E7"/>
    <w:rsid w:val="00E56A9B"/>
    <w:rsid w:val="00E56E7C"/>
    <w:rsid w:val="00E570BC"/>
    <w:rsid w:val="00E570DB"/>
    <w:rsid w:val="00E5747B"/>
    <w:rsid w:val="00E5753D"/>
    <w:rsid w:val="00E577E2"/>
    <w:rsid w:val="00E57938"/>
    <w:rsid w:val="00E57D3A"/>
    <w:rsid w:val="00E57E05"/>
    <w:rsid w:val="00E60303"/>
    <w:rsid w:val="00E6036D"/>
    <w:rsid w:val="00E60527"/>
    <w:rsid w:val="00E60957"/>
    <w:rsid w:val="00E60A3A"/>
    <w:rsid w:val="00E60A74"/>
    <w:rsid w:val="00E60AEC"/>
    <w:rsid w:val="00E60FC4"/>
    <w:rsid w:val="00E6115C"/>
    <w:rsid w:val="00E6120C"/>
    <w:rsid w:val="00E612DD"/>
    <w:rsid w:val="00E61616"/>
    <w:rsid w:val="00E617C7"/>
    <w:rsid w:val="00E617C8"/>
    <w:rsid w:val="00E617E8"/>
    <w:rsid w:val="00E619BB"/>
    <w:rsid w:val="00E61B99"/>
    <w:rsid w:val="00E61BB3"/>
    <w:rsid w:val="00E61D34"/>
    <w:rsid w:val="00E61DA2"/>
    <w:rsid w:val="00E61E09"/>
    <w:rsid w:val="00E61FA3"/>
    <w:rsid w:val="00E620F9"/>
    <w:rsid w:val="00E627A9"/>
    <w:rsid w:val="00E62825"/>
    <w:rsid w:val="00E62891"/>
    <w:rsid w:val="00E6296B"/>
    <w:rsid w:val="00E629CE"/>
    <w:rsid w:val="00E62A4C"/>
    <w:rsid w:val="00E62BF7"/>
    <w:rsid w:val="00E62D42"/>
    <w:rsid w:val="00E62D7F"/>
    <w:rsid w:val="00E62E9A"/>
    <w:rsid w:val="00E62F6B"/>
    <w:rsid w:val="00E6307F"/>
    <w:rsid w:val="00E630C4"/>
    <w:rsid w:val="00E6335C"/>
    <w:rsid w:val="00E6347A"/>
    <w:rsid w:val="00E6373A"/>
    <w:rsid w:val="00E63AF2"/>
    <w:rsid w:val="00E63BB2"/>
    <w:rsid w:val="00E63C0B"/>
    <w:rsid w:val="00E63CBF"/>
    <w:rsid w:val="00E6403F"/>
    <w:rsid w:val="00E64262"/>
    <w:rsid w:val="00E645A8"/>
    <w:rsid w:val="00E646A2"/>
    <w:rsid w:val="00E647BF"/>
    <w:rsid w:val="00E64FA5"/>
    <w:rsid w:val="00E64FCA"/>
    <w:rsid w:val="00E651C7"/>
    <w:rsid w:val="00E654B7"/>
    <w:rsid w:val="00E6559C"/>
    <w:rsid w:val="00E6560D"/>
    <w:rsid w:val="00E659E4"/>
    <w:rsid w:val="00E65AC2"/>
    <w:rsid w:val="00E65B5C"/>
    <w:rsid w:val="00E65D6D"/>
    <w:rsid w:val="00E65ECF"/>
    <w:rsid w:val="00E65F9D"/>
    <w:rsid w:val="00E6655A"/>
    <w:rsid w:val="00E66871"/>
    <w:rsid w:val="00E671A1"/>
    <w:rsid w:val="00E6722D"/>
    <w:rsid w:val="00E67689"/>
    <w:rsid w:val="00E67E6A"/>
    <w:rsid w:val="00E70137"/>
    <w:rsid w:val="00E70786"/>
    <w:rsid w:val="00E70C93"/>
    <w:rsid w:val="00E7123B"/>
    <w:rsid w:val="00E7139D"/>
    <w:rsid w:val="00E7189C"/>
    <w:rsid w:val="00E71991"/>
    <w:rsid w:val="00E71AAB"/>
    <w:rsid w:val="00E71B40"/>
    <w:rsid w:val="00E71DDE"/>
    <w:rsid w:val="00E71EEA"/>
    <w:rsid w:val="00E71FBF"/>
    <w:rsid w:val="00E722E3"/>
    <w:rsid w:val="00E7237D"/>
    <w:rsid w:val="00E72461"/>
    <w:rsid w:val="00E72525"/>
    <w:rsid w:val="00E72548"/>
    <w:rsid w:val="00E7267A"/>
    <w:rsid w:val="00E72CC1"/>
    <w:rsid w:val="00E7312B"/>
    <w:rsid w:val="00E7328F"/>
    <w:rsid w:val="00E73671"/>
    <w:rsid w:val="00E73ADE"/>
    <w:rsid w:val="00E73B9F"/>
    <w:rsid w:val="00E73CAF"/>
    <w:rsid w:val="00E73FE8"/>
    <w:rsid w:val="00E7411D"/>
    <w:rsid w:val="00E741F1"/>
    <w:rsid w:val="00E7424B"/>
    <w:rsid w:val="00E7464B"/>
    <w:rsid w:val="00E749FA"/>
    <w:rsid w:val="00E74BB0"/>
    <w:rsid w:val="00E74F69"/>
    <w:rsid w:val="00E751DC"/>
    <w:rsid w:val="00E7527E"/>
    <w:rsid w:val="00E752D6"/>
    <w:rsid w:val="00E75817"/>
    <w:rsid w:val="00E75B35"/>
    <w:rsid w:val="00E75EE1"/>
    <w:rsid w:val="00E7626A"/>
    <w:rsid w:val="00E76377"/>
    <w:rsid w:val="00E76A42"/>
    <w:rsid w:val="00E76C0D"/>
    <w:rsid w:val="00E76CC0"/>
    <w:rsid w:val="00E76CC7"/>
    <w:rsid w:val="00E76E8A"/>
    <w:rsid w:val="00E77875"/>
    <w:rsid w:val="00E7795E"/>
    <w:rsid w:val="00E779F2"/>
    <w:rsid w:val="00E77BE4"/>
    <w:rsid w:val="00E77D61"/>
    <w:rsid w:val="00E800EA"/>
    <w:rsid w:val="00E801D5"/>
    <w:rsid w:val="00E80650"/>
    <w:rsid w:val="00E80737"/>
    <w:rsid w:val="00E8092D"/>
    <w:rsid w:val="00E80B85"/>
    <w:rsid w:val="00E80E08"/>
    <w:rsid w:val="00E81022"/>
    <w:rsid w:val="00E814A4"/>
    <w:rsid w:val="00E819A3"/>
    <w:rsid w:val="00E81B46"/>
    <w:rsid w:val="00E81D05"/>
    <w:rsid w:val="00E8214E"/>
    <w:rsid w:val="00E82473"/>
    <w:rsid w:val="00E8257C"/>
    <w:rsid w:val="00E82A26"/>
    <w:rsid w:val="00E82FE7"/>
    <w:rsid w:val="00E8320D"/>
    <w:rsid w:val="00E83421"/>
    <w:rsid w:val="00E83688"/>
    <w:rsid w:val="00E8389B"/>
    <w:rsid w:val="00E83AB8"/>
    <w:rsid w:val="00E83C69"/>
    <w:rsid w:val="00E83CE7"/>
    <w:rsid w:val="00E84859"/>
    <w:rsid w:val="00E848A2"/>
    <w:rsid w:val="00E849B8"/>
    <w:rsid w:val="00E84A0B"/>
    <w:rsid w:val="00E84B43"/>
    <w:rsid w:val="00E84B54"/>
    <w:rsid w:val="00E84DAB"/>
    <w:rsid w:val="00E85023"/>
    <w:rsid w:val="00E8557C"/>
    <w:rsid w:val="00E8565F"/>
    <w:rsid w:val="00E85986"/>
    <w:rsid w:val="00E85BF3"/>
    <w:rsid w:val="00E85C2E"/>
    <w:rsid w:val="00E85DB8"/>
    <w:rsid w:val="00E85E10"/>
    <w:rsid w:val="00E8615B"/>
    <w:rsid w:val="00E863F5"/>
    <w:rsid w:val="00E8652A"/>
    <w:rsid w:val="00E86554"/>
    <w:rsid w:val="00E86611"/>
    <w:rsid w:val="00E86721"/>
    <w:rsid w:val="00E8677D"/>
    <w:rsid w:val="00E869F4"/>
    <w:rsid w:val="00E86B3B"/>
    <w:rsid w:val="00E86C0C"/>
    <w:rsid w:val="00E871F4"/>
    <w:rsid w:val="00E8766E"/>
    <w:rsid w:val="00E87693"/>
    <w:rsid w:val="00E87A69"/>
    <w:rsid w:val="00E87AE0"/>
    <w:rsid w:val="00E87CCF"/>
    <w:rsid w:val="00E87D0D"/>
    <w:rsid w:val="00E90339"/>
    <w:rsid w:val="00E90696"/>
    <w:rsid w:val="00E90B2B"/>
    <w:rsid w:val="00E90BB5"/>
    <w:rsid w:val="00E9119B"/>
    <w:rsid w:val="00E913B8"/>
    <w:rsid w:val="00E913C5"/>
    <w:rsid w:val="00E9143C"/>
    <w:rsid w:val="00E91623"/>
    <w:rsid w:val="00E91861"/>
    <w:rsid w:val="00E91B27"/>
    <w:rsid w:val="00E91EE7"/>
    <w:rsid w:val="00E92A15"/>
    <w:rsid w:val="00E92A3A"/>
    <w:rsid w:val="00E92F59"/>
    <w:rsid w:val="00E933B8"/>
    <w:rsid w:val="00E93698"/>
    <w:rsid w:val="00E9376C"/>
    <w:rsid w:val="00E938A4"/>
    <w:rsid w:val="00E93A89"/>
    <w:rsid w:val="00E93B36"/>
    <w:rsid w:val="00E93D05"/>
    <w:rsid w:val="00E94473"/>
    <w:rsid w:val="00E94A81"/>
    <w:rsid w:val="00E94BF5"/>
    <w:rsid w:val="00E94C22"/>
    <w:rsid w:val="00E9521B"/>
    <w:rsid w:val="00E95593"/>
    <w:rsid w:val="00E955B5"/>
    <w:rsid w:val="00E959AB"/>
    <w:rsid w:val="00E959D5"/>
    <w:rsid w:val="00E95A47"/>
    <w:rsid w:val="00E95BE1"/>
    <w:rsid w:val="00E95CC1"/>
    <w:rsid w:val="00E95F41"/>
    <w:rsid w:val="00E962B4"/>
    <w:rsid w:val="00E9630A"/>
    <w:rsid w:val="00E9632A"/>
    <w:rsid w:val="00E96616"/>
    <w:rsid w:val="00E96BDE"/>
    <w:rsid w:val="00E96D02"/>
    <w:rsid w:val="00E96DA9"/>
    <w:rsid w:val="00E971BA"/>
    <w:rsid w:val="00E974DF"/>
    <w:rsid w:val="00E97558"/>
    <w:rsid w:val="00E97664"/>
    <w:rsid w:val="00E978AB"/>
    <w:rsid w:val="00E97D81"/>
    <w:rsid w:val="00E97F18"/>
    <w:rsid w:val="00EA02AE"/>
    <w:rsid w:val="00EA033A"/>
    <w:rsid w:val="00EA0562"/>
    <w:rsid w:val="00EA073B"/>
    <w:rsid w:val="00EA0740"/>
    <w:rsid w:val="00EA075A"/>
    <w:rsid w:val="00EA08EE"/>
    <w:rsid w:val="00EA0961"/>
    <w:rsid w:val="00EA09C0"/>
    <w:rsid w:val="00EA0B21"/>
    <w:rsid w:val="00EA0BE3"/>
    <w:rsid w:val="00EA0D6C"/>
    <w:rsid w:val="00EA0F98"/>
    <w:rsid w:val="00EA1070"/>
    <w:rsid w:val="00EA12CB"/>
    <w:rsid w:val="00EA1483"/>
    <w:rsid w:val="00EA1583"/>
    <w:rsid w:val="00EA1AB7"/>
    <w:rsid w:val="00EA1B0C"/>
    <w:rsid w:val="00EA2488"/>
    <w:rsid w:val="00EA257A"/>
    <w:rsid w:val="00EA2591"/>
    <w:rsid w:val="00EA2593"/>
    <w:rsid w:val="00EA317C"/>
    <w:rsid w:val="00EA32C2"/>
    <w:rsid w:val="00EA333C"/>
    <w:rsid w:val="00EA3554"/>
    <w:rsid w:val="00EA3568"/>
    <w:rsid w:val="00EA35A9"/>
    <w:rsid w:val="00EA3750"/>
    <w:rsid w:val="00EA39F4"/>
    <w:rsid w:val="00EA3E2A"/>
    <w:rsid w:val="00EA3E65"/>
    <w:rsid w:val="00EA4241"/>
    <w:rsid w:val="00EA429A"/>
    <w:rsid w:val="00EA465D"/>
    <w:rsid w:val="00EA474D"/>
    <w:rsid w:val="00EA486A"/>
    <w:rsid w:val="00EA49BD"/>
    <w:rsid w:val="00EA51E1"/>
    <w:rsid w:val="00EA5295"/>
    <w:rsid w:val="00EA5623"/>
    <w:rsid w:val="00EA5812"/>
    <w:rsid w:val="00EA5863"/>
    <w:rsid w:val="00EA5E81"/>
    <w:rsid w:val="00EA5EE6"/>
    <w:rsid w:val="00EA6098"/>
    <w:rsid w:val="00EA63CA"/>
    <w:rsid w:val="00EA6567"/>
    <w:rsid w:val="00EA658A"/>
    <w:rsid w:val="00EA677F"/>
    <w:rsid w:val="00EA67F3"/>
    <w:rsid w:val="00EA708C"/>
    <w:rsid w:val="00EA70C0"/>
    <w:rsid w:val="00EA72D7"/>
    <w:rsid w:val="00EA7445"/>
    <w:rsid w:val="00EA7534"/>
    <w:rsid w:val="00EA775A"/>
    <w:rsid w:val="00EA7C6A"/>
    <w:rsid w:val="00EA7D7A"/>
    <w:rsid w:val="00EA7EA1"/>
    <w:rsid w:val="00EB040D"/>
    <w:rsid w:val="00EB056E"/>
    <w:rsid w:val="00EB06E1"/>
    <w:rsid w:val="00EB0F32"/>
    <w:rsid w:val="00EB10E8"/>
    <w:rsid w:val="00EB1168"/>
    <w:rsid w:val="00EB1322"/>
    <w:rsid w:val="00EB149A"/>
    <w:rsid w:val="00EB1A78"/>
    <w:rsid w:val="00EB1B72"/>
    <w:rsid w:val="00EB209E"/>
    <w:rsid w:val="00EB22F4"/>
    <w:rsid w:val="00EB2320"/>
    <w:rsid w:val="00EB2793"/>
    <w:rsid w:val="00EB2A89"/>
    <w:rsid w:val="00EB2FD1"/>
    <w:rsid w:val="00EB3061"/>
    <w:rsid w:val="00EB3132"/>
    <w:rsid w:val="00EB332A"/>
    <w:rsid w:val="00EB3D32"/>
    <w:rsid w:val="00EB3E20"/>
    <w:rsid w:val="00EB3E28"/>
    <w:rsid w:val="00EB3FBB"/>
    <w:rsid w:val="00EB4864"/>
    <w:rsid w:val="00EB4D44"/>
    <w:rsid w:val="00EB4E89"/>
    <w:rsid w:val="00EB4FBD"/>
    <w:rsid w:val="00EB5335"/>
    <w:rsid w:val="00EB5362"/>
    <w:rsid w:val="00EB572D"/>
    <w:rsid w:val="00EB58FF"/>
    <w:rsid w:val="00EB59C1"/>
    <w:rsid w:val="00EB60DC"/>
    <w:rsid w:val="00EB6133"/>
    <w:rsid w:val="00EB6261"/>
    <w:rsid w:val="00EB6367"/>
    <w:rsid w:val="00EB63BB"/>
    <w:rsid w:val="00EB65D2"/>
    <w:rsid w:val="00EB6664"/>
    <w:rsid w:val="00EB68BE"/>
    <w:rsid w:val="00EB6AA2"/>
    <w:rsid w:val="00EB6B67"/>
    <w:rsid w:val="00EB6C62"/>
    <w:rsid w:val="00EB7043"/>
    <w:rsid w:val="00EB76CC"/>
    <w:rsid w:val="00EB7A29"/>
    <w:rsid w:val="00EB7B01"/>
    <w:rsid w:val="00EB7B7C"/>
    <w:rsid w:val="00EC00A8"/>
    <w:rsid w:val="00EC0486"/>
    <w:rsid w:val="00EC073B"/>
    <w:rsid w:val="00EC0821"/>
    <w:rsid w:val="00EC0FB2"/>
    <w:rsid w:val="00EC10BC"/>
    <w:rsid w:val="00EC1141"/>
    <w:rsid w:val="00EC1184"/>
    <w:rsid w:val="00EC137B"/>
    <w:rsid w:val="00EC138D"/>
    <w:rsid w:val="00EC146B"/>
    <w:rsid w:val="00EC147B"/>
    <w:rsid w:val="00EC159B"/>
    <w:rsid w:val="00EC177D"/>
    <w:rsid w:val="00EC1B6E"/>
    <w:rsid w:val="00EC1CC6"/>
    <w:rsid w:val="00EC1F18"/>
    <w:rsid w:val="00EC226A"/>
    <w:rsid w:val="00EC24E4"/>
    <w:rsid w:val="00EC297E"/>
    <w:rsid w:val="00EC29E6"/>
    <w:rsid w:val="00EC2AED"/>
    <w:rsid w:val="00EC2C64"/>
    <w:rsid w:val="00EC2E4B"/>
    <w:rsid w:val="00EC2E83"/>
    <w:rsid w:val="00EC2E97"/>
    <w:rsid w:val="00EC300A"/>
    <w:rsid w:val="00EC3058"/>
    <w:rsid w:val="00EC34BD"/>
    <w:rsid w:val="00EC3879"/>
    <w:rsid w:val="00EC397F"/>
    <w:rsid w:val="00EC3CED"/>
    <w:rsid w:val="00EC41F7"/>
    <w:rsid w:val="00EC4426"/>
    <w:rsid w:val="00EC47B6"/>
    <w:rsid w:val="00EC488A"/>
    <w:rsid w:val="00EC48E9"/>
    <w:rsid w:val="00EC4C11"/>
    <w:rsid w:val="00EC4FAD"/>
    <w:rsid w:val="00EC4FBF"/>
    <w:rsid w:val="00EC4FE0"/>
    <w:rsid w:val="00EC50D7"/>
    <w:rsid w:val="00EC5295"/>
    <w:rsid w:val="00EC538F"/>
    <w:rsid w:val="00EC53F4"/>
    <w:rsid w:val="00EC5436"/>
    <w:rsid w:val="00EC54CD"/>
    <w:rsid w:val="00EC5591"/>
    <w:rsid w:val="00EC5AF1"/>
    <w:rsid w:val="00EC5BAC"/>
    <w:rsid w:val="00EC5CDB"/>
    <w:rsid w:val="00EC5FD1"/>
    <w:rsid w:val="00EC610A"/>
    <w:rsid w:val="00EC630F"/>
    <w:rsid w:val="00EC635F"/>
    <w:rsid w:val="00EC6387"/>
    <w:rsid w:val="00EC63C6"/>
    <w:rsid w:val="00EC6586"/>
    <w:rsid w:val="00EC65EF"/>
    <w:rsid w:val="00EC6845"/>
    <w:rsid w:val="00EC6A33"/>
    <w:rsid w:val="00EC6C2C"/>
    <w:rsid w:val="00EC6DAD"/>
    <w:rsid w:val="00EC6DF9"/>
    <w:rsid w:val="00EC6EA2"/>
    <w:rsid w:val="00EC71D5"/>
    <w:rsid w:val="00EC7212"/>
    <w:rsid w:val="00EC748F"/>
    <w:rsid w:val="00EC7542"/>
    <w:rsid w:val="00EC75AB"/>
    <w:rsid w:val="00EC791A"/>
    <w:rsid w:val="00EC7B76"/>
    <w:rsid w:val="00ED011B"/>
    <w:rsid w:val="00ED02EE"/>
    <w:rsid w:val="00ED0466"/>
    <w:rsid w:val="00ED09B3"/>
    <w:rsid w:val="00ED0A03"/>
    <w:rsid w:val="00ED0A20"/>
    <w:rsid w:val="00ED0E07"/>
    <w:rsid w:val="00ED0E44"/>
    <w:rsid w:val="00ED1005"/>
    <w:rsid w:val="00ED116E"/>
    <w:rsid w:val="00ED118A"/>
    <w:rsid w:val="00ED147F"/>
    <w:rsid w:val="00ED19D6"/>
    <w:rsid w:val="00ED1C22"/>
    <w:rsid w:val="00ED1DA6"/>
    <w:rsid w:val="00ED1DD3"/>
    <w:rsid w:val="00ED1F64"/>
    <w:rsid w:val="00ED1F7E"/>
    <w:rsid w:val="00ED29FF"/>
    <w:rsid w:val="00ED2DAF"/>
    <w:rsid w:val="00ED2EC8"/>
    <w:rsid w:val="00ED3056"/>
    <w:rsid w:val="00ED3A0B"/>
    <w:rsid w:val="00ED405E"/>
    <w:rsid w:val="00ED4067"/>
    <w:rsid w:val="00ED4182"/>
    <w:rsid w:val="00ED430C"/>
    <w:rsid w:val="00ED438C"/>
    <w:rsid w:val="00ED43C6"/>
    <w:rsid w:val="00ED4714"/>
    <w:rsid w:val="00ED4963"/>
    <w:rsid w:val="00ED4979"/>
    <w:rsid w:val="00ED4C1D"/>
    <w:rsid w:val="00ED5521"/>
    <w:rsid w:val="00ED565E"/>
    <w:rsid w:val="00ED56C9"/>
    <w:rsid w:val="00ED58A1"/>
    <w:rsid w:val="00ED5E32"/>
    <w:rsid w:val="00ED5E50"/>
    <w:rsid w:val="00ED61BB"/>
    <w:rsid w:val="00ED62FD"/>
    <w:rsid w:val="00ED639A"/>
    <w:rsid w:val="00ED65F6"/>
    <w:rsid w:val="00ED662D"/>
    <w:rsid w:val="00ED6753"/>
    <w:rsid w:val="00ED6901"/>
    <w:rsid w:val="00ED6B88"/>
    <w:rsid w:val="00ED6E1D"/>
    <w:rsid w:val="00ED6E52"/>
    <w:rsid w:val="00ED6F34"/>
    <w:rsid w:val="00ED7214"/>
    <w:rsid w:val="00ED743D"/>
    <w:rsid w:val="00ED753D"/>
    <w:rsid w:val="00ED781E"/>
    <w:rsid w:val="00ED7FED"/>
    <w:rsid w:val="00EE0339"/>
    <w:rsid w:val="00EE03CD"/>
    <w:rsid w:val="00EE0588"/>
    <w:rsid w:val="00EE0950"/>
    <w:rsid w:val="00EE0DAE"/>
    <w:rsid w:val="00EE0EB4"/>
    <w:rsid w:val="00EE13B1"/>
    <w:rsid w:val="00EE18BC"/>
    <w:rsid w:val="00EE1973"/>
    <w:rsid w:val="00EE1A36"/>
    <w:rsid w:val="00EE1CA4"/>
    <w:rsid w:val="00EE1DBE"/>
    <w:rsid w:val="00EE1F23"/>
    <w:rsid w:val="00EE2212"/>
    <w:rsid w:val="00EE2308"/>
    <w:rsid w:val="00EE235C"/>
    <w:rsid w:val="00EE2374"/>
    <w:rsid w:val="00EE23EA"/>
    <w:rsid w:val="00EE24B1"/>
    <w:rsid w:val="00EE2587"/>
    <w:rsid w:val="00EE26BD"/>
    <w:rsid w:val="00EE2754"/>
    <w:rsid w:val="00EE2BB4"/>
    <w:rsid w:val="00EE2D04"/>
    <w:rsid w:val="00EE2D5C"/>
    <w:rsid w:val="00EE2E1C"/>
    <w:rsid w:val="00EE317D"/>
    <w:rsid w:val="00EE33CD"/>
    <w:rsid w:val="00EE3525"/>
    <w:rsid w:val="00EE39FD"/>
    <w:rsid w:val="00EE3A36"/>
    <w:rsid w:val="00EE42BA"/>
    <w:rsid w:val="00EE4746"/>
    <w:rsid w:val="00EE4A5A"/>
    <w:rsid w:val="00EE4ADE"/>
    <w:rsid w:val="00EE4F9A"/>
    <w:rsid w:val="00EE52D6"/>
    <w:rsid w:val="00EE5381"/>
    <w:rsid w:val="00EE571F"/>
    <w:rsid w:val="00EE58DC"/>
    <w:rsid w:val="00EE59A7"/>
    <w:rsid w:val="00EE5DF1"/>
    <w:rsid w:val="00EE6185"/>
    <w:rsid w:val="00EE641E"/>
    <w:rsid w:val="00EE6427"/>
    <w:rsid w:val="00EE66E2"/>
    <w:rsid w:val="00EE6735"/>
    <w:rsid w:val="00EE6869"/>
    <w:rsid w:val="00EE6ACC"/>
    <w:rsid w:val="00EE6B2C"/>
    <w:rsid w:val="00EE6D45"/>
    <w:rsid w:val="00EE7056"/>
    <w:rsid w:val="00EE7405"/>
    <w:rsid w:val="00EE76B1"/>
    <w:rsid w:val="00EE78D2"/>
    <w:rsid w:val="00EE7958"/>
    <w:rsid w:val="00EE7970"/>
    <w:rsid w:val="00EE7A19"/>
    <w:rsid w:val="00EE7A51"/>
    <w:rsid w:val="00EE7BEA"/>
    <w:rsid w:val="00EE7E0F"/>
    <w:rsid w:val="00EF0142"/>
    <w:rsid w:val="00EF0868"/>
    <w:rsid w:val="00EF0CD0"/>
    <w:rsid w:val="00EF0DD4"/>
    <w:rsid w:val="00EF0E65"/>
    <w:rsid w:val="00EF10A2"/>
    <w:rsid w:val="00EF1216"/>
    <w:rsid w:val="00EF134C"/>
    <w:rsid w:val="00EF1B39"/>
    <w:rsid w:val="00EF1BE6"/>
    <w:rsid w:val="00EF1C98"/>
    <w:rsid w:val="00EF1E4A"/>
    <w:rsid w:val="00EF1EFD"/>
    <w:rsid w:val="00EF2038"/>
    <w:rsid w:val="00EF212F"/>
    <w:rsid w:val="00EF22C8"/>
    <w:rsid w:val="00EF2326"/>
    <w:rsid w:val="00EF235C"/>
    <w:rsid w:val="00EF2362"/>
    <w:rsid w:val="00EF2600"/>
    <w:rsid w:val="00EF289F"/>
    <w:rsid w:val="00EF2C8D"/>
    <w:rsid w:val="00EF2D01"/>
    <w:rsid w:val="00EF2E9B"/>
    <w:rsid w:val="00EF36EA"/>
    <w:rsid w:val="00EF36EE"/>
    <w:rsid w:val="00EF38C3"/>
    <w:rsid w:val="00EF3BF9"/>
    <w:rsid w:val="00EF3CA2"/>
    <w:rsid w:val="00EF3F2A"/>
    <w:rsid w:val="00EF3F64"/>
    <w:rsid w:val="00EF3FFA"/>
    <w:rsid w:val="00EF437C"/>
    <w:rsid w:val="00EF441C"/>
    <w:rsid w:val="00EF45ED"/>
    <w:rsid w:val="00EF4A27"/>
    <w:rsid w:val="00EF4B34"/>
    <w:rsid w:val="00EF4BEF"/>
    <w:rsid w:val="00EF4F52"/>
    <w:rsid w:val="00EF50C0"/>
    <w:rsid w:val="00EF5216"/>
    <w:rsid w:val="00EF53E5"/>
    <w:rsid w:val="00EF5492"/>
    <w:rsid w:val="00EF55E3"/>
    <w:rsid w:val="00EF5AA2"/>
    <w:rsid w:val="00EF5C20"/>
    <w:rsid w:val="00EF6092"/>
    <w:rsid w:val="00EF6257"/>
    <w:rsid w:val="00EF6278"/>
    <w:rsid w:val="00EF62FF"/>
    <w:rsid w:val="00EF6644"/>
    <w:rsid w:val="00EF66DE"/>
    <w:rsid w:val="00EF6AF7"/>
    <w:rsid w:val="00EF6C15"/>
    <w:rsid w:val="00EF6C7D"/>
    <w:rsid w:val="00EF6F5B"/>
    <w:rsid w:val="00EF7129"/>
    <w:rsid w:val="00EF716C"/>
    <w:rsid w:val="00EF71B1"/>
    <w:rsid w:val="00EF7248"/>
    <w:rsid w:val="00EF73CE"/>
    <w:rsid w:val="00EF73F6"/>
    <w:rsid w:val="00EF7553"/>
    <w:rsid w:val="00EF76F6"/>
    <w:rsid w:val="00EF7757"/>
    <w:rsid w:val="00EF7A0E"/>
    <w:rsid w:val="00EF7AA8"/>
    <w:rsid w:val="00EF7F09"/>
    <w:rsid w:val="00EF7F99"/>
    <w:rsid w:val="00F0097A"/>
    <w:rsid w:val="00F00D60"/>
    <w:rsid w:val="00F00E9B"/>
    <w:rsid w:val="00F0140A"/>
    <w:rsid w:val="00F01766"/>
    <w:rsid w:val="00F0191B"/>
    <w:rsid w:val="00F01B8E"/>
    <w:rsid w:val="00F02452"/>
    <w:rsid w:val="00F02465"/>
    <w:rsid w:val="00F024A6"/>
    <w:rsid w:val="00F028B3"/>
    <w:rsid w:val="00F028DA"/>
    <w:rsid w:val="00F02D46"/>
    <w:rsid w:val="00F02D5F"/>
    <w:rsid w:val="00F02E01"/>
    <w:rsid w:val="00F0300F"/>
    <w:rsid w:val="00F03336"/>
    <w:rsid w:val="00F038FF"/>
    <w:rsid w:val="00F03DF7"/>
    <w:rsid w:val="00F04661"/>
    <w:rsid w:val="00F046C1"/>
    <w:rsid w:val="00F04936"/>
    <w:rsid w:val="00F049D1"/>
    <w:rsid w:val="00F04DCA"/>
    <w:rsid w:val="00F04E1D"/>
    <w:rsid w:val="00F04ECB"/>
    <w:rsid w:val="00F0501C"/>
    <w:rsid w:val="00F05121"/>
    <w:rsid w:val="00F0516C"/>
    <w:rsid w:val="00F05925"/>
    <w:rsid w:val="00F05B56"/>
    <w:rsid w:val="00F05BEF"/>
    <w:rsid w:val="00F05D53"/>
    <w:rsid w:val="00F05E44"/>
    <w:rsid w:val="00F06451"/>
    <w:rsid w:val="00F06543"/>
    <w:rsid w:val="00F065C2"/>
    <w:rsid w:val="00F06892"/>
    <w:rsid w:val="00F06CFB"/>
    <w:rsid w:val="00F06D75"/>
    <w:rsid w:val="00F06DBA"/>
    <w:rsid w:val="00F06EA9"/>
    <w:rsid w:val="00F06F1C"/>
    <w:rsid w:val="00F06F59"/>
    <w:rsid w:val="00F072AD"/>
    <w:rsid w:val="00F07658"/>
    <w:rsid w:val="00F07964"/>
    <w:rsid w:val="00F07BAD"/>
    <w:rsid w:val="00F07E1B"/>
    <w:rsid w:val="00F07F53"/>
    <w:rsid w:val="00F07F74"/>
    <w:rsid w:val="00F101E9"/>
    <w:rsid w:val="00F10287"/>
    <w:rsid w:val="00F10403"/>
    <w:rsid w:val="00F106D3"/>
    <w:rsid w:val="00F10992"/>
    <w:rsid w:val="00F10CFB"/>
    <w:rsid w:val="00F10ED0"/>
    <w:rsid w:val="00F10EDA"/>
    <w:rsid w:val="00F10F93"/>
    <w:rsid w:val="00F1165A"/>
    <w:rsid w:val="00F1169D"/>
    <w:rsid w:val="00F116B4"/>
    <w:rsid w:val="00F11B4E"/>
    <w:rsid w:val="00F11D5D"/>
    <w:rsid w:val="00F11E25"/>
    <w:rsid w:val="00F11ED4"/>
    <w:rsid w:val="00F12083"/>
    <w:rsid w:val="00F1213A"/>
    <w:rsid w:val="00F1227B"/>
    <w:rsid w:val="00F12830"/>
    <w:rsid w:val="00F128F7"/>
    <w:rsid w:val="00F1291B"/>
    <w:rsid w:val="00F12920"/>
    <w:rsid w:val="00F1292D"/>
    <w:rsid w:val="00F130E6"/>
    <w:rsid w:val="00F132E6"/>
    <w:rsid w:val="00F13445"/>
    <w:rsid w:val="00F13448"/>
    <w:rsid w:val="00F13B4A"/>
    <w:rsid w:val="00F140E7"/>
    <w:rsid w:val="00F1410A"/>
    <w:rsid w:val="00F1434B"/>
    <w:rsid w:val="00F144D6"/>
    <w:rsid w:val="00F14521"/>
    <w:rsid w:val="00F14ACA"/>
    <w:rsid w:val="00F14C91"/>
    <w:rsid w:val="00F14D62"/>
    <w:rsid w:val="00F14DBC"/>
    <w:rsid w:val="00F14DEC"/>
    <w:rsid w:val="00F14FD0"/>
    <w:rsid w:val="00F15051"/>
    <w:rsid w:val="00F15219"/>
    <w:rsid w:val="00F1526B"/>
    <w:rsid w:val="00F15539"/>
    <w:rsid w:val="00F159D6"/>
    <w:rsid w:val="00F15AFE"/>
    <w:rsid w:val="00F15B3B"/>
    <w:rsid w:val="00F15E81"/>
    <w:rsid w:val="00F1621E"/>
    <w:rsid w:val="00F16278"/>
    <w:rsid w:val="00F1663D"/>
    <w:rsid w:val="00F16777"/>
    <w:rsid w:val="00F169A0"/>
    <w:rsid w:val="00F16C80"/>
    <w:rsid w:val="00F17548"/>
    <w:rsid w:val="00F175D4"/>
    <w:rsid w:val="00F176CF"/>
    <w:rsid w:val="00F17732"/>
    <w:rsid w:val="00F17825"/>
    <w:rsid w:val="00F179DE"/>
    <w:rsid w:val="00F17A9F"/>
    <w:rsid w:val="00F17DCF"/>
    <w:rsid w:val="00F20184"/>
    <w:rsid w:val="00F206B9"/>
    <w:rsid w:val="00F20737"/>
    <w:rsid w:val="00F208AF"/>
    <w:rsid w:val="00F212C4"/>
    <w:rsid w:val="00F21A89"/>
    <w:rsid w:val="00F21AE7"/>
    <w:rsid w:val="00F21B9B"/>
    <w:rsid w:val="00F21C30"/>
    <w:rsid w:val="00F21C9C"/>
    <w:rsid w:val="00F22102"/>
    <w:rsid w:val="00F222EE"/>
    <w:rsid w:val="00F223B4"/>
    <w:rsid w:val="00F22657"/>
    <w:rsid w:val="00F22781"/>
    <w:rsid w:val="00F22A15"/>
    <w:rsid w:val="00F22C21"/>
    <w:rsid w:val="00F22C24"/>
    <w:rsid w:val="00F231CD"/>
    <w:rsid w:val="00F23280"/>
    <w:rsid w:val="00F23423"/>
    <w:rsid w:val="00F23DC3"/>
    <w:rsid w:val="00F243EA"/>
    <w:rsid w:val="00F246FD"/>
    <w:rsid w:val="00F2471D"/>
    <w:rsid w:val="00F248F0"/>
    <w:rsid w:val="00F24A9F"/>
    <w:rsid w:val="00F24ECB"/>
    <w:rsid w:val="00F24ED3"/>
    <w:rsid w:val="00F2500C"/>
    <w:rsid w:val="00F25456"/>
    <w:rsid w:val="00F25624"/>
    <w:rsid w:val="00F25825"/>
    <w:rsid w:val="00F25942"/>
    <w:rsid w:val="00F25AB8"/>
    <w:rsid w:val="00F26175"/>
    <w:rsid w:val="00F261A1"/>
    <w:rsid w:val="00F2629E"/>
    <w:rsid w:val="00F262F4"/>
    <w:rsid w:val="00F264B6"/>
    <w:rsid w:val="00F26816"/>
    <w:rsid w:val="00F2689C"/>
    <w:rsid w:val="00F26AB7"/>
    <w:rsid w:val="00F26D8F"/>
    <w:rsid w:val="00F27718"/>
    <w:rsid w:val="00F2774E"/>
    <w:rsid w:val="00F27789"/>
    <w:rsid w:val="00F27EE1"/>
    <w:rsid w:val="00F27F29"/>
    <w:rsid w:val="00F3002E"/>
    <w:rsid w:val="00F300A1"/>
    <w:rsid w:val="00F301EC"/>
    <w:rsid w:val="00F302C5"/>
    <w:rsid w:val="00F302E4"/>
    <w:rsid w:val="00F304C0"/>
    <w:rsid w:val="00F305C8"/>
    <w:rsid w:val="00F308AD"/>
    <w:rsid w:val="00F308F0"/>
    <w:rsid w:val="00F30C24"/>
    <w:rsid w:val="00F30FA5"/>
    <w:rsid w:val="00F31114"/>
    <w:rsid w:val="00F31484"/>
    <w:rsid w:val="00F31E44"/>
    <w:rsid w:val="00F31F4C"/>
    <w:rsid w:val="00F32032"/>
    <w:rsid w:val="00F320F1"/>
    <w:rsid w:val="00F32913"/>
    <w:rsid w:val="00F32B49"/>
    <w:rsid w:val="00F330E3"/>
    <w:rsid w:val="00F335ED"/>
    <w:rsid w:val="00F3374A"/>
    <w:rsid w:val="00F33862"/>
    <w:rsid w:val="00F33B7D"/>
    <w:rsid w:val="00F33C2D"/>
    <w:rsid w:val="00F33D1A"/>
    <w:rsid w:val="00F33E23"/>
    <w:rsid w:val="00F33EB7"/>
    <w:rsid w:val="00F3400E"/>
    <w:rsid w:val="00F340B3"/>
    <w:rsid w:val="00F341AE"/>
    <w:rsid w:val="00F3424F"/>
    <w:rsid w:val="00F34297"/>
    <w:rsid w:val="00F34364"/>
    <w:rsid w:val="00F3437E"/>
    <w:rsid w:val="00F3442D"/>
    <w:rsid w:val="00F34746"/>
    <w:rsid w:val="00F34922"/>
    <w:rsid w:val="00F34DA9"/>
    <w:rsid w:val="00F3572E"/>
    <w:rsid w:val="00F35991"/>
    <w:rsid w:val="00F35A9F"/>
    <w:rsid w:val="00F35E55"/>
    <w:rsid w:val="00F3671F"/>
    <w:rsid w:val="00F36775"/>
    <w:rsid w:val="00F36938"/>
    <w:rsid w:val="00F36A32"/>
    <w:rsid w:val="00F36A99"/>
    <w:rsid w:val="00F36AEE"/>
    <w:rsid w:val="00F36F76"/>
    <w:rsid w:val="00F370E7"/>
    <w:rsid w:val="00F373AE"/>
    <w:rsid w:val="00F3755D"/>
    <w:rsid w:val="00F375A1"/>
    <w:rsid w:val="00F376BF"/>
    <w:rsid w:val="00F37995"/>
    <w:rsid w:val="00F37A6F"/>
    <w:rsid w:val="00F37F5B"/>
    <w:rsid w:val="00F407C1"/>
    <w:rsid w:val="00F407FB"/>
    <w:rsid w:val="00F40F8F"/>
    <w:rsid w:val="00F410E4"/>
    <w:rsid w:val="00F41374"/>
    <w:rsid w:val="00F4140E"/>
    <w:rsid w:val="00F41462"/>
    <w:rsid w:val="00F41503"/>
    <w:rsid w:val="00F41598"/>
    <w:rsid w:val="00F41671"/>
    <w:rsid w:val="00F41786"/>
    <w:rsid w:val="00F419BF"/>
    <w:rsid w:val="00F419D7"/>
    <w:rsid w:val="00F41DBC"/>
    <w:rsid w:val="00F420E4"/>
    <w:rsid w:val="00F422DD"/>
    <w:rsid w:val="00F423C4"/>
    <w:rsid w:val="00F42493"/>
    <w:rsid w:val="00F42618"/>
    <w:rsid w:val="00F429F1"/>
    <w:rsid w:val="00F42B58"/>
    <w:rsid w:val="00F42CE0"/>
    <w:rsid w:val="00F4333A"/>
    <w:rsid w:val="00F4389D"/>
    <w:rsid w:val="00F43986"/>
    <w:rsid w:val="00F439C4"/>
    <w:rsid w:val="00F43C03"/>
    <w:rsid w:val="00F43D8E"/>
    <w:rsid w:val="00F44116"/>
    <w:rsid w:val="00F4414E"/>
    <w:rsid w:val="00F44404"/>
    <w:rsid w:val="00F4450B"/>
    <w:rsid w:val="00F4465A"/>
    <w:rsid w:val="00F44706"/>
    <w:rsid w:val="00F4473F"/>
    <w:rsid w:val="00F447CA"/>
    <w:rsid w:val="00F44A04"/>
    <w:rsid w:val="00F44AB4"/>
    <w:rsid w:val="00F44B2B"/>
    <w:rsid w:val="00F44CB5"/>
    <w:rsid w:val="00F44EDA"/>
    <w:rsid w:val="00F45233"/>
    <w:rsid w:val="00F452B1"/>
    <w:rsid w:val="00F4569F"/>
    <w:rsid w:val="00F45BD1"/>
    <w:rsid w:val="00F45C9B"/>
    <w:rsid w:val="00F462D1"/>
    <w:rsid w:val="00F4661C"/>
    <w:rsid w:val="00F46701"/>
    <w:rsid w:val="00F46BB8"/>
    <w:rsid w:val="00F470A2"/>
    <w:rsid w:val="00F471D7"/>
    <w:rsid w:val="00F4727D"/>
    <w:rsid w:val="00F475E2"/>
    <w:rsid w:val="00F476CE"/>
    <w:rsid w:val="00F47B54"/>
    <w:rsid w:val="00F47B64"/>
    <w:rsid w:val="00F47F61"/>
    <w:rsid w:val="00F50065"/>
    <w:rsid w:val="00F50343"/>
    <w:rsid w:val="00F50633"/>
    <w:rsid w:val="00F509F1"/>
    <w:rsid w:val="00F50F92"/>
    <w:rsid w:val="00F513ED"/>
    <w:rsid w:val="00F5151D"/>
    <w:rsid w:val="00F51B8A"/>
    <w:rsid w:val="00F51C8D"/>
    <w:rsid w:val="00F51ECC"/>
    <w:rsid w:val="00F51ED5"/>
    <w:rsid w:val="00F521F5"/>
    <w:rsid w:val="00F524F0"/>
    <w:rsid w:val="00F52925"/>
    <w:rsid w:val="00F52E4E"/>
    <w:rsid w:val="00F530AA"/>
    <w:rsid w:val="00F53107"/>
    <w:rsid w:val="00F53207"/>
    <w:rsid w:val="00F5324A"/>
    <w:rsid w:val="00F537D1"/>
    <w:rsid w:val="00F53ABE"/>
    <w:rsid w:val="00F53BE4"/>
    <w:rsid w:val="00F53C2C"/>
    <w:rsid w:val="00F53C70"/>
    <w:rsid w:val="00F53F33"/>
    <w:rsid w:val="00F541A9"/>
    <w:rsid w:val="00F54497"/>
    <w:rsid w:val="00F546C3"/>
    <w:rsid w:val="00F5479E"/>
    <w:rsid w:val="00F54DB5"/>
    <w:rsid w:val="00F55181"/>
    <w:rsid w:val="00F551E3"/>
    <w:rsid w:val="00F55269"/>
    <w:rsid w:val="00F552A8"/>
    <w:rsid w:val="00F55442"/>
    <w:rsid w:val="00F5590D"/>
    <w:rsid w:val="00F55937"/>
    <w:rsid w:val="00F55938"/>
    <w:rsid w:val="00F55BBC"/>
    <w:rsid w:val="00F55C30"/>
    <w:rsid w:val="00F55DB7"/>
    <w:rsid w:val="00F55EA6"/>
    <w:rsid w:val="00F5612A"/>
    <w:rsid w:val="00F56C64"/>
    <w:rsid w:val="00F5704E"/>
    <w:rsid w:val="00F57093"/>
    <w:rsid w:val="00F57279"/>
    <w:rsid w:val="00F57425"/>
    <w:rsid w:val="00F57638"/>
    <w:rsid w:val="00F576E4"/>
    <w:rsid w:val="00F57BCC"/>
    <w:rsid w:val="00F601FA"/>
    <w:rsid w:val="00F602B6"/>
    <w:rsid w:val="00F605B5"/>
    <w:rsid w:val="00F60703"/>
    <w:rsid w:val="00F60708"/>
    <w:rsid w:val="00F60783"/>
    <w:rsid w:val="00F60AAD"/>
    <w:rsid w:val="00F60FFD"/>
    <w:rsid w:val="00F61616"/>
    <w:rsid w:val="00F61EF3"/>
    <w:rsid w:val="00F61F17"/>
    <w:rsid w:val="00F62433"/>
    <w:rsid w:val="00F627B6"/>
    <w:rsid w:val="00F62A48"/>
    <w:rsid w:val="00F62B42"/>
    <w:rsid w:val="00F62CA0"/>
    <w:rsid w:val="00F6377B"/>
    <w:rsid w:val="00F63820"/>
    <w:rsid w:val="00F63F59"/>
    <w:rsid w:val="00F640C1"/>
    <w:rsid w:val="00F6477A"/>
    <w:rsid w:val="00F65095"/>
    <w:rsid w:val="00F65198"/>
    <w:rsid w:val="00F652FD"/>
    <w:rsid w:val="00F6535A"/>
    <w:rsid w:val="00F656FB"/>
    <w:rsid w:val="00F65846"/>
    <w:rsid w:val="00F65EF5"/>
    <w:rsid w:val="00F66064"/>
    <w:rsid w:val="00F661A3"/>
    <w:rsid w:val="00F6651A"/>
    <w:rsid w:val="00F669A3"/>
    <w:rsid w:val="00F66DC3"/>
    <w:rsid w:val="00F66DD4"/>
    <w:rsid w:val="00F66F14"/>
    <w:rsid w:val="00F67001"/>
    <w:rsid w:val="00F67149"/>
    <w:rsid w:val="00F67157"/>
    <w:rsid w:val="00F67162"/>
    <w:rsid w:val="00F671BC"/>
    <w:rsid w:val="00F67CDB"/>
    <w:rsid w:val="00F67CF2"/>
    <w:rsid w:val="00F700D0"/>
    <w:rsid w:val="00F7028A"/>
    <w:rsid w:val="00F704C6"/>
    <w:rsid w:val="00F705B0"/>
    <w:rsid w:val="00F705DE"/>
    <w:rsid w:val="00F706C6"/>
    <w:rsid w:val="00F70DDC"/>
    <w:rsid w:val="00F70DE3"/>
    <w:rsid w:val="00F70EB5"/>
    <w:rsid w:val="00F71205"/>
    <w:rsid w:val="00F7128D"/>
    <w:rsid w:val="00F716F4"/>
    <w:rsid w:val="00F71796"/>
    <w:rsid w:val="00F71B00"/>
    <w:rsid w:val="00F72383"/>
    <w:rsid w:val="00F726C1"/>
    <w:rsid w:val="00F72799"/>
    <w:rsid w:val="00F72B9E"/>
    <w:rsid w:val="00F72D5E"/>
    <w:rsid w:val="00F7331D"/>
    <w:rsid w:val="00F733ED"/>
    <w:rsid w:val="00F73690"/>
    <w:rsid w:val="00F73B82"/>
    <w:rsid w:val="00F73CCB"/>
    <w:rsid w:val="00F73CD1"/>
    <w:rsid w:val="00F73F61"/>
    <w:rsid w:val="00F74201"/>
    <w:rsid w:val="00F74370"/>
    <w:rsid w:val="00F74528"/>
    <w:rsid w:val="00F74717"/>
    <w:rsid w:val="00F74738"/>
    <w:rsid w:val="00F7480E"/>
    <w:rsid w:val="00F74A48"/>
    <w:rsid w:val="00F74A5E"/>
    <w:rsid w:val="00F74BBD"/>
    <w:rsid w:val="00F74C72"/>
    <w:rsid w:val="00F74F43"/>
    <w:rsid w:val="00F74F6A"/>
    <w:rsid w:val="00F754EA"/>
    <w:rsid w:val="00F7556B"/>
    <w:rsid w:val="00F75A65"/>
    <w:rsid w:val="00F75D53"/>
    <w:rsid w:val="00F76012"/>
    <w:rsid w:val="00F761B5"/>
    <w:rsid w:val="00F762B4"/>
    <w:rsid w:val="00F7679E"/>
    <w:rsid w:val="00F76961"/>
    <w:rsid w:val="00F769D5"/>
    <w:rsid w:val="00F76E54"/>
    <w:rsid w:val="00F76F27"/>
    <w:rsid w:val="00F770D5"/>
    <w:rsid w:val="00F771FB"/>
    <w:rsid w:val="00F7720F"/>
    <w:rsid w:val="00F775D3"/>
    <w:rsid w:val="00F77A7D"/>
    <w:rsid w:val="00F77ABB"/>
    <w:rsid w:val="00F77BDA"/>
    <w:rsid w:val="00F8009A"/>
    <w:rsid w:val="00F8099F"/>
    <w:rsid w:val="00F80B2C"/>
    <w:rsid w:val="00F80CC0"/>
    <w:rsid w:val="00F80F00"/>
    <w:rsid w:val="00F81378"/>
    <w:rsid w:val="00F814FB"/>
    <w:rsid w:val="00F81E03"/>
    <w:rsid w:val="00F821D8"/>
    <w:rsid w:val="00F8234A"/>
    <w:rsid w:val="00F824BD"/>
    <w:rsid w:val="00F825F8"/>
    <w:rsid w:val="00F82600"/>
    <w:rsid w:val="00F82742"/>
    <w:rsid w:val="00F82BE3"/>
    <w:rsid w:val="00F82D34"/>
    <w:rsid w:val="00F8314A"/>
    <w:rsid w:val="00F83338"/>
    <w:rsid w:val="00F835ED"/>
    <w:rsid w:val="00F836A2"/>
    <w:rsid w:val="00F83C5D"/>
    <w:rsid w:val="00F83D52"/>
    <w:rsid w:val="00F83E86"/>
    <w:rsid w:val="00F8457B"/>
    <w:rsid w:val="00F846C3"/>
    <w:rsid w:val="00F84A25"/>
    <w:rsid w:val="00F84A56"/>
    <w:rsid w:val="00F84A7C"/>
    <w:rsid w:val="00F84AF3"/>
    <w:rsid w:val="00F84CDE"/>
    <w:rsid w:val="00F84DAA"/>
    <w:rsid w:val="00F8528D"/>
    <w:rsid w:val="00F856E8"/>
    <w:rsid w:val="00F8575D"/>
    <w:rsid w:val="00F85763"/>
    <w:rsid w:val="00F858A9"/>
    <w:rsid w:val="00F85FF8"/>
    <w:rsid w:val="00F86286"/>
    <w:rsid w:val="00F86337"/>
    <w:rsid w:val="00F8647C"/>
    <w:rsid w:val="00F867CE"/>
    <w:rsid w:val="00F86B8C"/>
    <w:rsid w:val="00F87024"/>
    <w:rsid w:val="00F87030"/>
    <w:rsid w:val="00F873FA"/>
    <w:rsid w:val="00F87648"/>
    <w:rsid w:val="00F87A20"/>
    <w:rsid w:val="00F87A7D"/>
    <w:rsid w:val="00F87BCB"/>
    <w:rsid w:val="00F87BF4"/>
    <w:rsid w:val="00F904B0"/>
    <w:rsid w:val="00F9075A"/>
    <w:rsid w:val="00F90895"/>
    <w:rsid w:val="00F91992"/>
    <w:rsid w:val="00F91A8C"/>
    <w:rsid w:val="00F91D22"/>
    <w:rsid w:val="00F9209A"/>
    <w:rsid w:val="00F9233D"/>
    <w:rsid w:val="00F92348"/>
    <w:rsid w:val="00F9254F"/>
    <w:rsid w:val="00F9262C"/>
    <w:rsid w:val="00F929B3"/>
    <w:rsid w:val="00F92A73"/>
    <w:rsid w:val="00F93141"/>
    <w:rsid w:val="00F931B8"/>
    <w:rsid w:val="00F936EF"/>
    <w:rsid w:val="00F93792"/>
    <w:rsid w:val="00F93A34"/>
    <w:rsid w:val="00F93D2E"/>
    <w:rsid w:val="00F94052"/>
    <w:rsid w:val="00F940FD"/>
    <w:rsid w:val="00F9424B"/>
    <w:rsid w:val="00F94913"/>
    <w:rsid w:val="00F949A1"/>
    <w:rsid w:val="00F94DDF"/>
    <w:rsid w:val="00F94E3C"/>
    <w:rsid w:val="00F94E93"/>
    <w:rsid w:val="00F95136"/>
    <w:rsid w:val="00F953E8"/>
    <w:rsid w:val="00F95443"/>
    <w:rsid w:val="00F9544B"/>
    <w:rsid w:val="00F958C5"/>
    <w:rsid w:val="00F95AAA"/>
    <w:rsid w:val="00F95B70"/>
    <w:rsid w:val="00F95DBF"/>
    <w:rsid w:val="00F95E03"/>
    <w:rsid w:val="00F95E4A"/>
    <w:rsid w:val="00F95F15"/>
    <w:rsid w:val="00F95F89"/>
    <w:rsid w:val="00F96082"/>
    <w:rsid w:val="00F961E6"/>
    <w:rsid w:val="00F962AC"/>
    <w:rsid w:val="00F96438"/>
    <w:rsid w:val="00F96499"/>
    <w:rsid w:val="00F9649D"/>
    <w:rsid w:val="00F964BA"/>
    <w:rsid w:val="00F96513"/>
    <w:rsid w:val="00F96CAC"/>
    <w:rsid w:val="00F96F6B"/>
    <w:rsid w:val="00F971D2"/>
    <w:rsid w:val="00F97474"/>
    <w:rsid w:val="00F97486"/>
    <w:rsid w:val="00F974FE"/>
    <w:rsid w:val="00F97568"/>
    <w:rsid w:val="00F97CB4"/>
    <w:rsid w:val="00FA000A"/>
    <w:rsid w:val="00FA0083"/>
    <w:rsid w:val="00FA0291"/>
    <w:rsid w:val="00FA0733"/>
    <w:rsid w:val="00FA0761"/>
    <w:rsid w:val="00FA0B23"/>
    <w:rsid w:val="00FA0B42"/>
    <w:rsid w:val="00FA0C51"/>
    <w:rsid w:val="00FA0C62"/>
    <w:rsid w:val="00FA0E2D"/>
    <w:rsid w:val="00FA109C"/>
    <w:rsid w:val="00FA12C7"/>
    <w:rsid w:val="00FA16CD"/>
    <w:rsid w:val="00FA183E"/>
    <w:rsid w:val="00FA1F00"/>
    <w:rsid w:val="00FA1F94"/>
    <w:rsid w:val="00FA20D4"/>
    <w:rsid w:val="00FA22F6"/>
    <w:rsid w:val="00FA236A"/>
    <w:rsid w:val="00FA23FE"/>
    <w:rsid w:val="00FA2558"/>
    <w:rsid w:val="00FA27DA"/>
    <w:rsid w:val="00FA2824"/>
    <w:rsid w:val="00FA28DF"/>
    <w:rsid w:val="00FA29CC"/>
    <w:rsid w:val="00FA2DF5"/>
    <w:rsid w:val="00FA2F76"/>
    <w:rsid w:val="00FA3113"/>
    <w:rsid w:val="00FA32B4"/>
    <w:rsid w:val="00FA39B5"/>
    <w:rsid w:val="00FA3B55"/>
    <w:rsid w:val="00FA3BD9"/>
    <w:rsid w:val="00FA3D20"/>
    <w:rsid w:val="00FA3D9B"/>
    <w:rsid w:val="00FA42AF"/>
    <w:rsid w:val="00FA4531"/>
    <w:rsid w:val="00FA4595"/>
    <w:rsid w:val="00FA4742"/>
    <w:rsid w:val="00FA49DF"/>
    <w:rsid w:val="00FA4B25"/>
    <w:rsid w:val="00FA4B7B"/>
    <w:rsid w:val="00FA4CA2"/>
    <w:rsid w:val="00FA5152"/>
    <w:rsid w:val="00FA53B8"/>
    <w:rsid w:val="00FA577E"/>
    <w:rsid w:val="00FA588B"/>
    <w:rsid w:val="00FA5C03"/>
    <w:rsid w:val="00FA5F02"/>
    <w:rsid w:val="00FA5F41"/>
    <w:rsid w:val="00FA61C3"/>
    <w:rsid w:val="00FA62FC"/>
    <w:rsid w:val="00FA63A8"/>
    <w:rsid w:val="00FA64A9"/>
    <w:rsid w:val="00FA67A4"/>
    <w:rsid w:val="00FA67CF"/>
    <w:rsid w:val="00FA6EEA"/>
    <w:rsid w:val="00FA6F10"/>
    <w:rsid w:val="00FA6F2E"/>
    <w:rsid w:val="00FA71B0"/>
    <w:rsid w:val="00FA72F2"/>
    <w:rsid w:val="00FA76F0"/>
    <w:rsid w:val="00FA78F5"/>
    <w:rsid w:val="00FA7B3E"/>
    <w:rsid w:val="00FA7BEB"/>
    <w:rsid w:val="00FB0077"/>
    <w:rsid w:val="00FB012B"/>
    <w:rsid w:val="00FB06BF"/>
    <w:rsid w:val="00FB0A70"/>
    <w:rsid w:val="00FB0B3F"/>
    <w:rsid w:val="00FB0C5A"/>
    <w:rsid w:val="00FB0DAA"/>
    <w:rsid w:val="00FB0DAC"/>
    <w:rsid w:val="00FB14EB"/>
    <w:rsid w:val="00FB2246"/>
    <w:rsid w:val="00FB2760"/>
    <w:rsid w:val="00FB29E3"/>
    <w:rsid w:val="00FB2A96"/>
    <w:rsid w:val="00FB2CD0"/>
    <w:rsid w:val="00FB2DFC"/>
    <w:rsid w:val="00FB3099"/>
    <w:rsid w:val="00FB359D"/>
    <w:rsid w:val="00FB3806"/>
    <w:rsid w:val="00FB3E7E"/>
    <w:rsid w:val="00FB4460"/>
    <w:rsid w:val="00FB452D"/>
    <w:rsid w:val="00FB468D"/>
    <w:rsid w:val="00FB46A2"/>
    <w:rsid w:val="00FB47EB"/>
    <w:rsid w:val="00FB488C"/>
    <w:rsid w:val="00FB4D6B"/>
    <w:rsid w:val="00FB4E7E"/>
    <w:rsid w:val="00FB4F31"/>
    <w:rsid w:val="00FB520D"/>
    <w:rsid w:val="00FB5485"/>
    <w:rsid w:val="00FB54FE"/>
    <w:rsid w:val="00FB58D4"/>
    <w:rsid w:val="00FB5A25"/>
    <w:rsid w:val="00FB6297"/>
    <w:rsid w:val="00FB6743"/>
    <w:rsid w:val="00FB6A26"/>
    <w:rsid w:val="00FB6CA3"/>
    <w:rsid w:val="00FB6EC1"/>
    <w:rsid w:val="00FB6FE6"/>
    <w:rsid w:val="00FB72ED"/>
    <w:rsid w:val="00FB735E"/>
    <w:rsid w:val="00FB758F"/>
    <w:rsid w:val="00FB763A"/>
    <w:rsid w:val="00FB7B7B"/>
    <w:rsid w:val="00FB7EDB"/>
    <w:rsid w:val="00FC051F"/>
    <w:rsid w:val="00FC065D"/>
    <w:rsid w:val="00FC06F8"/>
    <w:rsid w:val="00FC0883"/>
    <w:rsid w:val="00FC0A9B"/>
    <w:rsid w:val="00FC0B18"/>
    <w:rsid w:val="00FC0CCF"/>
    <w:rsid w:val="00FC14A5"/>
    <w:rsid w:val="00FC1637"/>
    <w:rsid w:val="00FC1681"/>
    <w:rsid w:val="00FC16EA"/>
    <w:rsid w:val="00FC1876"/>
    <w:rsid w:val="00FC1917"/>
    <w:rsid w:val="00FC1971"/>
    <w:rsid w:val="00FC1A8E"/>
    <w:rsid w:val="00FC207C"/>
    <w:rsid w:val="00FC20BA"/>
    <w:rsid w:val="00FC21CE"/>
    <w:rsid w:val="00FC2BD3"/>
    <w:rsid w:val="00FC2C6C"/>
    <w:rsid w:val="00FC2FA0"/>
    <w:rsid w:val="00FC323D"/>
    <w:rsid w:val="00FC330C"/>
    <w:rsid w:val="00FC3486"/>
    <w:rsid w:val="00FC3533"/>
    <w:rsid w:val="00FC3951"/>
    <w:rsid w:val="00FC3B04"/>
    <w:rsid w:val="00FC3C99"/>
    <w:rsid w:val="00FC414D"/>
    <w:rsid w:val="00FC41DC"/>
    <w:rsid w:val="00FC420B"/>
    <w:rsid w:val="00FC4217"/>
    <w:rsid w:val="00FC4472"/>
    <w:rsid w:val="00FC4501"/>
    <w:rsid w:val="00FC4A2C"/>
    <w:rsid w:val="00FC4AAC"/>
    <w:rsid w:val="00FC50DA"/>
    <w:rsid w:val="00FC5352"/>
    <w:rsid w:val="00FC542D"/>
    <w:rsid w:val="00FC5742"/>
    <w:rsid w:val="00FC579A"/>
    <w:rsid w:val="00FC5802"/>
    <w:rsid w:val="00FC59A1"/>
    <w:rsid w:val="00FC5AA4"/>
    <w:rsid w:val="00FC5D2D"/>
    <w:rsid w:val="00FC5D56"/>
    <w:rsid w:val="00FC5D9E"/>
    <w:rsid w:val="00FC5E0C"/>
    <w:rsid w:val="00FC613E"/>
    <w:rsid w:val="00FC61D5"/>
    <w:rsid w:val="00FC6A90"/>
    <w:rsid w:val="00FC6CA6"/>
    <w:rsid w:val="00FC6DFA"/>
    <w:rsid w:val="00FC6F0E"/>
    <w:rsid w:val="00FC7266"/>
    <w:rsid w:val="00FC75E7"/>
    <w:rsid w:val="00FC7656"/>
    <w:rsid w:val="00FC79B3"/>
    <w:rsid w:val="00FD0322"/>
    <w:rsid w:val="00FD0357"/>
    <w:rsid w:val="00FD0908"/>
    <w:rsid w:val="00FD0F93"/>
    <w:rsid w:val="00FD0FA7"/>
    <w:rsid w:val="00FD12A2"/>
    <w:rsid w:val="00FD139A"/>
    <w:rsid w:val="00FD13F3"/>
    <w:rsid w:val="00FD145E"/>
    <w:rsid w:val="00FD1507"/>
    <w:rsid w:val="00FD182F"/>
    <w:rsid w:val="00FD1BE7"/>
    <w:rsid w:val="00FD1F13"/>
    <w:rsid w:val="00FD2174"/>
    <w:rsid w:val="00FD2461"/>
    <w:rsid w:val="00FD2768"/>
    <w:rsid w:val="00FD29D8"/>
    <w:rsid w:val="00FD2AB5"/>
    <w:rsid w:val="00FD2C94"/>
    <w:rsid w:val="00FD2E3C"/>
    <w:rsid w:val="00FD2F6C"/>
    <w:rsid w:val="00FD3013"/>
    <w:rsid w:val="00FD3431"/>
    <w:rsid w:val="00FD34A5"/>
    <w:rsid w:val="00FD3819"/>
    <w:rsid w:val="00FD38B7"/>
    <w:rsid w:val="00FD39E4"/>
    <w:rsid w:val="00FD3B0A"/>
    <w:rsid w:val="00FD3B1E"/>
    <w:rsid w:val="00FD3C67"/>
    <w:rsid w:val="00FD4006"/>
    <w:rsid w:val="00FD41E1"/>
    <w:rsid w:val="00FD449B"/>
    <w:rsid w:val="00FD44BF"/>
    <w:rsid w:val="00FD464B"/>
    <w:rsid w:val="00FD4843"/>
    <w:rsid w:val="00FD4CC7"/>
    <w:rsid w:val="00FD4D00"/>
    <w:rsid w:val="00FD4DB3"/>
    <w:rsid w:val="00FD4ED4"/>
    <w:rsid w:val="00FD4F30"/>
    <w:rsid w:val="00FD4FA0"/>
    <w:rsid w:val="00FD4FF3"/>
    <w:rsid w:val="00FD5313"/>
    <w:rsid w:val="00FD53FB"/>
    <w:rsid w:val="00FD58A4"/>
    <w:rsid w:val="00FD5918"/>
    <w:rsid w:val="00FD5943"/>
    <w:rsid w:val="00FD5DCE"/>
    <w:rsid w:val="00FD5F90"/>
    <w:rsid w:val="00FD60B3"/>
    <w:rsid w:val="00FD657E"/>
    <w:rsid w:val="00FD6619"/>
    <w:rsid w:val="00FD666C"/>
    <w:rsid w:val="00FD683D"/>
    <w:rsid w:val="00FD690F"/>
    <w:rsid w:val="00FD6981"/>
    <w:rsid w:val="00FD6B8D"/>
    <w:rsid w:val="00FD6BA1"/>
    <w:rsid w:val="00FD6BC2"/>
    <w:rsid w:val="00FD6C2D"/>
    <w:rsid w:val="00FD6D5E"/>
    <w:rsid w:val="00FD6F52"/>
    <w:rsid w:val="00FD6FC2"/>
    <w:rsid w:val="00FD73F3"/>
    <w:rsid w:val="00FD75CE"/>
    <w:rsid w:val="00FD76AC"/>
    <w:rsid w:val="00FD76F0"/>
    <w:rsid w:val="00FD7769"/>
    <w:rsid w:val="00FD781D"/>
    <w:rsid w:val="00FD78F1"/>
    <w:rsid w:val="00FD7D45"/>
    <w:rsid w:val="00FE081F"/>
    <w:rsid w:val="00FE0B74"/>
    <w:rsid w:val="00FE0EE2"/>
    <w:rsid w:val="00FE11A8"/>
    <w:rsid w:val="00FE1219"/>
    <w:rsid w:val="00FE1CA1"/>
    <w:rsid w:val="00FE1CD0"/>
    <w:rsid w:val="00FE1D99"/>
    <w:rsid w:val="00FE2380"/>
    <w:rsid w:val="00FE24DA"/>
    <w:rsid w:val="00FE290C"/>
    <w:rsid w:val="00FE2A4E"/>
    <w:rsid w:val="00FE2A4F"/>
    <w:rsid w:val="00FE2E52"/>
    <w:rsid w:val="00FE2EB4"/>
    <w:rsid w:val="00FE2EFF"/>
    <w:rsid w:val="00FE3588"/>
    <w:rsid w:val="00FE35D7"/>
    <w:rsid w:val="00FE366B"/>
    <w:rsid w:val="00FE367C"/>
    <w:rsid w:val="00FE3D85"/>
    <w:rsid w:val="00FE3F17"/>
    <w:rsid w:val="00FE3F1B"/>
    <w:rsid w:val="00FE4080"/>
    <w:rsid w:val="00FE4111"/>
    <w:rsid w:val="00FE41FB"/>
    <w:rsid w:val="00FE42C2"/>
    <w:rsid w:val="00FE43F2"/>
    <w:rsid w:val="00FE43FD"/>
    <w:rsid w:val="00FE457D"/>
    <w:rsid w:val="00FE45B5"/>
    <w:rsid w:val="00FE45DC"/>
    <w:rsid w:val="00FE45FB"/>
    <w:rsid w:val="00FE4AEA"/>
    <w:rsid w:val="00FE4DB8"/>
    <w:rsid w:val="00FE5006"/>
    <w:rsid w:val="00FE520A"/>
    <w:rsid w:val="00FE53E7"/>
    <w:rsid w:val="00FE54A8"/>
    <w:rsid w:val="00FE58E7"/>
    <w:rsid w:val="00FE5D30"/>
    <w:rsid w:val="00FE6661"/>
    <w:rsid w:val="00FE66A0"/>
    <w:rsid w:val="00FE6763"/>
    <w:rsid w:val="00FE6847"/>
    <w:rsid w:val="00FE6916"/>
    <w:rsid w:val="00FE6E36"/>
    <w:rsid w:val="00FE7228"/>
    <w:rsid w:val="00FE72AC"/>
    <w:rsid w:val="00FE7346"/>
    <w:rsid w:val="00FE75E7"/>
    <w:rsid w:val="00FE786F"/>
    <w:rsid w:val="00FE7911"/>
    <w:rsid w:val="00FE7963"/>
    <w:rsid w:val="00FE7A3B"/>
    <w:rsid w:val="00FE7C40"/>
    <w:rsid w:val="00FF015E"/>
    <w:rsid w:val="00FF0537"/>
    <w:rsid w:val="00FF07C1"/>
    <w:rsid w:val="00FF10AD"/>
    <w:rsid w:val="00FF10BD"/>
    <w:rsid w:val="00FF124C"/>
    <w:rsid w:val="00FF1E4D"/>
    <w:rsid w:val="00FF2106"/>
    <w:rsid w:val="00FF224D"/>
    <w:rsid w:val="00FF22E5"/>
    <w:rsid w:val="00FF230C"/>
    <w:rsid w:val="00FF26B4"/>
    <w:rsid w:val="00FF293F"/>
    <w:rsid w:val="00FF2F1C"/>
    <w:rsid w:val="00FF2F6D"/>
    <w:rsid w:val="00FF3060"/>
    <w:rsid w:val="00FF3314"/>
    <w:rsid w:val="00FF33AE"/>
    <w:rsid w:val="00FF3D9A"/>
    <w:rsid w:val="00FF4211"/>
    <w:rsid w:val="00FF435D"/>
    <w:rsid w:val="00FF445C"/>
    <w:rsid w:val="00FF44DA"/>
    <w:rsid w:val="00FF46A2"/>
    <w:rsid w:val="00FF4A91"/>
    <w:rsid w:val="00FF4D44"/>
    <w:rsid w:val="00FF5571"/>
    <w:rsid w:val="00FF5647"/>
    <w:rsid w:val="00FF58E5"/>
    <w:rsid w:val="00FF5B09"/>
    <w:rsid w:val="00FF5BF2"/>
    <w:rsid w:val="00FF5FE9"/>
    <w:rsid w:val="00FF6101"/>
    <w:rsid w:val="00FF6119"/>
    <w:rsid w:val="00FF62E8"/>
    <w:rsid w:val="00FF635C"/>
    <w:rsid w:val="00FF650B"/>
    <w:rsid w:val="00FF6994"/>
    <w:rsid w:val="00FF6B60"/>
    <w:rsid w:val="00FF6D95"/>
    <w:rsid w:val="00FF6E20"/>
    <w:rsid w:val="00FF6EF7"/>
    <w:rsid w:val="00FF6F02"/>
    <w:rsid w:val="00FF7082"/>
    <w:rsid w:val="00FF7223"/>
    <w:rsid w:val="00FF7495"/>
    <w:rsid w:val="00FF74AE"/>
    <w:rsid w:val="00FF759E"/>
    <w:rsid w:val="00FF7709"/>
    <w:rsid w:val="00FF77E2"/>
    <w:rsid w:val="00FF7A23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6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376A"/>
    <w:pPr>
      <w:widowControl w:val="0"/>
      <w:tabs>
        <w:tab w:val="left" w:pos="-142"/>
        <w:tab w:val="left" w:pos="720"/>
      </w:tabs>
      <w:snapToGrid w:val="0"/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locked/>
    <w:rsid w:val="005B376A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rsid w:val="005B376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semiHidden/>
    <w:rsid w:val="005B376A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semiHidden/>
    <w:locked/>
    <w:rsid w:val="005B376A"/>
    <w:rPr>
      <w:rFonts w:ascii="Tahoma" w:hAnsi="Tahoma"/>
      <w:sz w:val="16"/>
      <w:lang w:eastAsia="ru-RU"/>
    </w:rPr>
  </w:style>
  <w:style w:type="paragraph" w:customStyle="1" w:styleId="ConsPlusTitle">
    <w:name w:val="ConsPlusTitle"/>
    <w:rsid w:val="000C381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rsid w:val="004F1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1DD1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4F1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1DD1"/>
    <w:rPr>
      <w:rFonts w:ascii="Times New Roman" w:hAnsi="Times New Roman"/>
      <w:sz w:val="24"/>
      <w:szCs w:val="24"/>
    </w:rPr>
  </w:style>
  <w:style w:type="paragraph" w:styleId="a9">
    <w:name w:val="List"/>
    <w:basedOn w:val="a"/>
    <w:rsid w:val="0045385D"/>
    <w:pPr>
      <w:ind w:left="283" w:hanging="283"/>
    </w:pPr>
    <w:rPr>
      <w:rFonts w:eastAsia="Times New Roman"/>
      <w:sz w:val="20"/>
      <w:szCs w:val="20"/>
    </w:rPr>
  </w:style>
  <w:style w:type="paragraph" w:styleId="aa">
    <w:name w:val="List Paragraph"/>
    <w:basedOn w:val="a"/>
    <w:uiPriority w:val="34"/>
    <w:qFormat/>
    <w:rsid w:val="0045385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B2213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Emphasis"/>
    <w:basedOn w:val="a0"/>
    <w:qFormat/>
    <w:locked/>
    <w:rsid w:val="00EE0339"/>
    <w:rPr>
      <w:i/>
      <w:iCs/>
    </w:rPr>
  </w:style>
  <w:style w:type="table" w:styleId="ac">
    <w:name w:val="Table Grid"/>
    <w:basedOn w:val="a1"/>
    <w:locked/>
    <w:rsid w:val="00EE0339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0BAD-A1C0-4C2D-8ADA-E3A967D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4</cp:revision>
  <cp:lastPrinted>2019-01-11T02:36:00Z</cp:lastPrinted>
  <dcterms:created xsi:type="dcterms:W3CDTF">2018-07-23T08:45:00Z</dcterms:created>
  <dcterms:modified xsi:type="dcterms:W3CDTF">2019-01-17T06:46:00Z</dcterms:modified>
</cp:coreProperties>
</file>